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59D" w14:textId="292C6711" w:rsidR="00770FBF" w:rsidRPr="00D76E6A" w:rsidRDefault="00770FBF" w:rsidP="00D76E6A">
      <w:pPr>
        <w:pStyle w:val="Heading1"/>
        <w:rPr>
          <w:b/>
          <w:bCs/>
        </w:rPr>
      </w:pPr>
      <w:r w:rsidRPr="00D76E6A">
        <w:rPr>
          <w:b/>
          <w:bCs/>
        </w:rPr>
        <w:t>Fetch API in JavaScript</w:t>
      </w:r>
    </w:p>
    <w:p w14:paraId="17910254" w14:textId="77777777" w:rsidR="00770FBF" w:rsidRPr="00770FBF" w:rsidRDefault="00770FBF" w:rsidP="00770FBF">
      <w:pPr>
        <w:rPr>
          <w:rFonts w:cstheme="minorHAnsi"/>
          <w:b/>
          <w:bCs/>
          <w:sz w:val="24"/>
          <w:szCs w:val="24"/>
        </w:rPr>
      </w:pPr>
      <w:r w:rsidRPr="00770FBF">
        <w:rPr>
          <w:rFonts w:ascii="Segoe UI Emoji" w:hAnsi="Segoe UI Emoji" w:cs="Segoe UI Emoji"/>
          <w:b/>
          <w:bCs/>
          <w:sz w:val="24"/>
          <w:szCs w:val="24"/>
        </w:rPr>
        <w:t>🔷</w:t>
      </w:r>
      <w:r w:rsidRPr="00770FBF">
        <w:rPr>
          <w:rFonts w:cstheme="minorHAnsi"/>
          <w:b/>
          <w:bCs/>
          <w:sz w:val="24"/>
          <w:szCs w:val="24"/>
        </w:rPr>
        <w:t xml:space="preserve"> What is it?</w:t>
      </w:r>
    </w:p>
    <w:p w14:paraId="3112FF46" w14:textId="77777777" w:rsidR="00770FBF" w:rsidRPr="00770FBF" w:rsidRDefault="00770FBF" w:rsidP="00770FBF">
      <w:p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 xml:space="preserve">The Fetch API provides a modern way to make </w:t>
      </w:r>
      <w:r w:rsidRPr="00770FBF">
        <w:rPr>
          <w:rFonts w:cstheme="minorHAnsi"/>
          <w:b/>
          <w:bCs/>
          <w:sz w:val="24"/>
          <w:szCs w:val="24"/>
        </w:rPr>
        <w:t>HTTP requests</w:t>
      </w:r>
      <w:r w:rsidRPr="00770FBF">
        <w:rPr>
          <w:rFonts w:cstheme="minorHAnsi"/>
          <w:sz w:val="24"/>
          <w:szCs w:val="24"/>
        </w:rPr>
        <w:t xml:space="preserve"> in JavaScript, like getting data from a server or sending data to one.</w:t>
      </w:r>
    </w:p>
    <w:p w14:paraId="40D7E118" w14:textId="77777777" w:rsidR="00770FBF" w:rsidRPr="00770FBF" w:rsidRDefault="00770FBF" w:rsidP="00770FBF">
      <w:p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 xml:space="preserve">It is promise-based, replacing older methods like </w:t>
      </w:r>
      <w:proofErr w:type="spellStart"/>
      <w:r w:rsidRPr="00770FBF">
        <w:rPr>
          <w:rFonts w:cstheme="minorHAnsi"/>
          <w:sz w:val="24"/>
          <w:szCs w:val="24"/>
        </w:rPr>
        <w:t>XMLHttpRequest</w:t>
      </w:r>
      <w:proofErr w:type="spellEnd"/>
      <w:r w:rsidRPr="00770FBF">
        <w:rPr>
          <w:rFonts w:cstheme="minorHAnsi"/>
          <w:sz w:val="24"/>
          <w:szCs w:val="24"/>
        </w:rPr>
        <w:t>.</w:t>
      </w:r>
    </w:p>
    <w:p w14:paraId="34E32631" w14:textId="77777777" w:rsidR="00770FBF" w:rsidRPr="00770FBF" w:rsidRDefault="00722EB5" w:rsidP="00770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00C8B20">
          <v:rect id="_x0000_i1025" style="width:0;height:1.5pt" o:hralign="center" o:hrstd="t" o:hr="t" fillcolor="#a0a0a0" stroked="f"/>
        </w:pict>
      </w:r>
    </w:p>
    <w:p w14:paraId="093D02CA" w14:textId="77777777" w:rsidR="00770FBF" w:rsidRPr="00770FBF" w:rsidRDefault="00770FBF" w:rsidP="00770FBF">
      <w:pPr>
        <w:rPr>
          <w:rFonts w:cstheme="minorHAnsi"/>
          <w:b/>
          <w:bCs/>
          <w:sz w:val="24"/>
          <w:szCs w:val="24"/>
        </w:rPr>
      </w:pPr>
      <w:r w:rsidRPr="00770FBF">
        <w:rPr>
          <w:rFonts w:ascii="Segoe UI Emoji" w:hAnsi="Segoe UI Emoji" w:cs="Segoe UI Emoji"/>
          <w:b/>
          <w:bCs/>
          <w:sz w:val="24"/>
          <w:szCs w:val="24"/>
        </w:rPr>
        <w:t>🔷</w:t>
      </w:r>
      <w:r w:rsidRPr="00770FBF">
        <w:rPr>
          <w:rFonts w:cstheme="minorHAnsi"/>
          <w:b/>
          <w:bCs/>
          <w:sz w:val="24"/>
          <w:szCs w:val="24"/>
        </w:rPr>
        <w:t xml:space="preserve"> Why was it introduced?</w:t>
      </w:r>
    </w:p>
    <w:p w14:paraId="04A0C2D2" w14:textId="77777777" w:rsidR="00770FBF" w:rsidRPr="00770FBF" w:rsidRDefault="00770FBF" w:rsidP="00CC291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 xml:space="preserve">Simplify and modernize </w:t>
      </w:r>
      <w:r w:rsidRPr="00770FBF">
        <w:rPr>
          <w:rFonts w:cstheme="minorHAnsi"/>
          <w:b/>
          <w:bCs/>
          <w:sz w:val="24"/>
          <w:szCs w:val="24"/>
        </w:rPr>
        <w:t>asynchronous requests</w:t>
      </w:r>
    </w:p>
    <w:p w14:paraId="265EB80D" w14:textId="77777777" w:rsidR="00770FBF" w:rsidRPr="00770FBF" w:rsidRDefault="00770FBF" w:rsidP="00CC291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Provide cleaner, more readable syntax using Promises (and async/await)</w:t>
      </w:r>
    </w:p>
    <w:p w14:paraId="1AC78252" w14:textId="77777777" w:rsidR="00770FBF" w:rsidRPr="00770FBF" w:rsidRDefault="00770FBF" w:rsidP="00CC291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Easier error handling and chaining</w:t>
      </w:r>
    </w:p>
    <w:p w14:paraId="72DF5515" w14:textId="77777777" w:rsidR="00770FBF" w:rsidRPr="00770FBF" w:rsidRDefault="00770FBF" w:rsidP="00CC291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Integrates better with modern APIs and frameworks</w:t>
      </w:r>
    </w:p>
    <w:p w14:paraId="7CD009E6" w14:textId="77777777" w:rsidR="00770FBF" w:rsidRPr="00770FBF" w:rsidRDefault="00722EB5" w:rsidP="00770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C422B22">
          <v:rect id="_x0000_i1026" style="width:0;height:1.5pt" o:hralign="center" o:hrstd="t" o:hr="t" fillcolor="#a0a0a0" stroked="f"/>
        </w:pict>
      </w:r>
    </w:p>
    <w:p w14:paraId="5418C5BF" w14:textId="77777777" w:rsidR="00770FBF" w:rsidRPr="00770FBF" w:rsidRDefault="00770FBF" w:rsidP="00770FBF">
      <w:pPr>
        <w:rPr>
          <w:rFonts w:cstheme="minorHAnsi"/>
          <w:b/>
          <w:bCs/>
          <w:sz w:val="24"/>
          <w:szCs w:val="24"/>
        </w:rPr>
      </w:pPr>
      <w:r w:rsidRPr="00770FBF">
        <w:rPr>
          <w:rFonts w:ascii="Segoe UI Emoji" w:hAnsi="Segoe UI Emoji" w:cs="Segoe UI Emoji"/>
          <w:b/>
          <w:bCs/>
          <w:sz w:val="24"/>
          <w:szCs w:val="24"/>
        </w:rPr>
        <w:t>🔷</w:t>
      </w:r>
      <w:r w:rsidRPr="00770FBF">
        <w:rPr>
          <w:rFonts w:cstheme="minorHAnsi"/>
          <w:b/>
          <w:bCs/>
          <w:sz w:val="24"/>
          <w:szCs w:val="24"/>
        </w:rPr>
        <w:t xml:space="preserve"> Rules and Syntax</w:t>
      </w:r>
    </w:p>
    <w:p w14:paraId="74127D9C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// Basic fetch</w:t>
      </w:r>
    </w:p>
    <w:p w14:paraId="0469BBA4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fetch('https://api.example.com/data')</w:t>
      </w:r>
    </w:p>
    <w:p w14:paraId="675040B1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70FBF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 xml:space="preserve">(response =&gt; </w:t>
      </w:r>
      <w:proofErr w:type="spellStart"/>
      <w:proofErr w:type="gramStart"/>
      <w:r w:rsidRPr="00770FBF">
        <w:rPr>
          <w:rFonts w:cstheme="minorHAnsi"/>
          <w:sz w:val="24"/>
          <w:szCs w:val="24"/>
          <w:highlight w:val="yellow"/>
        </w:rPr>
        <w:t>response.json</w:t>
      </w:r>
      <w:proofErr w:type="spellEnd"/>
      <w:proofErr w:type="gramEnd"/>
      <w:r w:rsidRPr="00770FBF">
        <w:rPr>
          <w:rFonts w:cstheme="minorHAnsi"/>
          <w:sz w:val="24"/>
          <w:szCs w:val="24"/>
          <w:highlight w:val="yellow"/>
        </w:rPr>
        <w:t>()) // Converts response to JSON</w:t>
      </w:r>
    </w:p>
    <w:p w14:paraId="0CCEB666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70FBF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>(data =&gt; console.log(data</w:t>
      </w:r>
      <w:proofErr w:type="gramStart"/>
      <w:r w:rsidRPr="00770FBF">
        <w:rPr>
          <w:rFonts w:cstheme="minorHAnsi"/>
          <w:sz w:val="24"/>
          <w:szCs w:val="24"/>
          <w:highlight w:val="yellow"/>
        </w:rPr>
        <w:t xml:space="preserve">))   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>// Use the data</w:t>
      </w:r>
    </w:p>
    <w:p w14:paraId="71381056" w14:textId="77777777" w:rsidR="00770FBF" w:rsidRPr="00770FBF" w:rsidRDefault="00770FBF" w:rsidP="00770FBF">
      <w:p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70FBF">
        <w:rPr>
          <w:rFonts w:cstheme="minorHAnsi"/>
          <w:sz w:val="24"/>
          <w:szCs w:val="24"/>
          <w:highlight w:val="yellow"/>
        </w:rPr>
        <w:t>.catch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 xml:space="preserve">(error =&gt; </w:t>
      </w:r>
      <w:proofErr w:type="spellStart"/>
      <w:proofErr w:type="gramStart"/>
      <w:r w:rsidRPr="00770FBF">
        <w:rPr>
          <w:rFonts w:cstheme="minorHAnsi"/>
          <w:sz w:val="24"/>
          <w:szCs w:val="24"/>
          <w:highlight w:val="yellow"/>
        </w:rPr>
        <w:t>console.error</w:t>
      </w:r>
      <w:proofErr w:type="spellEnd"/>
      <w:proofErr w:type="gramEnd"/>
      <w:r w:rsidRPr="00770FBF">
        <w:rPr>
          <w:rFonts w:cstheme="minorHAnsi"/>
          <w:sz w:val="24"/>
          <w:szCs w:val="24"/>
          <w:highlight w:val="yellow"/>
        </w:rPr>
        <w:t>('Error:', error));</w:t>
      </w:r>
    </w:p>
    <w:p w14:paraId="0ED7B6AB" w14:textId="77777777" w:rsidR="00770FBF" w:rsidRPr="00770FBF" w:rsidRDefault="00770FBF" w:rsidP="00CC2914">
      <w:pPr>
        <w:numPr>
          <w:ilvl w:val="0"/>
          <w:numId w:val="2"/>
        </w:numPr>
        <w:rPr>
          <w:rFonts w:cstheme="minorHAnsi"/>
          <w:sz w:val="24"/>
          <w:szCs w:val="24"/>
        </w:rPr>
      </w:pPr>
      <w:proofErr w:type="gramStart"/>
      <w:r w:rsidRPr="00770FBF">
        <w:rPr>
          <w:rFonts w:cstheme="minorHAnsi"/>
          <w:sz w:val="24"/>
          <w:szCs w:val="24"/>
        </w:rPr>
        <w:t>fetch(</w:t>
      </w:r>
      <w:proofErr w:type="spellStart"/>
      <w:proofErr w:type="gramEnd"/>
      <w:r w:rsidRPr="00770FBF">
        <w:rPr>
          <w:rFonts w:cstheme="minorHAnsi"/>
          <w:sz w:val="24"/>
          <w:szCs w:val="24"/>
        </w:rPr>
        <w:t>url</w:t>
      </w:r>
      <w:proofErr w:type="spellEnd"/>
      <w:r w:rsidRPr="00770FBF">
        <w:rPr>
          <w:rFonts w:cstheme="minorHAnsi"/>
          <w:sz w:val="24"/>
          <w:szCs w:val="24"/>
        </w:rPr>
        <w:t>, options):</w:t>
      </w:r>
    </w:p>
    <w:p w14:paraId="048788AE" w14:textId="77777777" w:rsidR="00770FBF" w:rsidRPr="00770FBF" w:rsidRDefault="00770FBF" w:rsidP="00CC2914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url: the API endpoint</w:t>
      </w:r>
    </w:p>
    <w:p w14:paraId="5E93246C" w14:textId="77777777" w:rsidR="00770FBF" w:rsidRPr="00770FBF" w:rsidRDefault="00770FBF" w:rsidP="00CC2914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options: optional object for methods like POST, headers, body, etc.</w:t>
      </w:r>
    </w:p>
    <w:p w14:paraId="4DE91954" w14:textId="77777777" w:rsidR="00770FBF" w:rsidRPr="00770FBF" w:rsidRDefault="00770FBF" w:rsidP="00CC291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For POST requests:</w:t>
      </w:r>
    </w:p>
    <w:p w14:paraId="3032FAD6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proofErr w:type="gramStart"/>
      <w:r w:rsidRPr="00770FBF">
        <w:rPr>
          <w:rFonts w:cstheme="minorHAnsi"/>
          <w:sz w:val="24"/>
          <w:szCs w:val="24"/>
          <w:highlight w:val="yellow"/>
        </w:rPr>
        <w:t>fetch(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>'https://api.example.com/data', {</w:t>
      </w:r>
    </w:p>
    <w:p w14:paraId="2ECDB6C4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method: 'POST',</w:t>
      </w:r>
    </w:p>
    <w:p w14:paraId="24E93A92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headers: {</w:t>
      </w:r>
    </w:p>
    <w:p w14:paraId="2278C3D0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  'Content-Type': 'application/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json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'</w:t>
      </w:r>
    </w:p>
    <w:p w14:paraId="0DFCD510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},</w:t>
      </w:r>
    </w:p>
    <w:p w14:paraId="378679C4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body: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JSON.stringify</w:t>
      </w:r>
      <w:proofErr w:type="spellEnd"/>
      <w:proofErr w:type="gramStart"/>
      <w:r w:rsidRPr="00770FBF">
        <w:rPr>
          <w:rFonts w:cstheme="minorHAnsi"/>
          <w:sz w:val="24"/>
          <w:szCs w:val="24"/>
          <w:highlight w:val="yellow"/>
        </w:rPr>
        <w:t>({ name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 xml:space="preserve">: 'John', age: </w:t>
      </w:r>
      <w:proofErr w:type="gramStart"/>
      <w:r w:rsidRPr="00770FBF">
        <w:rPr>
          <w:rFonts w:cstheme="minorHAnsi"/>
          <w:sz w:val="24"/>
          <w:szCs w:val="24"/>
          <w:highlight w:val="yellow"/>
        </w:rPr>
        <w:t>30 }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>)</w:t>
      </w:r>
    </w:p>
    <w:p w14:paraId="3CFA1B76" w14:textId="77777777" w:rsidR="00770FBF" w:rsidRPr="00770FBF" w:rsidRDefault="00770FBF" w:rsidP="00770FBF">
      <w:p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  <w:highlight w:val="yellow"/>
        </w:rPr>
        <w:t>});</w:t>
      </w:r>
    </w:p>
    <w:p w14:paraId="61FC4DBD" w14:textId="77777777" w:rsidR="00770FBF" w:rsidRPr="00770FBF" w:rsidRDefault="00722EB5" w:rsidP="00770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7D8F64">
          <v:rect id="_x0000_i1027" style="width:0;height:1.5pt" o:hralign="center" o:hrstd="t" o:hr="t" fillcolor="#a0a0a0" stroked="f"/>
        </w:pict>
      </w:r>
    </w:p>
    <w:p w14:paraId="273F3DA1" w14:textId="77777777" w:rsidR="00770FBF" w:rsidRPr="00770FBF" w:rsidRDefault="00770FBF" w:rsidP="00770FBF">
      <w:pPr>
        <w:rPr>
          <w:rFonts w:cstheme="minorHAnsi"/>
          <w:b/>
          <w:bCs/>
          <w:sz w:val="24"/>
          <w:szCs w:val="24"/>
        </w:rPr>
      </w:pPr>
      <w:r w:rsidRPr="00770FBF">
        <w:rPr>
          <w:rFonts w:ascii="Segoe UI Emoji" w:hAnsi="Segoe UI Emoji" w:cs="Segoe UI Emoji"/>
          <w:b/>
          <w:bCs/>
          <w:sz w:val="24"/>
          <w:szCs w:val="24"/>
        </w:rPr>
        <w:t>🔷</w:t>
      </w:r>
      <w:r w:rsidRPr="00770FBF">
        <w:rPr>
          <w:rFonts w:cstheme="minorHAnsi"/>
          <w:b/>
          <w:bCs/>
          <w:sz w:val="24"/>
          <w:szCs w:val="24"/>
        </w:rPr>
        <w:t xml:space="preserve"> When and Where to Use</w:t>
      </w:r>
    </w:p>
    <w:p w14:paraId="402C0787" w14:textId="77777777" w:rsidR="00770FBF" w:rsidRPr="00770FBF" w:rsidRDefault="00770FBF" w:rsidP="00CC291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When you need to:</w:t>
      </w:r>
    </w:p>
    <w:p w14:paraId="7429AF2A" w14:textId="77777777" w:rsidR="00770FBF" w:rsidRPr="00770FBF" w:rsidRDefault="00770FBF" w:rsidP="00CC2914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Fetch data from REST APIs (e.g., weather, news, user data)</w:t>
      </w:r>
    </w:p>
    <w:p w14:paraId="7E31D863" w14:textId="77777777" w:rsidR="00770FBF" w:rsidRPr="00770FBF" w:rsidRDefault="00770FBF" w:rsidP="00CC2914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Submit form data to a server</w:t>
      </w:r>
    </w:p>
    <w:p w14:paraId="5947512A" w14:textId="77777777" w:rsidR="00770FBF" w:rsidRPr="00770FBF" w:rsidRDefault="00770FBF" w:rsidP="00CC2914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Load content dynamically on a webpage</w:t>
      </w:r>
    </w:p>
    <w:p w14:paraId="20019432" w14:textId="77777777" w:rsidR="00770FBF" w:rsidRPr="00770FBF" w:rsidRDefault="00770FBF" w:rsidP="00CC2914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Build single-page applications (SPAs)</w:t>
      </w:r>
    </w:p>
    <w:p w14:paraId="779F1721" w14:textId="77777777" w:rsidR="00770FBF" w:rsidRPr="00770FBF" w:rsidRDefault="00722EB5" w:rsidP="00770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8F2D993">
          <v:rect id="_x0000_i1028" style="width:0;height:1.5pt" o:hralign="center" o:hrstd="t" o:hr="t" fillcolor="#a0a0a0" stroked="f"/>
        </w:pict>
      </w:r>
    </w:p>
    <w:p w14:paraId="2D474C71" w14:textId="77777777" w:rsidR="00770FBF" w:rsidRPr="00770FBF" w:rsidRDefault="00770FBF" w:rsidP="00770FBF">
      <w:pPr>
        <w:rPr>
          <w:rFonts w:cstheme="minorHAnsi"/>
          <w:b/>
          <w:bCs/>
          <w:sz w:val="24"/>
          <w:szCs w:val="24"/>
        </w:rPr>
      </w:pPr>
      <w:r w:rsidRPr="00770FBF">
        <w:rPr>
          <w:rFonts w:ascii="Segoe UI Emoji" w:hAnsi="Segoe UI Emoji" w:cs="Segoe UI Emoji"/>
          <w:b/>
          <w:bCs/>
          <w:sz w:val="24"/>
          <w:szCs w:val="24"/>
        </w:rPr>
        <w:t>🔷</w:t>
      </w:r>
      <w:r w:rsidRPr="00770FBF">
        <w:rPr>
          <w:rFonts w:cstheme="minorHAnsi"/>
          <w:b/>
          <w:bCs/>
          <w:sz w:val="24"/>
          <w:szCs w:val="24"/>
        </w:rPr>
        <w:t xml:space="preserve"> Real World Example</w:t>
      </w:r>
    </w:p>
    <w:p w14:paraId="234C63D8" w14:textId="77777777" w:rsidR="00770FBF" w:rsidRPr="00770FBF" w:rsidRDefault="00770FBF" w:rsidP="00770FBF">
      <w:p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</w:rPr>
        <w:t>Fetching a list of users and displaying on a webpage.</w:t>
      </w:r>
    </w:p>
    <w:p w14:paraId="449F1250" w14:textId="77777777" w:rsidR="00770FBF" w:rsidRPr="00770FBF" w:rsidRDefault="00722EB5" w:rsidP="00770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791CBF8">
          <v:rect id="_x0000_i1029" style="width:0;height:1.5pt" o:hralign="center" o:hrstd="t" o:hr="t" fillcolor="#a0a0a0" stroked="f"/>
        </w:pict>
      </w:r>
    </w:p>
    <w:p w14:paraId="258E4D6C" w14:textId="77777777" w:rsidR="00770FBF" w:rsidRPr="00770FBF" w:rsidRDefault="00770FBF" w:rsidP="00770FBF">
      <w:pPr>
        <w:rPr>
          <w:rFonts w:cstheme="minorHAnsi"/>
          <w:b/>
          <w:bCs/>
          <w:sz w:val="24"/>
          <w:szCs w:val="24"/>
        </w:rPr>
      </w:pPr>
      <w:r w:rsidRPr="00770FBF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770FBF">
        <w:rPr>
          <w:rFonts w:cstheme="minorHAnsi"/>
          <w:b/>
          <w:bCs/>
          <w:sz w:val="24"/>
          <w:szCs w:val="24"/>
        </w:rPr>
        <w:t xml:space="preserve"> Sample Webpage with HTML, CSS, JavaScript and Fetch</w:t>
      </w:r>
    </w:p>
    <w:p w14:paraId="268D2365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proofErr w:type="gramStart"/>
      <w:r w:rsidRPr="00770FBF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 xml:space="preserve"> index.html --&gt;</w:t>
      </w:r>
    </w:p>
    <w:p w14:paraId="0F93A05A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lastRenderedPageBreak/>
        <w:t>&lt;!DOCTYPE html&gt;</w:t>
      </w:r>
    </w:p>
    <w:p w14:paraId="2D7B5B30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en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"&gt;</w:t>
      </w:r>
    </w:p>
    <w:p w14:paraId="706606A5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&lt;head&gt;</w:t>
      </w:r>
    </w:p>
    <w:p w14:paraId="1519C95A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&lt;meta charset="UTF-8" /&gt;</w:t>
      </w:r>
    </w:p>
    <w:p w14:paraId="194E3A45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/&gt;</w:t>
      </w:r>
    </w:p>
    <w:p w14:paraId="691E21DC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&lt;title&gt;Fetch API Example&lt;/title&gt;</w:t>
      </w:r>
    </w:p>
    <w:p w14:paraId="4405E8FC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&lt;link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rel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 xml:space="preserve">="stylesheet"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="styles.css" /&gt;</w:t>
      </w:r>
    </w:p>
    <w:p w14:paraId="31C7F340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&lt;/head&gt;</w:t>
      </w:r>
    </w:p>
    <w:p w14:paraId="5ECBA0B6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&lt;body&gt;</w:t>
      </w:r>
    </w:p>
    <w:p w14:paraId="44E14461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&lt;h1&gt;User List&lt;/h1&gt;</w:t>
      </w:r>
    </w:p>
    <w:p w14:paraId="1109040C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&lt;ul id="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userList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"&gt;&lt;/ul&gt;</w:t>
      </w:r>
    </w:p>
    <w:p w14:paraId="21ED0CCA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</w:p>
    <w:p w14:paraId="1E105F5A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&lt;script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src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="script.js"&gt;&lt;/script&gt;</w:t>
      </w:r>
    </w:p>
    <w:p w14:paraId="7526BB7C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&lt;/body&gt;</w:t>
      </w:r>
    </w:p>
    <w:p w14:paraId="69F3824C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&lt;/html&gt;</w:t>
      </w:r>
    </w:p>
    <w:p w14:paraId="3DDAA05C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proofErr w:type="spellStart"/>
      <w:r w:rsidRPr="00770FBF">
        <w:rPr>
          <w:rFonts w:cstheme="minorHAnsi"/>
          <w:sz w:val="24"/>
          <w:szCs w:val="24"/>
          <w:highlight w:val="yellow"/>
        </w:rPr>
        <w:t>css</w:t>
      </w:r>
      <w:proofErr w:type="spellEnd"/>
    </w:p>
    <w:p w14:paraId="0746C1D7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proofErr w:type="spellStart"/>
      <w:r w:rsidRPr="00770FBF">
        <w:rPr>
          <w:rFonts w:cstheme="minorHAnsi"/>
          <w:sz w:val="24"/>
          <w:szCs w:val="24"/>
          <w:highlight w:val="yellow"/>
        </w:rPr>
        <w:t>CopyEdit</w:t>
      </w:r>
      <w:proofErr w:type="spellEnd"/>
    </w:p>
    <w:p w14:paraId="40871578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/* styles.css */</w:t>
      </w:r>
    </w:p>
    <w:p w14:paraId="194F778F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body {</w:t>
      </w:r>
    </w:p>
    <w:p w14:paraId="18AA700F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font-family: Arial, sans-serif;</w:t>
      </w:r>
    </w:p>
    <w:p w14:paraId="5D99B162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padding: 20px;</w:t>
      </w:r>
    </w:p>
    <w:p w14:paraId="6C36F6CF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}</w:t>
      </w:r>
    </w:p>
    <w:p w14:paraId="13A746DB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</w:p>
    <w:p w14:paraId="13560984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h1 {</w:t>
      </w:r>
    </w:p>
    <w:p w14:paraId="66B7CB24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: #0077cc;</w:t>
      </w:r>
    </w:p>
    <w:p w14:paraId="33F91B24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}</w:t>
      </w:r>
    </w:p>
    <w:p w14:paraId="7692FF9A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</w:p>
    <w:p w14:paraId="0064BAC0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ul {</w:t>
      </w:r>
    </w:p>
    <w:p w14:paraId="335CF858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list-style: none;</w:t>
      </w:r>
    </w:p>
    <w:p w14:paraId="10B02256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padding: 0;</w:t>
      </w:r>
    </w:p>
    <w:p w14:paraId="5022015A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}</w:t>
      </w:r>
    </w:p>
    <w:p w14:paraId="439AB7CE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</w:p>
    <w:p w14:paraId="218A3912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li {</w:t>
      </w:r>
    </w:p>
    <w:p w14:paraId="4EBC3C35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background: #f0f0f0;</w:t>
      </w:r>
    </w:p>
    <w:p w14:paraId="265EA0D6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margin: 8px 0;</w:t>
      </w:r>
    </w:p>
    <w:p w14:paraId="174CF495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padding: 10px;</w:t>
      </w:r>
    </w:p>
    <w:p w14:paraId="7E4FAC80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border-radius: 5px;</w:t>
      </w:r>
    </w:p>
    <w:p w14:paraId="5199A96E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}</w:t>
      </w:r>
    </w:p>
    <w:p w14:paraId="0F05AF6A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proofErr w:type="spellStart"/>
      <w:r w:rsidRPr="00770FBF">
        <w:rPr>
          <w:rFonts w:cstheme="minorHAnsi"/>
          <w:sz w:val="24"/>
          <w:szCs w:val="24"/>
          <w:highlight w:val="yellow"/>
        </w:rPr>
        <w:t>javascript</w:t>
      </w:r>
      <w:proofErr w:type="spellEnd"/>
    </w:p>
    <w:p w14:paraId="68272FCD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proofErr w:type="spellStart"/>
      <w:r w:rsidRPr="00770FBF">
        <w:rPr>
          <w:rFonts w:cstheme="minorHAnsi"/>
          <w:sz w:val="24"/>
          <w:szCs w:val="24"/>
          <w:highlight w:val="yellow"/>
        </w:rPr>
        <w:t>CopyEdit</w:t>
      </w:r>
      <w:proofErr w:type="spellEnd"/>
    </w:p>
    <w:p w14:paraId="4261B173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// script.js</w:t>
      </w:r>
    </w:p>
    <w:p w14:paraId="38E16AC9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>fetch('https://jsonplaceholder.typicode.com/users')</w:t>
      </w:r>
    </w:p>
    <w:p w14:paraId="3ACA6AF9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70FBF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 xml:space="preserve">(response =&gt; </w:t>
      </w:r>
      <w:proofErr w:type="spellStart"/>
      <w:proofErr w:type="gramStart"/>
      <w:r w:rsidRPr="00770FBF">
        <w:rPr>
          <w:rFonts w:cstheme="minorHAnsi"/>
          <w:sz w:val="24"/>
          <w:szCs w:val="24"/>
          <w:highlight w:val="yellow"/>
        </w:rPr>
        <w:t>response.json</w:t>
      </w:r>
      <w:proofErr w:type="spellEnd"/>
      <w:proofErr w:type="gramEnd"/>
      <w:r w:rsidRPr="00770FBF">
        <w:rPr>
          <w:rFonts w:cstheme="minorHAnsi"/>
          <w:sz w:val="24"/>
          <w:szCs w:val="24"/>
          <w:highlight w:val="yellow"/>
        </w:rPr>
        <w:t>())</w:t>
      </w:r>
    </w:p>
    <w:p w14:paraId="0276B704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70FBF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>(users =&gt; {</w:t>
      </w:r>
    </w:p>
    <w:p w14:paraId="1F57BECA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lastRenderedPageBreak/>
        <w:t xml:space="preserve">   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userList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770FBF">
        <w:rPr>
          <w:rFonts w:cstheme="minorHAnsi"/>
          <w:sz w:val="24"/>
          <w:szCs w:val="24"/>
          <w:highlight w:val="yellow"/>
        </w:rPr>
        <w:t>document.getElementById</w:t>
      </w:r>
      <w:proofErr w:type="spellEnd"/>
      <w:proofErr w:type="gramEnd"/>
      <w:r w:rsidRPr="00770FBF">
        <w:rPr>
          <w:rFonts w:cstheme="minorHAnsi"/>
          <w:sz w:val="24"/>
          <w:szCs w:val="24"/>
          <w:highlight w:val="yellow"/>
        </w:rPr>
        <w:t>('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userList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');</w:t>
      </w:r>
    </w:p>
    <w:p w14:paraId="043F16EB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70FBF">
        <w:rPr>
          <w:rFonts w:cstheme="minorHAnsi"/>
          <w:sz w:val="24"/>
          <w:szCs w:val="24"/>
          <w:highlight w:val="yellow"/>
        </w:rPr>
        <w:t>users.forEach</w:t>
      </w:r>
      <w:proofErr w:type="spellEnd"/>
      <w:proofErr w:type="gramEnd"/>
      <w:r w:rsidRPr="00770FBF">
        <w:rPr>
          <w:rFonts w:cstheme="minorHAnsi"/>
          <w:sz w:val="24"/>
          <w:szCs w:val="24"/>
          <w:highlight w:val="yellow"/>
        </w:rPr>
        <w:t>(user =&gt; {</w:t>
      </w:r>
    </w:p>
    <w:p w14:paraId="035EDD16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 xml:space="preserve"> li = </w:t>
      </w:r>
      <w:proofErr w:type="spellStart"/>
      <w:proofErr w:type="gramStart"/>
      <w:r w:rsidRPr="00770FBF">
        <w:rPr>
          <w:rFonts w:cstheme="minorHAnsi"/>
          <w:sz w:val="24"/>
          <w:szCs w:val="24"/>
          <w:highlight w:val="yellow"/>
        </w:rPr>
        <w:t>document.createElement</w:t>
      </w:r>
      <w:proofErr w:type="spellEnd"/>
      <w:proofErr w:type="gramEnd"/>
      <w:r w:rsidRPr="00770FBF">
        <w:rPr>
          <w:rFonts w:cstheme="minorHAnsi"/>
          <w:sz w:val="24"/>
          <w:szCs w:val="24"/>
          <w:highlight w:val="yellow"/>
        </w:rPr>
        <w:t>('li');</w:t>
      </w:r>
    </w:p>
    <w:p w14:paraId="695452CE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li.textContent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 xml:space="preserve"> = `${user.name} (${</w:t>
      </w:r>
      <w:proofErr w:type="spellStart"/>
      <w:proofErr w:type="gramStart"/>
      <w:r w:rsidRPr="00770FBF">
        <w:rPr>
          <w:rFonts w:cstheme="minorHAnsi"/>
          <w:sz w:val="24"/>
          <w:szCs w:val="24"/>
          <w:highlight w:val="yellow"/>
        </w:rPr>
        <w:t>user.email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})`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>;</w:t>
      </w:r>
    </w:p>
    <w:p w14:paraId="62F9A36B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770FBF">
        <w:rPr>
          <w:rFonts w:cstheme="minorHAnsi"/>
          <w:sz w:val="24"/>
          <w:szCs w:val="24"/>
          <w:highlight w:val="yellow"/>
        </w:rPr>
        <w:t>userList.appendChild</w:t>
      </w:r>
      <w:proofErr w:type="spellEnd"/>
      <w:r w:rsidRPr="00770FBF">
        <w:rPr>
          <w:rFonts w:cstheme="minorHAnsi"/>
          <w:sz w:val="24"/>
          <w:szCs w:val="24"/>
          <w:highlight w:val="yellow"/>
        </w:rPr>
        <w:t>(li);</w:t>
      </w:r>
    </w:p>
    <w:p w14:paraId="1DFF2002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  });</w:t>
      </w:r>
    </w:p>
    <w:p w14:paraId="5F7BA1ED" w14:textId="77777777" w:rsidR="00770FBF" w:rsidRPr="00770FBF" w:rsidRDefault="00770FBF" w:rsidP="00770FBF">
      <w:pPr>
        <w:rPr>
          <w:rFonts w:cstheme="minorHAnsi"/>
          <w:sz w:val="24"/>
          <w:szCs w:val="24"/>
          <w:highlight w:val="yellow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})</w:t>
      </w:r>
    </w:p>
    <w:p w14:paraId="24FFD997" w14:textId="77777777" w:rsidR="00770FBF" w:rsidRPr="00770FBF" w:rsidRDefault="00770FBF" w:rsidP="00770FBF">
      <w:pPr>
        <w:rPr>
          <w:rFonts w:cstheme="minorHAnsi"/>
          <w:sz w:val="24"/>
          <w:szCs w:val="24"/>
        </w:rPr>
      </w:pPr>
      <w:r w:rsidRPr="00770FBF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70FBF">
        <w:rPr>
          <w:rFonts w:cstheme="minorHAnsi"/>
          <w:sz w:val="24"/>
          <w:szCs w:val="24"/>
          <w:highlight w:val="yellow"/>
        </w:rPr>
        <w:t>.catch</w:t>
      </w:r>
      <w:proofErr w:type="gramEnd"/>
      <w:r w:rsidRPr="00770FBF">
        <w:rPr>
          <w:rFonts w:cstheme="minorHAnsi"/>
          <w:sz w:val="24"/>
          <w:szCs w:val="24"/>
          <w:highlight w:val="yellow"/>
        </w:rPr>
        <w:t xml:space="preserve">(err =&gt; </w:t>
      </w:r>
      <w:proofErr w:type="spellStart"/>
      <w:proofErr w:type="gramStart"/>
      <w:r w:rsidRPr="00770FBF">
        <w:rPr>
          <w:rFonts w:cstheme="minorHAnsi"/>
          <w:sz w:val="24"/>
          <w:szCs w:val="24"/>
          <w:highlight w:val="yellow"/>
        </w:rPr>
        <w:t>console.error</w:t>
      </w:r>
      <w:proofErr w:type="spellEnd"/>
      <w:proofErr w:type="gramEnd"/>
      <w:r w:rsidRPr="00770FBF">
        <w:rPr>
          <w:rFonts w:cstheme="minorHAnsi"/>
          <w:sz w:val="24"/>
          <w:szCs w:val="24"/>
          <w:highlight w:val="yellow"/>
        </w:rPr>
        <w:t>('Failed to load users:', err));</w:t>
      </w:r>
    </w:p>
    <w:p w14:paraId="064B3D31" w14:textId="77777777" w:rsidR="00770FBF" w:rsidRDefault="00722EB5" w:rsidP="00770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F4AD4B1">
          <v:rect id="_x0000_i1030" style="width:0;height:1.5pt" o:hralign="center" o:hrstd="t" o:hr="t" fillcolor="#a0a0a0" stroked="f"/>
        </w:pict>
      </w:r>
    </w:p>
    <w:p w14:paraId="74D72DC6" w14:textId="77777777" w:rsidR="00CC2914" w:rsidRDefault="00CC2914" w:rsidP="00770FBF">
      <w:pPr>
        <w:rPr>
          <w:rFonts w:cstheme="minorHAnsi"/>
          <w:sz w:val="24"/>
          <w:szCs w:val="24"/>
        </w:rPr>
      </w:pPr>
    </w:p>
    <w:p w14:paraId="6F7CAE73" w14:textId="77777777" w:rsidR="00F35567" w:rsidRPr="00F35567" w:rsidRDefault="00F35567" w:rsidP="00F35567">
      <w:p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 xml:space="preserve">Absolutely! Let's explore more </w:t>
      </w:r>
      <w:r w:rsidRPr="00F35567">
        <w:rPr>
          <w:rFonts w:cstheme="minorHAnsi"/>
          <w:b/>
          <w:bCs/>
          <w:sz w:val="24"/>
          <w:szCs w:val="24"/>
        </w:rPr>
        <w:t>real-world examples of JavaScript fetch</w:t>
      </w:r>
      <w:r w:rsidRPr="00F35567">
        <w:rPr>
          <w:rFonts w:cstheme="minorHAnsi"/>
          <w:sz w:val="24"/>
          <w:szCs w:val="24"/>
        </w:rPr>
        <w:t xml:space="preserve"> with:</w:t>
      </w:r>
    </w:p>
    <w:p w14:paraId="1D3D68B1" w14:textId="77777777" w:rsidR="00F35567" w:rsidRPr="00F35567" w:rsidRDefault="00F35567" w:rsidP="00F35567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URL parameters (query string)</w:t>
      </w:r>
    </w:p>
    <w:p w14:paraId="57E60BF7" w14:textId="77777777" w:rsidR="00F35567" w:rsidRPr="00F35567" w:rsidRDefault="00F35567" w:rsidP="00F35567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POST, PUT, DELETE methods</w:t>
      </w:r>
    </w:p>
    <w:p w14:paraId="2F65EF61" w14:textId="77777777" w:rsidR="00F35567" w:rsidRPr="00F35567" w:rsidRDefault="00F35567" w:rsidP="00F35567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 xml:space="preserve">Handling </w:t>
      </w:r>
      <w:r w:rsidRPr="00F35567">
        <w:rPr>
          <w:rFonts w:cstheme="minorHAnsi"/>
          <w:b/>
          <w:bCs/>
          <w:sz w:val="24"/>
          <w:szCs w:val="24"/>
        </w:rPr>
        <w:t>different HTTP status codes</w:t>
      </w:r>
    </w:p>
    <w:p w14:paraId="749D1E3F" w14:textId="77777777" w:rsidR="00F35567" w:rsidRPr="00F35567" w:rsidRDefault="00722EB5" w:rsidP="00F35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C34FFB4">
          <v:rect id="_x0000_i1031" style="width:0;height:1.5pt" o:hralign="center" o:hrstd="t" o:hr="t" fillcolor="#a0a0a0" stroked="f"/>
        </w:pict>
      </w:r>
    </w:p>
    <w:p w14:paraId="4A9E5810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35567">
        <w:rPr>
          <w:rFonts w:cstheme="minorHAnsi"/>
          <w:b/>
          <w:bCs/>
          <w:sz w:val="24"/>
          <w:szCs w:val="24"/>
        </w:rPr>
        <w:t xml:space="preserve"> 1. GET Request with Query Parameters</w:t>
      </w:r>
    </w:p>
    <w:p w14:paraId="37A53D59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F35567">
        <w:rPr>
          <w:rFonts w:cstheme="minorHAnsi"/>
          <w:b/>
          <w:bCs/>
          <w:sz w:val="24"/>
          <w:szCs w:val="24"/>
        </w:rPr>
        <w:t xml:space="preserve"> Use Case: Search users by name from an API</w:t>
      </w:r>
    </w:p>
    <w:p w14:paraId="2D2E9946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spellStart"/>
      <w:r w:rsidRPr="00F35567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 xml:space="preserve"> name = 'john';</w:t>
      </w:r>
    </w:p>
    <w:p w14:paraId="6FBADF1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fetch(`https://api.example.com/users?name=${encodeURIComponent(name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)}`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)</w:t>
      </w:r>
    </w:p>
    <w:p w14:paraId="6F0CFB7F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(response =&gt; {</w:t>
      </w:r>
    </w:p>
    <w:p w14:paraId="60193371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if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(!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response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.ok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 xml:space="preserve">) throw new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Error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`Status: ${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status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}`);</w:t>
      </w:r>
    </w:p>
    <w:p w14:paraId="41D75D1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return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json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();</w:t>
      </w:r>
    </w:p>
    <w:p w14:paraId="7E1A98BC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)</w:t>
      </w:r>
    </w:p>
    <w:p w14:paraId="5D6267A5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data =&gt;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console.log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'User data:', data))</w:t>
      </w:r>
    </w:p>
    <w:p w14:paraId="232F0ED1" w14:textId="77777777" w:rsidR="00F35567" w:rsidRPr="00F35567" w:rsidRDefault="00F35567" w:rsidP="00F35567">
      <w:p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.catch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err =&gt;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console.error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('Error:', err));</w:t>
      </w:r>
    </w:p>
    <w:p w14:paraId="5F5834A7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F35567">
        <w:rPr>
          <w:rFonts w:cstheme="minorHAnsi"/>
          <w:b/>
          <w:bCs/>
          <w:sz w:val="24"/>
          <w:szCs w:val="24"/>
        </w:rPr>
        <w:t xml:space="preserve"> Key Notes:</w:t>
      </w:r>
    </w:p>
    <w:p w14:paraId="55E8C482" w14:textId="77777777" w:rsidR="00F35567" w:rsidRPr="00F35567" w:rsidRDefault="00F35567" w:rsidP="00F35567">
      <w:pPr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F35567">
        <w:rPr>
          <w:rFonts w:cstheme="minorHAnsi"/>
          <w:sz w:val="24"/>
          <w:szCs w:val="24"/>
        </w:rPr>
        <w:t>encodeURIComponent</w:t>
      </w:r>
      <w:proofErr w:type="spellEnd"/>
      <w:r w:rsidRPr="00F35567">
        <w:rPr>
          <w:rFonts w:cstheme="minorHAnsi"/>
          <w:sz w:val="24"/>
          <w:szCs w:val="24"/>
        </w:rPr>
        <w:t>(</w:t>
      </w:r>
      <w:proofErr w:type="gramEnd"/>
      <w:r w:rsidRPr="00F35567">
        <w:rPr>
          <w:rFonts w:cstheme="minorHAnsi"/>
          <w:sz w:val="24"/>
          <w:szCs w:val="24"/>
        </w:rPr>
        <w:t>) ensures special characters don't break the URL.</w:t>
      </w:r>
    </w:p>
    <w:p w14:paraId="5DC780E6" w14:textId="77777777" w:rsidR="00F35567" w:rsidRPr="00F35567" w:rsidRDefault="00F35567" w:rsidP="00F35567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Good for search, filters, pagination, etc.</w:t>
      </w:r>
    </w:p>
    <w:p w14:paraId="49A8D0F2" w14:textId="77777777" w:rsidR="00F35567" w:rsidRPr="00F35567" w:rsidRDefault="00722EB5" w:rsidP="00F35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84287FD">
          <v:rect id="_x0000_i1032" style="width:0;height:1.5pt" o:hralign="center" o:hrstd="t" o:hr="t" fillcolor="#a0a0a0" stroked="f"/>
        </w:pict>
      </w:r>
    </w:p>
    <w:p w14:paraId="6C64A223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35567">
        <w:rPr>
          <w:rFonts w:cstheme="minorHAnsi"/>
          <w:b/>
          <w:bCs/>
          <w:sz w:val="24"/>
          <w:szCs w:val="24"/>
        </w:rPr>
        <w:t xml:space="preserve"> 2. POST Request to Submit Form Data</w:t>
      </w:r>
    </w:p>
    <w:p w14:paraId="6BAD0AD4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F35567">
        <w:rPr>
          <w:rFonts w:cstheme="minorHAnsi"/>
          <w:b/>
          <w:bCs/>
          <w:sz w:val="24"/>
          <w:szCs w:val="24"/>
        </w:rPr>
        <w:t xml:space="preserve"> Use Case: User submits contact form</w:t>
      </w:r>
    </w:p>
    <w:p w14:paraId="3BF5B3D5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spellStart"/>
      <w:r w:rsidRPr="00F35567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formData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 xml:space="preserve"> = {</w:t>
      </w:r>
    </w:p>
    <w:p w14:paraId="5C00C446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name: 'Alice',</w:t>
      </w:r>
    </w:p>
    <w:p w14:paraId="24769FBA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email: 'alice@example.com',</w:t>
      </w:r>
    </w:p>
    <w:p w14:paraId="75DA646E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message: 'Hello, I need help!'</w:t>
      </w:r>
    </w:p>
    <w:p w14:paraId="564BC333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};</w:t>
      </w:r>
    </w:p>
    <w:p w14:paraId="338C637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</w:p>
    <w:p w14:paraId="2BD03082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gramStart"/>
      <w:r w:rsidRPr="00F35567">
        <w:rPr>
          <w:rFonts w:cstheme="minorHAnsi"/>
          <w:sz w:val="24"/>
          <w:szCs w:val="24"/>
          <w:highlight w:val="yellow"/>
        </w:rPr>
        <w:t>fetch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'https://api.example.com/contact', {</w:t>
      </w:r>
    </w:p>
    <w:p w14:paraId="6CE1BD1F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method: 'POST',</w:t>
      </w:r>
    </w:p>
    <w:p w14:paraId="2B213C8F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headers: {</w:t>
      </w:r>
    </w:p>
    <w:p w14:paraId="351CFBD0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'Content-Type': 'application/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json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>'</w:t>
      </w:r>
    </w:p>
    <w:p w14:paraId="33F52771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,</w:t>
      </w:r>
    </w:p>
    <w:p w14:paraId="5EF6DB76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body: 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JSON.stringify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>(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formData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>)</w:t>
      </w:r>
    </w:p>
    <w:p w14:paraId="3F4E2DA9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})</w:t>
      </w:r>
    </w:p>
    <w:p w14:paraId="353A8689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gramStart"/>
      <w:r w:rsidRPr="00F35567">
        <w:rPr>
          <w:rFonts w:cstheme="minorHAnsi"/>
          <w:sz w:val="24"/>
          <w:szCs w:val="24"/>
          <w:highlight w:val="yellow"/>
        </w:rPr>
        <w:lastRenderedPageBreak/>
        <w:t>.then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(response =&gt; {</w:t>
      </w:r>
    </w:p>
    <w:p w14:paraId="2147FCF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if (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status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 === 201) {</w:t>
      </w:r>
    </w:p>
    <w:p w14:paraId="61BFE58B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console.log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'Message submitted successfully!');</w:t>
      </w:r>
    </w:p>
    <w:p w14:paraId="19D5FB96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 else {</w:t>
      </w:r>
    </w:p>
    <w:p w14:paraId="41216729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console.warn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'Submission failed:',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status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);</w:t>
      </w:r>
    </w:p>
    <w:p w14:paraId="397F562E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</w:t>
      </w:r>
    </w:p>
    <w:p w14:paraId="6519E4B9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})</w:t>
      </w:r>
    </w:p>
    <w:p w14:paraId="2D686806" w14:textId="77777777" w:rsidR="00F35567" w:rsidRPr="00F35567" w:rsidRDefault="00F35567" w:rsidP="00F35567">
      <w:pPr>
        <w:rPr>
          <w:rFonts w:cstheme="minorHAnsi"/>
          <w:sz w:val="24"/>
          <w:szCs w:val="24"/>
        </w:rPr>
      </w:pPr>
      <w:proofErr w:type="gramStart"/>
      <w:r w:rsidRPr="00F35567">
        <w:rPr>
          <w:rFonts w:cstheme="minorHAnsi"/>
          <w:sz w:val="24"/>
          <w:szCs w:val="24"/>
          <w:highlight w:val="yellow"/>
        </w:rPr>
        <w:t>.catch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error =&gt;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console.error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('Network error:', error));</w:t>
      </w:r>
    </w:p>
    <w:p w14:paraId="196B675A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F35567">
        <w:rPr>
          <w:rFonts w:cstheme="minorHAnsi"/>
          <w:b/>
          <w:bCs/>
          <w:sz w:val="24"/>
          <w:szCs w:val="24"/>
        </w:rPr>
        <w:t xml:space="preserve"> Key Notes:</w:t>
      </w:r>
    </w:p>
    <w:p w14:paraId="4868B1E0" w14:textId="77777777" w:rsidR="00F35567" w:rsidRPr="00F35567" w:rsidRDefault="00F35567" w:rsidP="00F35567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Use Content-Type: application/</w:t>
      </w:r>
      <w:proofErr w:type="spellStart"/>
      <w:r w:rsidRPr="00F35567">
        <w:rPr>
          <w:rFonts w:cstheme="minorHAnsi"/>
          <w:sz w:val="24"/>
          <w:szCs w:val="24"/>
        </w:rPr>
        <w:t>json</w:t>
      </w:r>
      <w:proofErr w:type="spellEnd"/>
    </w:p>
    <w:p w14:paraId="737CB178" w14:textId="77777777" w:rsidR="00F35567" w:rsidRPr="00F35567" w:rsidRDefault="00F35567" w:rsidP="00F35567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201 = Created successfully</w:t>
      </w:r>
    </w:p>
    <w:p w14:paraId="11B1334B" w14:textId="77777777" w:rsidR="00F35567" w:rsidRPr="00F35567" w:rsidRDefault="00722EB5" w:rsidP="00F35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67C875">
          <v:rect id="_x0000_i1033" style="width:0;height:1.5pt" o:hralign="center" o:hrstd="t" o:hr="t" fillcolor="#a0a0a0" stroked="f"/>
        </w:pict>
      </w:r>
    </w:p>
    <w:p w14:paraId="560990E6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35567">
        <w:rPr>
          <w:rFonts w:cstheme="minorHAnsi"/>
          <w:b/>
          <w:bCs/>
          <w:sz w:val="24"/>
          <w:szCs w:val="24"/>
        </w:rPr>
        <w:t xml:space="preserve"> 3. PUT Request to Update User Profile</w:t>
      </w:r>
    </w:p>
    <w:p w14:paraId="48089A6D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F35567">
        <w:rPr>
          <w:rFonts w:cstheme="minorHAnsi"/>
          <w:b/>
          <w:bCs/>
          <w:sz w:val="24"/>
          <w:szCs w:val="24"/>
        </w:rPr>
        <w:t xml:space="preserve"> Use Case: User updates their profile info</w:t>
      </w:r>
    </w:p>
    <w:p w14:paraId="0BF527B8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spellStart"/>
      <w:r w:rsidRPr="00F35567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updatedUser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 xml:space="preserve"> = {</w:t>
      </w:r>
    </w:p>
    <w:p w14:paraId="570177D6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id: 123,</w:t>
      </w:r>
    </w:p>
    <w:p w14:paraId="6E5F3D35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name: 'Alice Updated',</w:t>
      </w:r>
    </w:p>
    <w:p w14:paraId="56BC0CBE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bio: 'Full Stack Dev'</w:t>
      </w:r>
    </w:p>
    <w:p w14:paraId="0741C3D9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};</w:t>
      </w:r>
    </w:p>
    <w:p w14:paraId="010301C0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</w:p>
    <w:p w14:paraId="6B66D2C7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fetch(`https://api.example.com/users/${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updatedUser.id}`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, {</w:t>
      </w:r>
    </w:p>
    <w:p w14:paraId="62B106B1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method: 'PUT',</w:t>
      </w:r>
    </w:p>
    <w:p w14:paraId="3C5A96FB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headers: {</w:t>
      </w:r>
    </w:p>
    <w:p w14:paraId="7A5EFD7C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'Content-Type': 'application/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json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>'</w:t>
      </w:r>
    </w:p>
    <w:p w14:paraId="292F8A3D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,</w:t>
      </w:r>
    </w:p>
    <w:p w14:paraId="1FD71A4F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body: 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JSON.stringify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>(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updatedUser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>)</w:t>
      </w:r>
    </w:p>
    <w:p w14:paraId="1A18FB81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})</w:t>
      </w:r>
    </w:p>
    <w:p w14:paraId="4B753D2F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gramStart"/>
      <w:r w:rsidRPr="00F35567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(response =&gt; {</w:t>
      </w:r>
    </w:p>
    <w:p w14:paraId="6BB90C30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if (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ok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) {</w:t>
      </w:r>
    </w:p>
    <w:p w14:paraId="35157EA8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return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json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();</w:t>
      </w:r>
    </w:p>
    <w:p w14:paraId="14A8B831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 else {</w:t>
      </w:r>
    </w:p>
    <w:p w14:paraId="27AEFC61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throw new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Error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`Update failed with status ${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status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}`);</w:t>
      </w:r>
    </w:p>
    <w:p w14:paraId="7F14E123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</w:t>
      </w:r>
    </w:p>
    <w:p w14:paraId="5F0DFBFE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})</w:t>
      </w:r>
    </w:p>
    <w:p w14:paraId="368917EA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gramStart"/>
      <w:r w:rsidRPr="00F35567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data =&gt;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console.log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'User updated:', data))</w:t>
      </w:r>
    </w:p>
    <w:p w14:paraId="44674147" w14:textId="77777777" w:rsidR="00F35567" w:rsidRPr="00F35567" w:rsidRDefault="00F35567" w:rsidP="00F35567">
      <w:pPr>
        <w:rPr>
          <w:rFonts w:cstheme="minorHAnsi"/>
          <w:sz w:val="24"/>
          <w:szCs w:val="24"/>
        </w:rPr>
      </w:pPr>
      <w:proofErr w:type="gramStart"/>
      <w:r w:rsidRPr="00F35567">
        <w:rPr>
          <w:rFonts w:cstheme="minorHAnsi"/>
          <w:sz w:val="24"/>
          <w:szCs w:val="24"/>
          <w:highlight w:val="yellow"/>
        </w:rPr>
        <w:t>.catch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err =&gt;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console.error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('Error:', err));</w:t>
      </w:r>
    </w:p>
    <w:p w14:paraId="48400F64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F35567">
        <w:rPr>
          <w:rFonts w:cstheme="minorHAnsi"/>
          <w:b/>
          <w:bCs/>
          <w:sz w:val="24"/>
          <w:szCs w:val="24"/>
        </w:rPr>
        <w:t xml:space="preserve"> Key Notes:</w:t>
      </w:r>
    </w:p>
    <w:p w14:paraId="5C9B5DEC" w14:textId="77777777" w:rsidR="00F35567" w:rsidRPr="00F35567" w:rsidRDefault="00F35567" w:rsidP="00F3556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PUT = full update (use PATCH for partial)</w:t>
      </w:r>
    </w:p>
    <w:p w14:paraId="4F6F0478" w14:textId="77777777" w:rsidR="00F35567" w:rsidRPr="00F35567" w:rsidRDefault="00F35567" w:rsidP="00F3556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200 OK or 204 No Content expected</w:t>
      </w:r>
    </w:p>
    <w:p w14:paraId="710B5259" w14:textId="77777777" w:rsidR="00F35567" w:rsidRPr="00F35567" w:rsidRDefault="00722EB5" w:rsidP="00F35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781F84A">
          <v:rect id="_x0000_i1034" style="width:0;height:1.5pt" o:hralign="center" o:hrstd="t" o:hr="t" fillcolor="#a0a0a0" stroked="f"/>
        </w:pict>
      </w:r>
    </w:p>
    <w:p w14:paraId="5A63099B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35567">
        <w:rPr>
          <w:rFonts w:cstheme="minorHAnsi"/>
          <w:b/>
          <w:bCs/>
          <w:sz w:val="24"/>
          <w:szCs w:val="24"/>
        </w:rPr>
        <w:t xml:space="preserve"> 4. DELETE Request to Remove a Resource</w:t>
      </w:r>
    </w:p>
    <w:p w14:paraId="24746118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F35567">
        <w:rPr>
          <w:rFonts w:cstheme="minorHAnsi"/>
          <w:b/>
          <w:bCs/>
          <w:sz w:val="24"/>
          <w:szCs w:val="24"/>
        </w:rPr>
        <w:t xml:space="preserve"> Use Case: Admin deletes a user account</w:t>
      </w:r>
    </w:p>
    <w:p w14:paraId="1203DED7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spellStart"/>
      <w:r w:rsidRPr="00F35567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userId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 xml:space="preserve"> = 123;</w:t>
      </w:r>
    </w:p>
    <w:p w14:paraId="39888DD6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</w:p>
    <w:p w14:paraId="46B6194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lastRenderedPageBreak/>
        <w:t>fetch(`https://api.example.com/users/${</w:t>
      </w:r>
      <w:proofErr w:type="spellStart"/>
      <w:r w:rsidRPr="00F35567">
        <w:rPr>
          <w:rFonts w:cstheme="minorHAnsi"/>
          <w:sz w:val="24"/>
          <w:szCs w:val="24"/>
          <w:highlight w:val="yellow"/>
        </w:rPr>
        <w:t>userId</w:t>
      </w:r>
      <w:proofErr w:type="spellEnd"/>
      <w:r w:rsidRPr="00F35567">
        <w:rPr>
          <w:rFonts w:cstheme="minorHAnsi"/>
          <w:sz w:val="24"/>
          <w:szCs w:val="24"/>
          <w:highlight w:val="yellow"/>
        </w:rPr>
        <w:t>}`, {</w:t>
      </w:r>
    </w:p>
    <w:p w14:paraId="52F42D5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method: 'DELETE'</w:t>
      </w:r>
    </w:p>
    <w:p w14:paraId="7C7BD15E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})</w:t>
      </w:r>
    </w:p>
    <w:p w14:paraId="351C0BE5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proofErr w:type="gramStart"/>
      <w:r w:rsidRPr="00F35567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(response =&gt; {</w:t>
      </w:r>
    </w:p>
    <w:p w14:paraId="100116B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if (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status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 === 204) {</w:t>
      </w:r>
    </w:p>
    <w:p w14:paraId="14D0A7F2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console.log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'User deleted successfully');</w:t>
      </w:r>
    </w:p>
    <w:p w14:paraId="23C7BD5E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 else {</w:t>
      </w:r>
    </w:p>
    <w:p w14:paraId="40B87971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console.warn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'Failed to delete user:',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ponse.status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);</w:t>
      </w:r>
    </w:p>
    <w:p w14:paraId="0017CA08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</w:t>
      </w:r>
    </w:p>
    <w:p w14:paraId="2BAE508D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})</w:t>
      </w:r>
    </w:p>
    <w:p w14:paraId="5954FB2D" w14:textId="77777777" w:rsidR="00F35567" w:rsidRPr="00F35567" w:rsidRDefault="00F35567" w:rsidP="00F35567">
      <w:pPr>
        <w:rPr>
          <w:rFonts w:cstheme="minorHAnsi"/>
          <w:sz w:val="24"/>
          <w:szCs w:val="24"/>
        </w:rPr>
      </w:pPr>
      <w:proofErr w:type="gramStart"/>
      <w:r w:rsidRPr="00F35567">
        <w:rPr>
          <w:rFonts w:cstheme="minorHAnsi"/>
          <w:sz w:val="24"/>
          <w:szCs w:val="24"/>
          <w:highlight w:val="yellow"/>
        </w:rPr>
        <w:t>.catch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err =&gt;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console.error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('Delete error:', err));</w:t>
      </w:r>
    </w:p>
    <w:p w14:paraId="2C34DF8A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F35567">
        <w:rPr>
          <w:rFonts w:cstheme="minorHAnsi"/>
          <w:b/>
          <w:bCs/>
          <w:sz w:val="24"/>
          <w:szCs w:val="24"/>
        </w:rPr>
        <w:t xml:space="preserve"> Key Notes:</w:t>
      </w:r>
    </w:p>
    <w:p w14:paraId="03708415" w14:textId="77777777" w:rsidR="00F35567" w:rsidRPr="00F35567" w:rsidRDefault="00F35567" w:rsidP="00F3556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204 = success, no content returned</w:t>
      </w:r>
    </w:p>
    <w:p w14:paraId="0E87D008" w14:textId="77777777" w:rsidR="00F35567" w:rsidRPr="00F35567" w:rsidRDefault="00F35567" w:rsidP="00F3556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 xml:space="preserve">Check </w:t>
      </w:r>
      <w:proofErr w:type="spellStart"/>
      <w:proofErr w:type="gramStart"/>
      <w:r w:rsidRPr="00F35567">
        <w:rPr>
          <w:rFonts w:cstheme="minorHAnsi"/>
          <w:sz w:val="24"/>
          <w:szCs w:val="24"/>
        </w:rPr>
        <w:t>response.status</w:t>
      </w:r>
      <w:proofErr w:type="spellEnd"/>
      <w:proofErr w:type="gramEnd"/>
      <w:r w:rsidRPr="00F35567">
        <w:rPr>
          <w:rFonts w:cstheme="minorHAnsi"/>
          <w:sz w:val="24"/>
          <w:szCs w:val="24"/>
        </w:rPr>
        <w:t xml:space="preserve"> to handle server response</w:t>
      </w:r>
    </w:p>
    <w:p w14:paraId="0B447171" w14:textId="77777777" w:rsidR="00F35567" w:rsidRPr="00F35567" w:rsidRDefault="00722EB5" w:rsidP="00F35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01EE2CE">
          <v:rect id="_x0000_i1035" style="width:0;height:1.5pt" o:hralign="center" o:hrstd="t" o:hr="t" fillcolor="#a0a0a0" stroked="f"/>
        </w:pict>
      </w:r>
    </w:p>
    <w:p w14:paraId="5BC0A7CF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35567">
        <w:rPr>
          <w:rFonts w:cstheme="minorHAnsi"/>
          <w:b/>
          <w:bCs/>
          <w:sz w:val="24"/>
          <w:szCs w:val="24"/>
        </w:rPr>
        <w:t xml:space="preserve"> 5. Handling Different HTTP Status Codes</w:t>
      </w:r>
    </w:p>
    <w:p w14:paraId="56A2DC5A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>fetch('https://api.example.com/data')</w:t>
      </w:r>
    </w:p>
    <w:p w14:paraId="40EC45E8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(res =&gt; {</w:t>
      </w:r>
    </w:p>
    <w:p w14:paraId="4342AD9F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switch (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.status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) {</w:t>
      </w:r>
    </w:p>
    <w:p w14:paraId="700B8C8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  case 200:</w:t>
      </w:r>
    </w:p>
    <w:p w14:paraId="061AA967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.json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(); // success</w:t>
      </w:r>
    </w:p>
    <w:p w14:paraId="47E19B3A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  case 404:</w:t>
      </w:r>
    </w:p>
    <w:p w14:paraId="350CCC80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    throw new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Error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'Not Found (404)');</w:t>
      </w:r>
    </w:p>
    <w:p w14:paraId="470E0877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  case 500:</w:t>
      </w:r>
    </w:p>
    <w:p w14:paraId="00679F64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    throw new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Error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'Server Error (500)');</w:t>
      </w:r>
    </w:p>
    <w:p w14:paraId="225A70DC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  default:</w:t>
      </w:r>
    </w:p>
    <w:p w14:paraId="02A85DE0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    throw new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Error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`Unexpected status: ${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res.status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}`);</w:t>
      </w:r>
    </w:p>
    <w:p w14:paraId="102613D9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  }</w:t>
      </w:r>
    </w:p>
    <w:p w14:paraId="1FD42B87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})</w:t>
      </w:r>
    </w:p>
    <w:p w14:paraId="29968D4C" w14:textId="77777777" w:rsidR="00F35567" w:rsidRPr="00F35567" w:rsidRDefault="00F35567" w:rsidP="00F35567">
      <w:pPr>
        <w:rPr>
          <w:rFonts w:cstheme="minorHAnsi"/>
          <w:sz w:val="24"/>
          <w:szCs w:val="24"/>
          <w:highlight w:val="yellow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.then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data =&gt;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console.log(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>'Data received:', data))</w:t>
      </w:r>
    </w:p>
    <w:p w14:paraId="0FB75961" w14:textId="77777777" w:rsidR="00F35567" w:rsidRPr="00F35567" w:rsidRDefault="00F35567" w:rsidP="00F35567">
      <w:p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F35567">
        <w:rPr>
          <w:rFonts w:cstheme="minorHAnsi"/>
          <w:sz w:val="24"/>
          <w:szCs w:val="24"/>
          <w:highlight w:val="yellow"/>
        </w:rPr>
        <w:t>.catch</w:t>
      </w:r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error =&gt;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console.error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 xml:space="preserve">('Request failed:', </w:t>
      </w:r>
      <w:proofErr w:type="spellStart"/>
      <w:proofErr w:type="gramStart"/>
      <w:r w:rsidRPr="00F35567">
        <w:rPr>
          <w:rFonts w:cstheme="minorHAnsi"/>
          <w:sz w:val="24"/>
          <w:szCs w:val="24"/>
          <w:highlight w:val="yellow"/>
        </w:rPr>
        <w:t>error.message</w:t>
      </w:r>
      <w:proofErr w:type="spellEnd"/>
      <w:proofErr w:type="gramEnd"/>
      <w:r w:rsidRPr="00F35567">
        <w:rPr>
          <w:rFonts w:cstheme="minorHAnsi"/>
          <w:sz w:val="24"/>
          <w:szCs w:val="24"/>
          <w:highlight w:val="yellow"/>
        </w:rPr>
        <w:t>));</w:t>
      </w:r>
    </w:p>
    <w:p w14:paraId="07EC9DA2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F35567">
        <w:rPr>
          <w:rFonts w:cstheme="minorHAnsi"/>
          <w:b/>
          <w:bCs/>
          <w:sz w:val="24"/>
          <w:szCs w:val="24"/>
        </w:rPr>
        <w:t xml:space="preserve"> Key Notes:</w:t>
      </w:r>
    </w:p>
    <w:p w14:paraId="1B67F698" w14:textId="77777777" w:rsidR="00F35567" w:rsidRPr="00F35567" w:rsidRDefault="00F35567" w:rsidP="00F3556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>Handle different codes for a better UX</w:t>
      </w:r>
    </w:p>
    <w:p w14:paraId="7E6BD52B" w14:textId="77777777" w:rsidR="00F35567" w:rsidRPr="00F35567" w:rsidRDefault="00F35567" w:rsidP="00F3556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F35567">
        <w:rPr>
          <w:rFonts w:cstheme="minorHAnsi"/>
          <w:sz w:val="24"/>
          <w:szCs w:val="24"/>
        </w:rPr>
        <w:t xml:space="preserve">Add custom error messages based on </w:t>
      </w:r>
      <w:proofErr w:type="spellStart"/>
      <w:proofErr w:type="gramStart"/>
      <w:r w:rsidRPr="00F35567">
        <w:rPr>
          <w:rFonts w:cstheme="minorHAnsi"/>
          <w:sz w:val="24"/>
          <w:szCs w:val="24"/>
        </w:rPr>
        <w:t>res.status</w:t>
      </w:r>
      <w:proofErr w:type="spellEnd"/>
      <w:proofErr w:type="gramEnd"/>
    </w:p>
    <w:p w14:paraId="09DDDC6B" w14:textId="77777777" w:rsidR="00F35567" w:rsidRPr="00F35567" w:rsidRDefault="00722EB5" w:rsidP="00F35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BEFF451">
          <v:rect id="_x0000_i1036" style="width:0;height:1.5pt" o:hralign="center" o:hrstd="t" o:hr="t" fillcolor="#a0a0a0" stroked="f"/>
        </w:pict>
      </w:r>
    </w:p>
    <w:p w14:paraId="1F5DA9D9" w14:textId="77777777" w:rsidR="00F35567" w:rsidRPr="00F35567" w:rsidRDefault="00F35567" w:rsidP="00F35567">
      <w:pPr>
        <w:rPr>
          <w:rFonts w:cstheme="minorHAnsi"/>
          <w:b/>
          <w:bCs/>
          <w:sz w:val="24"/>
          <w:szCs w:val="24"/>
        </w:rPr>
      </w:pPr>
      <w:r w:rsidRPr="00F35567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Pr="00F35567">
        <w:rPr>
          <w:rFonts w:cstheme="minorHAnsi"/>
          <w:b/>
          <w:bCs/>
          <w:sz w:val="24"/>
          <w:szCs w:val="24"/>
        </w:rPr>
        <w:t xml:space="preserve"> Real APIs You Can Practice Wit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3749"/>
      </w:tblGrid>
      <w:tr w:rsidR="00F35567" w:rsidRPr="00F35567" w14:paraId="4DD85165" w14:textId="77777777" w:rsidTr="00C466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49AD6A" w14:textId="77777777" w:rsidR="00F35567" w:rsidRPr="00F35567" w:rsidRDefault="00F35567" w:rsidP="00F355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5567">
              <w:rPr>
                <w:rFonts w:cstheme="minorHAns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108EB592" w14:textId="77777777" w:rsidR="00F35567" w:rsidRPr="00F35567" w:rsidRDefault="00F35567" w:rsidP="00F355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5567">
              <w:rPr>
                <w:rFonts w:cstheme="minorHAnsi"/>
                <w:b/>
                <w:bCs/>
                <w:sz w:val="24"/>
                <w:szCs w:val="24"/>
              </w:rPr>
              <w:t>URL</w:t>
            </w:r>
          </w:p>
        </w:tc>
      </w:tr>
      <w:tr w:rsidR="00F35567" w:rsidRPr="00F35567" w14:paraId="549CCC2D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761BC" w14:textId="77777777" w:rsidR="00F35567" w:rsidRPr="00F35567" w:rsidRDefault="00F35567" w:rsidP="00F3556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35567">
              <w:rPr>
                <w:rFonts w:cstheme="minorHAnsi"/>
                <w:sz w:val="24"/>
                <w:szCs w:val="24"/>
              </w:rPr>
              <w:t>JSONPlaceholder</w:t>
            </w:r>
            <w:proofErr w:type="spellEnd"/>
            <w:r w:rsidRPr="00F35567">
              <w:rPr>
                <w:rFonts w:cstheme="minorHAnsi"/>
                <w:sz w:val="24"/>
                <w:szCs w:val="24"/>
              </w:rPr>
              <w:t xml:space="preserve"> (Mock)</w:t>
            </w:r>
          </w:p>
        </w:tc>
        <w:tc>
          <w:tcPr>
            <w:tcW w:w="0" w:type="auto"/>
            <w:vAlign w:val="center"/>
            <w:hideMark/>
          </w:tcPr>
          <w:p w14:paraId="5C2D6587" w14:textId="77777777" w:rsidR="00F35567" w:rsidRPr="00F35567" w:rsidRDefault="00F35567" w:rsidP="00F35567">
            <w:pPr>
              <w:rPr>
                <w:rFonts w:cstheme="minorHAnsi"/>
                <w:sz w:val="24"/>
                <w:szCs w:val="24"/>
              </w:rPr>
            </w:pPr>
            <w:r w:rsidRPr="00F35567">
              <w:rPr>
                <w:rFonts w:cstheme="minorHAnsi"/>
                <w:sz w:val="24"/>
                <w:szCs w:val="24"/>
              </w:rPr>
              <w:t>https://jsonplaceholder.typicode.com</w:t>
            </w:r>
          </w:p>
        </w:tc>
      </w:tr>
      <w:tr w:rsidR="00F35567" w:rsidRPr="00F35567" w14:paraId="3E25FA0C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1B5EA" w14:textId="77777777" w:rsidR="00F35567" w:rsidRPr="00F35567" w:rsidRDefault="00F35567" w:rsidP="00F35567">
            <w:pPr>
              <w:rPr>
                <w:rFonts w:cstheme="minorHAnsi"/>
                <w:sz w:val="24"/>
                <w:szCs w:val="24"/>
              </w:rPr>
            </w:pPr>
            <w:r w:rsidRPr="00F35567">
              <w:rPr>
                <w:rFonts w:cstheme="minorHAnsi"/>
                <w:sz w:val="24"/>
                <w:szCs w:val="24"/>
              </w:rPr>
              <w:t>OpenWeatherMap (Weather)</w:t>
            </w:r>
          </w:p>
        </w:tc>
        <w:tc>
          <w:tcPr>
            <w:tcW w:w="0" w:type="auto"/>
            <w:vAlign w:val="center"/>
            <w:hideMark/>
          </w:tcPr>
          <w:p w14:paraId="3FBC8423" w14:textId="77777777" w:rsidR="00F35567" w:rsidRPr="00F35567" w:rsidRDefault="00F35567" w:rsidP="00F35567">
            <w:pPr>
              <w:rPr>
                <w:rFonts w:cstheme="minorHAnsi"/>
                <w:sz w:val="24"/>
                <w:szCs w:val="24"/>
              </w:rPr>
            </w:pPr>
            <w:r w:rsidRPr="00F35567">
              <w:rPr>
                <w:rFonts w:cstheme="minorHAnsi"/>
                <w:sz w:val="24"/>
                <w:szCs w:val="24"/>
              </w:rPr>
              <w:t>https://openweathermap.org/api</w:t>
            </w:r>
          </w:p>
        </w:tc>
      </w:tr>
      <w:tr w:rsidR="00F35567" w:rsidRPr="00F35567" w14:paraId="1923084B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67533" w14:textId="77777777" w:rsidR="00F35567" w:rsidRPr="00F35567" w:rsidRDefault="00F35567" w:rsidP="00F3556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35567">
              <w:rPr>
                <w:rFonts w:cstheme="minorHAnsi"/>
                <w:sz w:val="24"/>
                <w:szCs w:val="24"/>
              </w:rPr>
              <w:t>Reqres</w:t>
            </w:r>
            <w:proofErr w:type="spellEnd"/>
            <w:r w:rsidRPr="00F35567">
              <w:rPr>
                <w:rFonts w:cstheme="minorHAnsi"/>
                <w:sz w:val="24"/>
                <w:szCs w:val="24"/>
              </w:rPr>
              <w:t xml:space="preserve"> (Mock User API)</w:t>
            </w:r>
          </w:p>
        </w:tc>
        <w:tc>
          <w:tcPr>
            <w:tcW w:w="0" w:type="auto"/>
            <w:vAlign w:val="center"/>
            <w:hideMark/>
          </w:tcPr>
          <w:p w14:paraId="76FB135F" w14:textId="77777777" w:rsidR="00F35567" w:rsidRPr="00F35567" w:rsidRDefault="00F35567" w:rsidP="00F35567">
            <w:pPr>
              <w:rPr>
                <w:rFonts w:cstheme="minorHAnsi"/>
                <w:sz w:val="24"/>
                <w:szCs w:val="24"/>
              </w:rPr>
            </w:pPr>
            <w:hyperlink r:id="rId6" w:tgtFrame="_new" w:history="1">
              <w:r w:rsidRPr="00F35567">
                <w:rPr>
                  <w:rStyle w:val="Hyperlink"/>
                  <w:rFonts w:cstheme="minorHAnsi"/>
                  <w:sz w:val="24"/>
                  <w:szCs w:val="24"/>
                </w:rPr>
                <w:t>https://reqres.in</w:t>
              </w:r>
            </w:hyperlink>
          </w:p>
        </w:tc>
      </w:tr>
      <w:tr w:rsidR="00F35567" w:rsidRPr="00F35567" w14:paraId="02C4A5DB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1E48F" w14:textId="77777777" w:rsidR="00F35567" w:rsidRPr="00F35567" w:rsidRDefault="00F35567" w:rsidP="00F35567">
            <w:pPr>
              <w:rPr>
                <w:rFonts w:cstheme="minorHAnsi"/>
                <w:sz w:val="24"/>
                <w:szCs w:val="24"/>
              </w:rPr>
            </w:pPr>
            <w:r w:rsidRPr="00F35567">
              <w:rPr>
                <w:rFonts w:cstheme="minorHAnsi"/>
                <w:sz w:val="24"/>
                <w:szCs w:val="24"/>
              </w:rPr>
              <w:t>GitHub API</w:t>
            </w:r>
          </w:p>
        </w:tc>
        <w:tc>
          <w:tcPr>
            <w:tcW w:w="0" w:type="auto"/>
            <w:vAlign w:val="center"/>
            <w:hideMark/>
          </w:tcPr>
          <w:p w14:paraId="13AA2E73" w14:textId="77777777" w:rsidR="00F35567" w:rsidRPr="00F35567" w:rsidRDefault="00F35567" w:rsidP="00F35567">
            <w:pPr>
              <w:rPr>
                <w:rFonts w:cstheme="minorHAnsi"/>
                <w:sz w:val="24"/>
                <w:szCs w:val="24"/>
              </w:rPr>
            </w:pPr>
            <w:hyperlink r:id="rId7" w:tgtFrame="_new" w:history="1">
              <w:r w:rsidRPr="00F35567">
                <w:rPr>
                  <w:rStyle w:val="Hyperlink"/>
                  <w:rFonts w:cstheme="minorHAnsi"/>
                  <w:sz w:val="24"/>
                  <w:szCs w:val="24"/>
                </w:rPr>
                <w:t>https://api.github.com</w:t>
              </w:r>
            </w:hyperlink>
          </w:p>
        </w:tc>
      </w:tr>
    </w:tbl>
    <w:p w14:paraId="73ADEA39" w14:textId="77777777" w:rsidR="00F35567" w:rsidRDefault="00F35567" w:rsidP="00770FBF">
      <w:pPr>
        <w:rPr>
          <w:rFonts w:cstheme="minorHAnsi"/>
          <w:sz w:val="24"/>
          <w:szCs w:val="24"/>
        </w:rPr>
      </w:pPr>
    </w:p>
    <w:p w14:paraId="7AC88697" w14:textId="77777777" w:rsidR="00F07A07" w:rsidRPr="00F07A07" w:rsidRDefault="00F07A07" w:rsidP="00F07A07">
      <w:pPr>
        <w:rPr>
          <w:rFonts w:cstheme="minorHAnsi"/>
          <w:b/>
          <w:bCs/>
          <w:sz w:val="24"/>
          <w:szCs w:val="24"/>
        </w:rPr>
      </w:pPr>
      <w:r w:rsidRPr="00F07A07">
        <w:rPr>
          <w:rFonts w:ascii="Segoe UI Emoji" w:hAnsi="Segoe UI Emoji" w:cs="Segoe UI Emoji"/>
          <w:b/>
          <w:bCs/>
          <w:sz w:val="24"/>
          <w:szCs w:val="24"/>
        </w:rPr>
        <w:lastRenderedPageBreak/>
        <w:t>✅</w:t>
      </w:r>
      <w:r w:rsidRPr="00F07A07">
        <w:rPr>
          <w:rFonts w:cstheme="minorHAnsi"/>
          <w:b/>
          <w:bCs/>
          <w:sz w:val="24"/>
          <w:szCs w:val="24"/>
        </w:rPr>
        <w:t xml:space="preserve"> Basic Understanding</w:t>
      </w:r>
    </w:p>
    <w:p w14:paraId="79E04CCF" w14:textId="77777777" w:rsidR="00F07A07" w:rsidRPr="00F07A07" w:rsidRDefault="00F07A07" w:rsidP="00F07A07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 xml:space="preserve">What is the purpose of the </w:t>
      </w:r>
      <w:proofErr w:type="gramStart"/>
      <w:r w:rsidRPr="00F07A07">
        <w:rPr>
          <w:rFonts w:cstheme="minorHAnsi"/>
          <w:b/>
          <w:bCs/>
          <w:sz w:val="24"/>
          <w:szCs w:val="24"/>
        </w:rPr>
        <w:t>fetch(</w:t>
      </w:r>
      <w:proofErr w:type="gramEnd"/>
      <w:r w:rsidRPr="00F07A07">
        <w:rPr>
          <w:rFonts w:cstheme="minorHAnsi"/>
          <w:b/>
          <w:bCs/>
          <w:sz w:val="24"/>
          <w:szCs w:val="24"/>
        </w:rPr>
        <w:t>) method in JavaScript?</w:t>
      </w:r>
    </w:p>
    <w:p w14:paraId="2CEF8814" w14:textId="36507326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To create HTML elements</w:t>
      </w:r>
      <w:r w:rsidRPr="00F07A07">
        <w:rPr>
          <w:rFonts w:cstheme="minorHAnsi"/>
          <w:sz w:val="24"/>
          <w:szCs w:val="24"/>
        </w:rPr>
        <w:br/>
        <w:t>b) To parse JSON data</w:t>
      </w:r>
      <w:r w:rsidRPr="00F07A07">
        <w:rPr>
          <w:rFonts w:cstheme="minorHAnsi"/>
          <w:sz w:val="24"/>
          <w:szCs w:val="24"/>
        </w:rPr>
        <w:br/>
        <w:t>c) To make HTTP requests</w:t>
      </w:r>
      <w:r w:rsidRPr="00F07A07">
        <w:rPr>
          <w:rFonts w:cstheme="minorHAnsi"/>
          <w:sz w:val="24"/>
          <w:szCs w:val="24"/>
        </w:rPr>
        <w:br/>
        <w:t>d) To handle browser events</w:t>
      </w:r>
      <w:r w:rsidR="00902049">
        <w:rPr>
          <w:rFonts w:cstheme="minorHAnsi"/>
          <w:sz w:val="24"/>
          <w:szCs w:val="24"/>
        </w:rPr>
        <w:br/>
      </w:r>
    </w:p>
    <w:p w14:paraId="7C4429E0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c) To make HTTP requests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</w:t>
      </w:r>
      <w:proofErr w:type="gramStart"/>
      <w:r w:rsidRPr="00F07A07">
        <w:rPr>
          <w:rFonts w:cstheme="minorHAnsi"/>
          <w:sz w:val="24"/>
          <w:szCs w:val="24"/>
        </w:rPr>
        <w:t>fetch(</w:t>
      </w:r>
      <w:proofErr w:type="gramEnd"/>
      <w:r w:rsidRPr="00F07A07">
        <w:rPr>
          <w:rFonts w:cstheme="minorHAnsi"/>
          <w:sz w:val="24"/>
          <w:szCs w:val="24"/>
        </w:rPr>
        <w:t>) is used to perform HTTP requests to servers.</w:t>
      </w:r>
    </w:p>
    <w:p w14:paraId="5E076292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49AE1FB4">
          <v:rect id="_x0000_i1132" style="width:0;height:1.5pt" o:hralign="center" o:hrstd="t" o:hr="t" fillcolor="#a0a0a0" stroked="f"/>
        </w:pict>
      </w:r>
    </w:p>
    <w:p w14:paraId="5C5D5FF7" w14:textId="77777777" w:rsidR="00F07A07" w:rsidRPr="00F07A07" w:rsidRDefault="00F07A07" w:rsidP="00F07A07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 xml:space="preserve">Which value does the </w:t>
      </w:r>
      <w:proofErr w:type="gramStart"/>
      <w:r w:rsidRPr="00F07A07">
        <w:rPr>
          <w:rFonts w:cstheme="minorHAnsi"/>
          <w:b/>
          <w:bCs/>
          <w:sz w:val="24"/>
          <w:szCs w:val="24"/>
        </w:rPr>
        <w:t>fetch(</w:t>
      </w:r>
      <w:proofErr w:type="gramEnd"/>
      <w:r w:rsidRPr="00F07A07">
        <w:rPr>
          <w:rFonts w:cstheme="minorHAnsi"/>
          <w:b/>
          <w:bCs/>
          <w:sz w:val="24"/>
          <w:szCs w:val="24"/>
        </w:rPr>
        <w:t>) method return?</w:t>
      </w:r>
    </w:p>
    <w:p w14:paraId="05377A46" w14:textId="36712BC5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Object</w:t>
      </w:r>
      <w:r w:rsidRPr="00F07A07">
        <w:rPr>
          <w:rFonts w:cstheme="minorHAnsi"/>
          <w:sz w:val="24"/>
          <w:szCs w:val="24"/>
        </w:rPr>
        <w:br/>
        <w:t>b) JSON</w:t>
      </w:r>
      <w:r w:rsidRPr="00F07A07">
        <w:rPr>
          <w:rFonts w:cstheme="minorHAnsi"/>
          <w:sz w:val="24"/>
          <w:szCs w:val="24"/>
        </w:rPr>
        <w:br/>
        <w:t>c) Promise</w:t>
      </w:r>
      <w:r w:rsidRPr="00F07A07">
        <w:rPr>
          <w:rFonts w:cstheme="minorHAnsi"/>
          <w:sz w:val="24"/>
          <w:szCs w:val="24"/>
        </w:rPr>
        <w:br/>
        <w:t>d) Array</w:t>
      </w:r>
      <w:r w:rsidR="001937C5">
        <w:rPr>
          <w:rFonts w:cstheme="minorHAnsi"/>
          <w:sz w:val="24"/>
          <w:szCs w:val="24"/>
        </w:rPr>
        <w:br/>
      </w:r>
    </w:p>
    <w:p w14:paraId="3C5A865A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c) Promise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</w:t>
      </w:r>
      <w:proofErr w:type="gramStart"/>
      <w:r w:rsidRPr="00F07A07">
        <w:rPr>
          <w:rFonts w:cstheme="minorHAnsi"/>
          <w:sz w:val="24"/>
          <w:szCs w:val="24"/>
        </w:rPr>
        <w:t>fetch(</w:t>
      </w:r>
      <w:proofErr w:type="gramEnd"/>
      <w:r w:rsidRPr="00F07A07">
        <w:rPr>
          <w:rFonts w:cstheme="minorHAnsi"/>
          <w:sz w:val="24"/>
          <w:szCs w:val="24"/>
        </w:rPr>
        <w:t xml:space="preserve">) returns a </w:t>
      </w:r>
      <w:r w:rsidRPr="00F07A07">
        <w:rPr>
          <w:rFonts w:cstheme="minorHAnsi"/>
          <w:b/>
          <w:bCs/>
          <w:sz w:val="24"/>
          <w:szCs w:val="24"/>
        </w:rPr>
        <w:t>Promise</w:t>
      </w:r>
      <w:r w:rsidRPr="00F07A07">
        <w:rPr>
          <w:rFonts w:cstheme="minorHAnsi"/>
          <w:sz w:val="24"/>
          <w:szCs w:val="24"/>
        </w:rPr>
        <w:t xml:space="preserve"> that resolves to the Response object.</w:t>
      </w:r>
    </w:p>
    <w:p w14:paraId="77E10A00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38031C60">
          <v:rect id="_x0000_i1133" style="width:0;height:1.5pt" o:hralign="center" o:hrstd="t" o:hr="t" fillcolor="#a0a0a0" stroked="f"/>
        </w:pict>
      </w:r>
    </w:p>
    <w:p w14:paraId="0F49A401" w14:textId="77777777" w:rsidR="00F07A07" w:rsidRPr="00F07A07" w:rsidRDefault="00F07A07" w:rsidP="00F07A07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 xml:space="preserve">Which of the following is the correct syntax for using </w:t>
      </w:r>
      <w:proofErr w:type="gramStart"/>
      <w:r w:rsidRPr="00F07A07">
        <w:rPr>
          <w:rFonts w:cstheme="minorHAnsi"/>
          <w:b/>
          <w:bCs/>
          <w:sz w:val="24"/>
          <w:szCs w:val="24"/>
        </w:rPr>
        <w:t>fetch(</w:t>
      </w:r>
      <w:proofErr w:type="gramEnd"/>
      <w:r w:rsidRPr="00F07A07">
        <w:rPr>
          <w:rFonts w:cstheme="minorHAnsi"/>
          <w:b/>
          <w:bCs/>
          <w:sz w:val="24"/>
          <w:szCs w:val="24"/>
        </w:rPr>
        <w:t>)?</w:t>
      </w:r>
    </w:p>
    <w:p w14:paraId="17257389" w14:textId="4AA69D2C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 xml:space="preserve">a) </w:t>
      </w:r>
      <w:proofErr w:type="spellStart"/>
      <w:r w:rsidRPr="00F07A07">
        <w:rPr>
          <w:rFonts w:cstheme="minorHAnsi"/>
          <w:sz w:val="24"/>
          <w:szCs w:val="24"/>
        </w:rPr>
        <w:t>fetch.get</w:t>
      </w:r>
      <w:proofErr w:type="spellEnd"/>
      <w:r w:rsidRPr="00F07A07">
        <w:rPr>
          <w:rFonts w:cstheme="minorHAnsi"/>
          <w:sz w:val="24"/>
          <w:szCs w:val="24"/>
        </w:rPr>
        <w:t>(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>")</w:t>
      </w:r>
      <w:r w:rsidRPr="00F07A07">
        <w:rPr>
          <w:rFonts w:cstheme="minorHAnsi"/>
          <w:sz w:val="24"/>
          <w:szCs w:val="24"/>
        </w:rPr>
        <w:br/>
        <w:t>b) fetch(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>")</w:t>
      </w:r>
      <w:r w:rsidRPr="00F07A07">
        <w:rPr>
          <w:rFonts w:cstheme="minorHAnsi"/>
          <w:sz w:val="24"/>
          <w:szCs w:val="24"/>
        </w:rPr>
        <w:br/>
        <w:t>c) fetch =&gt; 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>"</w:t>
      </w:r>
      <w:r w:rsidRPr="00F07A07">
        <w:rPr>
          <w:rFonts w:cstheme="minorHAnsi"/>
          <w:sz w:val="24"/>
          <w:szCs w:val="24"/>
        </w:rPr>
        <w:br/>
        <w:t>d) fetch.url("get")</w:t>
      </w:r>
      <w:r w:rsidR="00DC7FE5">
        <w:rPr>
          <w:rFonts w:cstheme="minorHAnsi"/>
          <w:sz w:val="24"/>
          <w:szCs w:val="24"/>
        </w:rPr>
        <w:br/>
      </w:r>
    </w:p>
    <w:p w14:paraId="12CE18F4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b) fetch(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>")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The correct syntax is </w:t>
      </w:r>
      <w:proofErr w:type="gramStart"/>
      <w:r w:rsidRPr="00F07A07">
        <w:rPr>
          <w:rFonts w:cstheme="minorHAnsi"/>
          <w:sz w:val="24"/>
          <w:szCs w:val="24"/>
        </w:rPr>
        <w:t>fetch</w:t>
      </w:r>
      <w:proofErr w:type="gramEnd"/>
      <w:r w:rsidRPr="00F07A07">
        <w:rPr>
          <w:rFonts w:cstheme="minorHAnsi"/>
          <w:sz w:val="24"/>
          <w:szCs w:val="24"/>
        </w:rPr>
        <w:t>(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>).</w:t>
      </w:r>
    </w:p>
    <w:p w14:paraId="079FF560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6A645C80">
          <v:rect id="_x0000_i1134" style="width:0;height:1.5pt" o:hralign="center" o:hrstd="t" o:hr="t" fillcolor="#a0a0a0" stroked="f"/>
        </w:pict>
      </w:r>
    </w:p>
    <w:p w14:paraId="1E952836" w14:textId="77777777" w:rsidR="00F07A07" w:rsidRPr="00F07A07" w:rsidRDefault="00F07A07" w:rsidP="00F07A07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Which method is used to extract JSON from the fetch response?</w:t>
      </w:r>
    </w:p>
    <w:p w14:paraId="5B346C44" w14:textId="73D34A50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 xml:space="preserve">a)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toJSON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b)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parseJSON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c) </w:t>
      </w:r>
      <w:proofErr w:type="spellStart"/>
      <w:r w:rsidRPr="00F07A07">
        <w:rPr>
          <w:rFonts w:cstheme="minorHAnsi"/>
          <w:sz w:val="24"/>
          <w:szCs w:val="24"/>
        </w:rPr>
        <w:t>response.text</w:t>
      </w:r>
      <w:proofErr w:type="spell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d)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json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 w:rsidR="00B021DB">
        <w:rPr>
          <w:rFonts w:cstheme="minorHAnsi"/>
          <w:sz w:val="24"/>
          <w:szCs w:val="24"/>
        </w:rPr>
        <w:br/>
      </w:r>
    </w:p>
    <w:p w14:paraId="052A65F1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d)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json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The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json</w:t>
      </w:r>
      <w:proofErr w:type="spellEnd"/>
      <w:r w:rsidRPr="00F07A07">
        <w:rPr>
          <w:rFonts w:cstheme="minorHAnsi"/>
          <w:sz w:val="24"/>
          <w:szCs w:val="24"/>
        </w:rPr>
        <w:t>(</w:t>
      </w:r>
      <w:proofErr w:type="gramEnd"/>
      <w:r w:rsidRPr="00F07A07">
        <w:rPr>
          <w:rFonts w:cstheme="minorHAnsi"/>
          <w:sz w:val="24"/>
          <w:szCs w:val="24"/>
        </w:rPr>
        <w:t>) method is used to parse the response as JSON.</w:t>
      </w:r>
    </w:p>
    <w:p w14:paraId="46957DFB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273D7B3C">
          <v:rect id="_x0000_i1135" style="width:0;height:1.5pt" o:hralign="center" o:hrstd="t" o:hr="t" fillcolor="#a0a0a0" stroked="f"/>
        </w:pict>
      </w:r>
    </w:p>
    <w:p w14:paraId="700EDF32" w14:textId="77777777" w:rsidR="00F07A07" w:rsidRPr="00F07A07" w:rsidRDefault="00F07A07" w:rsidP="00F07A07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 xml:space="preserve">Which HTTP method is used by default in </w:t>
      </w:r>
      <w:proofErr w:type="gramStart"/>
      <w:r w:rsidRPr="00F07A07">
        <w:rPr>
          <w:rFonts w:cstheme="minorHAnsi"/>
          <w:b/>
          <w:bCs/>
          <w:sz w:val="24"/>
          <w:szCs w:val="24"/>
        </w:rPr>
        <w:t>fetch(</w:t>
      </w:r>
      <w:proofErr w:type="gramEnd"/>
      <w:r w:rsidRPr="00F07A07">
        <w:rPr>
          <w:rFonts w:cstheme="minorHAnsi"/>
          <w:b/>
          <w:bCs/>
          <w:sz w:val="24"/>
          <w:szCs w:val="24"/>
        </w:rPr>
        <w:t>)?</w:t>
      </w:r>
    </w:p>
    <w:p w14:paraId="05957947" w14:textId="5C21C9B5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POST</w:t>
      </w:r>
      <w:r w:rsidRPr="00F07A07">
        <w:rPr>
          <w:rFonts w:cstheme="minorHAnsi"/>
          <w:sz w:val="24"/>
          <w:szCs w:val="24"/>
        </w:rPr>
        <w:br/>
        <w:t>b) GET</w:t>
      </w:r>
      <w:r w:rsidRPr="00F07A07">
        <w:rPr>
          <w:rFonts w:cstheme="minorHAnsi"/>
          <w:sz w:val="24"/>
          <w:szCs w:val="24"/>
        </w:rPr>
        <w:br/>
        <w:t>c) PUT</w:t>
      </w:r>
      <w:r w:rsidRPr="00F07A07">
        <w:rPr>
          <w:rFonts w:cstheme="minorHAnsi"/>
          <w:sz w:val="24"/>
          <w:szCs w:val="24"/>
        </w:rPr>
        <w:br/>
        <w:t>d) DELETE</w:t>
      </w:r>
      <w:r w:rsidR="00363B91">
        <w:rPr>
          <w:rFonts w:cstheme="minorHAnsi"/>
          <w:sz w:val="24"/>
          <w:szCs w:val="24"/>
        </w:rPr>
        <w:br/>
      </w:r>
    </w:p>
    <w:p w14:paraId="525A52DD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b) GET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By default, </w:t>
      </w:r>
      <w:proofErr w:type="gramStart"/>
      <w:r w:rsidRPr="00F07A07">
        <w:rPr>
          <w:rFonts w:cstheme="minorHAnsi"/>
          <w:sz w:val="24"/>
          <w:szCs w:val="24"/>
        </w:rPr>
        <w:t>fetch(</w:t>
      </w:r>
      <w:proofErr w:type="gramEnd"/>
      <w:r w:rsidRPr="00F07A07">
        <w:rPr>
          <w:rFonts w:cstheme="minorHAnsi"/>
          <w:sz w:val="24"/>
          <w:szCs w:val="24"/>
        </w:rPr>
        <w:t>) uses the GET method.</w:t>
      </w:r>
    </w:p>
    <w:p w14:paraId="6E29B95B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lastRenderedPageBreak/>
        <w:pict w14:anchorId="7CAD7360">
          <v:rect id="_x0000_i1136" style="width:0;height:1.5pt" o:hralign="center" o:hrstd="t" o:hr="t" fillcolor="#a0a0a0" stroked="f"/>
        </w:pict>
      </w:r>
    </w:p>
    <w:p w14:paraId="51B8C66D" w14:textId="77777777" w:rsidR="00F07A07" w:rsidRPr="00F07A07" w:rsidRDefault="00F07A07" w:rsidP="00F07A07">
      <w:pPr>
        <w:rPr>
          <w:rFonts w:cstheme="minorHAnsi"/>
          <w:b/>
          <w:bCs/>
          <w:sz w:val="24"/>
          <w:szCs w:val="24"/>
        </w:rPr>
      </w:pPr>
      <w:r w:rsidRPr="00F07A0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07A07">
        <w:rPr>
          <w:rFonts w:cstheme="minorHAnsi"/>
          <w:b/>
          <w:bCs/>
          <w:sz w:val="24"/>
          <w:szCs w:val="24"/>
        </w:rPr>
        <w:t xml:space="preserve"> Error Handling and Status</w:t>
      </w:r>
    </w:p>
    <w:p w14:paraId="38A132DE" w14:textId="77777777" w:rsidR="00F07A07" w:rsidRPr="00F07A07" w:rsidRDefault="00F07A07" w:rsidP="00F07A07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How do you handle network errors in fetch?</w:t>
      </w:r>
    </w:p>
    <w:p w14:paraId="1B293E60" w14:textId="2D613E61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 xml:space="preserve">a) </w:t>
      </w:r>
      <w:proofErr w:type="gramStart"/>
      <w:r w:rsidRPr="00F07A07">
        <w:rPr>
          <w:rFonts w:cstheme="minorHAnsi"/>
          <w:sz w:val="24"/>
          <w:szCs w:val="24"/>
        </w:rPr>
        <w:t>Using .</w:t>
      </w:r>
      <w:proofErr w:type="spellStart"/>
      <w:r w:rsidRPr="00F07A07">
        <w:rPr>
          <w:rFonts w:cstheme="minorHAnsi"/>
          <w:sz w:val="24"/>
          <w:szCs w:val="24"/>
        </w:rPr>
        <w:t>json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b) </w:t>
      </w:r>
      <w:proofErr w:type="gramStart"/>
      <w:r w:rsidRPr="00F07A07">
        <w:rPr>
          <w:rFonts w:cstheme="minorHAnsi"/>
          <w:sz w:val="24"/>
          <w:szCs w:val="24"/>
        </w:rPr>
        <w:t>Using .catch</w:t>
      </w:r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c) </w:t>
      </w:r>
      <w:proofErr w:type="gramStart"/>
      <w:r w:rsidRPr="00F07A07">
        <w:rPr>
          <w:rFonts w:cstheme="minorHAnsi"/>
          <w:sz w:val="24"/>
          <w:szCs w:val="24"/>
        </w:rPr>
        <w:t>Using .status</w:t>
      </w:r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d) </w:t>
      </w:r>
      <w:proofErr w:type="gramStart"/>
      <w:r w:rsidRPr="00F07A07">
        <w:rPr>
          <w:rFonts w:cstheme="minorHAnsi"/>
          <w:sz w:val="24"/>
          <w:szCs w:val="24"/>
        </w:rPr>
        <w:t>Using .finally</w:t>
      </w:r>
      <w:proofErr w:type="gramEnd"/>
      <w:r w:rsidRPr="00F07A07">
        <w:rPr>
          <w:rFonts w:cstheme="minorHAnsi"/>
          <w:sz w:val="24"/>
          <w:szCs w:val="24"/>
        </w:rPr>
        <w:t>()</w:t>
      </w:r>
      <w:r w:rsidR="00887A77">
        <w:rPr>
          <w:rFonts w:cstheme="minorHAnsi"/>
          <w:sz w:val="24"/>
          <w:szCs w:val="24"/>
        </w:rPr>
        <w:br/>
      </w:r>
    </w:p>
    <w:p w14:paraId="184AA68B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b) </w:t>
      </w:r>
      <w:proofErr w:type="gramStart"/>
      <w:r w:rsidRPr="00F07A07">
        <w:rPr>
          <w:rFonts w:cstheme="minorHAnsi"/>
          <w:sz w:val="24"/>
          <w:szCs w:val="24"/>
        </w:rPr>
        <w:t>Using .catch</w:t>
      </w:r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</w:t>
      </w:r>
      <w:proofErr w:type="gramStart"/>
      <w:r w:rsidRPr="00F07A07">
        <w:rPr>
          <w:rFonts w:cstheme="minorHAnsi"/>
          <w:b/>
          <w:bCs/>
          <w:sz w:val="24"/>
          <w:szCs w:val="24"/>
        </w:rPr>
        <w:t>:</w:t>
      </w:r>
      <w:r w:rsidRPr="00F07A07">
        <w:rPr>
          <w:rFonts w:cstheme="minorHAnsi"/>
          <w:sz w:val="24"/>
          <w:szCs w:val="24"/>
        </w:rPr>
        <w:t xml:space="preserve"> .catch</w:t>
      </w:r>
      <w:proofErr w:type="gramEnd"/>
      <w:r w:rsidRPr="00F07A07">
        <w:rPr>
          <w:rFonts w:cstheme="minorHAnsi"/>
          <w:sz w:val="24"/>
          <w:szCs w:val="24"/>
        </w:rPr>
        <w:t xml:space="preserve">() is used to handle </w:t>
      </w:r>
      <w:r w:rsidRPr="00F07A07">
        <w:rPr>
          <w:rFonts w:cstheme="minorHAnsi"/>
          <w:b/>
          <w:bCs/>
          <w:sz w:val="24"/>
          <w:szCs w:val="24"/>
        </w:rPr>
        <w:t>network errors</w:t>
      </w:r>
      <w:r w:rsidRPr="00F07A07">
        <w:rPr>
          <w:rFonts w:cstheme="minorHAnsi"/>
          <w:sz w:val="24"/>
          <w:szCs w:val="24"/>
        </w:rPr>
        <w:t xml:space="preserve"> or rejections.</w:t>
      </w:r>
    </w:p>
    <w:p w14:paraId="02E3E8C8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25302E20">
          <v:rect id="_x0000_i1137" style="width:0;height:1.5pt" o:hralign="center" o:hrstd="t" o:hr="t" fillcolor="#a0a0a0" stroked="f"/>
        </w:pict>
      </w:r>
    </w:p>
    <w:p w14:paraId="7C6602AA" w14:textId="77777777" w:rsidR="00F07A07" w:rsidRPr="00F07A07" w:rsidRDefault="00F07A07" w:rsidP="00F07A07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Which property of the Response object contains the HTTP status code?</w:t>
      </w:r>
    </w:p>
    <w:p w14:paraId="708134EF" w14:textId="10F1F56E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code</w:t>
      </w:r>
      <w:r w:rsidRPr="00F07A07">
        <w:rPr>
          <w:rFonts w:cstheme="minorHAnsi"/>
          <w:sz w:val="24"/>
          <w:szCs w:val="24"/>
        </w:rPr>
        <w:br/>
        <w:t xml:space="preserve">b) </w:t>
      </w:r>
      <w:proofErr w:type="spellStart"/>
      <w:r w:rsidRPr="00F07A07">
        <w:rPr>
          <w:rFonts w:cstheme="minorHAnsi"/>
          <w:sz w:val="24"/>
          <w:szCs w:val="24"/>
        </w:rPr>
        <w:t>statusCode</w:t>
      </w:r>
      <w:proofErr w:type="spellEnd"/>
      <w:r w:rsidRPr="00F07A07">
        <w:rPr>
          <w:rFonts w:cstheme="minorHAnsi"/>
          <w:sz w:val="24"/>
          <w:szCs w:val="24"/>
        </w:rPr>
        <w:br/>
        <w:t xml:space="preserve">c) </w:t>
      </w:r>
      <w:proofErr w:type="spellStart"/>
      <w:r w:rsidRPr="00F07A07">
        <w:rPr>
          <w:rFonts w:cstheme="minorHAnsi"/>
          <w:sz w:val="24"/>
          <w:szCs w:val="24"/>
        </w:rPr>
        <w:t>httpStatus</w:t>
      </w:r>
      <w:proofErr w:type="spellEnd"/>
      <w:r w:rsidRPr="00F07A07">
        <w:rPr>
          <w:rFonts w:cstheme="minorHAnsi"/>
          <w:sz w:val="24"/>
          <w:szCs w:val="24"/>
        </w:rPr>
        <w:br/>
        <w:t>d) status</w:t>
      </w:r>
      <w:r w:rsidR="00887A77">
        <w:rPr>
          <w:rFonts w:cstheme="minorHAnsi"/>
          <w:sz w:val="24"/>
          <w:szCs w:val="24"/>
        </w:rPr>
        <w:br/>
      </w:r>
    </w:p>
    <w:p w14:paraId="27D8AB70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d) status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The status property contains the HTTP status code like 200, 404, etc.</w:t>
      </w:r>
    </w:p>
    <w:p w14:paraId="3E35AFD8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44664C07">
          <v:rect id="_x0000_i1138" style="width:0;height:1.5pt" o:hralign="center" o:hrstd="t" o:hr="t" fillcolor="#a0a0a0" stroked="f"/>
        </w:pict>
      </w:r>
    </w:p>
    <w:p w14:paraId="2CA7C83D" w14:textId="77777777" w:rsidR="00F07A07" w:rsidRPr="00F07A07" w:rsidRDefault="00F07A07" w:rsidP="00F07A07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Which response status code indicates success?</w:t>
      </w:r>
    </w:p>
    <w:p w14:paraId="3BB98CAD" w14:textId="033E87F2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100</w:t>
      </w:r>
      <w:r w:rsidRPr="00F07A07">
        <w:rPr>
          <w:rFonts w:cstheme="minorHAnsi"/>
          <w:sz w:val="24"/>
          <w:szCs w:val="24"/>
        </w:rPr>
        <w:br/>
        <w:t>b) 200</w:t>
      </w:r>
      <w:r w:rsidRPr="00F07A07">
        <w:rPr>
          <w:rFonts w:cstheme="minorHAnsi"/>
          <w:sz w:val="24"/>
          <w:szCs w:val="24"/>
        </w:rPr>
        <w:br/>
        <w:t>c) 300</w:t>
      </w:r>
      <w:r w:rsidRPr="00F07A07">
        <w:rPr>
          <w:rFonts w:cstheme="minorHAnsi"/>
          <w:sz w:val="24"/>
          <w:szCs w:val="24"/>
        </w:rPr>
        <w:br/>
        <w:t>d) 400</w:t>
      </w:r>
      <w:r w:rsidR="00887A77">
        <w:rPr>
          <w:rFonts w:cstheme="minorHAnsi"/>
          <w:sz w:val="24"/>
          <w:szCs w:val="24"/>
        </w:rPr>
        <w:br/>
      </w:r>
    </w:p>
    <w:p w14:paraId="58568B62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b) 200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HTTP 200 means OK — the request succeeded.</w:t>
      </w:r>
    </w:p>
    <w:p w14:paraId="0B2E13D5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237F908C">
          <v:rect id="_x0000_i1139" style="width:0;height:1.5pt" o:hralign="center" o:hrstd="t" o:hr="t" fillcolor="#a0a0a0" stroked="f"/>
        </w:pict>
      </w:r>
    </w:p>
    <w:p w14:paraId="01BB9512" w14:textId="77777777" w:rsidR="00F07A07" w:rsidRPr="00F07A07" w:rsidRDefault="00F07A07" w:rsidP="00F07A07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How can you manually reject a fetch promise for error status codes like 404?</w:t>
      </w:r>
    </w:p>
    <w:p w14:paraId="145279FB" w14:textId="4335D523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 xml:space="preserve">a) Check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ok</w:t>
      </w:r>
      <w:proofErr w:type="spellEnd"/>
      <w:proofErr w:type="gramEnd"/>
      <w:r w:rsidRPr="00F07A07">
        <w:rPr>
          <w:rFonts w:cstheme="minorHAnsi"/>
          <w:sz w:val="24"/>
          <w:szCs w:val="24"/>
        </w:rPr>
        <w:br/>
        <w:t xml:space="preserve">b) Use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error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>c) Use throw new Error()</w:t>
      </w:r>
      <w:r w:rsidRPr="00F07A07">
        <w:rPr>
          <w:rFonts w:cstheme="minorHAnsi"/>
          <w:sz w:val="24"/>
          <w:szCs w:val="24"/>
        </w:rPr>
        <w:br/>
        <w:t>d) Both a and c</w:t>
      </w:r>
      <w:r w:rsidR="00887A77">
        <w:rPr>
          <w:rFonts w:cstheme="minorHAnsi"/>
          <w:sz w:val="24"/>
          <w:szCs w:val="24"/>
        </w:rPr>
        <w:br/>
      </w:r>
    </w:p>
    <w:p w14:paraId="3B1E4CA1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d) Both a and c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Use if </w:t>
      </w:r>
      <w:proofErr w:type="gramStart"/>
      <w:r w:rsidRPr="00F07A07">
        <w:rPr>
          <w:rFonts w:cstheme="minorHAnsi"/>
          <w:sz w:val="24"/>
          <w:szCs w:val="24"/>
        </w:rPr>
        <w:t>(!</w:t>
      </w:r>
      <w:proofErr w:type="spellStart"/>
      <w:r w:rsidRPr="00F07A07">
        <w:rPr>
          <w:rFonts w:cstheme="minorHAnsi"/>
          <w:sz w:val="24"/>
          <w:szCs w:val="24"/>
        </w:rPr>
        <w:t>response</w:t>
      </w:r>
      <w:proofErr w:type="gramEnd"/>
      <w:r w:rsidRPr="00F07A07">
        <w:rPr>
          <w:rFonts w:cstheme="minorHAnsi"/>
          <w:sz w:val="24"/>
          <w:szCs w:val="24"/>
        </w:rPr>
        <w:t>.ok</w:t>
      </w:r>
      <w:proofErr w:type="spellEnd"/>
      <w:r w:rsidRPr="00F07A07">
        <w:rPr>
          <w:rFonts w:cstheme="minorHAnsi"/>
          <w:sz w:val="24"/>
          <w:szCs w:val="24"/>
        </w:rPr>
        <w:t>) throw new Error(...) to reject based on status.</w:t>
      </w:r>
    </w:p>
    <w:p w14:paraId="146EA10C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6FD902D4">
          <v:rect id="_x0000_i1140" style="width:0;height:1.5pt" o:hralign="center" o:hrstd="t" o:hr="t" fillcolor="#a0a0a0" stroked="f"/>
        </w:pict>
      </w:r>
    </w:p>
    <w:p w14:paraId="7324F3B1" w14:textId="77777777" w:rsidR="00F07A07" w:rsidRPr="00F07A07" w:rsidRDefault="00F07A07" w:rsidP="00F07A07">
      <w:pPr>
        <w:rPr>
          <w:rFonts w:cstheme="minorHAnsi"/>
          <w:b/>
          <w:bCs/>
          <w:sz w:val="24"/>
          <w:szCs w:val="24"/>
        </w:rPr>
      </w:pPr>
      <w:r w:rsidRPr="00F07A0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07A07">
        <w:rPr>
          <w:rFonts w:cstheme="minorHAnsi"/>
          <w:b/>
          <w:bCs/>
          <w:sz w:val="24"/>
          <w:szCs w:val="24"/>
        </w:rPr>
        <w:t xml:space="preserve"> Advanced Usage</w:t>
      </w:r>
    </w:p>
    <w:p w14:paraId="6BA5BF30" w14:textId="77777777" w:rsidR="00F07A07" w:rsidRPr="00F07A07" w:rsidRDefault="00F07A07" w:rsidP="00F07A07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What does the mode option in fetch configure?</w:t>
      </w:r>
    </w:p>
    <w:p w14:paraId="50A4983C" w14:textId="5C57AAEE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Request caching</w:t>
      </w:r>
      <w:r w:rsidRPr="00F07A07">
        <w:rPr>
          <w:rFonts w:cstheme="minorHAnsi"/>
          <w:sz w:val="24"/>
          <w:szCs w:val="24"/>
        </w:rPr>
        <w:br/>
        <w:t>b) Cross-origin request mode</w:t>
      </w:r>
      <w:r w:rsidRPr="00F07A07">
        <w:rPr>
          <w:rFonts w:cstheme="minorHAnsi"/>
          <w:sz w:val="24"/>
          <w:szCs w:val="24"/>
        </w:rPr>
        <w:br/>
        <w:t>c) Timeout duration</w:t>
      </w:r>
      <w:r w:rsidRPr="00F07A07">
        <w:rPr>
          <w:rFonts w:cstheme="minorHAnsi"/>
          <w:sz w:val="24"/>
          <w:szCs w:val="24"/>
        </w:rPr>
        <w:br/>
        <w:t>d) Response parsing</w:t>
      </w:r>
      <w:r w:rsidR="00887A77">
        <w:rPr>
          <w:rFonts w:cstheme="minorHAnsi"/>
          <w:sz w:val="24"/>
          <w:szCs w:val="24"/>
        </w:rPr>
        <w:br/>
      </w:r>
    </w:p>
    <w:p w14:paraId="5571231E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lastRenderedPageBreak/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b) Cross-origin request mode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mode controls how CORS is handled: </w:t>
      </w:r>
      <w:proofErr w:type="spellStart"/>
      <w:r w:rsidRPr="00F07A07">
        <w:rPr>
          <w:rFonts w:cstheme="minorHAnsi"/>
          <w:sz w:val="24"/>
          <w:szCs w:val="24"/>
        </w:rPr>
        <w:t>cors</w:t>
      </w:r>
      <w:proofErr w:type="spellEnd"/>
      <w:r w:rsidRPr="00F07A07">
        <w:rPr>
          <w:rFonts w:cstheme="minorHAnsi"/>
          <w:sz w:val="24"/>
          <w:szCs w:val="24"/>
        </w:rPr>
        <w:t>, no-</w:t>
      </w:r>
      <w:proofErr w:type="spellStart"/>
      <w:r w:rsidRPr="00F07A07">
        <w:rPr>
          <w:rFonts w:cstheme="minorHAnsi"/>
          <w:sz w:val="24"/>
          <w:szCs w:val="24"/>
        </w:rPr>
        <w:t>cors</w:t>
      </w:r>
      <w:proofErr w:type="spellEnd"/>
      <w:r w:rsidRPr="00F07A07">
        <w:rPr>
          <w:rFonts w:cstheme="minorHAnsi"/>
          <w:sz w:val="24"/>
          <w:szCs w:val="24"/>
        </w:rPr>
        <w:t>, or same-origin.</w:t>
      </w:r>
    </w:p>
    <w:p w14:paraId="705D1042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734E7327">
          <v:rect id="_x0000_i1141" style="width:0;height:1.5pt" o:hralign="center" o:hrstd="t" o:hr="t" fillcolor="#a0a0a0" stroked="f"/>
        </w:pict>
      </w:r>
    </w:p>
    <w:p w14:paraId="3D45B66D" w14:textId="77777777" w:rsidR="00F07A07" w:rsidRPr="00F07A07" w:rsidRDefault="00F07A07" w:rsidP="00F07A07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How do you send data in the body of a POST request using fetch?</w:t>
      </w:r>
    </w:p>
    <w:p w14:paraId="36745694" w14:textId="2A4564B9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 xml:space="preserve">a) </w:t>
      </w:r>
      <w:proofErr w:type="gramStart"/>
      <w:r w:rsidRPr="00F07A07">
        <w:rPr>
          <w:rFonts w:cstheme="minorHAnsi"/>
          <w:sz w:val="24"/>
          <w:szCs w:val="24"/>
        </w:rPr>
        <w:t>fetch(</w:t>
      </w:r>
      <w:proofErr w:type="gramEnd"/>
      <w:r w:rsidRPr="00F07A07">
        <w:rPr>
          <w:rFonts w:cstheme="minorHAnsi"/>
          <w:sz w:val="24"/>
          <w:szCs w:val="24"/>
        </w:rPr>
        <w:t>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 xml:space="preserve">", </w:t>
      </w:r>
      <w:proofErr w:type="gramStart"/>
      <w:r w:rsidRPr="00F07A07">
        <w:rPr>
          <w:rFonts w:cstheme="minorHAnsi"/>
          <w:sz w:val="24"/>
          <w:szCs w:val="24"/>
        </w:rPr>
        <w:t>{ method</w:t>
      </w:r>
      <w:proofErr w:type="gramEnd"/>
      <w:r w:rsidRPr="00F07A07">
        <w:rPr>
          <w:rFonts w:cstheme="minorHAnsi"/>
          <w:sz w:val="24"/>
          <w:szCs w:val="24"/>
        </w:rPr>
        <w:t>: "POST", body: data })</w:t>
      </w:r>
      <w:r w:rsidRPr="00F07A07">
        <w:rPr>
          <w:rFonts w:cstheme="minorHAnsi"/>
          <w:sz w:val="24"/>
          <w:szCs w:val="24"/>
        </w:rPr>
        <w:br/>
        <w:t xml:space="preserve">b)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fetch.post</w:t>
      </w:r>
      <w:proofErr w:type="spellEnd"/>
      <w:r w:rsidRPr="00F07A07">
        <w:rPr>
          <w:rFonts w:cstheme="minorHAnsi"/>
          <w:sz w:val="24"/>
          <w:szCs w:val="24"/>
        </w:rPr>
        <w:t>(</w:t>
      </w:r>
      <w:proofErr w:type="gramEnd"/>
      <w:r w:rsidRPr="00F07A07">
        <w:rPr>
          <w:rFonts w:cstheme="minorHAnsi"/>
          <w:sz w:val="24"/>
          <w:szCs w:val="24"/>
        </w:rPr>
        <w:t>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>", data)</w:t>
      </w:r>
      <w:r w:rsidRPr="00F07A07">
        <w:rPr>
          <w:rFonts w:cstheme="minorHAnsi"/>
          <w:sz w:val="24"/>
          <w:szCs w:val="24"/>
        </w:rPr>
        <w:br/>
        <w:t>c) fetch(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>"</w:t>
      </w:r>
      <w:proofErr w:type="gramStart"/>
      <w:r w:rsidRPr="00F07A07">
        <w:rPr>
          <w:rFonts w:cstheme="minorHAnsi"/>
          <w:sz w:val="24"/>
          <w:szCs w:val="24"/>
        </w:rPr>
        <w:t>).send</w:t>
      </w:r>
      <w:proofErr w:type="gramEnd"/>
      <w:r w:rsidRPr="00F07A07">
        <w:rPr>
          <w:rFonts w:cstheme="minorHAnsi"/>
          <w:sz w:val="24"/>
          <w:szCs w:val="24"/>
        </w:rPr>
        <w:t>(data)</w:t>
      </w:r>
      <w:r w:rsidRPr="00F07A07">
        <w:rPr>
          <w:rFonts w:cstheme="minorHAnsi"/>
          <w:sz w:val="24"/>
          <w:szCs w:val="24"/>
        </w:rPr>
        <w:br/>
        <w:t xml:space="preserve">d) </w:t>
      </w:r>
      <w:proofErr w:type="gramStart"/>
      <w:r w:rsidRPr="00F07A07">
        <w:rPr>
          <w:rFonts w:cstheme="minorHAnsi"/>
          <w:sz w:val="24"/>
          <w:szCs w:val="24"/>
        </w:rPr>
        <w:t>fetch(</w:t>
      </w:r>
      <w:proofErr w:type="gramEnd"/>
      <w:r w:rsidRPr="00F07A07">
        <w:rPr>
          <w:rFonts w:cstheme="minorHAnsi"/>
          <w:sz w:val="24"/>
          <w:szCs w:val="24"/>
        </w:rPr>
        <w:t>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 xml:space="preserve">", </w:t>
      </w:r>
      <w:proofErr w:type="gramStart"/>
      <w:r w:rsidRPr="00F07A07">
        <w:rPr>
          <w:rFonts w:cstheme="minorHAnsi"/>
          <w:sz w:val="24"/>
          <w:szCs w:val="24"/>
        </w:rPr>
        <w:t>{ data</w:t>
      </w:r>
      <w:proofErr w:type="gramEnd"/>
      <w:r w:rsidRPr="00F07A07">
        <w:rPr>
          <w:rFonts w:cstheme="minorHAnsi"/>
          <w:sz w:val="24"/>
          <w:szCs w:val="24"/>
        </w:rPr>
        <w:t>: body })</w:t>
      </w:r>
      <w:r w:rsidR="00887A77">
        <w:rPr>
          <w:rFonts w:cstheme="minorHAnsi"/>
          <w:sz w:val="24"/>
          <w:szCs w:val="24"/>
        </w:rPr>
        <w:br/>
      </w:r>
    </w:p>
    <w:p w14:paraId="282A4395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a) </w:t>
      </w:r>
      <w:proofErr w:type="gramStart"/>
      <w:r w:rsidRPr="00F07A07">
        <w:rPr>
          <w:rFonts w:cstheme="minorHAnsi"/>
          <w:sz w:val="24"/>
          <w:szCs w:val="24"/>
        </w:rPr>
        <w:t>fetch(</w:t>
      </w:r>
      <w:proofErr w:type="gramEnd"/>
      <w:r w:rsidRPr="00F07A07">
        <w:rPr>
          <w:rFonts w:cstheme="minorHAnsi"/>
          <w:sz w:val="24"/>
          <w:szCs w:val="24"/>
        </w:rPr>
        <w:t>"</w:t>
      </w:r>
      <w:proofErr w:type="spellStart"/>
      <w:r w:rsidRPr="00F07A07">
        <w:rPr>
          <w:rFonts w:cstheme="minorHAnsi"/>
          <w:sz w:val="24"/>
          <w:szCs w:val="24"/>
        </w:rPr>
        <w:t>url</w:t>
      </w:r>
      <w:proofErr w:type="spellEnd"/>
      <w:r w:rsidRPr="00F07A07">
        <w:rPr>
          <w:rFonts w:cstheme="minorHAnsi"/>
          <w:sz w:val="24"/>
          <w:szCs w:val="24"/>
        </w:rPr>
        <w:t xml:space="preserve">", </w:t>
      </w:r>
      <w:proofErr w:type="gramStart"/>
      <w:r w:rsidRPr="00F07A07">
        <w:rPr>
          <w:rFonts w:cstheme="minorHAnsi"/>
          <w:sz w:val="24"/>
          <w:szCs w:val="24"/>
        </w:rPr>
        <w:t>{ method</w:t>
      </w:r>
      <w:proofErr w:type="gramEnd"/>
      <w:r w:rsidRPr="00F07A07">
        <w:rPr>
          <w:rFonts w:cstheme="minorHAnsi"/>
          <w:sz w:val="24"/>
          <w:szCs w:val="24"/>
        </w:rPr>
        <w:t>: "POST", body: data })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Use the body field in the fetch options for POST requests.</w:t>
      </w:r>
    </w:p>
    <w:p w14:paraId="786F8078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23A48DFD">
          <v:rect id="_x0000_i1142" style="width:0;height:1.5pt" o:hralign="center" o:hrstd="t" o:hr="t" fillcolor="#a0a0a0" stroked="f"/>
        </w:pict>
      </w:r>
    </w:p>
    <w:p w14:paraId="68A07786" w14:textId="77777777" w:rsidR="00F07A07" w:rsidRPr="00F07A07" w:rsidRDefault="00F07A07" w:rsidP="00F07A07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Which header must be set to send JSON data with fetch?</w:t>
      </w:r>
    </w:p>
    <w:p w14:paraId="6F163A4D" w14:textId="70E9D2A6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'Content-Encoding': '</w:t>
      </w:r>
      <w:proofErr w:type="spellStart"/>
      <w:r w:rsidRPr="00F07A07">
        <w:rPr>
          <w:rFonts w:cstheme="minorHAnsi"/>
          <w:sz w:val="24"/>
          <w:szCs w:val="24"/>
        </w:rPr>
        <w:t>json</w:t>
      </w:r>
      <w:proofErr w:type="spellEnd"/>
      <w:r w:rsidRPr="00F07A07">
        <w:rPr>
          <w:rFonts w:cstheme="minorHAnsi"/>
          <w:sz w:val="24"/>
          <w:szCs w:val="24"/>
        </w:rPr>
        <w:t>'</w:t>
      </w:r>
      <w:r w:rsidRPr="00F07A07">
        <w:rPr>
          <w:rFonts w:cstheme="minorHAnsi"/>
          <w:sz w:val="24"/>
          <w:szCs w:val="24"/>
        </w:rPr>
        <w:br/>
        <w:t>b) 'Accept': 'application/xml'</w:t>
      </w:r>
      <w:r w:rsidRPr="00F07A07">
        <w:rPr>
          <w:rFonts w:cstheme="minorHAnsi"/>
          <w:sz w:val="24"/>
          <w:szCs w:val="24"/>
        </w:rPr>
        <w:br/>
        <w:t>c) 'Content-Type': 'application/</w:t>
      </w:r>
      <w:proofErr w:type="spellStart"/>
      <w:r w:rsidRPr="00F07A07">
        <w:rPr>
          <w:rFonts w:cstheme="minorHAnsi"/>
          <w:sz w:val="24"/>
          <w:szCs w:val="24"/>
        </w:rPr>
        <w:t>json</w:t>
      </w:r>
      <w:proofErr w:type="spellEnd"/>
      <w:r w:rsidRPr="00F07A07">
        <w:rPr>
          <w:rFonts w:cstheme="minorHAnsi"/>
          <w:sz w:val="24"/>
          <w:szCs w:val="24"/>
        </w:rPr>
        <w:t>'</w:t>
      </w:r>
      <w:r w:rsidRPr="00F07A07">
        <w:rPr>
          <w:rFonts w:cstheme="minorHAnsi"/>
          <w:sz w:val="24"/>
          <w:szCs w:val="24"/>
        </w:rPr>
        <w:br/>
        <w:t>d) 'Authorization': '</w:t>
      </w:r>
      <w:proofErr w:type="spellStart"/>
      <w:r w:rsidRPr="00F07A07">
        <w:rPr>
          <w:rFonts w:cstheme="minorHAnsi"/>
          <w:sz w:val="24"/>
          <w:szCs w:val="24"/>
        </w:rPr>
        <w:t>json</w:t>
      </w:r>
      <w:proofErr w:type="spellEnd"/>
      <w:r w:rsidRPr="00F07A07">
        <w:rPr>
          <w:rFonts w:cstheme="minorHAnsi"/>
          <w:sz w:val="24"/>
          <w:szCs w:val="24"/>
        </w:rPr>
        <w:t>'</w:t>
      </w:r>
      <w:r w:rsidR="00887A77">
        <w:rPr>
          <w:rFonts w:cstheme="minorHAnsi"/>
          <w:sz w:val="24"/>
          <w:szCs w:val="24"/>
        </w:rPr>
        <w:br/>
      </w:r>
    </w:p>
    <w:p w14:paraId="42C78805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c) 'Content-Type': 'application/</w:t>
      </w:r>
      <w:proofErr w:type="spellStart"/>
      <w:r w:rsidRPr="00F07A07">
        <w:rPr>
          <w:rFonts w:cstheme="minorHAnsi"/>
          <w:sz w:val="24"/>
          <w:szCs w:val="24"/>
        </w:rPr>
        <w:t>json</w:t>
      </w:r>
      <w:proofErr w:type="spellEnd"/>
      <w:r w:rsidRPr="00F07A07">
        <w:rPr>
          <w:rFonts w:cstheme="minorHAnsi"/>
          <w:sz w:val="24"/>
          <w:szCs w:val="24"/>
        </w:rPr>
        <w:t>'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This header tells the server the content is JSON.</w:t>
      </w:r>
    </w:p>
    <w:p w14:paraId="7BB9FEF4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7AE7EF42">
          <v:rect id="_x0000_i1143" style="width:0;height:1.5pt" o:hralign="center" o:hrstd="t" o:hr="t" fillcolor="#a0a0a0" stroked="f"/>
        </w:pict>
      </w:r>
    </w:p>
    <w:p w14:paraId="2976E05C" w14:textId="77777777" w:rsidR="00F07A07" w:rsidRPr="00F07A07" w:rsidRDefault="00F07A07" w:rsidP="00F07A07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 xml:space="preserve">Which of the following will NOT trigger </w:t>
      </w:r>
      <w:proofErr w:type="gramStart"/>
      <w:r w:rsidRPr="00F07A07">
        <w:rPr>
          <w:rFonts w:cstheme="minorHAnsi"/>
          <w:b/>
          <w:bCs/>
          <w:sz w:val="24"/>
          <w:szCs w:val="24"/>
        </w:rPr>
        <w:t>the .catch</w:t>
      </w:r>
      <w:proofErr w:type="gramEnd"/>
      <w:r w:rsidRPr="00F07A07">
        <w:rPr>
          <w:rFonts w:cstheme="minorHAnsi"/>
          <w:b/>
          <w:bCs/>
          <w:sz w:val="24"/>
          <w:szCs w:val="24"/>
        </w:rPr>
        <w:t>() block in fetch?</w:t>
      </w:r>
    </w:p>
    <w:p w14:paraId="5089FDDE" w14:textId="669FF36B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Network failure</w:t>
      </w:r>
      <w:r w:rsidRPr="00F07A07">
        <w:rPr>
          <w:rFonts w:cstheme="minorHAnsi"/>
          <w:sz w:val="24"/>
          <w:szCs w:val="24"/>
        </w:rPr>
        <w:br/>
        <w:t>b) DNS resolution failure</w:t>
      </w:r>
      <w:r w:rsidRPr="00F07A07">
        <w:rPr>
          <w:rFonts w:cstheme="minorHAnsi"/>
          <w:sz w:val="24"/>
          <w:szCs w:val="24"/>
        </w:rPr>
        <w:br/>
        <w:t>c) 500 Internal Server Error</w:t>
      </w:r>
      <w:r w:rsidRPr="00F07A07">
        <w:rPr>
          <w:rFonts w:cstheme="minorHAnsi"/>
          <w:sz w:val="24"/>
          <w:szCs w:val="24"/>
        </w:rPr>
        <w:br/>
        <w:t>d) No internet connection</w:t>
      </w:r>
      <w:r>
        <w:rPr>
          <w:rFonts w:cstheme="minorHAnsi"/>
          <w:sz w:val="24"/>
          <w:szCs w:val="24"/>
        </w:rPr>
        <w:br/>
      </w:r>
    </w:p>
    <w:p w14:paraId="58DCFC52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c) 500 Internal Server Error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HTTP error status (like 500) does </w:t>
      </w:r>
      <w:r w:rsidRPr="00F07A07">
        <w:rPr>
          <w:rFonts w:cstheme="minorHAnsi"/>
          <w:b/>
          <w:bCs/>
          <w:sz w:val="24"/>
          <w:szCs w:val="24"/>
        </w:rPr>
        <w:t>not</w:t>
      </w:r>
      <w:r w:rsidRPr="00F07A07">
        <w:rPr>
          <w:rFonts w:cstheme="minorHAnsi"/>
          <w:sz w:val="24"/>
          <w:szCs w:val="24"/>
        </w:rPr>
        <w:t xml:space="preserve"> </w:t>
      </w:r>
      <w:proofErr w:type="gramStart"/>
      <w:r w:rsidRPr="00F07A07">
        <w:rPr>
          <w:rFonts w:cstheme="minorHAnsi"/>
          <w:sz w:val="24"/>
          <w:szCs w:val="24"/>
        </w:rPr>
        <w:t>cause .catch</w:t>
      </w:r>
      <w:proofErr w:type="gramEnd"/>
      <w:r w:rsidRPr="00F07A07">
        <w:rPr>
          <w:rFonts w:cstheme="minorHAnsi"/>
          <w:sz w:val="24"/>
          <w:szCs w:val="24"/>
        </w:rPr>
        <w:t>() unless thrown manually.</w:t>
      </w:r>
    </w:p>
    <w:p w14:paraId="30C8CB5A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2ED2BAB4">
          <v:rect id="_x0000_i1144" style="width:0;height:1.5pt" o:hralign="center" o:hrstd="t" o:hr="t" fillcolor="#a0a0a0" stroked="f"/>
        </w:pict>
      </w:r>
    </w:p>
    <w:p w14:paraId="222E1550" w14:textId="77777777" w:rsidR="00F07A07" w:rsidRPr="00F07A07" w:rsidRDefault="00F07A07" w:rsidP="00F07A07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Which method is used to read the response as plain text?</w:t>
      </w:r>
    </w:p>
    <w:p w14:paraId="5CF45AD4" w14:textId="55431CB8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 xml:space="preserve">a)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toText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b)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read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c) </w:t>
      </w:r>
      <w:proofErr w:type="spellStart"/>
      <w:r w:rsidRPr="00F07A07">
        <w:rPr>
          <w:rFonts w:cstheme="minorHAnsi"/>
          <w:sz w:val="24"/>
          <w:szCs w:val="24"/>
        </w:rPr>
        <w:t>response.text</w:t>
      </w:r>
      <w:proofErr w:type="spellEnd"/>
      <w:r w:rsidRPr="00F07A07">
        <w:rPr>
          <w:rFonts w:cstheme="minorHAnsi"/>
          <w:sz w:val="24"/>
          <w:szCs w:val="24"/>
        </w:rPr>
        <w:t>()</w:t>
      </w:r>
      <w:r w:rsidRPr="00F07A07">
        <w:rPr>
          <w:rFonts w:cstheme="minorHAnsi"/>
          <w:sz w:val="24"/>
          <w:szCs w:val="24"/>
        </w:rPr>
        <w:br/>
        <w:t xml:space="preserve">d) </w:t>
      </w:r>
      <w:proofErr w:type="spellStart"/>
      <w:proofErr w:type="gramStart"/>
      <w:r w:rsidRPr="00F07A07">
        <w:rPr>
          <w:rFonts w:cstheme="minorHAnsi"/>
          <w:sz w:val="24"/>
          <w:szCs w:val="24"/>
        </w:rPr>
        <w:t>response.string</w:t>
      </w:r>
      <w:proofErr w:type="spellEnd"/>
      <w:proofErr w:type="gramEnd"/>
      <w:r w:rsidRPr="00F07A07">
        <w:rPr>
          <w:rFonts w:cstheme="minorHAnsi"/>
          <w:sz w:val="24"/>
          <w:szCs w:val="24"/>
        </w:rPr>
        <w:t>()</w:t>
      </w:r>
      <w:r>
        <w:rPr>
          <w:rFonts w:cstheme="minorHAnsi"/>
          <w:sz w:val="24"/>
          <w:szCs w:val="24"/>
        </w:rPr>
        <w:br/>
      </w:r>
    </w:p>
    <w:p w14:paraId="254D5CC5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c) </w:t>
      </w:r>
      <w:proofErr w:type="spellStart"/>
      <w:r w:rsidRPr="00F07A07">
        <w:rPr>
          <w:rFonts w:cstheme="minorHAnsi"/>
          <w:sz w:val="24"/>
          <w:szCs w:val="24"/>
        </w:rPr>
        <w:t>response.</w:t>
      </w:r>
      <w:proofErr w:type="gramStart"/>
      <w:r w:rsidRPr="00F07A07">
        <w:rPr>
          <w:rFonts w:cstheme="minorHAnsi"/>
          <w:sz w:val="24"/>
          <w:szCs w:val="24"/>
        </w:rPr>
        <w:t>text</w:t>
      </w:r>
      <w:proofErr w:type="spellEnd"/>
      <w:r w:rsidRPr="00F07A07">
        <w:rPr>
          <w:rFonts w:cstheme="minorHAnsi"/>
          <w:sz w:val="24"/>
          <w:szCs w:val="24"/>
        </w:rPr>
        <w:t>(</w:t>
      </w:r>
      <w:proofErr w:type="gramEnd"/>
      <w:r w:rsidRPr="00F07A07">
        <w:rPr>
          <w:rFonts w:cstheme="minorHAnsi"/>
          <w:sz w:val="24"/>
          <w:szCs w:val="24"/>
        </w:rPr>
        <w:t>)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Use </w:t>
      </w:r>
      <w:proofErr w:type="spellStart"/>
      <w:r w:rsidRPr="00F07A07">
        <w:rPr>
          <w:rFonts w:cstheme="minorHAnsi"/>
          <w:sz w:val="24"/>
          <w:szCs w:val="24"/>
        </w:rPr>
        <w:t>response.</w:t>
      </w:r>
      <w:proofErr w:type="gramStart"/>
      <w:r w:rsidRPr="00F07A07">
        <w:rPr>
          <w:rFonts w:cstheme="minorHAnsi"/>
          <w:sz w:val="24"/>
          <w:szCs w:val="24"/>
        </w:rPr>
        <w:t>text</w:t>
      </w:r>
      <w:proofErr w:type="spellEnd"/>
      <w:r w:rsidRPr="00F07A07">
        <w:rPr>
          <w:rFonts w:cstheme="minorHAnsi"/>
          <w:sz w:val="24"/>
          <w:szCs w:val="24"/>
        </w:rPr>
        <w:t>(</w:t>
      </w:r>
      <w:proofErr w:type="gramEnd"/>
      <w:r w:rsidRPr="00F07A07">
        <w:rPr>
          <w:rFonts w:cstheme="minorHAnsi"/>
          <w:sz w:val="24"/>
          <w:szCs w:val="24"/>
        </w:rPr>
        <w:t>) to read the body as plain text.</w:t>
      </w:r>
    </w:p>
    <w:p w14:paraId="23ECBEAB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pict w14:anchorId="65514B74">
          <v:rect id="_x0000_i1145" style="width:0;height:1.5pt" o:hralign="center" o:hrstd="t" o:hr="t" fillcolor="#a0a0a0" stroked="f"/>
        </w:pict>
      </w:r>
    </w:p>
    <w:p w14:paraId="4C5B7C70" w14:textId="77777777" w:rsidR="00F07A07" w:rsidRPr="00F07A07" w:rsidRDefault="00F07A07" w:rsidP="00F07A07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F07A07">
        <w:rPr>
          <w:rFonts w:cstheme="minorHAnsi"/>
          <w:b/>
          <w:bCs/>
          <w:sz w:val="24"/>
          <w:szCs w:val="24"/>
        </w:rPr>
        <w:t>Which option enables credentials like cookies to be sent in a cross-origin fetch request?</w:t>
      </w:r>
    </w:p>
    <w:p w14:paraId="6CC1B81D" w14:textId="0AB1A6C6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cstheme="minorHAnsi"/>
          <w:sz w:val="24"/>
          <w:szCs w:val="24"/>
        </w:rPr>
        <w:t>a) credentials: "omit"</w:t>
      </w:r>
      <w:r w:rsidRPr="00F07A07">
        <w:rPr>
          <w:rFonts w:cstheme="minorHAnsi"/>
          <w:sz w:val="24"/>
          <w:szCs w:val="24"/>
        </w:rPr>
        <w:br/>
        <w:t>b) credentials: "same-origin"</w:t>
      </w:r>
      <w:r w:rsidRPr="00F07A07">
        <w:rPr>
          <w:rFonts w:cstheme="minorHAnsi"/>
          <w:sz w:val="24"/>
          <w:szCs w:val="24"/>
        </w:rPr>
        <w:br/>
        <w:t>c) credentials: "include"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cstheme="minorHAnsi"/>
          <w:sz w:val="24"/>
          <w:szCs w:val="24"/>
        </w:rPr>
        <w:lastRenderedPageBreak/>
        <w:t>d) cookies: true</w:t>
      </w:r>
      <w:r>
        <w:rPr>
          <w:rFonts w:cstheme="minorHAnsi"/>
          <w:sz w:val="24"/>
          <w:szCs w:val="24"/>
        </w:rPr>
        <w:br/>
      </w:r>
    </w:p>
    <w:p w14:paraId="5EC13229" w14:textId="77777777" w:rsidR="00F07A07" w:rsidRPr="00F07A07" w:rsidRDefault="00F07A07" w:rsidP="00F07A07">
      <w:pPr>
        <w:rPr>
          <w:rFonts w:cstheme="minorHAnsi"/>
          <w:sz w:val="24"/>
          <w:szCs w:val="24"/>
        </w:rPr>
      </w:pPr>
      <w:r w:rsidRPr="00F07A07">
        <w:rPr>
          <w:rFonts w:ascii="Segoe UI Emoji" w:hAnsi="Segoe UI Emoji" w:cs="Segoe UI Emoji"/>
          <w:sz w:val="24"/>
          <w:szCs w:val="24"/>
        </w:rPr>
        <w:t>✅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Answer:</w:t>
      </w:r>
      <w:r w:rsidRPr="00F07A07">
        <w:rPr>
          <w:rFonts w:cstheme="minorHAnsi"/>
          <w:sz w:val="24"/>
          <w:szCs w:val="24"/>
        </w:rPr>
        <w:t xml:space="preserve"> c) credentials: "include"</w:t>
      </w:r>
      <w:r w:rsidRPr="00F07A07">
        <w:rPr>
          <w:rFonts w:cstheme="minorHAnsi"/>
          <w:sz w:val="24"/>
          <w:szCs w:val="24"/>
        </w:rPr>
        <w:br/>
      </w:r>
      <w:r w:rsidRPr="00F07A07">
        <w:rPr>
          <w:rFonts w:ascii="Segoe UI Emoji" w:hAnsi="Segoe UI Emoji" w:cs="Segoe UI Emoji"/>
          <w:sz w:val="24"/>
          <w:szCs w:val="24"/>
        </w:rPr>
        <w:t>📘</w:t>
      </w:r>
      <w:r w:rsidRPr="00F07A07">
        <w:rPr>
          <w:rFonts w:cstheme="minorHAnsi"/>
          <w:sz w:val="24"/>
          <w:szCs w:val="24"/>
        </w:rPr>
        <w:t xml:space="preserve"> </w:t>
      </w:r>
      <w:r w:rsidRPr="00F07A07">
        <w:rPr>
          <w:rFonts w:cstheme="minorHAnsi"/>
          <w:b/>
          <w:bCs/>
          <w:sz w:val="24"/>
          <w:szCs w:val="24"/>
        </w:rPr>
        <w:t>Explanation:</w:t>
      </w:r>
      <w:r w:rsidRPr="00F07A07">
        <w:rPr>
          <w:rFonts w:cstheme="minorHAnsi"/>
          <w:sz w:val="24"/>
          <w:szCs w:val="24"/>
        </w:rPr>
        <w:t xml:space="preserve"> Use credentials: "include" to send cookies/auth headers with cross-origin requests.</w:t>
      </w:r>
    </w:p>
    <w:p w14:paraId="5E44D1C2" w14:textId="77777777" w:rsidR="00F35567" w:rsidRDefault="00F35567" w:rsidP="00770FBF">
      <w:pPr>
        <w:rPr>
          <w:rFonts w:cstheme="minorHAnsi"/>
          <w:sz w:val="24"/>
          <w:szCs w:val="24"/>
        </w:rPr>
      </w:pPr>
    </w:p>
    <w:p w14:paraId="5FA70B7B" w14:textId="77777777" w:rsidR="00A852F9" w:rsidRDefault="00A852F9" w:rsidP="00770FBF">
      <w:pPr>
        <w:rPr>
          <w:rFonts w:cstheme="minorHAnsi"/>
          <w:sz w:val="24"/>
          <w:szCs w:val="24"/>
        </w:rPr>
      </w:pPr>
    </w:p>
    <w:p w14:paraId="3F884DEB" w14:textId="0E90E492" w:rsidR="00A852F9" w:rsidRDefault="009A3F4D" w:rsidP="00770FBF">
      <w:pPr>
        <w:rPr>
          <w:rFonts w:cstheme="minorHAnsi"/>
          <w:b/>
          <w:bCs/>
          <w:sz w:val="28"/>
          <w:szCs w:val="28"/>
        </w:rPr>
      </w:pPr>
      <w:r w:rsidRPr="00C52159">
        <w:rPr>
          <w:rFonts w:cstheme="minorHAnsi"/>
          <w:b/>
          <w:bCs/>
          <w:sz w:val="28"/>
          <w:szCs w:val="28"/>
        </w:rPr>
        <w:t>Async programming quiz:</w:t>
      </w:r>
    </w:p>
    <w:p w14:paraId="6E943E9D" w14:textId="77777777" w:rsidR="00C52159" w:rsidRPr="00C52159" w:rsidRDefault="00C52159" w:rsidP="00770FBF">
      <w:pPr>
        <w:rPr>
          <w:rFonts w:cstheme="minorHAnsi"/>
          <w:b/>
          <w:bCs/>
          <w:sz w:val="28"/>
          <w:szCs w:val="28"/>
        </w:rPr>
      </w:pPr>
    </w:p>
    <w:p w14:paraId="31342AA8" w14:textId="4DB37AA8" w:rsidR="009A3F4D" w:rsidRPr="009A3F4D" w:rsidRDefault="009A3F4D" w:rsidP="009A3F4D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at does a Promise represent in JavaScript?</w:t>
      </w:r>
      <w:r w:rsidRPr="009A3F4D">
        <w:rPr>
          <w:rFonts w:cstheme="minorHAnsi"/>
          <w:sz w:val="24"/>
          <w:szCs w:val="24"/>
        </w:rPr>
        <w:br/>
        <w:t>a) A loop</w:t>
      </w:r>
      <w:r w:rsidRPr="009A3F4D">
        <w:rPr>
          <w:rFonts w:cstheme="minorHAnsi"/>
          <w:sz w:val="24"/>
          <w:szCs w:val="24"/>
        </w:rPr>
        <w:br/>
        <w:t>b) An event</w:t>
      </w:r>
      <w:r w:rsidRPr="009A3F4D">
        <w:rPr>
          <w:rFonts w:cstheme="minorHAnsi"/>
          <w:sz w:val="24"/>
          <w:szCs w:val="24"/>
        </w:rPr>
        <w:br/>
        <w:t>c) An asynchronous operation</w:t>
      </w:r>
      <w:r w:rsidRPr="009A3F4D">
        <w:rPr>
          <w:rFonts w:cstheme="minorHAnsi"/>
          <w:sz w:val="24"/>
          <w:szCs w:val="24"/>
        </w:rPr>
        <w:br/>
        <w:t>d) A function</w:t>
      </w:r>
      <w:r w:rsidR="005C4CAA">
        <w:rPr>
          <w:rFonts w:cstheme="minorHAnsi"/>
          <w:sz w:val="24"/>
          <w:szCs w:val="24"/>
        </w:rPr>
        <w:br/>
      </w:r>
    </w:p>
    <w:p w14:paraId="39554A38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An asynchronous operation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A Promise represents the eventual completion (or failure) of an asynchronous operation.</w:t>
      </w:r>
    </w:p>
    <w:p w14:paraId="180D225C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3A060A05">
          <v:rect id="_x0000_i1274" style="width:0;height:1.5pt" o:hralign="center" o:hrstd="t" o:hr="t" fillcolor="#a0a0a0" stroked="f"/>
        </w:pict>
      </w:r>
    </w:p>
    <w:p w14:paraId="4AEBD8FF" w14:textId="758D6B13" w:rsidR="009A3F4D" w:rsidRPr="009A3F4D" w:rsidRDefault="009A3F4D" w:rsidP="009A3F4D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ich of the following is NOT a valid state of a Promise?</w:t>
      </w:r>
      <w:r w:rsidRPr="009A3F4D">
        <w:rPr>
          <w:rFonts w:cstheme="minorHAnsi"/>
          <w:sz w:val="24"/>
          <w:szCs w:val="24"/>
        </w:rPr>
        <w:br/>
        <w:t>a) pending</w:t>
      </w:r>
      <w:r w:rsidRPr="009A3F4D">
        <w:rPr>
          <w:rFonts w:cstheme="minorHAnsi"/>
          <w:sz w:val="24"/>
          <w:szCs w:val="24"/>
        </w:rPr>
        <w:br/>
        <w:t>b) fulfilled</w:t>
      </w:r>
      <w:r w:rsidRPr="009A3F4D">
        <w:rPr>
          <w:rFonts w:cstheme="minorHAnsi"/>
          <w:sz w:val="24"/>
          <w:szCs w:val="24"/>
        </w:rPr>
        <w:br/>
        <w:t>c) settled</w:t>
      </w:r>
      <w:r w:rsidRPr="009A3F4D">
        <w:rPr>
          <w:rFonts w:cstheme="minorHAnsi"/>
          <w:sz w:val="24"/>
          <w:szCs w:val="24"/>
        </w:rPr>
        <w:br/>
        <w:t>d) rejected</w:t>
      </w:r>
      <w:r w:rsidR="001C53E0">
        <w:rPr>
          <w:rFonts w:cstheme="minorHAnsi"/>
          <w:sz w:val="24"/>
          <w:szCs w:val="24"/>
        </w:rPr>
        <w:br/>
      </w:r>
    </w:p>
    <w:p w14:paraId="54F0839B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settled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settled is not a formal state — it's a term describing a promise that's either fulfilled or rejected.</w:t>
      </w:r>
    </w:p>
    <w:p w14:paraId="29F5AA66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14BB38E3">
          <v:rect id="_x0000_i1275" style="width:0;height:1.5pt" o:hralign="center" o:hrstd="t" o:hr="t" fillcolor="#a0a0a0" stroked="f"/>
        </w:pict>
      </w:r>
    </w:p>
    <w:p w14:paraId="5096E3C5" w14:textId="734DB6B6" w:rsidR="009A3F4D" w:rsidRPr="009A3F4D" w:rsidRDefault="009A3F4D" w:rsidP="009A3F4D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 xml:space="preserve">What does </w:t>
      </w:r>
      <w:proofErr w:type="spellStart"/>
      <w:r w:rsidRPr="009A3F4D">
        <w:rPr>
          <w:rFonts w:cstheme="minorHAnsi"/>
          <w:b/>
          <w:bCs/>
          <w:sz w:val="24"/>
          <w:szCs w:val="24"/>
        </w:rPr>
        <w:t>Promise.resolve</w:t>
      </w:r>
      <w:proofErr w:type="spellEnd"/>
      <w:r w:rsidRPr="009A3F4D">
        <w:rPr>
          <w:rFonts w:cstheme="minorHAnsi"/>
          <w:b/>
          <w:bCs/>
          <w:sz w:val="24"/>
          <w:szCs w:val="24"/>
        </w:rPr>
        <w:t>(value) do?</w:t>
      </w:r>
      <w:r w:rsidRPr="009A3F4D">
        <w:rPr>
          <w:rFonts w:cstheme="minorHAnsi"/>
          <w:sz w:val="24"/>
          <w:szCs w:val="24"/>
        </w:rPr>
        <w:br/>
        <w:t>a) Rejects the promise</w:t>
      </w:r>
      <w:r w:rsidRPr="009A3F4D">
        <w:rPr>
          <w:rFonts w:cstheme="minorHAnsi"/>
          <w:sz w:val="24"/>
          <w:szCs w:val="24"/>
        </w:rPr>
        <w:br/>
        <w:t>b) Creates a pending promise</w:t>
      </w:r>
      <w:r w:rsidRPr="009A3F4D">
        <w:rPr>
          <w:rFonts w:cstheme="minorHAnsi"/>
          <w:sz w:val="24"/>
          <w:szCs w:val="24"/>
        </w:rPr>
        <w:br/>
        <w:t>c) Returns a fulfilled promise</w:t>
      </w:r>
      <w:r w:rsidRPr="009A3F4D">
        <w:rPr>
          <w:rFonts w:cstheme="minorHAnsi"/>
          <w:sz w:val="24"/>
          <w:szCs w:val="24"/>
        </w:rPr>
        <w:br/>
        <w:t>d) Pauses execution</w:t>
      </w:r>
      <w:r w:rsidR="000F2B97">
        <w:rPr>
          <w:rFonts w:cstheme="minorHAnsi"/>
          <w:sz w:val="24"/>
          <w:szCs w:val="24"/>
        </w:rPr>
        <w:br/>
      </w:r>
    </w:p>
    <w:p w14:paraId="47ACD8CE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Returns a fulfilled promise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It creates a Promise that is resolved with the given value.</w:t>
      </w:r>
    </w:p>
    <w:p w14:paraId="4D062150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6D82127C">
          <v:rect id="_x0000_i1276" style="width:0;height:1.5pt" o:hralign="center" o:hrstd="t" o:hr="t" fillcolor="#a0a0a0" stroked="f"/>
        </w:pict>
      </w:r>
    </w:p>
    <w:p w14:paraId="7F38E907" w14:textId="1BEAC385" w:rsidR="009A3F4D" w:rsidRPr="009A3F4D" w:rsidRDefault="009A3F4D" w:rsidP="009A3F4D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 xml:space="preserve">What is the purpose of </w:t>
      </w:r>
      <w:proofErr w:type="gramStart"/>
      <w:r w:rsidRPr="009A3F4D">
        <w:rPr>
          <w:rFonts w:cstheme="minorHAnsi"/>
          <w:b/>
          <w:bCs/>
          <w:sz w:val="24"/>
          <w:szCs w:val="24"/>
        </w:rPr>
        <w:t>then(</w:t>
      </w:r>
      <w:proofErr w:type="gramEnd"/>
      <w:r w:rsidRPr="009A3F4D">
        <w:rPr>
          <w:rFonts w:cstheme="minorHAnsi"/>
          <w:b/>
          <w:bCs/>
          <w:sz w:val="24"/>
          <w:szCs w:val="24"/>
        </w:rPr>
        <w:t>) in a Promise?</w:t>
      </w:r>
      <w:r w:rsidRPr="009A3F4D">
        <w:rPr>
          <w:rFonts w:cstheme="minorHAnsi"/>
          <w:sz w:val="24"/>
          <w:szCs w:val="24"/>
        </w:rPr>
        <w:br/>
        <w:t>a) Handle errors</w:t>
      </w:r>
      <w:r w:rsidRPr="009A3F4D">
        <w:rPr>
          <w:rFonts w:cstheme="minorHAnsi"/>
          <w:sz w:val="24"/>
          <w:szCs w:val="24"/>
        </w:rPr>
        <w:br/>
        <w:t>b) Cancel the promise</w:t>
      </w:r>
      <w:r w:rsidRPr="009A3F4D">
        <w:rPr>
          <w:rFonts w:cstheme="minorHAnsi"/>
          <w:sz w:val="24"/>
          <w:szCs w:val="24"/>
        </w:rPr>
        <w:br/>
        <w:t>c) Chain synchronous functions</w:t>
      </w:r>
      <w:r w:rsidRPr="009A3F4D">
        <w:rPr>
          <w:rFonts w:cstheme="minorHAnsi"/>
          <w:sz w:val="24"/>
          <w:szCs w:val="24"/>
        </w:rPr>
        <w:br/>
        <w:t>d) Handle resolved values</w:t>
      </w:r>
      <w:r w:rsidR="00E94E11">
        <w:rPr>
          <w:rFonts w:cstheme="minorHAnsi"/>
          <w:sz w:val="24"/>
          <w:szCs w:val="24"/>
        </w:rPr>
        <w:br/>
      </w:r>
    </w:p>
    <w:p w14:paraId="4550B21F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lastRenderedPageBreak/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d) Handle resolved values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</w:t>
      </w:r>
      <w:proofErr w:type="gramStart"/>
      <w:r w:rsidRPr="009A3F4D">
        <w:rPr>
          <w:rFonts w:cstheme="minorHAnsi"/>
          <w:b/>
          <w:bCs/>
          <w:sz w:val="24"/>
          <w:szCs w:val="24"/>
        </w:rPr>
        <w:t>:</w:t>
      </w:r>
      <w:r w:rsidRPr="009A3F4D">
        <w:rPr>
          <w:rFonts w:cstheme="minorHAnsi"/>
          <w:sz w:val="24"/>
          <w:szCs w:val="24"/>
        </w:rPr>
        <w:t xml:space="preserve"> .then</w:t>
      </w:r>
      <w:proofErr w:type="gramEnd"/>
      <w:r w:rsidRPr="009A3F4D">
        <w:rPr>
          <w:rFonts w:cstheme="minorHAnsi"/>
          <w:sz w:val="24"/>
          <w:szCs w:val="24"/>
        </w:rPr>
        <w:t>() is used to handle the result when a Promise is fulfilled.</w:t>
      </w:r>
    </w:p>
    <w:p w14:paraId="43CE1D69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320C1DD4">
          <v:rect id="_x0000_i1277" style="width:0;height:1.5pt" o:hralign="center" o:hrstd="t" o:hr="t" fillcolor="#a0a0a0" stroked="f"/>
        </w:pict>
      </w:r>
    </w:p>
    <w:p w14:paraId="554B304A" w14:textId="185B8023" w:rsidR="009A3F4D" w:rsidRPr="009A3F4D" w:rsidRDefault="009A3F4D" w:rsidP="009A3F4D">
      <w:pPr>
        <w:numPr>
          <w:ilvl w:val="0"/>
          <w:numId w:val="49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ich method is used to catch errors in a Promise?</w:t>
      </w:r>
      <w:r w:rsidRPr="009A3F4D">
        <w:rPr>
          <w:rFonts w:cstheme="minorHAnsi"/>
          <w:sz w:val="24"/>
          <w:szCs w:val="24"/>
        </w:rPr>
        <w:br/>
        <w:t>a</w:t>
      </w:r>
      <w:proofErr w:type="gramStart"/>
      <w:r w:rsidRPr="009A3F4D">
        <w:rPr>
          <w:rFonts w:cstheme="minorHAnsi"/>
          <w:sz w:val="24"/>
          <w:szCs w:val="24"/>
        </w:rPr>
        <w:t>) .error</w:t>
      </w:r>
      <w:proofErr w:type="gram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>b</w:t>
      </w:r>
      <w:proofErr w:type="gramStart"/>
      <w:r w:rsidRPr="009A3F4D">
        <w:rPr>
          <w:rFonts w:cstheme="minorHAnsi"/>
          <w:sz w:val="24"/>
          <w:szCs w:val="24"/>
        </w:rPr>
        <w:t>) .fail</w:t>
      </w:r>
      <w:proofErr w:type="gram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>c</w:t>
      </w:r>
      <w:proofErr w:type="gramStart"/>
      <w:r w:rsidRPr="009A3F4D">
        <w:rPr>
          <w:rFonts w:cstheme="minorHAnsi"/>
          <w:sz w:val="24"/>
          <w:szCs w:val="24"/>
        </w:rPr>
        <w:t>) .then</w:t>
      </w:r>
      <w:proofErr w:type="gram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>d</w:t>
      </w:r>
      <w:proofErr w:type="gramStart"/>
      <w:r w:rsidRPr="009A3F4D">
        <w:rPr>
          <w:rFonts w:cstheme="minorHAnsi"/>
          <w:sz w:val="24"/>
          <w:szCs w:val="24"/>
        </w:rPr>
        <w:t>) .catch</w:t>
      </w:r>
      <w:proofErr w:type="gramEnd"/>
      <w:r w:rsidRPr="009A3F4D">
        <w:rPr>
          <w:rFonts w:cstheme="minorHAnsi"/>
          <w:sz w:val="24"/>
          <w:szCs w:val="24"/>
        </w:rPr>
        <w:t>()</w:t>
      </w:r>
      <w:r w:rsidR="00E94E11">
        <w:rPr>
          <w:rFonts w:cstheme="minorHAnsi"/>
          <w:sz w:val="24"/>
          <w:szCs w:val="24"/>
        </w:rPr>
        <w:br/>
      </w:r>
    </w:p>
    <w:p w14:paraId="40887D58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d</w:t>
      </w:r>
      <w:proofErr w:type="gramStart"/>
      <w:r w:rsidRPr="009A3F4D">
        <w:rPr>
          <w:rFonts w:cstheme="minorHAnsi"/>
          <w:sz w:val="24"/>
          <w:szCs w:val="24"/>
        </w:rPr>
        <w:t>) .catch</w:t>
      </w:r>
      <w:proofErr w:type="gram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</w:t>
      </w:r>
      <w:proofErr w:type="gramStart"/>
      <w:r w:rsidRPr="009A3F4D">
        <w:rPr>
          <w:rFonts w:cstheme="minorHAnsi"/>
          <w:b/>
          <w:bCs/>
          <w:sz w:val="24"/>
          <w:szCs w:val="24"/>
        </w:rPr>
        <w:t>:</w:t>
      </w:r>
      <w:r w:rsidRPr="009A3F4D">
        <w:rPr>
          <w:rFonts w:cstheme="minorHAnsi"/>
          <w:sz w:val="24"/>
          <w:szCs w:val="24"/>
        </w:rPr>
        <w:t xml:space="preserve"> .catch</w:t>
      </w:r>
      <w:proofErr w:type="gramEnd"/>
      <w:r w:rsidRPr="009A3F4D">
        <w:rPr>
          <w:rFonts w:cstheme="minorHAnsi"/>
          <w:sz w:val="24"/>
          <w:szCs w:val="24"/>
        </w:rPr>
        <w:t>() is used to handle rejected Promises.</w:t>
      </w:r>
    </w:p>
    <w:p w14:paraId="4F3D797A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15E10E62">
          <v:rect id="_x0000_i1278" style="width:0;height:1.5pt" o:hralign="center" o:hrstd="t" o:hr="t" fillcolor="#a0a0a0" stroked="f"/>
        </w:pict>
      </w:r>
    </w:p>
    <w:p w14:paraId="046A155D" w14:textId="77777777" w:rsidR="009A3F4D" w:rsidRPr="009A3F4D" w:rsidRDefault="009A3F4D" w:rsidP="009A3F4D">
      <w:pPr>
        <w:rPr>
          <w:rFonts w:cstheme="minorHAnsi"/>
          <w:b/>
          <w:bCs/>
          <w:sz w:val="24"/>
          <w:szCs w:val="24"/>
        </w:rPr>
      </w:pPr>
      <w:r w:rsidRPr="009A3F4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A3F4D">
        <w:rPr>
          <w:rFonts w:cstheme="minorHAnsi"/>
          <w:b/>
          <w:bCs/>
          <w:sz w:val="24"/>
          <w:szCs w:val="24"/>
        </w:rPr>
        <w:t xml:space="preserve"> Async / Await Basics</w:t>
      </w:r>
    </w:p>
    <w:p w14:paraId="74C254AB" w14:textId="3837ED99" w:rsidR="009A3F4D" w:rsidRPr="009A3F4D" w:rsidRDefault="009A3F4D" w:rsidP="009A3F4D">
      <w:pPr>
        <w:numPr>
          <w:ilvl w:val="0"/>
          <w:numId w:val="50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at does the async keyword do?</w:t>
      </w:r>
      <w:r w:rsidRPr="009A3F4D">
        <w:rPr>
          <w:rFonts w:cstheme="minorHAnsi"/>
          <w:sz w:val="24"/>
          <w:szCs w:val="24"/>
        </w:rPr>
        <w:br/>
        <w:t>a) Runs code in parallel</w:t>
      </w:r>
      <w:r w:rsidRPr="009A3F4D">
        <w:rPr>
          <w:rFonts w:cstheme="minorHAnsi"/>
          <w:sz w:val="24"/>
          <w:szCs w:val="24"/>
        </w:rPr>
        <w:br/>
        <w:t>b) Pauses code execution</w:t>
      </w:r>
      <w:r w:rsidRPr="009A3F4D">
        <w:rPr>
          <w:rFonts w:cstheme="minorHAnsi"/>
          <w:sz w:val="24"/>
          <w:szCs w:val="24"/>
        </w:rPr>
        <w:br/>
        <w:t>c) Automatically returns a Promise</w:t>
      </w:r>
      <w:r w:rsidRPr="009A3F4D">
        <w:rPr>
          <w:rFonts w:cstheme="minorHAnsi"/>
          <w:sz w:val="24"/>
          <w:szCs w:val="24"/>
        </w:rPr>
        <w:br/>
        <w:t>d) Makes a function synchronous</w:t>
      </w:r>
      <w:r w:rsidR="00DE024F">
        <w:rPr>
          <w:rFonts w:cstheme="minorHAnsi"/>
          <w:sz w:val="24"/>
          <w:szCs w:val="24"/>
        </w:rPr>
        <w:br/>
      </w:r>
    </w:p>
    <w:p w14:paraId="5E3713B0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Automatically returns a Promise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Any async function returns a Promise implicitly.</w:t>
      </w:r>
    </w:p>
    <w:p w14:paraId="01FB329D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75F17A33">
          <v:rect id="_x0000_i1279" style="width:0;height:1.5pt" o:hralign="center" o:hrstd="t" o:hr="t" fillcolor="#a0a0a0" stroked="f"/>
        </w:pict>
      </w:r>
    </w:p>
    <w:p w14:paraId="1CD16530" w14:textId="59322644" w:rsidR="009A3F4D" w:rsidRPr="009A3F4D" w:rsidRDefault="009A3F4D" w:rsidP="009A3F4D">
      <w:pPr>
        <w:numPr>
          <w:ilvl w:val="0"/>
          <w:numId w:val="51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at is the purpose of await?</w:t>
      </w:r>
      <w:r w:rsidRPr="009A3F4D">
        <w:rPr>
          <w:rFonts w:cstheme="minorHAnsi"/>
          <w:sz w:val="24"/>
          <w:szCs w:val="24"/>
        </w:rPr>
        <w:br/>
        <w:t>a) Rejects a Promise</w:t>
      </w:r>
      <w:r w:rsidRPr="009A3F4D">
        <w:rPr>
          <w:rFonts w:cstheme="minorHAnsi"/>
          <w:sz w:val="24"/>
          <w:szCs w:val="24"/>
        </w:rPr>
        <w:br/>
        <w:t>b) Cancels a Promise</w:t>
      </w:r>
      <w:r w:rsidRPr="009A3F4D">
        <w:rPr>
          <w:rFonts w:cstheme="minorHAnsi"/>
          <w:sz w:val="24"/>
          <w:szCs w:val="24"/>
        </w:rPr>
        <w:br/>
        <w:t>c) Waits for a Promise to settle</w:t>
      </w:r>
      <w:r w:rsidRPr="009A3F4D">
        <w:rPr>
          <w:rFonts w:cstheme="minorHAnsi"/>
          <w:sz w:val="24"/>
          <w:szCs w:val="24"/>
        </w:rPr>
        <w:br/>
        <w:t>d) Converts a function to async</w:t>
      </w:r>
      <w:r w:rsidR="00CC1E7A">
        <w:rPr>
          <w:rFonts w:cstheme="minorHAnsi"/>
          <w:sz w:val="24"/>
          <w:szCs w:val="24"/>
        </w:rPr>
        <w:br/>
      </w:r>
    </w:p>
    <w:p w14:paraId="2823A61A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Waits for a Promise to settle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await pauses the execution of an async function until the Promise settles.</w:t>
      </w:r>
    </w:p>
    <w:p w14:paraId="7AA7FEBF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4BE9E3FF">
          <v:rect id="_x0000_i1280" style="width:0;height:1.5pt" o:hralign="center" o:hrstd="t" o:hr="t" fillcolor="#a0a0a0" stroked="f"/>
        </w:pict>
      </w:r>
    </w:p>
    <w:p w14:paraId="19E4D449" w14:textId="76E4366B" w:rsidR="009A3F4D" w:rsidRPr="009A3F4D" w:rsidRDefault="009A3F4D" w:rsidP="009A3F4D">
      <w:pPr>
        <w:numPr>
          <w:ilvl w:val="0"/>
          <w:numId w:val="52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ich of the following is valid syntax with await?</w:t>
      </w:r>
      <w:r w:rsidRPr="009A3F4D">
        <w:rPr>
          <w:rFonts w:cstheme="minorHAnsi"/>
          <w:sz w:val="24"/>
          <w:szCs w:val="24"/>
        </w:rPr>
        <w:br/>
        <w:t>a) await 10</w:t>
      </w:r>
      <w:r w:rsidRPr="009A3F4D">
        <w:rPr>
          <w:rFonts w:cstheme="minorHAnsi"/>
          <w:sz w:val="24"/>
          <w:szCs w:val="24"/>
        </w:rPr>
        <w:br/>
        <w:t>b) await "text"</w:t>
      </w:r>
      <w:r w:rsidRPr="009A3F4D">
        <w:rPr>
          <w:rFonts w:cstheme="minorHAnsi"/>
          <w:sz w:val="24"/>
          <w:szCs w:val="24"/>
        </w:rPr>
        <w:br/>
        <w:t xml:space="preserve">c) await </w:t>
      </w:r>
      <w:proofErr w:type="spellStart"/>
      <w:r w:rsidRPr="009A3F4D">
        <w:rPr>
          <w:rFonts w:cstheme="minorHAnsi"/>
          <w:sz w:val="24"/>
          <w:szCs w:val="24"/>
        </w:rPr>
        <w:t>Promise.resolve</w:t>
      </w:r>
      <w:proofErr w:type="spellEnd"/>
      <w:r w:rsidRPr="009A3F4D">
        <w:rPr>
          <w:rFonts w:cstheme="minorHAnsi"/>
          <w:sz w:val="24"/>
          <w:szCs w:val="24"/>
        </w:rPr>
        <w:t>(5)</w:t>
      </w:r>
      <w:r w:rsidRPr="009A3F4D">
        <w:rPr>
          <w:rFonts w:cstheme="minorHAnsi"/>
          <w:sz w:val="24"/>
          <w:szCs w:val="24"/>
        </w:rPr>
        <w:br/>
        <w:t>d) All of the above</w:t>
      </w:r>
      <w:r w:rsidR="004203C6">
        <w:rPr>
          <w:rFonts w:cstheme="minorHAnsi"/>
          <w:sz w:val="24"/>
          <w:szCs w:val="24"/>
        </w:rPr>
        <w:br/>
      </w:r>
    </w:p>
    <w:p w14:paraId="7AB0A166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d) All of the above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await works on any value; non-Promise values are auto-wrapped as resolved Promises.</w:t>
      </w:r>
    </w:p>
    <w:p w14:paraId="652CBEB0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66DC9603">
          <v:rect id="_x0000_i1281" style="width:0;height:1.5pt" o:hralign="center" o:hrstd="t" o:hr="t" fillcolor="#a0a0a0" stroked="f"/>
        </w:pict>
      </w:r>
    </w:p>
    <w:p w14:paraId="009C50DD" w14:textId="1B91AF21" w:rsidR="009A3F4D" w:rsidRPr="009A3F4D" w:rsidRDefault="009A3F4D" w:rsidP="009A3F4D">
      <w:pPr>
        <w:numPr>
          <w:ilvl w:val="0"/>
          <w:numId w:val="53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Can await be used outside an async function?</w:t>
      </w:r>
      <w:r w:rsidRPr="009A3F4D">
        <w:rPr>
          <w:rFonts w:cstheme="minorHAnsi"/>
          <w:sz w:val="24"/>
          <w:szCs w:val="24"/>
        </w:rPr>
        <w:br/>
        <w:t>a) Yes</w:t>
      </w:r>
      <w:r w:rsidRPr="009A3F4D">
        <w:rPr>
          <w:rFonts w:cstheme="minorHAnsi"/>
          <w:sz w:val="24"/>
          <w:szCs w:val="24"/>
        </w:rPr>
        <w:br/>
        <w:t>b) No</w:t>
      </w:r>
      <w:r w:rsidRPr="009A3F4D">
        <w:rPr>
          <w:rFonts w:cstheme="minorHAnsi"/>
          <w:sz w:val="24"/>
          <w:szCs w:val="24"/>
        </w:rPr>
        <w:br/>
        <w:t>c) Only in Node.js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cstheme="minorHAnsi"/>
          <w:sz w:val="24"/>
          <w:szCs w:val="24"/>
        </w:rPr>
        <w:lastRenderedPageBreak/>
        <w:t>d) Only for resolved Promises</w:t>
      </w:r>
      <w:r w:rsidR="001357CA">
        <w:rPr>
          <w:rFonts w:cstheme="minorHAnsi"/>
          <w:sz w:val="24"/>
          <w:szCs w:val="24"/>
        </w:rPr>
        <w:br/>
      </w:r>
    </w:p>
    <w:p w14:paraId="07D6E97B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b) No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You cannot use await at the top level unless the environment supports top-level await.</w:t>
      </w:r>
    </w:p>
    <w:p w14:paraId="5AC7DA31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3773CBE7">
          <v:rect id="_x0000_i1282" style="width:0;height:1.5pt" o:hralign="center" o:hrstd="t" o:hr="t" fillcolor="#a0a0a0" stroked="f"/>
        </w:pict>
      </w:r>
    </w:p>
    <w:p w14:paraId="400A6C38" w14:textId="6F6255D0" w:rsidR="009A3F4D" w:rsidRPr="009A3F4D" w:rsidRDefault="009A3F4D" w:rsidP="009A3F4D">
      <w:pPr>
        <w:numPr>
          <w:ilvl w:val="0"/>
          <w:numId w:val="54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at happens when you await a rejected Promise without a try...catch?</w:t>
      </w:r>
      <w:r w:rsidRPr="009A3F4D">
        <w:rPr>
          <w:rFonts w:cstheme="minorHAnsi"/>
          <w:sz w:val="24"/>
          <w:szCs w:val="24"/>
        </w:rPr>
        <w:br/>
        <w:t>a) The function continues</w:t>
      </w:r>
      <w:r w:rsidRPr="009A3F4D">
        <w:rPr>
          <w:rFonts w:cstheme="minorHAnsi"/>
          <w:sz w:val="24"/>
          <w:szCs w:val="24"/>
        </w:rPr>
        <w:br/>
        <w:t>b) The rejection is ignored</w:t>
      </w:r>
      <w:r w:rsidRPr="009A3F4D">
        <w:rPr>
          <w:rFonts w:cstheme="minorHAnsi"/>
          <w:sz w:val="24"/>
          <w:szCs w:val="24"/>
        </w:rPr>
        <w:br/>
        <w:t>c) An error is thrown</w:t>
      </w:r>
      <w:r w:rsidRPr="009A3F4D">
        <w:rPr>
          <w:rFonts w:cstheme="minorHAnsi"/>
          <w:sz w:val="24"/>
          <w:szCs w:val="24"/>
        </w:rPr>
        <w:br/>
        <w:t>d) It becomes undefined</w:t>
      </w:r>
      <w:r w:rsidR="009F0D9D">
        <w:rPr>
          <w:rFonts w:cstheme="minorHAnsi"/>
          <w:sz w:val="24"/>
          <w:szCs w:val="24"/>
        </w:rPr>
        <w:br/>
      </w:r>
    </w:p>
    <w:p w14:paraId="6AE67D67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An error is thrown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Rejections must be handled with try/catch </w:t>
      </w:r>
      <w:proofErr w:type="gramStart"/>
      <w:r w:rsidRPr="009A3F4D">
        <w:rPr>
          <w:rFonts w:cstheme="minorHAnsi"/>
          <w:sz w:val="24"/>
          <w:szCs w:val="24"/>
        </w:rPr>
        <w:t>or .catch</w:t>
      </w:r>
      <w:proofErr w:type="gramEnd"/>
      <w:r w:rsidRPr="009A3F4D">
        <w:rPr>
          <w:rFonts w:cstheme="minorHAnsi"/>
          <w:sz w:val="24"/>
          <w:szCs w:val="24"/>
        </w:rPr>
        <w:t>().</w:t>
      </w:r>
    </w:p>
    <w:p w14:paraId="2765C930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70623C73">
          <v:rect id="_x0000_i1283" style="width:0;height:1.5pt" o:hralign="center" o:hrstd="t" o:hr="t" fillcolor="#a0a0a0" stroked="f"/>
        </w:pict>
      </w:r>
    </w:p>
    <w:p w14:paraId="06E3F827" w14:textId="77777777" w:rsidR="009A3F4D" w:rsidRPr="009A3F4D" w:rsidRDefault="009A3F4D" w:rsidP="009A3F4D">
      <w:pPr>
        <w:rPr>
          <w:rFonts w:cstheme="minorHAnsi"/>
          <w:b/>
          <w:bCs/>
          <w:sz w:val="24"/>
          <w:szCs w:val="24"/>
        </w:rPr>
      </w:pPr>
      <w:r w:rsidRPr="009A3F4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A3F4D">
        <w:rPr>
          <w:rFonts w:cstheme="minorHAnsi"/>
          <w:b/>
          <w:bCs/>
          <w:sz w:val="24"/>
          <w:szCs w:val="24"/>
        </w:rPr>
        <w:t xml:space="preserve"> Advanced Concepts</w:t>
      </w:r>
    </w:p>
    <w:p w14:paraId="72B3AF1B" w14:textId="161FD42E" w:rsidR="009A3F4D" w:rsidRPr="009A3F4D" w:rsidRDefault="009A3F4D" w:rsidP="009A3F4D">
      <w:pPr>
        <w:numPr>
          <w:ilvl w:val="0"/>
          <w:numId w:val="55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ich of the following is TRUE about Promises?</w:t>
      </w:r>
      <w:r w:rsidRPr="009A3F4D">
        <w:rPr>
          <w:rFonts w:cstheme="minorHAnsi"/>
          <w:sz w:val="24"/>
          <w:szCs w:val="24"/>
        </w:rPr>
        <w:br/>
        <w:t>a) They can be used synchronously</w:t>
      </w:r>
      <w:r w:rsidRPr="009A3F4D">
        <w:rPr>
          <w:rFonts w:cstheme="minorHAnsi"/>
          <w:sz w:val="24"/>
          <w:szCs w:val="24"/>
        </w:rPr>
        <w:br/>
        <w:t>b) They are cancellable</w:t>
      </w:r>
      <w:r w:rsidRPr="009A3F4D">
        <w:rPr>
          <w:rFonts w:cstheme="minorHAnsi"/>
          <w:sz w:val="24"/>
          <w:szCs w:val="24"/>
        </w:rPr>
        <w:br/>
        <w:t>c) They handle asynchronous operations</w:t>
      </w:r>
      <w:r w:rsidRPr="009A3F4D">
        <w:rPr>
          <w:rFonts w:cstheme="minorHAnsi"/>
          <w:sz w:val="24"/>
          <w:szCs w:val="24"/>
        </w:rPr>
        <w:br/>
        <w:t>d) They block the event loop</w:t>
      </w:r>
      <w:r w:rsidR="002F5917">
        <w:rPr>
          <w:rFonts w:cstheme="minorHAnsi"/>
          <w:sz w:val="24"/>
          <w:szCs w:val="24"/>
        </w:rPr>
        <w:br/>
      </w:r>
    </w:p>
    <w:p w14:paraId="72518ED3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They handle asynchronous operations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Promises provide a clean way to handle async logic.</w:t>
      </w:r>
    </w:p>
    <w:p w14:paraId="3DE123C5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03B5F853">
          <v:rect id="_x0000_i1284" style="width:0;height:1.5pt" o:hralign="center" o:hrstd="t" o:hr="t" fillcolor="#a0a0a0" stroked="f"/>
        </w:pict>
      </w:r>
    </w:p>
    <w:p w14:paraId="012624CC" w14:textId="7F104675" w:rsidR="009A3F4D" w:rsidRPr="009A3F4D" w:rsidRDefault="009A3F4D" w:rsidP="009A3F4D">
      <w:pPr>
        <w:numPr>
          <w:ilvl w:val="0"/>
          <w:numId w:val="56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How do you run multiple Promises in parallel and wait for all of them?</w:t>
      </w:r>
      <w:r w:rsidRPr="009A3F4D">
        <w:rPr>
          <w:rFonts w:cstheme="minorHAnsi"/>
          <w:sz w:val="24"/>
          <w:szCs w:val="24"/>
        </w:rPr>
        <w:br/>
        <w:t xml:space="preserve">a) </w:t>
      </w:r>
      <w:proofErr w:type="spellStart"/>
      <w:r w:rsidRPr="009A3F4D">
        <w:rPr>
          <w:rFonts w:cstheme="minorHAnsi"/>
          <w:sz w:val="24"/>
          <w:szCs w:val="24"/>
        </w:rPr>
        <w:t>Promise.race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b) </w:t>
      </w:r>
      <w:proofErr w:type="spellStart"/>
      <w:r w:rsidRPr="009A3F4D">
        <w:rPr>
          <w:rFonts w:cstheme="minorHAnsi"/>
          <w:sz w:val="24"/>
          <w:szCs w:val="24"/>
        </w:rPr>
        <w:t>Promise.chain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c) </w:t>
      </w:r>
      <w:proofErr w:type="spellStart"/>
      <w:r w:rsidRPr="009A3F4D">
        <w:rPr>
          <w:rFonts w:cstheme="minorHAnsi"/>
          <w:sz w:val="24"/>
          <w:szCs w:val="24"/>
        </w:rPr>
        <w:t>Promise.join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d) </w:t>
      </w:r>
      <w:proofErr w:type="spellStart"/>
      <w:proofErr w:type="gramStart"/>
      <w:r w:rsidRPr="009A3F4D">
        <w:rPr>
          <w:rFonts w:cstheme="minorHAnsi"/>
          <w:sz w:val="24"/>
          <w:szCs w:val="24"/>
        </w:rPr>
        <w:t>Promise.all</w:t>
      </w:r>
      <w:proofErr w:type="spellEnd"/>
      <w:r w:rsidRPr="009A3F4D">
        <w:rPr>
          <w:rFonts w:cstheme="minorHAnsi"/>
          <w:sz w:val="24"/>
          <w:szCs w:val="24"/>
        </w:rPr>
        <w:t>(</w:t>
      </w:r>
      <w:proofErr w:type="gramEnd"/>
      <w:r w:rsidRPr="009A3F4D">
        <w:rPr>
          <w:rFonts w:cstheme="minorHAnsi"/>
          <w:sz w:val="24"/>
          <w:szCs w:val="24"/>
        </w:rPr>
        <w:t>)</w:t>
      </w:r>
      <w:r w:rsidR="00A815DA">
        <w:rPr>
          <w:rFonts w:cstheme="minorHAnsi"/>
          <w:sz w:val="24"/>
          <w:szCs w:val="24"/>
        </w:rPr>
        <w:br/>
      </w:r>
    </w:p>
    <w:p w14:paraId="2F5E4CA0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d) </w:t>
      </w:r>
      <w:proofErr w:type="spellStart"/>
      <w:proofErr w:type="gramStart"/>
      <w:r w:rsidRPr="009A3F4D">
        <w:rPr>
          <w:rFonts w:cstheme="minorHAnsi"/>
          <w:sz w:val="24"/>
          <w:szCs w:val="24"/>
        </w:rPr>
        <w:t>Promise.all</w:t>
      </w:r>
      <w:proofErr w:type="spellEnd"/>
      <w:r w:rsidRPr="009A3F4D">
        <w:rPr>
          <w:rFonts w:cstheme="minorHAnsi"/>
          <w:sz w:val="24"/>
          <w:szCs w:val="24"/>
        </w:rPr>
        <w:t>(</w:t>
      </w:r>
      <w:proofErr w:type="gramEnd"/>
      <w:r w:rsidRPr="009A3F4D">
        <w:rPr>
          <w:rFonts w:cstheme="minorHAnsi"/>
          <w:sz w:val="24"/>
          <w:szCs w:val="24"/>
        </w:rPr>
        <w:t>)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A3F4D">
        <w:rPr>
          <w:rFonts w:cstheme="minorHAnsi"/>
          <w:sz w:val="24"/>
          <w:szCs w:val="24"/>
        </w:rPr>
        <w:t>Promise.all</w:t>
      </w:r>
      <w:proofErr w:type="spellEnd"/>
      <w:r w:rsidRPr="009A3F4D">
        <w:rPr>
          <w:rFonts w:cstheme="minorHAnsi"/>
          <w:sz w:val="24"/>
          <w:szCs w:val="24"/>
        </w:rPr>
        <w:t>(</w:t>
      </w:r>
      <w:proofErr w:type="gramEnd"/>
      <w:r w:rsidRPr="009A3F4D">
        <w:rPr>
          <w:rFonts w:cstheme="minorHAnsi"/>
          <w:sz w:val="24"/>
          <w:szCs w:val="24"/>
        </w:rPr>
        <w:t>) waits for all Promises to resolve.</w:t>
      </w:r>
    </w:p>
    <w:p w14:paraId="4FAE578A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77043508">
          <v:rect id="_x0000_i1285" style="width:0;height:1.5pt" o:hralign="center" o:hrstd="t" o:hr="t" fillcolor="#a0a0a0" stroked="f"/>
        </w:pict>
      </w:r>
    </w:p>
    <w:p w14:paraId="6E611E10" w14:textId="366C483E" w:rsidR="009A3F4D" w:rsidRPr="009A3F4D" w:rsidRDefault="009A3F4D" w:rsidP="009A3F4D">
      <w:pPr>
        <w:numPr>
          <w:ilvl w:val="0"/>
          <w:numId w:val="57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ich method returns the result of the first settled Promise (resolved or rejected)?</w:t>
      </w:r>
      <w:r w:rsidRPr="009A3F4D">
        <w:rPr>
          <w:rFonts w:cstheme="minorHAnsi"/>
          <w:sz w:val="24"/>
          <w:szCs w:val="24"/>
        </w:rPr>
        <w:br/>
        <w:t xml:space="preserve">a) </w:t>
      </w:r>
      <w:proofErr w:type="spellStart"/>
      <w:r w:rsidRPr="009A3F4D">
        <w:rPr>
          <w:rFonts w:cstheme="minorHAnsi"/>
          <w:sz w:val="24"/>
          <w:szCs w:val="24"/>
        </w:rPr>
        <w:t>Promise.first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b) </w:t>
      </w:r>
      <w:proofErr w:type="spellStart"/>
      <w:r w:rsidRPr="009A3F4D">
        <w:rPr>
          <w:rFonts w:cstheme="minorHAnsi"/>
          <w:sz w:val="24"/>
          <w:szCs w:val="24"/>
        </w:rPr>
        <w:t>Promise.race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c) </w:t>
      </w:r>
      <w:proofErr w:type="spellStart"/>
      <w:r w:rsidRPr="009A3F4D">
        <w:rPr>
          <w:rFonts w:cstheme="minorHAnsi"/>
          <w:sz w:val="24"/>
          <w:szCs w:val="24"/>
        </w:rPr>
        <w:t>Promise.any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d) </w:t>
      </w:r>
      <w:proofErr w:type="spellStart"/>
      <w:r w:rsidRPr="009A3F4D">
        <w:rPr>
          <w:rFonts w:cstheme="minorHAnsi"/>
          <w:sz w:val="24"/>
          <w:szCs w:val="24"/>
        </w:rPr>
        <w:t>Promise.resolve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="00D3787D">
        <w:rPr>
          <w:rFonts w:cstheme="minorHAnsi"/>
          <w:sz w:val="24"/>
          <w:szCs w:val="24"/>
        </w:rPr>
        <w:br/>
      </w:r>
    </w:p>
    <w:p w14:paraId="1ECB3491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b) </w:t>
      </w:r>
      <w:proofErr w:type="spellStart"/>
      <w:r w:rsidRPr="009A3F4D">
        <w:rPr>
          <w:rFonts w:cstheme="minorHAnsi"/>
          <w:sz w:val="24"/>
          <w:szCs w:val="24"/>
        </w:rPr>
        <w:t>Promise.race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</w:t>
      </w:r>
      <w:proofErr w:type="spellStart"/>
      <w:r w:rsidRPr="009A3F4D">
        <w:rPr>
          <w:rFonts w:cstheme="minorHAnsi"/>
          <w:sz w:val="24"/>
          <w:szCs w:val="24"/>
        </w:rPr>
        <w:t>Promise.race</w:t>
      </w:r>
      <w:proofErr w:type="spellEnd"/>
      <w:r w:rsidRPr="009A3F4D">
        <w:rPr>
          <w:rFonts w:cstheme="minorHAnsi"/>
          <w:sz w:val="24"/>
          <w:szCs w:val="24"/>
        </w:rPr>
        <w:t>() returns the result of the first settled (fulfilled or rejected) Promise.</w:t>
      </w:r>
    </w:p>
    <w:p w14:paraId="74AC4FC0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77736C8A">
          <v:rect id="_x0000_i1286" style="width:0;height:1.5pt" o:hralign="center" o:hrstd="t" o:hr="t" fillcolor="#a0a0a0" stroked="f"/>
        </w:pict>
      </w:r>
    </w:p>
    <w:p w14:paraId="117C77FB" w14:textId="322F9033" w:rsidR="009A3F4D" w:rsidRPr="009A3F4D" w:rsidRDefault="009A3F4D" w:rsidP="009A3F4D">
      <w:pPr>
        <w:numPr>
          <w:ilvl w:val="0"/>
          <w:numId w:val="58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lastRenderedPageBreak/>
        <w:t>Which method returns the first successfully resolved Promise, ignoring rejections?</w:t>
      </w:r>
      <w:r w:rsidRPr="009A3F4D">
        <w:rPr>
          <w:rFonts w:cstheme="minorHAnsi"/>
          <w:sz w:val="24"/>
          <w:szCs w:val="24"/>
        </w:rPr>
        <w:br/>
        <w:t xml:space="preserve">a) </w:t>
      </w:r>
      <w:proofErr w:type="spellStart"/>
      <w:r w:rsidRPr="009A3F4D">
        <w:rPr>
          <w:rFonts w:cstheme="minorHAnsi"/>
          <w:sz w:val="24"/>
          <w:szCs w:val="24"/>
        </w:rPr>
        <w:t>Promise.all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b) </w:t>
      </w:r>
      <w:proofErr w:type="spellStart"/>
      <w:r w:rsidRPr="009A3F4D">
        <w:rPr>
          <w:rFonts w:cstheme="minorHAnsi"/>
          <w:sz w:val="24"/>
          <w:szCs w:val="24"/>
        </w:rPr>
        <w:t>Promise.any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c) </w:t>
      </w:r>
      <w:proofErr w:type="spellStart"/>
      <w:r w:rsidRPr="009A3F4D">
        <w:rPr>
          <w:rFonts w:cstheme="minorHAnsi"/>
          <w:sz w:val="24"/>
          <w:szCs w:val="24"/>
        </w:rPr>
        <w:t>Promise.race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d) </w:t>
      </w:r>
      <w:proofErr w:type="spellStart"/>
      <w:r w:rsidRPr="009A3F4D">
        <w:rPr>
          <w:rFonts w:cstheme="minorHAnsi"/>
          <w:sz w:val="24"/>
          <w:szCs w:val="24"/>
        </w:rPr>
        <w:t>Promise.resolve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="00656FFE">
        <w:rPr>
          <w:rFonts w:cstheme="minorHAnsi"/>
          <w:sz w:val="24"/>
          <w:szCs w:val="24"/>
        </w:rPr>
        <w:br/>
      </w:r>
    </w:p>
    <w:p w14:paraId="6F139C24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b) </w:t>
      </w:r>
      <w:proofErr w:type="spellStart"/>
      <w:proofErr w:type="gramStart"/>
      <w:r w:rsidRPr="009A3F4D">
        <w:rPr>
          <w:rFonts w:cstheme="minorHAnsi"/>
          <w:sz w:val="24"/>
          <w:szCs w:val="24"/>
        </w:rPr>
        <w:t>Promise.any</w:t>
      </w:r>
      <w:proofErr w:type="spellEnd"/>
      <w:r w:rsidRPr="009A3F4D">
        <w:rPr>
          <w:rFonts w:cstheme="minorHAnsi"/>
          <w:sz w:val="24"/>
          <w:szCs w:val="24"/>
        </w:rPr>
        <w:t>(</w:t>
      </w:r>
      <w:proofErr w:type="gramEnd"/>
      <w:r w:rsidRPr="009A3F4D">
        <w:rPr>
          <w:rFonts w:cstheme="minorHAnsi"/>
          <w:sz w:val="24"/>
          <w:szCs w:val="24"/>
        </w:rPr>
        <w:t>)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A3F4D">
        <w:rPr>
          <w:rFonts w:cstheme="minorHAnsi"/>
          <w:sz w:val="24"/>
          <w:szCs w:val="24"/>
        </w:rPr>
        <w:t>Promise.any</w:t>
      </w:r>
      <w:proofErr w:type="spellEnd"/>
      <w:r w:rsidRPr="009A3F4D">
        <w:rPr>
          <w:rFonts w:cstheme="minorHAnsi"/>
          <w:sz w:val="24"/>
          <w:szCs w:val="24"/>
        </w:rPr>
        <w:t>(</w:t>
      </w:r>
      <w:proofErr w:type="gramEnd"/>
      <w:r w:rsidRPr="009A3F4D">
        <w:rPr>
          <w:rFonts w:cstheme="minorHAnsi"/>
          <w:sz w:val="24"/>
          <w:szCs w:val="24"/>
        </w:rPr>
        <w:t xml:space="preserve">) returns the first </w:t>
      </w:r>
      <w:r w:rsidRPr="009A3F4D">
        <w:rPr>
          <w:rFonts w:cstheme="minorHAnsi"/>
          <w:b/>
          <w:bCs/>
          <w:sz w:val="24"/>
          <w:szCs w:val="24"/>
        </w:rPr>
        <w:t>fulfilled</w:t>
      </w:r>
      <w:r w:rsidRPr="009A3F4D">
        <w:rPr>
          <w:rFonts w:cstheme="minorHAnsi"/>
          <w:sz w:val="24"/>
          <w:szCs w:val="24"/>
        </w:rPr>
        <w:t xml:space="preserve"> Promise and ignores rejections.</w:t>
      </w:r>
    </w:p>
    <w:p w14:paraId="5E5A079D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2217D50F">
          <v:rect id="_x0000_i1287" style="width:0;height:1.5pt" o:hralign="center" o:hrstd="t" o:hr="t" fillcolor="#a0a0a0" stroked="f"/>
        </w:pict>
      </w:r>
    </w:p>
    <w:p w14:paraId="3EE2F9A9" w14:textId="72CEEABF" w:rsidR="009A3F4D" w:rsidRPr="009A3F4D" w:rsidRDefault="009A3F4D" w:rsidP="009A3F4D">
      <w:pPr>
        <w:numPr>
          <w:ilvl w:val="0"/>
          <w:numId w:val="59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at does await return?</w:t>
      </w:r>
      <w:r w:rsidRPr="009A3F4D">
        <w:rPr>
          <w:rFonts w:cstheme="minorHAnsi"/>
          <w:sz w:val="24"/>
          <w:szCs w:val="24"/>
        </w:rPr>
        <w:br/>
        <w:t>a) Always a Promise</w:t>
      </w:r>
      <w:r w:rsidRPr="009A3F4D">
        <w:rPr>
          <w:rFonts w:cstheme="minorHAnsi"/>
          <w:sz w:val="24"/>
          <w:szCs w:val="24"/>
        </w:rPr>
        <w:br/>
        <w:t>b) The resolved value of a Promise</w:t>
      </w:r>
      <w:r w:rsidRPr="009A3F4D">
        <w:rPr>
          <w:rFonts w:cstheme="minorHAnsi"/>
          <w:sz w:val="24"/>
          <w:szCs w:val="24"/>
        </w:rPr>
        <w:br/>
        <w:t>c) The rejected reason</w:t>
      </w:r>
      <w:r w:rsidRPr="009A3F4D">
        <w:rPr>
          <w:rFonts w:cstheme="minorHAnsi"/>
          <w:sz w:val="24"/>
          <w:szCs w:val="24"/>
        </w:rPr>
        <w:br/>
        <w:t>d) Nothing</w:t>
      </w:r>
      <w:r w:rsidR="00AE64B3">
        <w:rPr>
          <w:rFonts w:cstheme="minorHAnsi"/>
          <w:sz w:val="24"/>
          <w:szCs w:val="24"/>
        </w:rPr>
        <w:br/>
      </w:r>
    </w:p>
    <w:p w14:paraId="2490AA41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b) The resolved value of a Promise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await extracts and returns the resolved value.</w:t>
      </w:r>
    </w:p>
    <w:p w14:paraId="5CE03BA1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07555BB9">
          <v:rect id="_x0000_i1288" style="width:0;height:1.5pt" o:hralign="center" o:hrstd="t" o:hr="t" fillcolor="#a0a0a0" stroked="f"/>
        </w:pict>
      </w:r>
    </w:p>
    <w:p w14:paraId="215C7C49" w14:textId="77777777" w:rsidR="009A3F4D" w:rsidRPr="009A3F4D" w:rsidRDefault="009A3F4D" w:rsidP="009A3F4D">
      <w:pPr>
        <w:rPr>
          <w:rFonts w:cstheme="minorHAnsi"/>
          <w:b/>
          <w:bCs/>
          <w:sz w:val="24"/>
          <w:szCs w:val="24"/>
        </w:rPr>
      </w:pPr>
      <w:r w:rsidRPr="009A3F4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A3F4D">
        <w:rPr>
          <w:rFonts w:cstheme="minorHAnsi"/>
          <w:b/>
          <w:bCs/>
          <w:sz w:val="24"/>
          <w:szCs w:val="24"/>
        </w:rPr>
        <w:t xml:space="preserve"> Practical &amp; Interview-Focused</w:t>
      </w:r>
    </w:p>
    <w:p w14:paraId="7418CC77" w14:textId="77777777" w:rsidR="009A3F4D" w:rsidRPr="009A3F4D" w:rsidRDefault="009A3F4D" w:rsidP="009A3F4D">
      <w:pPr>
        <w:numPr>
          <w:ilvl w:val="0"/>
          <w:numId w:val="60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at will this code output?</w:t>
      </w:r>
    </w:p>
    <w:p w14:paraId="4CA1B073" w14:textId="77777777" w:rsidR="009A3F4D" w:rsidRPr="009A3F4D" w:rsidRDefault="009A3F4D" w:rsidP="009A3F4D">
      <w:pPr>
        <w:rPr>
          <w:rFonts w:cstheme="minorHAnsi"/>
          <w:sz w:val="24"/>
          <w:szCs w:val="24"/>
          <w:highlight w:val="yellow"/>
        </w:rPr>
      </w:pPr>
      <w:r w:rsidRPr="009A3F4D">
        <w:rPr>
          <w:rFonts w:cstheme="minorHAnsi"/>
          <w:sz w:val="24"/>
          <w:szCs w:val="24"/>
          <w:highlight w:val="yellow"/>
        </w:rPr>
        <w:t xml:space="preserve">async function </w:t>
      </w:r>
      <w:proofErr w:type="gramStart"/>
      <w:r w:rsidRPr="009A3F4D">
        <w:rPr>
          <w:rFonts w:cstheme="minorHAnsi"/>
          <w:sz w:val="24"/>
          <w:szCs w:val="24"/>
          <w:highlight w:val="yellow"/>
        </w:rPr>
        <w:t>test(</w:t>
      </w:r>
      <w:proofErr w:type="gramEnd"/>
      <w:r w:rsidRPr="009A3F4D">
        <w:rPr>
          <w:rFonts w:cstheme="minorHAnsi"/>
          <w:sz w:val="24"/>
          <w:szCs w:val="24"/>
          <w:highlight w:val="yellow"/>
        </w:rPr>
        <w:t>) {</w:t>
      </w:r>
    </w:p>
    <w:p w14:paraId="71FAFAC0" w14:textId="77777777" w:rsidR="009A3F4D" w:rsidRPr="009A3F4D" w:rsidRDefault="009A3F4D" w:rsidP="009A3F4D">
      <w:pPr>
        <w:rPr>
          <w:rFonts w:cstheme="minorHAnsi"/>
          <w:sz w:val="24"/>
          <w:szCs w:val="24"/>
          <w:highlight w:val="yellow"/>
        </w:rPr>
      </w:pPr>
      <w:r w:rsidRPr="009A3F4D">
        <w:rPr>
          <w:rFonts w:cstheme="minorHAnsi"/>
          <w:sz w:val="24"/>
          <w:szCs w:val="24"/>
          <w:highlight w:val="yellow"/>
        </w:rPr>
        <w:t xml:space="preserve">  return 42;</w:t>
      </w:r>
    </w:p>
    <w:p w14:paraId="447282D3" w14:textId="77777777" w:rsidR="009A3F4D" w:rsidRPr="009A3F4D" w:rsidRDefault="009A3F4D" w:rsidP="009A3F4D">
      <w:pPr>
        <w:rPr>
          <w:rFonts w:cstheme="minorHAnsi"/>
          <w:sz w:val="24"/>
          <w:szCs w:val="24"/>
          <w:highlight w:val="yellow"/>
        </w:rPr>
      </w:pPr>
      <w:r w:rsidRPr="009A3F4D">
        <w:rPr>
          <w:rFonts w:cstheme="minorHAnsi"/>
          <w:sz w:val="24"/>
          <w:szCs w:val="24"/>
          <w:highlight w:val="yellow"/>
        </w:rPr>
        <w:t>}</w:t>
      </w:r>
    </w:p>
    <w:p w14:paraId="7811A1DB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  <w:highlight w:val="yellow"/>
        </w:rPr>
        <w:t>console.log(</w:t>
      </w:r>
      <w:proofErr w:type="gramStart"/>
      <w:r w:rsidRPr="009A3F4D">
        <w:rPr>
          <w:rFonts w:cstheme="minorHAnsi"/>
          <w:sz w:val="24"/>
          <w:szCs w:val="24"/>
          <w:highlight w:val="yellow"/>
        </w:rPr>
        <w:t>test(</w:t>
      </w:r>
      <w:proofErr w:type="gramEnd"/>
      <w:r w:rsidRPr="009A3F4D">
        <w:rPr>
          <w:rFonts w:cstheme="minorHAnsi"/>
          <w:sz w:val="24"/>
          <w:szCs w:val="24"/>
          <w:highlight w:val="yellow"/>
        </w:rPr>
        <w:t>));</w:t>
      </w:r>
    </w:p>
    <w:p w14:paraId="577B3A28" w14:textId="18FE5110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t>a) 42</w:t>
      </w:r>
      <w:r w:rsidRPr="009A3F4D">
        <w:rPr>
          <w:rFonts w:cstheme="minorHAnsi"/>
          <w:sz w:val="24"/>
          <w:szCs w:val="24"/>
        </w:rPr>
        <w:br/>
        <w:t>b) undefined</w:t>
      </w:r>
      <w:r w:rsidRPr="009A3F4D">
        <w:rPr>
          <w:rFonts w:cstheme="minorHAnsi"/>
          <w:sz w:val="24"/>
          <w:szCs w:val="24"/>
        </w:rPr>
        <w:br/>
        <w:t xml:space="preserve">c) Promise </w:t>
      </w:r>
      <w:proofErr w:type="gramStart"/>
      <w:r w:rsidRPr="009A3F4D">
        <w:rPr>
          <w:rFonts w:cstheme="minorHAnsi"/>
          <w:sz w:val="24"/>
          <w:szCs w:val="24"/>
        </w:rPr>
        <w:t>{ 42</w:t>
      </w:r>
      <w:proofErr w:type="gramEnd"/>
      <w:r w:rsidRPr="009A3F4D">
        <w:rPr>
          <w:rFonts w:cstheme="minorHAnsi"/>
          <w:sz w:val="24"/>
          <w:szCs w:val="24"/>
        </w:rPr>
        <w:t xml:space="preserve"> }</w:t>
      </w:r>
      <w:r w:rsidRPr="009A3F4D">
        <w:rPr>
          <w:rFonts w:cstheme="minorHAnsi"/>
          <w:sz w:val="24"/>
          <w:szCs w:val="24"/>
        </w:rPr>
        <w:br/>
        <w:t>d) Error</w:t>
      </w:r>
      <w:r w:rsidR="006027F5">
        <w:rPr>
          <w:rFonts w:cstheme="minorHAnsi"/>
          <w:sz w:val="24"/>
          <w:szCs w:val="24"/>
        </w:rPr>
        <w:br/>
      </w:r>
    </w:p>
    <w:p w14:paraId="2D72E414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Promise </w:t>
      </w:r>
      <w:proofErr w:type="gramStart"/>
      <w:r w:rsidRPr="009A3F4D">
        <w:rPr>
          <w:rFonts w:cstheme="minorHAnsi"/>
          <w:sz w:val="24"/>
          <w:szCs w:val="24"/>
        </w:rPr>
        <w:t>{ 42</w:t>
      </w:r>
      <w:proofErr w:type="gramEnd"/>
      <w:r w:rsidRPr="009A3F4D">
        <w:rPr>
          <w:rFonts w:cstheme="minorHAnsi"/>
          <w:sz w:val="24"/>
          <w:szCs w:val="24"/>
        </w:rPr>
        <w:t xml:space="preserve"> }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An async function always returns a Promise.</w:t>
      </w:r>
    </w:p>
    <w:p w14:paraId="2BA49B0C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70AC6F51">
          <v:rect id="_x0000_i1289" style="width:0;height:1.5pt" o:hralign="center" o:hrstd="t" o:hr="t" fillcolor="#a0a0a0" stroked="f"/>
        </w:pict>
      </w:r>
    </w:p>
    <w:p w14:paraId="64DCF5A5" w14:textId="14341AEE" w:rsidR="009A3F4D" w:rsidRPr="009A3F4D" w:rsidRDefault="009A3F4D" w:rsidP="009A3F4D">
      <w:pPr>
        <w:numPr>
          <w:ilvl w:val="0"/>
          <w:numId w:val="61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ich keyword can pause code execution in async function until Promise resolves?</w:t>
      </w:r>
      <w:r w:rsidRPr="009A3F4D">
        <w:rPr>
          <w:rFonts w:cstheme="minorHAnsi"/>
          <w:sz w:val="24"/>
          <w:szCs w:val="24"/>
        </w:rPr>
        <w:br/>
        <w:t>a) yield</w:t>
      </w:r>
      <w:r w:rsidRPr="009A3F4D">
        <w:rPr>
          <w:rFonts w:cstheme="minorHAnsi"/>
          <w:sz w:val="24"/>
          <w:szCs w:val="24"/>
        </w:rPr>
        <w:br/>
        <w:t>b) pause</w:t>
      </w:r>
      <w:r w:rsidRPr="009A3F4D">
        <w:rPr>
          <w:rFonts w:cstheme="minorHAnsi"/>
          <w:sz w:val="24"/>
          <w:szCs w:val="24"/>
        </w:rPr>
        <w:br/>
        <w:t>c) await</w:t>
      </w:r>
      <w:r w:rsidRPr="009A3F4D">
        <w:rPr>
          <w:rFonts w:cstheme="minorHAnsi"/>
          <w:sz w:val="24"/>
          <w:szCs w:val="24"/>
        </w:rPr>
        <w:br/>
        <w:t>d) stop</w:t>
      </w:r>
      <w:r w:rsidR="00602EB5">
        <w:rPr>
          <w:rFonts w:cstheme="minorHAnsi"/>
          <w:sz w:val="24"/>
          <w:szCs w:val="24"/>
        </w:rPr>
        <w:br/>
      </w:r>
    </w:p>
    <w:p w14:paraId="0BC8B66D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c) await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await pauses execution until the Promise resolves.</w:t>
      </w:r>
    </w:p>
    <w:p w14:paraId="2E0B3443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22376F96">
          <v:rect id="_x0000_i1290" style="width:0;height:1.5pt" o:hralign="center" o:hrstd="t" o:hr="t" fillcolor="#a0a0a0" stroked="f"/>
        </w:pict>
      </w:r>
    </w:p>
    <w:p w14:paraId="7EE0BECF" w14:textId="4CAA63A8" w:rsidR="009A3F4D" w:rsidRPr="009A3F4D" w:rsidRDefault="009A3F4D" w:rsidP="009A3F4D">
      <w:pPr>
        <w:numPr>
          <w:ilvl w:val="0"/>
          <w:numId w:val="62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at is a common mistake when chaining Promises?</w:t>
      </w:r>
      <w:r w:rsidRPr="009A3F4D">
        <w:rPr>
          <w:rFonts w:cstheme="minorHAnsi"/>
          <w:sz w:val="24"/>
          <w:szCs w:val="24"/>
        </w:rPr>
        <w:br/>
        <w:t xml:space="preserve">a) Not returning a Promise </w:t>
      </w:r>
      <w:proofErr w:type="gramStart"/>
      <w:r w:rsidRPr="009A3F4D">
        <w:rPr>
          <w:rFonts w:cstheme="minorHAnsi"/>
          <w:sz w:val="24"/>
          <w:szCs w:val="24"/>
        </w:rPr>
        <w:t>inside .then</w:t>
      </w:r>
      <w:proofErr w:type="gram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b) Using await </w:t>
      </w:r>
      <w:proofErr w:type="gramStart"/>
      <w:r w:rsidRPr="009A3F4D">
        <w:rPr>
          <w:rFonts w:cstheme="minorHAnsi"/>
          <w:sz w:val="24"/>
          <w:szCs w:val="24"/>
        </w:rPr>
        <w:t>inside .then</w:t>
      </w:r>
      <w:proofErr w:type="gram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 xml:space="preserve">c) Calling </w:t>
      </w:r>
      <w:proofErr w:type="gramStart"/>
      <w:r w:rsidRPr="009A3F4D">
        <w:rPr>
          <w:rFonts w:cstheme="minorHAnsi"/>
          <w:sz w:val="24"/>
          <w:szCs w:val="24"/>
        </w:rPr>
        <w:t>catch(</w:t>
      </w:r>
      <w:proofErr w:type="gramEnd"/>
      <w:r w:rsidRPr="009A3F4D">
        <w:rPr>
          <w:rFonts w:cstheme="minorHAnsi"/>
          <w:sz w:val="24"/>
          <w:szCs w:val="24"/>
        </w:rPr>
        <w:t>) before then()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cstheme="minorHAnsi"/>
          <w:sz w:val="24"/>
          <w:szCs w:val="24"/>
        </w:rPr>
        <w:lastRenderedPageBreak/>
        <w:t xml:space="preserve">d) Wrapping await in a </w:t>
      </w:r>
      <w:proofErr w:type="spellStart"/>
      <w:r w:rsidRPr="009A3F4D">
        <w:rPr>
          <w:rFonts w:cstheme="minorHAnsi"/>
          <w:sz w:val="24"/>
          <w:szCs w:val="24"/>
        </w:rPr>
        <w:t>setTimeout</w:t>
      </w:r>
      <w:proofErr w:type="spellEnd"/>
      <w:r w:rsidR="00B66902">
        <w:rPr>
          <w:rFonts w:cstheme="minorHAnsi"/>
          <w:sz w:val="24"/>
          <w:szCs w:val="24"/>
        </w:rPr>
        <w:br/>
      </w:r>
    </w:p>
    <w:p w14:paraId="0F050E8D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a) Not returning a Promise </w:t>
      </w:r>
      <w:proofErr w:type="gramStart"/>
      <w:r w:rsidRPr="009A3F4D">
        <w:rPr>
          <w:rFonts w:cstheme="minorHAnsi"/>
          <w:sz w:val="24"/>
          <w:szCs w:val="24"/>
        </w:rPr>
        <w:t>inside .then</w:t>
      </w:r>
      <w:proofErr w:type="gram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If you forget to return a Promise, the chain won't wait properly.</w:t>
      </w:r>
    </w:p>
    <w:p w14:paraId="500BFABB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43C09C64">
          <v:rect id="_x0000_i1291" style="width:0;height:1.5pt" o:hralign="center" o:hrstd="t" o:hr="t" fillcolor="#a0a0a0" stroked="f"/>
        </w:pict>
      </w:r>
    </w:p>
    <w:p w14:paraId="769ECB05" w14:textId="5ED37BAD" w:rsidR="009A3F4D" w:rsidRPr="009A3F4D" w:rsidRDefault="009A3F4D" w:rsidP="009A3F4D">
      <w:pPr>
        <w:numPr>
          <w:ilvl w:val="0"/>
          <w:numId w:val="63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How can you make an async function throw a custom error?</w:t>
      </w:r>
      <w:r w:rsidRPr="009A3F4D">
        <w:rPr>
          <w:rFonts w:cstheme="minorHAnsi"/>
          <w:sz w:val="24"/>
          <w:szCs w:val="24"/>
        </w:rPr>
        <w:br/>
        <w:t>a) async throw Error("...")</w:t>
      </w:r>
      <w:r w:rsidRPr="009A3F4D">
        <w:rPr>
          <w:rFonts w:cstheme="minorHAnsi"/>
          <w:sz w:val="24"/>
          <w:szCs w:val="24"/>
        </w:rPr>
        <w:br/>
        <w:t>b) return Error(...)</w:t>
      </w:r>
      <w:r w:rsidRPr="009A3F4D">
        <w:rPr>
          <w:rFonts w:cstheme="minorHAnsi"/>
          <w:sz w:val="24"/>
          <w:szCs w:val="24"/>
        </w:rPr>
        <w:br/>
        <w:t>c) await throw new Error(...)</w:t>
      </w:r>
      <w:r w:rsidRPr="009A3F4D">
        <w:rPr>
          <w:rFonts w:cstheme="minorHAnsi"/>
          <w:sz w:val="24"/>
          <w:szCs w:val="24"/>
        </w:rPr>
        <w:br/>
        <w:t xml:space="preserve">d) throw new </w:t>
      </w:r>
      <w:proofErr w:type="gramStart"/>
      <w:r w:rsidRPr="009A3F4D">
        <w:rPr>
          <w:rFonts w:cstheme="minorHAnsi"/>
          <w:sz w:val="24"/>
          <w:szCs w:val="24"/>
        </w:rPr>
        <w:t>Error(</w:t>
      </w:r>
      <w:proofErr w:type="gramEnd"/>
      <w:r w:rsidRPr="009A3F4D">
        <w:rPr>
          <w:rFonts w:cstheme="minorHAnsi"/>
          <w:sz w:val="24"/>
          <w:szCs w:val="24"/>
        </w:rPr>
        <w:t>"...")</w:t>
      </w:r>
      <w:r w:rsidR="009E5684">
        <w:rPr>
          <w:rFonts w:cstheme="minorHAnsi"/>
          <w:sz w:val="24"/>
          <w:szCs w:val="24"/>
        </w:rPr>
        <w:br/>
      </w:r>
    </w:p>
    <w:p w14:paraId="44DF7F05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d) throw new </w:t>
      </w:r>
      <w:proofErr w:type="gramStart"/>
      <w:r w:rsidRPr="009A3F4D">
        <w:rPr>
          <w:rFonts w:cstheme="minorHAnsi"/>
          <w:sz w:val="24"/>
          <w:szCs w:val="24"/>
        </w:rPr>
        <w:t>Error(</w:t>
      </w:r>
      <w:proofErr w:type="gramEnd"/>
      <w:r w:rsidRPr="009A3F4D">
        <w:rPr>
          <w:rFonts w:cstheme="minorHAnsi"/>
          <w:sz w:val="24"/>
          <w:szCs w:val="24"/>
        </w:rPr>
        <w:t>"...")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You can throw errors in async functions like normal functions.</w:t>
      </w:r>
    </w:p>
    <w:p w14:paraId="4D18B490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cstheme="minorHAnsi"/>
          <w:sz w:val="24"/>
          <w:szCs w:val="24"/>
        </w:rPr>
        <w:pict w14:anchorId="4F3C8C6F">
          <v:rect id="_x0000_i1292" style="width:0;height:1.5pt" o:hralign="center" o:hrstd="t" o:hr="t" fillcolor="#a0a0a0" stroked="f"/>
        </w:pict>
      </w:r>
    </w:p>
    <w:p w14:paraId="47D3D8AC" w14:textId="52A865FB" w:rsidR="009A3F4D" w:rsidRPr="009A3F4D" w:rsidRDefault="009A3F4D" w:rsidP="009A3F4D">
      <w:pPr>
        <w:numPr>
          <w:ilvl w:val="0"/>
          <w:numId w:val="64"/>
        </w:numPr>
        <w:rPr>
          <w:rFonts w:cstheme="minorHAnsi"/>
          <w:sz w:val="24"/>
          <w:szCs w:val="24"/>
        </w:rPr>
      </w:pPr>
      <w:r w:rsidRPr="009A3F4D">
        <w:rPr>
          <w:rFonts w:cstheme="minorHAnsi"/>
          <w:b/>
          <w:bCs/>
          <w:sz w:val="24"/>
          <w:szCs w:val="24"/>
        </w:rPr>
        <w:t>Which of these is BEST for sequentially awaiting multiple asynchronous calls?</w:t>
      </w:r>
      <w:r w:rsidRPr="009A3F4D">
        <w:rPr>
          <w:rFonts w:cstheme="minorHAnsi"/>
          <w:sz w:val="24"/>
          <w:szCs w:val="24"/>
        </w:rPr>
        <w:br/>
        <w:t xml:space="preserve">a) </w:t>
      </w:r>
      <w:proofErr w:type="spellStart"/>
      <w:r w:rsidRPr="009A3F4D">
        <w:rPr>
          <w:rFonts w:cstheme="minorHAnsi"/>
          <w:sz w:val="24"/>
          <w:szCs w:val="24"/>
        </w:rPr>
        <w:t>Promise.all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Pr="009A3F4D">
        <w:rPr>
          <w:rFonts w:cstheme="minorHAnsi"/>
          <w:sz w:val="24"/>
          <w:szCs w:val="24"/>
        </w:rPr>
        <w:br/>
        <w:t>b) Multiple await calls one after another</w:t>
      </w:r>
      <w:r w:rsidRPr="009A3F4D">
        <w:rPr>
          <w:rFonts w:cstheme="minorHAnsi"/>
          <w:sz w:val="24"/>
          <w:szCs w:val="24"/>
        </w:rPr>
        <w:br/>
        <w:t xml:space="preserve">c) </w:t>
      </w:r>
      <w:proofErr w:type="spellStart"/>
      <w:r w:rsidRPr="009A3F4D">
        <w:rPr>
          <w:rFonts w:cstheme="minorHAnsi"/>
          <w:sz w:val="24"/>
          <w:szCs w:val="24"/>
        </w:rPr>
        <w:t>setTimeout</w:t>
      </w:r>
      <w:proofErr w:type="spellEnd"/>
      <w:r w:rsidRPr="009A3F4D">
        <w:rPr>
          <w:rFonts w:cstheme="minorHAnsi"/>
          <w:sz w:val="24"/>
          <w:szCs w:val="24"/>
        </w:rPr>
        <w:br/>
        <w:t xml:space="preserve">d) await </w:t>
      </w:r>
      <w:proofErr w:type="spellStart"/>
      <w:r w:rsidRPr="009A3F4D">
        <w:rPr>
          <w:rFonts w:cstheme="minorHAnsi"/>
          <w:sz w:val="24"/>
          <w:szCs w:val="24"/>
        </w:rPr>
        <w:t>Promise.race</w:t>
      </w:r>
      <w:proofErr w:type="spellEnd"/>
      <w:r w:rsidRPr="009A3F4D">
        <w:rPr>
          <w:rFonts w:cstheme="minorHAnsi"/>
          <w:sz w:val="24"/>
          <w:szCs w:val="24"/>
        </w:rPr>
        <w:t>()</w:t>
      </w:r>
      <w:r w:rsidR="00201835">
        <w:rPr>
          <w:rFonts w:cstheme="minorHAnsi"/>
          <w:sz w:val="24"/>
          <w:szCs w:val="24"/>
        </w:rPr>
        <w:br/>
      </w:r>
    </w:p>
    <w:p w14:paraId="252C0897" w14:textId="77777777" w:rsidR="009A3F4D" w:rsidRPr="009A3F4D" w:rsidRDefault="009A3F4D" w:rsidP="009A3F4D">
      <w:pPr>
        <w:rPr>
          <w:rFonts w:cstheme="minorHAnsi"/>
          <w:sz w:val="24"/>
          <w:szCs w:val="24"/>
        </w:rPr>
      </w:pPr>
      <w:r w:rsidRPr="009A3F4D">
        <w:rPr>
          <w:rFonts w:ascii="Segoe UI Emoji" w:hAnsi="Segoe UI Emoji" w:cs="Segoe UI Emoji"/>
          <w:sz w:val="24"/>
          <w:szCs w:val="24"/>
        </w:rPr>
        <w:t>✅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Answer:</w:t>
      </w:r>
      <w:r w:rsidRPr="009A3F4D">
        <w:rPr>
          <w:rFonts w:cstheme="minorHAnsi"/>
          <w:sz w:val="24"/>
          <w:szCs w:val="24"/>
        </w:rPr>
        <w:t xml:space="preserve"> b) Multiple await calls one after another</w:t>
      </w:r>
      <w:r w:rsidRPr="009A3F4D">
        <w:rPr>
          <w:rFonts w:cstheme="minorHAnsi"/>
          <w:sz w:val="24"/>
          <w:szCs w:val="24"/>
        </w:rPr>
        <w:br/>
      </w:r>
      <w:r w:rsidRPr="009A3F4D">
        <w:rPr>
          <w:rFonts w:ascii="Segoe UI Emoji" w:hAnsi="Segoe UI Emoji" w:cs="Segoe UI Emoji"/>
          <w:sz w:val="24"/>
          <w:szCs w:val="24"/>
        </w:rPr>
        <w:t>📘</w:t>
      </w:r>
      <w:r w:rsidRPr="009A3F4D">
        <w:rPr>
          <w:rFonts w:cstheme="minorHAnsi"/>
          <w:sz w:val="24"/>
          <w:szCs w:val="24"/>
        </w:rPr>
        <w:t xml:space="preserve"> </w:t>
      </w:r>
      <w:r w:rsidRPr="009A3F4D">
        <w:rPr>
          <w:rFonts w:cstheme="minorHAnsi"/>
          <w:b/>
          <w:bCs/>
          <w:sz w:val="24"/>
          <w:szCs w:val="24"/>
        </w:rPr>
        <w:t>Explanation:</w:t>
      </w:r>
      <w:r w:rsidRPr="009A3F4D">
        <w:rPr>
          <w:rFonts w:cstheme="minorHAnsi"/>
          <w:sz w:val="24"/>
          <w:szCs w:val="24"/>
        </w:rPr>
        <w:t xml:space="preserve"> Sequential operations should be awaited one by one to preserve order.</w:t>
      </w:r>
    </w:p>
    <w:p w14:paraId="443A1EE0" w14:textId="77777777" w:rsidR="009A3F4D" w:rsidRDefault="009A3F4D" w:rsidP="00770FBF">
      <w:pPr>
        <w:rPr>
          <w:rFonts w:cstheme="minorHAnsi"/>
          <w:sz w:val="24"/>
          <w:szCs w:val="24"/>
        </w:rPr>
      </w:pPr>
    </w:p>
    <w:p w14:paraId="115F28C7" w14:textId="77777777" w:rsidR="00A852F9" w:rsidRDefault="00A852F9" w:rsidP="00770FBF">
      <w:pPr>
        <w:rPr>
          <w:rFonts w:cstheme="minorHAnsi"/>
          <w:sz w:val="24"/>
          <w:szCs w:val="24"/>
        </w:rPr>
      </w:pPr>
    </w:p>
    <w:p w14:paraId="44779A4D" w14:textId="77777777" w:rsidR="002F6889" w:rsidRPr="002F6889" w:rsidRDefault="002F6889" w:rsidP="002F6889">
      <w:pPr>
        <w:rPr>
          <w:rFonts w:cstheme="minorHAnsi"/>
          <w:b/>
          <w:bCs/>
          <w:sz w:val="24"/>
          <w:szCs w:val="24"/>
        </w:rPr>
      </w:pPr>
      <w:r w:rsidRPr="002F688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F6889">
        <w:rPr>
          <w:rFonts w:cstheme="minorHAnsi"/>
          <w:b/>
          <w:bCs/>
          <w:sz w:val="24"/>
          <w:szCs w:val="24"/>
        </w:rPr>
        <w:t xml:space="preserve"> Event Loop – Interview MCQs</w:t>
      </w:r>
    </w:p>
    <w:p w14:paraId="3B6763E6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7F20DF52">
          <v:rect id="_x0000_i1372" style="width:0;height:1.5pt" o:hralign="center" o:hrstd="t" o:hr="t" fillcolor="#a0a0a0" stroked="f"/>
        </w:pict>
      </w:r>
    </w:p>
    <w:p w14:paraId="08705164" w14:textId="77777777" w:rsidR="002F6889" w:rsidRPr="002F6889" w:rsidRDefault="002F6889" w:rsidP="002F6889">
      <w:pPr>
        <w:numPr>
          <w:ilvl w:val="0"/>
          <w:numId w:val="65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at is the main responsibility of the Event Loop in JavaScript?</w:t>
      </w:r>
    </w:p>
    <w:p w14:paraId="57EF0CD8" w14:textId="1E6EB18B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>a) Executing all functions in parallel</w:t>
      </w:r>
      <w:r w:rsidRPr="002F6889">
        <w:rPr>
          <w:rFonts w:cstheme="minorHAnsi"/>
          <w:sz w:val="24"/>
          <w:szCs w:val="24"/>
        </w:rPr>
        <w:br/>
        <w:t>b) Managing variable declarations</w:t>
      </w:r>
      <w:r w:rsidRPr="002F6889">
        <w:rPr>
          <w:rFonts w:cstheme="minorHAnsi"/>
          <w:sz w:val="24"/>
          <w:szCs w:val="24"/>
        </w:rPr>
        <w:br/>
        <w:t>c) Handling asynchronous operations and executing callback queues</w:t>
      </w:r>
      <w:r w:rsidRPr="002F6889">
        <w:rPr>
          <w:rFonts w:cstheme="minorHAnsi"/>
          <w:sz w:val="24"/>
          <w:szCs w:val="24"/>
        </w:rPr>
        <w:br/>
        <w:t>d) Running JavaScript code faster</w:t>
      </w:r>
      <w:r w:rsidR="00875D8C">
        <w:rPr>
          <w:rFonts w:cstheme="minorHAnsi"/>
          <w:sz w:val="24"/>
          <w:szCs w:val="24"/>
        </w:rPr>
        <w:br/>
      </w:r>
    </w:p>
    <w:p w14:paraId="08CC980F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c) Handling asynchronous operations and executing callback queues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The Event Loop constantly checks the call stack and the callback/task queue to process asynchronous code.</w:t>
      </w:r>
    </w:p>
    <w:p w14:paraId="2BF225E8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2B245349">
          <v:rect id="_x0000_i1373" style="width:0;height:1.5pt" o:hralign="center" o:hrstd="t" o:hr="t" fillcolor="#a0a0a0" stroked="f"/>
        </w:pict>
      </w:r>
    </w:p>
    <w:p w14:paraId="03A50070" w14:textId="77777777" w:rsidR="002F6889" w:rsidRPr="002F6889" w:rsidRDefault="002F6889" w:rsidP="002F6889">
      <w:pPr>
        <w:numPr>
          <w:ilvl w:val="0"/>
          <w:numId w:val="66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ich of the following is NOT part of the JavaScript concurrency model?</w:t>
      </w:r>
    </w:p>
    <w:p w14:paraId="6C0E8347" w14:textId="0E451E63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>a) Call Stack</w:t>
      </w:r>
      <w:r w:rsidRPr="002F6889">
        <w:rPr>
          <w:rFonts w:cstheme="minorHAnsi"/>
          <w:sz w:val="24"/>
          <w:szCs w:val="24"/>
        </w:rPr>
        <w:br/>
        <w:t>b) Web APIs</w:t>
      </w:r>
      <w:r w:rsidRPr="002F6889">
        <w:rPr>
          <w:rFonts w:cstheme="minorHAnsi"/>
          <w:sz w:val="24"/>
          <w:szCs w:val="24"/>
        </w:rPr>
        <w:br/>
        <w:t>c) Task Queue (Callback Queue)</w:t>
      </w:r>
      <w:r w:rsidRPr="002F6889">
        <w:rPr>
          <w:rFonts w:cstheme="minorHAnsi"/>
          <w:sz w:val="24"/>
          <w:szCs w:val="24"/>
        </w:rPr>
        <w:br/>
        <w:t>d) Garbage Collector</w:t>
      </w:r>
      <w:r w:rsidR="000C203A">
        <w:rPr>
          <w:rFonts w:cstheme="minorHAnsi"/>
          <w:sz w:val="24"/>
          <w:szCs w:val="24"/>
        </w:rPr>
        <w:br/>
      </w:r>
    </w:p>
    <w:p w14:paraId="03CF3CA6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d) Garbage Collector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The event loop involves the Call Stack, Web APIs, and Task Queue, not the Garbage Collector.</w:t>
      </w:r>
    </w:p>
    <w:p w14:paraId="4056578A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lastRenderedPageBreak/>
        <w:pict w14:anchorId="2B9BF329">
          <v:rect id="_x0000_i1374" style="width:0;height:1.5pt" o:hralign="center" o:hrstd="t" o:hr="t" fillcolor="#a0a0a0" stroked="f"/>
        </w:pict>
      </w:r>
    </w:p>
    <w:p w14:paraId="4B691B8E" w14:textId="77777777" w:rsidR="002F6889" w:rsidRPr="002F6889" w:rsidRDefault="002F6889" w:rsidP="002F6889">
      <w:pPr>
        <w:numPr>
          <w:ilvl w:val="0"/>
          <w:numId w:val="67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at happens when the Call Stack is empty and the Task Queue has callbacks?</w:t>
      </w:r>
    </w:p>
    <w:p w14:paraId="1A52E8EF" w14:textId="24111E2C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>a) The browser crashes</w:t>
      </w:r>
      <w:r w:rsidRPr="002F6889">
        <w:rPr>
          <w:rFonts w:cstheme="minorHAnsi"/>
          <w:sz w:val="24"/>
          <w:szCs w:val="24"/>
        </w:rPr>
        <w:br/>
        <w:t>b) The Event Loop pushes the first task to the Call Stack</w:t>
      </w:r>
      <w:r w:rsidRPr="002F6889">
        <w:rPr>
          <w:rFonts w:cstheme="minorHAnsi"/>
          <w:sz w:val="24"/>
          <w:szCs w:val="24"/>
        </w:rPr>
        <w:br/>
        <w:t>c) All tasks execute simultaneously</w:t>
      </w:r>
      <w:r w:rsidRPr="002F6889">
        <w:rPr>
          <w:rFonts w:cstheme="minorHAnsi"/>
          <w:sz w:val="24"/>
          <w:szCs w:val="24"/>
        </w:rPr>
        <w:br/>
        <w:t>d) Tasks are discarded</w:t>
      </w:r>
      <w:r w:rsidR="00667502">
        <w:rPr>
          <w:rFonts w:cstheme="minorHAnsi"/>
          <w:sz w:val="24"/>
          <w:szCs w:val="24"/>
        </w:rPr>
        <w:br/>
      </w:r>
    </w:p>
    <w:p w14:paraId="79BEE433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b) The Event Loop pushes the first task to the Call Stack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The Event Loop checks the call stack, and when it's empty, it dequeues a task from the Task Queue.</w:t>
      </w:r>
    </w:p>
    <w:p w14:paraId="2B456E64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18CC24FE">
          <v:rect id="_x0000_i1375" style="width:0;height:1.5pt" o:hralign="center" o:hrstd="t" o:hr="t" fillcolor="#a0a0a0" stroked="f"/>
        </w:pict>
      </w:r>
    </w:p>
    <w:p w14:paraId="21A8C188" w14:textId="77777777" w:rsidR="002F6889" w:rsidRPr="002F6889" w:rsidRDefault="002F6889" w:rsidP="002F6889">
      <w:pPr>
        <w:numPr>
          <w:ilvl w:val="0"/>
          <w:numId w:val="68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ich of the following queues has higher priority in modern JavaScript engines?</w:t>
      </w:r>
    </w:p>
    <w:p w14:paraId="621531A8" w14:textId="0C85DC48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>a) Task Queue</w:t>
      </w:r>
      <w:r w:rsidRPr="002F6889">
        <w:rPr>
          <w:rFonts w:cstheme="minorHAnsi"/>
          <w:sz w:val="24"/>
          <w:szCs w:val="24"/>
        </w:rPr>
        <w:br/>
        <w:t>b) Callback Queue</w:t>
      </w:r>
      <w:r w:rsidRPr="002F6889">
        <w:rPr>
          <w:rFonts w:cstheme="minorHAnsi"/>
          <w:sz w:val="24"/>
          <w:szCs w:val="24"/>
        </w:rPr>
        <w:br/>
        <w:t>c) Microtask Queue</w:t>
      </w:r>
      <w:r w:rsidRPr="002F6889">
        <w:rPr>
          <w:rFonts w:cstheme="minorHAnsi"/>
          <w:sz w:val="24"/>
          <w:szCs w:val="24"/>
        </w:rPr>
        <w:br/>
        <w:t>d) Message Queue</w:t>
      </w:r>
      <w:r w:rsidR="003D0F60">
        <w:rPr>
          <w:rFonts w:cstheme="minorHAnsi"/>
          <w:sz w:val="24"/>
          <w:szCs w:val="24"/>
        </w:rPr>
        <w:br/>
      </w:r>
    </w:p>
    <w:p w14:paraId="621EDD29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c) Microtask Queue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Microtasks (e.g., </w:t>
      </w:r>
      <w:proofErr w:type="spellStart"/>
      <w:r w:rsidRPr="002F6889">
        <w:rPr>
          <w:rFonts w:cstheme="minorHAnsi"/>
          <w:sz w:val="24"/>
          <w:szCs w:val="24"/>
        </w:rPr>
        <w:t>Promise.then</w:t>
      </w:r>
      <w:proofErr w:type="spellEnd"/>
      <w:r w:rsidRPr="002F6889">
        <w:rPr>
          <w:rFonts w:cstheme="minorHAnsi"/>
          <w:sz w:val="24"/>
          <w:szCs w:val="24"/>
        </w:rPr>
        <w:t xml:space="preserve">) are executed before tasks like </w:t>
      </w:r>
      <w:proofErr w:type="spellStart"/>
      <w:r w:rsidRPr="002F6889">
        <w:rPr>
          <w:rFonts w:cstheme="minorHAnsi"/>
          <w:sz w:val="24"/>
          <w:szCs w:val="24"/>
        </w:rPr>
        <w:t>setTimeout</w:t>
      </w:r>
      <w:proofErr w:type="spellEnd"/>
      <w:r w:rsidRPr="002F6889">
        <w:rPr>
          <w:rFonts w:cstheme="minorHAnsi"/>
          <w:sz w:val="24"/>
          <w:szCs w:val="24"/>
        </w:rPr>
        <w:t>.</w:t>
      </w:r>
    </w:p>
    <w:p w14:paraId="551753A5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6AB3E77B">
          <v:rect id="_x0000_i1376" style="width:0;height:1.5pt" o:hralign="center" o:hrstd="t" o:hr="t" fillcolor="#a0a0a0" stroked="f"/>
        </w:pict>
      </w:r>
    </w:p>
    <w:p w14:paraId="7AF0D467" w14:textId="77777777" w:rsidR="002F6889" w:rsidRPr="002F6889" w:rsidRDefault="002F6889" w:rsidP="002F6889">
      <w:pPr>
        <w:numPr>
          <w:ilvl w:val="0"/>
          <w:numId w:val="69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ich of the following is executed first in the Event Loop?</w:t>
      </w:r>
    </w:p>
    <w:p w14:paraId="0411701A" w14:textId="5AB6CB23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 xml:space="preserve">a) </w:t>
      </w:r>
      <w:proofErr w:type="spellStart"/>
      <w:proofErr w:type="gramStart"/>
      <w:r w:rsidRPr="002F6889">
        <w:rPr>
          <w:rFonts w:cstheme="minorHAnsi"/>
          <w:sz w:val="24"/>
          <w:szCs w:val="24"/>
        </w:rPr>
        <w:t>setTimeout</w:t>
      </w:r>
      <w:proofErr w:type="spellEnd"/>
      <w:r w:rsidRPr="002F6889">
        <w:rPr>
          <w:rFonts w:cstheme="minorHAnsi"/>
          <w:sz w:val="24"/>
          <w:szCs w:val="24"/>
        </w:rPr>
        <w:t>(</w:t>
      </w:r>
      <w:proofErr w:type="gramEnd"/>
      <w:r w:rsidRPr="002F6889">
        <w:rPr>
          <w:rFonts w:cstheme="minorHAnsi"/>
          <w:sz w:val="24"/>
          <w:szCs w:val="24"/>
        </w:rPr>
        <w:t>() =&gt; console.log("Timeout"), 0)</w:t>
      </w:r>
      <w:r w:rsidRPr="002F6889">
        <w:rPr>
          <w:rFonts w:cstheme="minorHAnsi"/>
          <w:sz w:val="24"/>
          <w:szCs w:val="24"/>
        </w:rPr>
        <w:br/>
        <w:t>b) console.log("Sync")</w:t>
      </w:r>
      <w:r w:rsidRPr="002F6889">
        <w:rPr>
          <w:rFonts w:cstheme="minorHAnsi"/>
          <w:sz w:val="24"/>
          <w:szCs w:val="24"/>
        </w:rPr>
        <w:br/>
        <w:t xml:space="preserve">c) </w:t>
      </w:r>
      <w:proofErr w:type="spellStart"/>
      <w:r w:rsidRPr="002F6889">
        <w:rPr>
          <w:rFonts w:cstheme="minorHAnsi"/>
          <w:sz w:val="24"/>
          <w:szCs w:val="24"/>
        </w:rPr>
        <w:t>Promise.resolve</w:t>
      </w:r>
      <w:proofErr w:type="spellEnd"/>
      <w:r w:rsidRPr="002F6889">
        <w:rPr>
          <w:rFonts w:cstheme="minorHAnsi"/>
          <w:sz w:val="24"/>
          <w:szCs w:val="24"/>
        </w:rPr>
        <w:t>(</w:t>
      </w:r>
      <w:proofErr w:type="gramStart"/>
      <w:r w:rsidRPr="002F6889">
        <w:rPr>
          <w:rFonts w:cstheme="minorHAnsi"/>
          <w:sz w:val="24"/>
          <w:szCs w:val="24"/>
        </w:rPr>
        <w:t>).then</w:t>
      </w:r>
      <w:proofErr w:type="gramEnd"/>
      <w:r w:rsidRPr="002F6889">
        <w:rPr>
          <w:rFonts w:cstheme="minorHAnsi"/>
          <w:sz w:val="24"/>
          <w:szCs w:val="24"/>
        </w:rPr>
        <w:t>(() =&gt; console.log("Promise"))</w:t>
      </w:r>
      <w:r w:rsidR="004C1709">
        <w:rPr>
          <w:rFonts w:cstheme="minorHAnsi"/>
          <w:sz w:val="24"/>
          <w:szCs w:val="24"/>
        </w:rPr>
        <w:br/>
      </w:r>
    </w:p>
    <w:p w14:paraId="2C065283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b) console.log("Sync")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Synchronous code runs first, then microtasks (like Promise callbacks), then </w:t>
      </w:r>
      <w:proofErr w:type="spellStart"/>
      <w:r w:rsidRPr="002F6889">
        <w:rPr>
          <w:rFonts w:cstheme="minorHAnsi"/>
          <w:sz w:val="24"/>
          <w:szCs w:val="24"/>
        </w:rPr>
        <w:t>macrotasks</w:t>
      </w:r>
      <w:proofErr w:type="spellEnd"/>
      <w:r w:rsidRPr="002F6889">
        <w:rPr>
          <w:rFonts w:cstheme="minorHAnsi"/>
          <w:sz w:val="24"/>
          <w:szCs w:val="24"/>
        </w:rPr>
        <w:t xml:space="preserve"> (like </w:t>
      </w:r>
      <w:proofErr w:type="spellStart"/>
      <w:r w:rsidRPr="002F6889">
        <w:rPr>
          <w:rFonts w:cstheme="minorHAnsi"/>
          <w:sz w:val="24"/>
          <w:szCs w:val="24"/>
        </w:rPr>
        <w:t>setTimeout</w:t>
      </w:r>
      <w:proofErr w:type="spellEnd"/>
      <w:r w:rsidRPr="002F6889">
        <w:rPr>
          <w:rFonts w:cstheme="minorHAnsi"/>
          <w:sz w:val="24"/>
          <w:szCs w:val="24"/>
        </w:rPr>
        <w:t>).</w:t>
      </w:r>
    </w:p>
    <w:p w14:paraId="099846DB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12C45744">
          <v:rect id="_x0000_i1377" style="width:0;height:1.5pt" o:hralign="center" o:hrstd="t" o:hr="t" fillcolor="#a0a0a0" stroked="f"/>
        </w:pict>
      </w:r>
    </w:p>
    <w:p w14:paraId="31E2FC2D" w14:textId="77777777" w:rsidR="002F6889" w:rsidRPr="002F6889" w:rsidRDefault="002F6889" w:rsidP="002F6889">
      <w:pPr>
        <w:numPr>
          <w:ilvl w:val="0"/>
          <w:numId w:val="70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 xml:space="preserve">What is the difference between </w:t>
      </w:r>
      <w:proofErr w:type="spellStart"/>
      <w:r w:rsidRPr="002F6889">
        <w:rPr>
          <w:rFonts w:cstheme="minorHAnsi"/>
          <w:b/>
          <w:bCs/>
          <w:sz w:val="24"/>
          <w:szCs w:val="24"/>
        </w:rPr>
        <w:t>Macrotasks</w:t>
      </w:r>
      <w:proofErr w:type="spellEnd"/>
      <w:r w:rsidRPr="002F6889">
        <w:rPr>
          <w:rFonts w:cstheme="minorHAnsi"/>
          <w:b/>
          <w:bCs/>
          <w:sz w:val="24"/>
          <w:szCs w:val="24"/>
        </w:rPr>
        <w:t xml:space="preserve"> and Microtasks?</w:t>
      </w:r>
    </w:p>
    <w:p w14:paraId="6BF12229" w14:textId="15C3B83F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 xml:space="preserve">a) </w:t>
      </w:r>
      <w:proofErr w:type="spellStart"/>
      <w:r w:rsidRPr="002F6889">
        <w:rPr>
          <w:rFonts w:cstheme="minorHAnsi"/>
          <w:sz w:val="24"/>
          <w:szCs w:val="24"/>
        </w:rPr>
        <w:t>Macrotasks</w:t>
      </w:r>
      <w:proofErr w:type="spellEnd"/>
      <w:r w:rsidRPr="002F6889">
        <w:rPr>
          <w:rFonts w:cstheme="minorHAnsi"/>
          <w:sz w:val="24"/>
          <w:szCs w:val="24"/>
        </w:rPr>
        <w:t xml:space="preserve"> are only used by Promises</w:t>
      </w:r>
      <w:r w:rsidRPr="002F6889">
        <w:rPr>
          <w:rFonts w:cstheme="minorHAnsi"/>
          <w:sz w:val="24"/>
          <w:szCs w:val="24"/>
        </w:rPr>
        <w:br/>
        <w:t xml:space="preserve">b) Microtasks are executed after all </w:t>
      </w:r>
      <w:proofErr w:type="spellStart"/>
      <w:r w:rsidRPr="002F6889">
        <w:rPr>
          <w:rFonts w:cstheme="minorHAnsi"/>
          <w:sz w:val="24"/>
          <w:szCs w:val="24"/>
        </w:rPr>
        <w:t>macrotasks</w:t>
      </w:r>
      <w:proofErr w:type="spellEnd"/>
      <w:r w:rsidRPr="002F6889">
        <w:rPr>
          <w:rFonts w:cstheme="minorHAnsi"/>
          <w:sz w:val="24"/>
          <w:szCs w:val="24"/>
        </w:rPr>
        <w:br/>
        <w:t xml:space="preserve">c) Microtasks are executed before the next </w:t>
      </w:r>
      <w:proofErr w:type="spellStart"/>
      <w:r w:rsidRPr="002F6889">
        <w:rPr>
          <w:rFonts w:cstheme="minorHAnsi"/>
          <w:sz w:val="24"/>
          <w:szCs w:val="24"/>
        </w:rPr>
        <w:t>macrotask</w:t>
      </w:r>
      <w:proofErr w:type="spellEnd"/>
      <w:r w:rsidRPr="002F6889">
        <w:rPr>
          <w:rFonts w:cstheme="minorHAnsi"/>
          <w:sz w:val="24"/>
          <w:szCs w:val="24"/>
        </w:rPr>
        <w:br/>
        <w:t>d) Microtasks cannot be created manually</w:t>
      </w:r>
      <w:r w:rsidR="00B941BB">
        <w:rPr>
          <w:rFonts w:cstheme="minorHAnsi"/>
          <w:sz w:val="24"/>
          <w:szCs w:val="24"/>
        </w:rPr>
        <w:br/>
      </w:r>
      <w:r w:rsidR="00B941BB">
        <w:rPr>
          <w:rFonts w:cstheme="minorHAnsi"/>
          <w:sz w:val="24"/>
          <w:szCs w:val="24"/>
        </w:rPr>
        <w:br/>
      </w:r>
    </w:p>
    <w:p w14:paraId="1CB87A9B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c) Microtasks are executed before the next </w:t>
      </w:r>
      <w:proofErr w:type="spellStart"/>
      <w:r w:rsidRPr="002F6889">
        <w:rPr>
          <w:rFonts w:cstheme="minorHAnsi"/>
          <w:sz w:val="24"/>
          <w:szCs w:val="24"/>
        </w:rPr>
        <w:t>macrotask</w:t>
      </w:r>
      <w:proofErr w:type="spellEnd"/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After each task, the Event Loop drains the microtask queue before continuing.</w:t>
      </w:r>
    </w:p>
    <w:p w14:paraId="6C443B96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11548FAB">
          <v:rect id="_x0000_i1378" style="width:0;height:1.5pt" o:hralign="center" o:hrstd="t" o:hr="t" fillcolor="#a0a0a0" stroked="f"/>
        </w:pict>
      </w:r>
    </w:p>
    <w:p w14:paraId="10AEDAF0" w14:textId="77777777" w:rsidR="002F6889" w:rsidRPr="002F6889" w:rsidRDefault="002F6889" w:rsidP="002F6889">
      <w:pPr>
        <w:numPr>
          <w:ilvl w:val="0"/>
          <w:numId w:val="71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at is the result of the following code?</w:t>
      </w:r>
    </w:p>
    <w:p w14:paraId="18B3F7EA" w14:textId="77777777" w:rsidR="002F6889" w:rsidRPr="002F6889" w:rsidRDefault="002F6889" w:rsidP="002F6889">
      <w:pPr>
        <w:rPr>
          <w:rFonts w:cstheme="minorHAnsi"/>
          <w:sz w:val="24"/>
          <w:szCs w:val="24"/>
          <w:highlight w:val="yellow"/>
        </w:rPr>
      </w:pPr>
      <w:r w:rsidRPr="002F6889">
        <w:rPr>
          <w:rFonts w:cstheme="minorHAnsi"/>
          <w:sz w:val="24"/>
          <w:szCs w:val="24"/>
          <w:highlight w:val="yellow"/>
        </w:rPr>
        <w:t>console.log("Start");</w:t>
      </w:r>
    </w:p>
    <w:p w14:paraId="4B3A9BBB" w14:textId="77777777" w:rsidR="002F6889" w:rsidRPr="002F6889" w:rsidRDefault="002F6889" w:rsidP="002F6889">
      <w:pPr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2F6889">
        <w:rPr>
          <w:rFonts w:cstheme="minorHAnsi"/>
          <w:sz w:val="24"/>
          <w:szCs w:val="24"/>
          <w:highlight w:val="yellow"/>
        </w:rPr>
        <w:t>setTimeout</w:t>
      </w:r>
      <w:proofErr w:type="spellEnd"/>
      <w:r w:rsidRPr="002F6889">
        <w:rPr>
          <w:rFonts w:cstheme="minorHAnsi"/>
          <w:sz w:val="24"/>
          <w:szCs w:val="24"/>
          <w:highlight w:val="yellow"/>
        </w:rPr>
        <w:t>(</w:t>
      </w:r>
      <w:proofErr w:type="gramEnd"/>
      <w:r w:rsidRPr="002F6889">
        <w:rPr>
          <w:rFonts w:cstheme="minorHAnsi"/>
          <w:sz w:val="24"/>
          <w:szCs w:val="24"/>
          <w:highlight w:val="yellow"/>
        </w:rPr>
        <w:t>() =&gt; console.log("Timeout"), 0);</w:t>
      </w:r>
    </w:p>
    <w:p w14:paraId="227538F7" w14:textId="77777777" w:rsidR="002F6889" w:rsidRPr="002F6889" w:rsidRDefault="002F6889" w:rsidP="002F6889">
      <w:pPr>
        <w:rPr>
          <w:rFonts w:cstheme="minorHAnsi"/>
          <w:sz w:val="24"/>
          <w:szCs w:val="24"/>
          <w:highlight w:val="yellow"/>
        </w:rPr>
      </w:pPr>
      <w:proofErr w:type="spellStart"/>
      <w:r w:rsidRPr="002F6889">
        <w:rPr>
          <w:rFonts w:cstheme="minorHAnsi"/>
          <w:sz w:val="24"/>
          <w:szCs w:val="24"/>
          <w:highlight w:val="yellow"/>
        </w:rPr>
        <w:t>Promise.resolve</w:t>
      </w:r>
      <w:proofErr w:type="spellEnd"/>
      <w:r w:rsidRPr="002F6889">
        <w:rPr>
          <w:rFonts w:cstheme="minorHAnsi"/>
          <w:sz w:val="24"/>
          <w:szCs w:val="24"/>
          <w:highlight w:val="yellow"/>
        </w:rPr>
        <w:t>(</w:t>
      </w:r>
      <w:proofErr w:type="gramStart"/>
      <w:r w:rsidRPr="002F6889">
        <w:rPr>
          <w:rFonts w:cstheme="minorHAnsi"/>
          <w:sz w:val="24"/>
          <w:szCs w:val="24"/>
          <w:highlight w:val="yellow"/>
        </w:rPr>
        <w:t>).then</w:t>
      </w:r>
      <w:proofErr w:type="gramEnd"/>
      <w:r w:rsidRPr="002F6889">
        <w:rPr>
          <w:rFonts w:cstheme="minorHAnsi"/>
          <w:sz w:val="24"/>
          <w:szCs w:val="24"/>
          <w:highlight w:val="yellow"/>
        </w:rPr>
        <w:t>(() =&gt; console.log("Promise"));</w:t>
      </w:r>
    </w:p>
    <w:p w14:paraId="06172204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  <w:highlight w:val="yellow"/>
        </w:rPr>
        <w:t>console.log("End");</w:t>
      </w:r>
    </w:p>
    <w:p w14:paraId="4080B577" w14:textId="01A4E6B1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lastRenderedPageBreak/>
        <w:t>a) Start → Timeout → Promise → End</w:t>
      </w:r>
      <w:r w:rsidRPr="002F6889">
        <w:rPr>
          <w:rFonts w:cstheme="minorHAnsi"/>
          <w:sz w:val="24"/>
          <w:szCs w:val="24"/>
        </w:rPr>
        <w:br/>
        <w:t>b) Start → End → Promise → Timeout</w:t>
      </w:r>
      <w:r w:rsidRPr="002F6889">
        <w:rPr>
          <w:rFonts w:cstheme="minorHAnsi"/>
          <w:sz w:val="24"/>
          <w:szCs w:val="24"/>
        </w:rPr>
        <w:br/>
        <w:t>c) Start → Promise → Timeout → End</w:t>
      </w:r>
      <w:r w:rsidRPr="002F6889">
        <w:rPr>
          <w:rFonts w:cstheme="minorHAnsi"/>
          <w:sz w:val="24"/>
          <w:szCs w:val="24"/>
        </w:rPr>
        <w:br/>
        <w:t>d) Start → End → Timeout → Promise</w:t>
      </w:r>
      <w:r w:rsidR="00FF7623">
        <w:rPr>
          <w:rFonts w:cstheme="minorHAnsi"/>
          <w:sz w:val="24"/>
          <w:szCs w:val="24"/>
        </w:rPr>
        <w:br/>
      </w:r>
    </w:p>
    <w:p w14:paraId="24BE710C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b) Start → End → Promise → Timeout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Synchronous code runs first (Start, End), then microtasks (Promise), then </w:t>
      </w:r>
      <w:proofErr w:type="spellStart"/>
      <w:r w:rsidRPr="002F6889">
        <w:rPr>
          <w:rFonts w:cstheme="minorHAnsi"/>
          <w:sz w:val="24"/>
          <w:szCs w:val="24"/>
        </w:rPr>
        <w:t>macrotasks</w:t>
      </w:r>
      <w:proofErr w:type="spellEnd"/>
      <w:r w:rsidRPr="002F6889">
        <w:rPr>
          <w:rFonts w:cstheme="minorHAnsi"/>
          <w:sz w:val="24"/>
          <w:szCs w:val="24"/>
        </w:rPr>
        <w:t xml:space="preserve"> (Timeout).</w:t>
      </w:r>
    </w:p>
    <w:p w14:paraId="39039288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74183CEE">
          <v:rect id="_x0000_i1379" style="width:0;height:1.5pt" o:hralign="center" o:hrstd="t" o:hr="t" fillcolor="#a0a0a0" stroked="f"/>
        </w:pict>
      </w:r>
    </w:p>
    <w:p w14:paraId="59193596" w14:textId="77777777" w:rsidR="002F6889" w:rsidRPr="002F6889" w:rsidRDefault="002F6889" w:rsidP="002F6889">
      <w:pPr>
        <w:numPr>
          <w:ilvl w:val="0"/>
          <w:numId w:val="72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at is the role of the Web APIs environment in the Event Loop?</w:t>
      </w:r>
    </w:p>
    <w:p w14:paraId="37298E97" w14:textId="353AD4E4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>a) To execute synchronous code</w:t>
      </w:r>
      <w:r w:rsidRPr="002F6889">
        <w:rPr>
          <w:rFonts w:cstheme="minorHAnsi"/>
          <w:sz w:val="24"/>
          <w:szCs w:val="24"/>
        </w:rPr>
        <w:br/>
        <w:t>b) To block other async tasks</w:t>
      </w:r>
      <w:r w:rsidRPr="002F6889">
        <w:rPr>
          <w:rFonts w:cstheme="minorHAnsi"/>
          <w:sz w:val="24"/>
          <w:szCs w:val="24"/>
        </w:rPr>
        <w:br/>
        <w:t>c) To register and handle async operations like timers, fetch, and events</w:t>
      </w:r>
      <w:r w:rsidRPr="002F6889">
        <w:rPr>
          <w:rFonts w:cstheme="minorHAnsi"/>
          <w:sz w:val="24"/>
          <w:szCs w:val="24"/>
        </w:rPr>
        <w:br/>
        <w:t>d) To optimize code</w:t>
      </w:r>
      <w:r w:rsidR="00C059CF">
        <w:rPr>
          <w:rFonts w:cstheme="minorHAnsi"/>
          <w:sz w:val="24"/>
          <w:szCs w:val="24"/>
        </w:rPr>
        <w:br/>
      </w:r>
    </w:p>
    <w:p w14:paraId="504FFB30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c) To register and handle async operations like timers, fetch, and events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Web APIs handle async tasks like </w:t>
      </w:r>
      <w:proofErr w:type="spellStart"/>
      <w:r w:rsidRPr="002F6889">
        <w:rPr>
          <w:rFonts w:cstheme="minorHAnsi"/>
          <w:sz w:val="24"/>
          <w:szCs w:val="24"/>
        </w:rPr>
        <w:t>setTimeout</w:t>
      </w:r>
      <w:proofErr w:type="spellEnd"/>
      <w:r w:rsidRPr="002F6889">
        <w:rPr>
          <w:rFonts w:cstheme="minorHAnsi"/>
          <w:sz w:val="24"/>
          <w:szCs w:val="24"/>
        </w:rPr>
        <w:t>, fetch, etc., and pass callbacks to the Task Queue.</w:t>
      </w:r>
    </w:p>
    <w:p w14:paraId="27645374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60E65DEF">
          <v:rect id="_x0000_i1380" style="width:0;height:1.5pt" o:hralign="center" o:hrstd="t" o:hr="t" fillcolor="#a0a0a0" stroked="f"/>
        </w:pict>
      </w:r>
    </w:p>
    <w:p w14:paraId="4EE25C03" w14:textId="77777777" w:rsidR="002F6889" w:rsidRPr="002F6889" w:rsidRDefault="002F6889" w:rsidP="002F6889">
      <w:pPr>
        <w:numPr>
          <w:ilvl w:val="0"/>
          <w:numId w:val="73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ich of the following uses the Microtask queue in JavaScript?</w:t>
      </w:r>
    </w:p>
    <w:p w14:paraId="5CF0B4E2" w14:textId="04FFD91E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 xml:space="preserve">a) </w:t>
      </w:r>
      <w:proofErr w:type="spellStart"/>
      <w:r w:rsidRPr="002F6889">
        <w:rPr>
          <w:rFonts w:cstheme="minorHAnsi"/>
          <w:sz w:val="24"/>
          <w:szCs w:val="24"/>
        </w:rPr>
        <w:t>setInterval</w:t>
      </w:r>
      <w:proofErr w:type="spellEnd"/>
      <w:r w:rsidRPr="002F6889">
        <w:rPr>
          <w:rFonts w:cstheme="minorHAnsi"/>
          <w:sz w:val="24"/>
          <w:szCs w:val="24"/>
        </w:rPr>
        <w:br/>
        <w:t xml:space="preserve">b) </w:t>
      </w:r>
      <w:proofErr w:type="spellStart"/>
      <w:r w:rsidRPr="002F6889">
        <w:rPr>
          <w:rFonts w:cstheme="minorHAnsi"/>
          <w:sz w:val="24"/>
          <w:szCs w:val="24"/>
        </w:rPr>
        <w:t>setTimeout</w:t>
      </w:r>
      <w:proofErr w:type="spellEnd"/>
      <w:r w:rsidRPr="002F6889">
        <w:rPr>
          <w:rFonts w:cstheme="minorHAnsi"/>
          <w:sz w:val="24"/>
          <w:szCs w:val="24"/>
        </w:rPr>
        <w:br/>
        <w:t xml:space="preserve">c) </w:t>
      </w:r>
      <w:proofErr w:type="spellStart"/>
      <w:r w:rsidRPr="002F6889">
        <w:rPr>
          <w:rFonts w:cstheme="minorHAnsi"/>
          <w:sz w:val="24"/>
          <w:szCs w:val="24"/>
        </w:rPr>
        <w:t>Promise.then</w:t>
      </w:r>
      <w:proofErr w:type="spellEnd"/>
      <w:r w:rsidRPr="002F6889">
        <w:rPr>
          <w:rFonts w:cstheme="minorHAnsi"/>
          <w:sz w:val="24"/>
          <w:szCs w:val="24"/>
        </w:rPr>
        <w:t>()</w:t>
      </w:r>
      <w:r w:rsidRPr="002F6889">
        <w:rPr>
          <w:rFonts w:cstheme="minorHAnsi"/>
          <w:sz w:val="24"/>
          <w:szCs w:val="24"/>
        </w:rPr>
        <w:br/>
        <w:t xml:space="preserve">d) </w:t>
      </w:r>
      <w:proofErr w:type="spellStart"/>
      <w:r w:rsidRPr="002F6889">
        <w:rPr>
          <w:rFonts w:cstheme="minorHAnsi"/>
          <w:sz w:val="24"/>
          <w:szCs w:val="24"/>
        </w:rPr>
        <w:t>addEventListener</w:t>
      </w:r>
      <w:proofErr w:type="spellEnd"/>
      <w:r w:rsidR="007008E9">
        <w:rPr>
          <w:rFonts w:cstheme="minorHAnsi"/>
          <w:sz w:val="24"/>
          <w:szCs w:val="24"/>
        </w:rPr>
        <w:br/>
      </w:r>
    </w:p>
    <w:p w14:paraId="19581B1E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c) </w:t>
      </w:r>
      <w:proofErr w:type="spellStart"/>
      <w:r w:rsidRPr="002F6889">
        <w:rPr>
          <w:rFonts w:cstheme="minorHAnsi"/>
          <w:sz w:val="24"/>
          <w:szCs w:val="24"/>
        </w:rPr>
        <w:t>Promise.then</w:t>
      </w:r>
      <w:proofErr w:type="spellEnd"/>
      <w:r w:rsidRPr="002F6889">
        <w:rPr>
          <w:rFonts w:cstheme="minorHAnsi"/>
          <w:sz w:val="24"/>
          <w:szCs w:val="24"/>
        </w:rPr>
        <w:t>()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Promises and </w:t>
      </w:r>
      <w:proofErr w:type="spellStart"/>
      <w:proofErr w:type="gramStart"/>
      <w:r w:rsidRPr="002F6889">
        <w:rPr>
          <w:rFonts w:cstheme="minorHAnsi"/>
          <w:sz w:val="24"/>
          <w:szCs w:val="24"/>
        </w:rPr>
        <w:t>queueMicrotask</w:t>
      </w:r>
      <w:proofErr w:type="spellEnd"/>
      <w:r w:rsidRPr="002F6889">
        <w:rPr>
          <w:rFonts w:cstheme="minorHAnsi"/>
          <w:sz w:val="24"/>
          <w:szCs w:val="24"/>
        </w:rPr>
        <w:t>(</w:t>
      </w:r>
      <w:proofErr w:type="gramEnd"/>
      <w:r w:rsidRPr="002F6889">
        <w:rPr>
          <w:rFonts w:cstheme="minorHAnsi"/>
          <w:sz w:val="24"/>
          <w:szCs w:val="24"/>
        </w:rPr>
        <w:t>) use the microtask queue.</w:t>
      </w:r>
    </w:p>
    <w:p w14:paraId="64151FA5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pict w14:anchorId="00AE9430">
          <v:rect id="_x0000_i1381" style="width:0;height:1.5pt" o:hralign="center" o:hrstd="t" o:hr="t" fillcolor="#a0a0a0" stroked="f"/>
        </w:pict>
      </w:r>
    </w:p>
    <w:p w14:paraId="196BDD4D" w14:textId="77777777" w:rsidR="002F6889" w:rsidRPr="002F6889" w:rsidRDefault="002F6889" w:rsidP="002F6889">
      <w:pPr>
        <w:numPr>
          <w:ilvl w:val="0"/>
          <w:numId w:val="74"/>
        </w:numPr>
        <w:rPr>
          <w:rFonts w:cstheme="minorHAnsi"/>
          <w:sz w:val="24"/>
          <w:szCs w:val="24"/>
        </w:rPr>
      </w:pPr>
      <w:r w:rsidRPr="002F6889">
        <w:rPr>
          <w:rFonts w:cstheme="minorHAnsi"/>
          <w:b/>
          <w:bCs/>
          <w:sz w:val="24"/>
          <w:szCs w:val="24"/>
        </w:rPr>
        <w:t>What will be the order of output?</w:t>
      </w:r>
    </w:p>
    <w:p w14:paraId="1ADBEF26" w14:textId="77777777" w:rsidR="002F6889" w:rsidRPr="002F6889" w:rsidRDefault="002F6889" w:rsidP="002F6889">
      <w:pPr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2F6889">
        <w:rPr>
          <w:rFonts w:cstheme="minorHAnsi"/>
          <w:sz w:val="24"/>
          <w:szCs w:val="24"/>
          <w:highlight w:val="yellow"/>
        </w:rPr>
        <w:t>setTimeout</w:t>
      </w:r>
      <w:proofErr w:type="spellEnd"/>
      <w:r w:rsidRPr="002F6889">
        <w:rPr>
          <w:rFonts w:cstheme="minorHAnsi"/>
          <w:sz w:val="24"/>
          <w:szCs w:val="24"/>
          <w:highlight w:val="yellow"/>
        </w:rPr>
        <w:t>(</w:t>
      </w:r>
      <w:proofErr w:type="gramEnd"/>
      <w:r w:rsidRPr="002F6889">
        <w:rPr>
          <w:rFonts w:cstheme="minorHAnsi"/>
          <w:sz w:val="24"/>
          <w:szCs w:val="24"/>
          <w:highlight w:val="yellow"/>
        </w:rPr>
        <w:t>() =&gt; console.log("timeout"), 0);</w:t>
      </w:r>
    </w:p>
    <w:p w14:paraId="02725116" w14:textId="77777777" w:rsidR="002F6889" w:rsidRPr="002F6889" w:rsidRDefault="002F6889" w:rsidP="002F6889">
      <w:pPr>
        <w:rPr>
          <w:rFonts w:cstheme="minorHAnsi"/>
          <w:sz w:val="24"/>
          <w:szCs w:val="24"/>
          <w:highlight w:val="yellow"/>
        </w:rPr>
      </w:pPr>
      <w:proofErr w:type="spellStart"/>
      <w:r w:rsidRPr="002F6889">
        <w:rPr>
          <w:rFonts w:cstheme="minorHAnsi"/>
          <w:sz w:val="24"/>
          <w:szCs w:val="24"/>
          <w:highlight w:val="yellow"/>
        </w:rPr>
        <w:t>Promise.resolve</w:t>
      </w:r>
      <w:proofErr w:type="spellEnd"/>
      <w:r w:rsidRPr="002F6889">
        <w:rPr>
          <w:rFonts w:cstheme="minorHAnsi"/>
          <w:sz w:val="24"/>
          <w:szCs w:val="24"/>
          <w:highlight w:val="yellow"/>
        </w:rPr>
        <w:t>(</w:t>
      </w:r>
      <w:proofErr w:type="gramStart"/>
      <w:r w:rsidRPr="002F6889">
        <w:rPr>
          <w:rFonts w:cstheme="minorHAnsi"/>
          <w:sz w:val="24"/>
          <w:szCs w:val="24"/>
          <w:highlight w:val="yellow"/>
        </w:rPr>
        <w:t>).then</w:t>
      </w:r>
      <w:proofErr w:type="gramEnd"/>
      <w:r w:rsidRPr="002F6889">
        <w:rPr>
          <w:rFonts w:cstheme="minorHAnsi"/>
          <w:sz w:val="24"/>
          <w:szCs w:val="24"/>
          <w:highlight w:val="yellow"/>
        </w:rPr>
        <w:t>(() =&gt; console.log("promise"));</w:t>
      </w:r>
    </w:p>
    <w:p w14:paraId="769D6905" w14:textId="54380B79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  <w:highlight w:val="yellow"/>
        </w:rPr>
        <w:t>console.log("sync");</w:t>
      </w:r>
      <w:r w:rsidR="00E10C50">
        <w:rPr>
          <w:rFonts w:cstheme="minorHAnsi"/>
          <w:sz w:val="24"/>
          <w:szCs w:val="24"/>
        </w:rPr>
        <w:br/>
      </w:r>
    </w:p>
    <w:p w14:paraId="0FD2CF38" w14:textId="7AE3177D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cstheme="minorHAnsi"/>
          <w:sz w:val="24"/>
          <w:szCs w:val="24"/>
        </w:rPr>
        <w:t>a) timeout → promise → sync</w:t>
      </w:r>
      <w:r w:rsidRPr="002F6889">
        <w:rPr>
          <w:rFonts w:cstheme="minorHAnsi"/>
          <w:sz w:val="24"/>
          <w:szCs w:val="24"/>
        </w:rPr>
        <w:br/>
        <w:t>b) sync → promise → timeout</w:t>
      </w:r>
      <w:r w:rsidRPr="002F6889">
        <w:rPr>
          <w:rFonts w:cstheme="minorHAnsi"/>
          <w:sz w:val="24"/>
          <w:szCs w:val="24"/>
        </w:rPr>
        <w:br/>
        <w:t>c) sync → timeout → promise</w:t>
      </w:r>
      <w:r w:rsidRPr="002F6889">
        <w:rPr>
          <w:rFonts w:cstheme="minorHAnsi"/>
          <w:sz w:val="24"/>
          <w:szCs w:val="24"/>
        </w:rPr>
        <w:br/>
        <w:t>d) promise → sync → timeout</w:t>
      </w:r>
      <w:r w:rsidR="004217E6">
        <w:rPr>
          <w:rFonts w:cstheme="minorHAnsi"/>
          <w:sz w:val="24"/>
          <w:szCs w:val="24"/>
        </w:rPr>
        <w:br/>
      </w:r>
    </w:p>
    <w:p w14:paraId="25645F34" w14:textId="77777777" w:rsidR="002F6889" w:rsidRPr="002F6889" w:rsidRDefault="002F6889" w:rsidP="002F6889">
      <w:pPr>
        <w:rPr>
          <w:rFonts w:cstheme="minorHAnsi"/>
          <w:sz w:val="24"/>
          <w:szCs w:val="24"/>
        </w:rPr>
      </w:pPr>
      <w:r w:rsidRPr="002F6889">
        <w:rPr>
          <w:rFonts w:ascii="Segoe UI Emoji" w:hAnsi="Segoe UI Emoji" w:cs="Segoe UI Emoji"/>
          <w:sz w:val="24"/>
          <w:szCs w:val="24"/>
        </w:rPr>
        <w:t>✅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Answer:</w:t>
      </w:r>
      <w:r w:rsidRPr="002F6889">
        <w:rPr>
          <w:rFonts w:cstheme="minorHAnsi"/>
          <w:sz w:val="24"/>
          <w:szCs w:val="24"/>
        </w:rPr>
        <w:t xml:space="preserve"> b) sync → promise → timeout</w:t>
      </w:r>
      <w:r w:rsidRPr="002F6889">
        <w:rPr>
          <w:rFonts w:cstheme="minorHAnsi"/>
          <w:sz w:val="24"/>
          <w:szCs w:val="24"/>
        </w:rPr>
        <w:br/>
      </w:r>
      <w:r w:rsidRPr="002F6889">
        <w:rPr>
          <w:rFonts w:ascii="Segoe UI Emoji" w:hAnsi="Segoe UI Emoji" w:cs="Segoe UI Emoji"/>
          <w:sz w:val="24"/>
          <w:szCs w:val="24"/>
        </w:rPr>
        <w:t>📘</w:t>
      </w:r>
      <w:r w:rsidRPr="002F6889">
        <w:rPr>
          <w:rFonts w:cstheme="minorHAnsi"/>
          <w:sz w:val="24"/>
          <w:szCs w:val="24"/>
        </w:rPr>
        <w:t xml:space="preserve"> </w:t>
      </w:r>
      <w:r w:rsidRPr="002F6889">
        <w:rPr>
          <w:rFonts w:cstheme="minorHAnsi"/>
          <w:b/>
          <w:bCs/>
          <w:sz w:val="24"/>
          <w:szCs w:val="24"/>
        </w:rPr>
        <w:t>Explanation:</w:t>
      </w:r>
      <w:r w:rsidRPr="002F6889">
        <w:rPr>
          <w:rFonts w:cstheme="minorHAnsi"/>
          <w:sz w:val="24"/>
          <w:szCs w:val="24"/>
        </w:rPr>
        <w:t xml:space="preserve"> Sync code (console.log("sync")) executes first, followed by the microtask (promise), then the </w:t>
      </w:r>
      <w:proofErr w:type="spellStart"/>
      <w:r w:rsidRPr="002F6889">
        <w:rPr>
          <w:rFonts w:cstheme="minorHAnsi"/>
          <w:sz w:val="24"/>
          <w:szCs w:val="24"/>
        </w:rPr>
        <w:t>macrotask</w:t>
      </w:r>
      <w:proofErr w:type="spellEnd"/>
      <w:r w:rsidRPr="002F6889">
        <w:rPr>
          <w:rFonts w:cstheme="minorHAnsi"/>
          <w:sz w:val="24"/>
          <w:szCs w:val="24"/>
        </w:rPr>
        <w:t xml:space="preserve"> (timeout).</w:t>
      </w:r>
    </w:p>
    <w:p w14:paraId="761AA460" w14:textId="77777777" w:rsidR="00CC2914" w:rsidRDefault="00CC2914" w:rsidP="00770FBF">
      <w:pPr>
        <w:rPr>
          <w:rFonts w:cstheme="minorHAnsi"/>
          <w:sz w:val="24"/>
          <w:szCs w:val="24"/>
        </w:rPr>
      </w:pPr>
    </w:p>
    <w:p w14:paraId="5D3950E9" w14:textId="77777777" w:rsidR="002F6889" w:rsidRDefault="002F6889" w:rsidP="00770FBF">
      <w:pPr>
        <w:rPr>
          <w:rFonts w:cstheme="minorHAnsi"/>
          <w:sz w:val="24"/>
          <w:szCs w:val="24"/>
        </w:rPr>
      </w:pPr>
    </w:p>
    <w:p w14:paraId="4EE33E4E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🧩</w:t>
      </w:r>
      <w:r w:rsidRPr="00CC2914">
        <w:rPr>
          <w:rFonts w:cstheme="minorHAnsi"/>
          <w:b/>
          <w:bCs/>
          <w:sz w:val="24"/>
          <w:szCs w:val="24"/>
        </w:rPr>
        <w:t xml:space="preserve"> 1. What is Deployment in Web Development?</w:t>
      </w:r>
    </w:p>
    <w:p w14:paraId="7EDA272D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lastRenderedPageBreak/>
        <w:t>Deployment</w:t>
      </w:r>
      <w:r w:rsidRPr="00CC2914">
        <w:rPr>
          <w:rFonts w:cstheme="minorHAnsi"/>
          <w:sz w:val="24"/>
          <w:szCs w:val="24"/>
        </w:rPr>
        <w:t xml:space="preserve"> is the process of making your web application or website </w:t>
      </w:r>
      <w:r w:rsidRPr="00CC2914">
        <w:rPr>
          <w:rFonts w:cstheme="minorHAnsi"/>
          <w:b/>
          <w:bCs/>
          <w:sz w:val="24"/>
          <w:szCs w:val="24"/>
        </w:rPr>
        <w:t>accessible on the internet</w:t>
      </w:r>
      <w:r w:rsidRPr="00CC2914">
        <w:rPr>
          <w:rFonts w:cstheme="minorHAnsi"/>
          <w:sz w:val="24"/>
          <w:szCs w:val="24"/>
        </w:rPr>
        <w:t xml:space="preserve">. After you've written your HTML, CSS, JavaScript, etc., you deploy it so that </w:t>
      </w:r>
      <w:r w:rsidRPr="00CC2914">
        <w:rPr>
          <w:rFonts w:cstheme="minorHAnsi"/>
          <w:b/>
          <w:bCs/>
          <w:sz w:val="24"/>
          <w:szCs w:val="24"/>
        </w:rPr>
        <w:t>users can view and interact with it online</w:t>
      </w:r>
      <w:r w:rsidRPr="00CC2914">
        <w:rPr>
          <w:rFonts w:cstheme="minorHAnsi"/>
          <w:sz w:val="24"/>
          <w:szCs w:val="24"/>
        </w:rPr>
        <w:t>.</w:t>
      </w:r>
    </w:p>
    <w:p w14:paraId="121DD852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6D14CD7">
          <v:rect id="_x0000_i1037" style="width:0;height:1.5pt" o:hralign="center" o:hrstd="t" o:hr="t" fillcolor="#a0a0a0" stroked="f"/>
        </w:pict>
      </w:r>
    </w:p>
    <w:p w14:paraId="1E0075B7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❓</w:t>
      </w:r>
      <w:r w:rsidRPr="00CC2914">
        <w:rPr>
          <w:rFonts w:cstheme="minorHAnsi"/>
          <w:b/>
          <w:bCs/>
          <w:sz w:val="24"/>
          <w:szCs w:val="24"/>
        </w:rPr>
        <w:t xml:space="preserve"> 2. Why Do We Need Deployment Platforms?</w:t>
      </w:r>
    </w:p>
    <w:p w14:paraId="12B0C29A" w14:textId="77777777" w:rsidR="00CC2914" w:rsidRPr="00CC2914" w:rsidRDefault="00CC2914" w:rsidP="00CC2914">
      <w:pPr>
        <w:numPr>
          <w:ilvl w:val="0"/>
          <w:numId w:val="4"/>
        </w:numPr>
        <w:rPr>
          <w:rFonts w:cstheme="minorHAnsi"/>
          <w:sz w:val="24"/>
          <w:szCs w:val="24"/>
        </w:rPr>
      </w:pPr>
      <w:proofErr w:type="gramStart"/>
      <w:r w:rsidRPr="00CC2914">
        <w:rPr>
          <w:rFonts w:cstheme="minorHAnsi"/>
          <w:sz w:val="24"/>
          <w:szCs w:val="24"/>
        </w:rPr>
        <w:t>So</w:t>
      </w:r>
      <w:proofErr w:type="gramEnd"/>
      <w:r w:rsidRPr="00CC2914">
        <w:rPr>
          <w:rFonts w:cstheme="minorHAnsi"/>
          <w:sz w:val="24"/>
          <w:szCs w:val="24"/>
        </w:rPr>
        <w:t xml:space="preserve"> others can </w:t>
      </w:r>
      <w:r w:rsidRPr="00CC2914">
        <w:rPr>
          <w:rFonts w:cstheme="minorHAnsi"/>
          <w:b/>
          <w:bCs/>
          <w:sz w:val="24"/>
          <w:szCs w:val="24"/>
        </w:rPr>
        <w:t>see your app</w:t>
      </w:r>
      <w:r w:rsidRPr="00CC2914">
        <w:rPr>
          <w:rFonts w:cstheme="minorHAnsi"/>
          <w:sz w:val="24"/>
          <w:szCs w:val="24"/>
        </w:rPr>
        <w:t xml:space="preserve"> in action</w:t>
      </w:r>
    </w:p>
    <w:p w14:paraId="22264E9C" w14:textId="77777777" w:rsidR="00CC2914" w:rsidRPr="00CC2914" w:rsidRDefault="00CC2914" w:rsidP="00CC291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To </w:t>
      </w:r>
      <w:r w:rsidRPr="00CC2914">
        <w:rPr>
          <w:rFonts w:cstheme="minorHAnsi"/>
          <w:b/>
          <w:bCs/>
          <w:sz w:val="24"/>
          <w:szCs w:val="24"/>
        </w:rPr>
        <w:t>host portfolios, business sites, APIs, or static sites</w:t>
      </w:r>
    </w:p>
    <w:p w14:paraId="32A28725" w14:textId="77777777" w:rsidR="00CC2914" w:rsidRPr="00CC2914" w:rsidRDefault="00CC2914" w:rsidP="00CC291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For </w:t>
      </w:r>
      <w:r w:rsidRPr="00CC2914">
        <w:rPr>
          <w:rFonts w:cstheme="minorHAnsi"/>
          <w:b/>
          <w:bCs/>
          <w:sz w:val="24"/>
          <w:szCs w:val="24"/>
        </w:rPr>
        <w:t>version control</w:t>
      </w:r>
      <w:r w:rsidRPr="00CC2914">
        <w:rPr>
          <w:rFonts w:cstheme="minorHAnsi"/>
          <w:sz w:val="24"/>
          <w:szCs w:val="24"/>
        </w:rPr>
        <w:t xml:space="preserve">, </w:t>
      </w:r>
      <w:r w:rsidRPr="00CC2914">
        <w:rPr>
          <w:rFonts w:cstheme="minorHAnsi"/>
          <w:b/>
          <w:bCs/>
          <w:sz w:val="24"/>
          <w:szCs w:val="24"/>
        </w:rPr>
        <w:t>CI/CD</w:t>
      </w:r>
      <w:r w:rsidRPr="00CC2914">
        <w:rPr>
          <w:rFonts w:cstheme="minorHAnsi"/>
          <w:sz w:val="24"/>
          <w:szCs w:val="24"/>
        </w:rPr>
        <w:t xml:space="preserve">, and </w:t>
      </w:r>
      <w:r w:rsidRPr="00CC2914">
        <w:rPr>
          <w:rFonts w:cstheme="minorHAnsi"/>
          <w:b/>
          <w:bCs/>
          <w:sz w:val="24"/>
          <w:szCs w:val="24"/>
        </w:rPr>
        <w:t>easy domain mapping</w:t>
      </w:r>
    </w:p>
    <w:p w14:paraId="2027736E" w14:textId="77777777" w:rsidR="00CC2914" w:rsidRPr="00CC2914" w:rsidRDefault="00CC2914" w:rsidP="00CC291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To showcase </w:t>
      </w:r>
      <w:r w:rsidRPr="00CC2914">
        <w:rPr>
          <w:rFonts w:cstheme="minorHAnsi"/>
          <w:b/>
          <w:bCs/>
          <w:sz w:val="24"/>
          <w:szCs w:val="24"/>
        </w:rPr>
        <w:t>JavaScript apps</w:t>
      </w:r>
      <w:r w:rsidRPr="00CC2914">
        <w:rPr>
          <w:rFonts w:cstheme="minorHAnsi"/>
          <w:sz w:val="24"/>
          <w:szCs w:val="24"/>
        </w:rPr>
        <w:t xml:space="preserve"> (e.g., weather app, to-do list, APIs)</w:t>
      </w:r>
    </w:p>
    <w:p w14:paraId="24840666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67D90DF">
          <v:rect id="_x0000_i1038" style="width:0;height:1.5pt" o:hralign="center" o:hrstd="t" o:hr="t" fillcolor="#a0a0a0" stroked="f"/>
        </w:pict>
      </w:r>
    </w:p>
    <w:p w14:paraId="77F63CCF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Pr="00CC2914">
        <w:rPr>
          <w:rFonts w:cstheme="minorHAnsi"/>
          <w:b/>
          <w:bCs/>
          <w:sz w:val="24"/>
          <w:szCs w:val="24"/>
        </w:rPr>
        <w:t xml:space="preserve"> 3. Deployment Platforms Explained</w:t>
      </w:r>
    </w:p>
    <w:p w14:paraId="3C87D586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A2BA0C4">
          <v:rect id="_x0000_i1039" style="width:0;height:1.5pt" o:hralign="center" o:hrstd="t" o:hr="t" fillcolor="#a0a0a0" stroked="f"/>
        </w:pict>
      </w:r>
    </w:p>
    <w:p w14:paraId="42174720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C2914">
        <w:rPr>
          <w:rFonts w:cstheme="minorHAnsi"/>
          <w:b/>
          <w:bCs/>
          <w:sz w:val="24"/>
          <w:szCs w:val="24"/>
        </w:rPr>
        <w:t xml:space="preserve"> GitHub Pages</w:t>
      </w:r>
    </w:p>
    <w:p w14:paraId="1210817A" w14:textId="77777777" w:rsidR="00CC2914" w:rsidRPr="00CC2914" w:rsidRDefault="00CC2914" w:rsidP="00CC291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Type</w:t>
      </w:r>
      <w:r w:rsidRPr="00CC2914">
        <w:rPr>
          <w:rFonts w:cstheme="minorHAnsi"/>
          <w:sz w:val="24"/>
          <w:szCs w:val="24"/>
        </w:rPr>
        <w:t>: Static site hosting (HTML, CSS, JS only)</w:t>
      </w:r>
    </w:p>
    <w:p w14:paraId="1E43D98C" w14:textId="77777777" w:rsidR="00CC2914" w:rsidRPr="00CC2914" w:rsidRDefault="00CC2914" w:rsidP="00CC291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Hosted by</w:t>
      </w:r>
      <w:r w:rsidRPr="00CC2914">
        <w:rPr>
          <w:rFonts w:cstheme="minorHAnsi"/>
          <w:sz w:val="24"/>
          <w:szCs w:val="24"/>
        </w:rPr>
        <w:t>: GitHub</w:t>
      </w:r>
    </w:p>
    <w:p w14:paraId="2BFD9A7D" w14:textId="77777777" w:rsidR="00CC2914" w:rsidRPr="00CC2914" w:rsidRDefault="00CC2914" w:rsidP="00CC291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Ideal for</w:t>
      </w:r>
      <w:r w:rsidRPr="00CC2914">
        <w:rPr>
          <w:rFonts w:cstheme="minorHAnsi"/>
          <w:sz w:val="24"/>
          <w:szCs w:val="24"/>
        </w:rPr>
        <w:t>: Simple sites, documentation, portfolios, or JS apps that don’t need a backend</w:t>
      </w:r>
    </w:p>
    <w:p w14:paraId="3B1C83F4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C2914">
        <w:rPr>
          <w:rFonts w:cstheme="minorHAnsi"/>
          <w:b/>
          <w:bCs/>
          <w:sz w:val="24"/>
          <w:szCs w:val="24"/>
        </w:rPr>
        <w:t xml:space="preserve"> Pros:</w:t>
      </w:r>
    </w:p>
    <w:p w14:paraId="4FFEF99D" w14:textId="77777777" w:rsidR="00CC2914" w:rsidRPr="00CC2914" w:rsidRDefault="00CC2914" w:rsidP="00CC2914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Free with GitHub</w:t>
      </w:r>
    </w:p>
    <w:p w14:paraId="03BACAF0" w14:textId="77777777" w:rsidR="00CC2914" w:rsidRPr="00CC2914" w:rsidRDefault="00CC2914" w:rsidP="00CC2914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Directly deploy from repo</w:t>
      </w:r>
    </w:p>
    <w:p w14:paraId="300816EE" w14:textId="77777777" w:rsidR="00CC2914" w:rsidRPr="00CC2914" w:rsidRDefault="00CC2914" w:rsidP="00CC2914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Easy to use for beginners</w:t>
      </w:r>
    </w:p>
    <w:p w14:paraId="416475B6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CC2914">
        <w:rPr>
          <w:rFonts w:cstheme="minorHAnsi"/>
          <w:b/>
          <w:bCs/>
          <w:sz w:val="24"/>
          <w:szCs w:val="24"/>
        </w:rPr>
        <w:t xml:space="preserve"> Limitations:</w:t>
      </w:r>
    </w:p>
    <w:p w14:paraId="4604AB5F" w14:textId="77777777" w:rsidR="00CC2914" w:rsidRPr="00CC2914" w:rsidRDefault="00CC2914" w:rsidP="00CC291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No server-side code (e.g., Node.js, Python)</w:t>
      </w:r>
    </w:p>
    <w:p w14:paraId="3C2F36B3" w14:textId="77777777" w:rsidR="00CC2914" w:rsidRPr="00CC2914" w:rsidRDefault="00CC2914" w:rsidP="00CC291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Not for dynamic data without APIs</w:t>
      </w:r>
    </w:p>
    <w:p w14:paraId="7A524D09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Symbol" w:hAnsi="Segoe UI Symbol" w:cs="Segoe UI Symbol"/>
          <w:b/>
          <w:bCs/>
          <w:sz w:val="24"/>
          <w:szCs w:val="24"/>
        </w:rPr>
        <w:t>🛠</w:t>
      </w:r>
      <w:r w:rsidRPr="00CC2914">
        <w:rPr>
          <w:rFonts w:cstheme="minorHAnsi"/>
          <w:b/>
          <w:bCs/>
          <w:sz w:val="24"/>
          <w:szCs w:val="24"/>
        </w:rPr>
        <w:t xml:space="preserve"> How to Deploy:</w:t>
      </w:r>
    </w:p>
    <w:p w14:paraId="42625492" w14:textId="77777777" w:rsidR="00CC2914" w:rsidRPr="00CC2914" w:rsidRDefault="00CC2914" w:rsidP="00CC2914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Create a GitHub repo.</w:t>
      </w:r>
    </w:p>
    <w:p w14:paraId="51533A15" w14:textId="77777777" w:rsidR="00CC2914" w:rsidRPr="00CC2914" w:rsidRDefault="00CC2914" w:rsidP="00CC2914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Push your website code (index.html, etc.) to it.</w:t>
      </w:r>
    </w:p>
    <w:p w14:paraId="00E817B1" w14:textId="77777777" w:rsidR="00CC2914" w:rsidRPr="00CC2914" w:rsidRDefault="00CC2914" w:rsidP="00CC2914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Go to </w:t>
      </w:r>
      <w:r w:rsidRPr="00CC2914">
        <w:rPr>
          <w:rFonts w:cstheme="minorHAnsi"/>
          <w:b/>
          <w:bCs/>
          <w:sz w:val="24"/>
          <w:szCs w:val="24"/>
        </w:rPr>
        <w:t>Settings → Pages</w:t>
      </w:r>
      <w:r w:rsidRPr="00CC2914">
        <w:rPr>
          <w:rFonts w:cstheme="minorHAnsi"/>
          <w:sz w:val="24"/>
          <w:szCs w:val="24"/>
        </w:rPr>
        <w:t>.</w:t>
      </w:r>
    </w:p>
    <w:p w14:paraId="62E18F88" w14:textId="77777777" w:rsidR="00CC2914" w:rsidRPr="00CC2914" w:rsidRDefault="00CC2914" w:rsidP="00CC2914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Choose a branch (usually main) and root directory.</w:t>
      </w:r>
    </w:p>
    <w:p w14:paraId="024C3106" w14:textId="77777777" w:rsidR="00CC2914" w:rsidRPr="00CC2914" w:rsidRDefault="00CC2914" w:rsidP="00CC2914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GitHub will host your site at:</w:t>
      </w:r>
      <w:r w:rsidRPr="00CC2914">
        <w:rPr>
          <w:rFonts w:cstheme="minorHAnsi"/>
          <w:sz w:val="24"/>
          <w:szCs w:val="24"/>
        </w:rPr>
        <w:br/>
        <w:t>https://&lt;username</w:t>
      </w:r>
      <w:proofErr w:type="gramStart"/>
      <w:r w:rsidRPr="00CC2914">
        <w:rPr>
          <w:rFonts w:cstheme="minorHAnsi"/>
          <w:sz w:val="24"/>
          <w:szCs w:val="24"/>
        </w:rPr>
        <w:t>&gt;.github.io</w:t>
      </w:r>
      <w:proofErr w:type="gramEnd"/>
      <w:r w:rsidRPr="00CC2914">
        <w:rPr>
          <w:rFonts w:cstheme="minorHAnsi"/>
          <w:sz w:val="24"/>
          <w:szCs w:val="24"/>
        </w:rPr>
        <w:t>/&lt;repo-name&gt;/</w:t>
      </w:r>
    </w:p>
    <w:p w14:paraId="40015F3D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6C34C75">
          <v:rect id="_x0000_i1040" style="width:0;height:1.5pt" o:hralign="center" o:hrstd="t" o:hr="t" fillcolor="#a0a0a0" stroked="f"/>
        </w:pict>
      </w:r>
    </w:p>
    <w:p w14:paraId="0FAF7983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C2914">
        <w:rPr>
          <w:rFonts w:cstheme="minorHAnsi"/>
          <w:b/>
          <w:bCs/>
          <w:sz w:val="24"/>
          <w:szCs w:val="24"/>
        </w:rPr>
        <w:t xml:space="preserve"> Netlify</w:t>
      </w:r>
    </w:p>
    <w:p w14:paraId="59D5529B" w14:textId="77777777" w:rsidR="00CC2914" w:rsidRPr="00CC2914" w:rsidRDefault="00CC2914" w:rsidP="00CC2914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Type</w:t>
      </w:r>
      <w:r w:rsidRPr="00CC2914">
        <w:rPr>
          <w:rFonts w:cstheme="minorHAnsi"/>
          <w:sz w:val="24"/>
          <w:szCs w:val="24"/>
        </w:rPr>
        <w:t>: Static site and serverless functions</w:t>
      </w:r>
    </w:p>
    <w:p w14:paraId="67CEF11A" w14:textId="77777777" w:rsidR="00CC2914" w:rsidRPr="00CC2914" w:rsidRDefault="00CC2914" w:rsidP="00CC2914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Hosted by</w:t>
      </w:r>
      <w:r w:rsidRPr="00CC2914">
        <w:rPr>
          <w:rFonts w:cstheme="minorHAnsi"/>
          <w:sz w:val="24"/>
          <w:szCs w:val="24"/>
        </w:rPr>
        <w:t>: Netlify</w:t>
      </w:r>
    </w:p>
    <w:p w14:paraId="090468C3" w14:textId="77777777" w:rsidR="00CC2914" w:rsidRPr="00CC2914" w:rsidRDefault="00CC2914" w:rsidP="00CC2914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Ideal for</w:t>
      </w:r>
      <w:r w:rsidRPr="00CC2914">
        <w:rPr>
          <w:rFonts w:cstheme="minorHAnsi"/>
          <w:sz w:val="24"/>
          <w:szCs w:val="24"/>
        </w:rPr>
        <w:t>: Frontend frameworks (React, Vue, Svelte) and static JS projects</w:t>
      </w:r>
    </w:p>
    <w:p w14:paraId="0933AD0D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C2914">
        <w:rPr>
          <w:rFonts w:cstheme="minorHAnsi"/>
          <w:b/>
          <w:bCs/>
          <w:sz w:val="24"/>
          <w:szCs w:val="24"/>
        </w:rPr>
        <w:t xml:space="preserve"> Pros:</w:t>
      </w:r>
    </w:p>
    <w:p w14:paraId="1E8285A5" w14:textId="77777777" w:rsidR="00CC2914" w:rsidRPr="00CC2914" w:rsidRDefault="00CC2914" w:rsidP="00CC2914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Drag &amp; drop OR connect GitHub</w:t>
      </w:r>
    </w:p>
    <w:p w14:paraId="104DCE15" w14:textId="77777777" w:rsidR="00CC2914" w:rsidRPr="00CC2914" w:rsidRDefault="00CC2914" w:rsidP="00CC2914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Auto-deploy on git push</w:t>
      </w:r>
    </w:p>
    <w:p w14:paraId="13E7A584" w14:textId="77777777" w:rsidR="00CC2914" w:rsidRPr="00CC2914" w:rsidRDefault="00CC2914" w:rsidP="00CC2914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Supports custom domains, HTTPS, forms, and lambda functions</w:t>
      </w:r>
    </w:p>
    <w:p w14:paraId="38C58109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CC2914">
        <w:rPr>
          <w:rFonts w:cstheme="minorHAnsi"/>
          <w:b/>
          <w:bCs/>
          <w:sz w:val="24"/>
          <w:szCs w:val="24"/>
        </w:rPr>
        <w:t xml:space="preserve"> Limitations:</w:t>
      </w:r>
    </w:p>
    <w:p w14:paraId="0BF40612" w14:textId="77777777" w:rsidR="00CC2914" w:rsidRPr="00CC2914" w:rsidRDefault="00CC2914" w:rsidP="00CC2914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Basic backend support only via functions</w:t>
      </w:r>
    </w:p>
    <w:p w14:paraId="2B99A52D" w14:textId="77777777" w:rsidR="00CC2914" w:rsidRPr="00CC2914" w:rsidRDefault="00CC2914" w:rsidP="00CC2914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Free tier has bandwidth/storage limits</w:t>
      </w:r>
    </w:p>
    <w:p w14:paraId="40627182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Symbol" w:hAnsi="Segoe UI Symbol" w:cs="Segoe UI Symbol"/>
          <w:b/>
          <w:bCs/>
          <w:sz w:val="24"/>
          <w:szCs w:val="24"/>
        </w:rPr>
        <w:lastRenderedPageBreak/>
        <w:t>🛠</w:t>
      </w:r>
      <w:r w:rsidRPr="00CC2914">
        <w:rPr>
          <w:rFonts w:cstheme="minorHAnsi"/>
          <w:b/>
          <w:bCs/>
          <w:sz w:val="24"/>
          <w:szCs w:val="24"/>
        </w:rPr>
        <w:t xml:space="preserve"> How to Deploy:</w:t>
      </w:r>
    </w:p>
    <w:p w14:paraId="1BA970FB" w14:textId="77777777" w:rsidR="00CC2914" w:rsidRPr="00CC2914" w:rsidRDefault="00CC2914" w:rsidP="00CC2914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Sign in to </w:t>
      </w:r>
      <w:hyperlink r:id="rId8" w:tgtFrame="_new" w:history="1">
        <w:r w:rsidRPr="00CC2914">
          <w:rPr>
            <w:rStyle w:val="Hyperlink"/>
            <w:rFonts w:cstheme="minorHAnsi"/>
            <w:sz w:val="24"/>
            <w:szCs w:val="24"/>
          </w:rPr>
          <w:t>Netlify</w:t>
        </w:r>
      </w:hyperlink>
    </w:p>
    <w:p w14:paraId="4E5FFE1C" w14:textId="77777777" w:rsidR="00CC2914" w:rsidRPr="00CC2914" w:rsidRDefault="00CC2914" w:rsidP="00CC2914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Connect your GitHub repository or upload folder</w:t>
      </w:r>
    </w:p>
    <w:p w14:paraId="53A46976" w14:textId="77777777" w:rsidR="00CC2914" w:rsidRPr="00CC2914" w:rsidRDefault="00CC2914" w:rsidP="00CC2914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Set build command if using framework (e.g., </w:t>
      </w:r>
      <w:proofErr w:type="spellStart"/>
      <w:r w:rsidRPr="00CC2914">
        <w:rPr>
          <w:rFonts w:cstheme="minorHAnsi"/>
          <w:sz w:val="24"/>
          <w:szCs w:val="24"/>
        </w:rPr>
        <w:t>npm</w:t>
      </w:r>
      <w:proofErr w:type="spellEnd"/>
      <w:r w:rsidRPr="00CC2914">
        <w:rPr>
          <w:rFonts w:cstheme="minorHAnsi"/>
          <w:sz w:val="24"/>
          <w:szCs w:val="24"/>
        </w:rPr>
        <w:t xml:space="preserve"> run build)</w:t>
      </w:r>
    </w:p>
    <w:p w14:paraId="656EC648" w14:textId="77777777" w:rsidR="00CC2914" w:rsidRPr="00CC2914" w:rsidRDefault="00CC2914" w:rsidP="00CC2914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Deploy and access your live URL</w:t>
      </w:r>
    </w:p>
    <w:p w14:paraId="65B9A001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D58E266">
          <v:rect id="_x0000_i1041" style="width:0;height:1.5pt" o:hralign="center" o:hrstd="t" o:hr="t" fillcolor="#a0a0a0" stroked="f"/>
        </w:pict>
      </w:r>
    </w:p>
    <w:p w14:paraId="1D3C3D21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C2914">
        <w:rPr>
          <w:rFonts w:cstheme="minorHAnsi"/>
          <w:b/>
          <w:bCs/>
          <w:sz w:val="24"/>
          <w:szCs w:val="24"/>
        </w:rPr>
        <w:t xml:space="preserve"> Render</w:t>
      </w:r>
    </w:p>
    <w:p w14:paraId="2B01CAA5" w14:textId="77777777" w:rsidR="00CC2914" w:rsidRPr="00CC2914" w:rsidRDefault="00CC2914" w:rsidP="00CC2914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Type</w:t>
      </w:r>
      <w:r w:rsidRPr="00CC2914">
        <w:rPr>
          <w:rFonts w:cstheme="minorHAnsi"/>
          <w:sz w:val="24"/>
          <w:szCs w:val="24"/>
        </w:rPr>
        <w:t>: Full-stack (static + backend)</w:t>
      </w:r>
    </w:p>
    <w:p w14:paraId="7EC7E37F" w14:textId="77777777" w:rsidR="00CC2914" w:rsidRPr="00CC2914" w:rsidRDefault="00CC2914" w:rsidP="00CC2914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Hosted by</w:t>
      </w:r>
      <w:r w:rsidRPr="00CC2914">
        <w:rPr>
          <w:rFonts w:cstheme="minorHAnsi"/>
          <w:sz w:val="24"/>
          <w:szCs w:val="24"/>
        </w:rPr>
        <w:t>: Render.com</w:t>
      </w:r>
    </w:p>
    <w:p w14:paraId="556F6AE2" w14:textId="77777777" w:rsidR="00CC2914" w:rsidRPr="00CC2914" w:rsidRDefault="00CC2914" w:rsidP="00CC2914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Ideal for</w:t>
      </w:r>
      <w:r w:rsidRPr="00CC2914">
        <w:rPr>
          <w:rFonts w:cstheme="minorHAnsi"/>
          <w:sz w:val="24"/>
          <w:szCs w:val="24"/>
        </w:rPr>
        <w:t>: Static websites, APIs, full backend (Node.js, Flask, Django)</w:t>
      </w:r>
    </w:p>
    <w:p w14:paraId="2E6441BC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C2914">
        <w:rPr>
          <w:rFonts w:cstheme="minorHAnsi"/>
          <w:b/>
          <w:bCs/>
          <w:sz w:val="24"/>
          <w:szCs w:val="24"/>
        </w:rPr>
        <w:t xml:space="preserve"> Pros:</w:t>
      </w:r>
    </w:p>
    <w:p w14:paraId="573A96C6" w14:textId="77777777" w:rsidR="00CC2914" w:rsidRPr="00CC2914" w:rsidRDefault="00CC2914" w:rsidP="00CC291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Deploy frontend + backend from GitHub</w:t>
      </w:r>
    </w:p>
    <w:p w14:paraId="7DB6FCB9" w14:textId="77777777" w:rsidR="00CC2914" w:rsidRPr="00CC2914" w:rsidRDefault="00CC2914" w:rsidP="00CC291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Free static hosting, easy backend deployment</w:t>
      </w:r>
    </w:p>
    <w:p w14:paraId="700A3A64" w14:textId="77777777" w:rsidR="00CC2914" w:rsidRPr="00CC2914" w:rsidRDefault="00CC2914" w:rsidP="00CC291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Great for full apps (e.g., Node.js + MongoDB)</w:t>
      </w:r>
    </w:p>
    <w:p w14:paraId="536F11D4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CC2914">
        <w:rPr>
          <w:rFonts w:cstheme="minorHAnsi"/>
          <w:b/>
          <w:bCs/>
          <w:sz w:val="24"/>
          <w:szCs w:val="24"/>
        </w:rPr>
        <w:t xml:space="preserve"> Limitations:</w:t>
      </w:r>
    </w:p>
    <w:p w14:paraId="670BC376" w14:textId="77777777" w:rsidR="00CC2914" w:rsidRPr="00CC2914" w:rsidRDefault="00CC2914" w:rsidP="00CC2914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Slight learning curve for beginners</w:t>
      </w:r>
    </w:p>
    <w:p w14:paraId="495670B7" w14:textId="77777777" w:rsidR="00CC2914" w:rsidRPr="00CC2914" w:rsidRDefault="00CC2914" w:rsidP="00CC2914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Cold start time for free plans</w:t>
      </w:r>
    </w:p>
    <w:p w14:paraId="142EF712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Symbol" w:hAnsi="Segoe UI Symbol" w:cs="Segoe UI Symbol"/>
          <w:b/>
          <w:bCs/>
          <w:sz w:val="24"/>
          <w:szCs w:val="24"/>
        </w:rPr>
        <w:t>🛠</w:t>
      </w:r>
      <w:r w:rsidRPr="00CC2914">
        <w:rPr>
          <w:rFonts w:cstheme="minorHAnsi"/>
          <w:b/>
          <w:bCs/>
          <w:sz w:val="24"/>
          <w:szCs w:val="24"/>
        </w:rPr>
        <w:t xml:space="preserve"> How to Deploy:</w:t>
      </w:r>
    </w:p>
    <w:p w14:paraId="68C9382A" w14:textId="77777777" w:rsidR="00CC2914" w:rsidRPr="00CC2914" w:rsidRDefault="00CC2914" w:rsidP="00CC2914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Create a free account on </w:t>
      </w:r>
      <w:hyperlink r:id="rId9" w:tgtFrame="_new" w:history="1">
        <w:r w:rsidRPr="00CC2914">
          <w:rPr>
            <w:rStyle w:val="Hyperlink"/>
            <w:rFonts w:cstheme="minorHAnsi"/>
            <w:sz w:val="24"/>
            <w:szCs w:val="24"/>
          </w:rPr>
          <w:t>Render</w:t>
        </w:r>
      </w:hyperlink>
    </w:p>
    <w:p w14:paraId="0A7CA02B" w14:textId="77777777" w:rsidR="00CC2914" w:rsidRPr="00CC2914" w:rsidRDefault="00CC2914" w:rsidP="00CC2914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Choose “Static Site” or “Web Service” depending on app type</w:t>
      </w:r>
    </w:p>
    <w:p w14:paraId="6A193D3A" w14:textId="77777777" w:rsidR="00CC2914" w:rsidRPr="00CC2914" w:rsidRDefault="00CC2914" w:rsidP="00CC2914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Connect to GitHub and select your repo</w:t>
      </w:r>
    </w:p>
    <w:p w14:paraId="654ECF55" w14:textId="77777777" w:rsidR="00CC2914" w:rsidRPr="00CC2914" w:rsidRDefault="00CC2914" w:rsidP="00CC2914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Set build command (</w:t>
      </w:r>
      <w:proofErr w:type="spellStart"/>
      <w:r w:rsidRPr="00CC2914">
        <w:rPr>
          <w:rFonts w:cstheme="minorHAnsi"/>
          <w:sz w:val="24"/>
          <w:szCs w:val="24"/>
        </w:rPr>
        <w:t>npm</w:t>
      </w:r>
      <w:proofErr w:type="spellEnd"/>
      <w:r w:rsidRPr="00CC2914">
        <w:rPr>
          <w:rFonts w:cstheme="minorHAnsi"/>
          <w:sz w:val="24"/>
          <w:szCs w:val="24"/>
        </w:rPr>
        <w:t xml:space="preserve"> run build) and publish directory (</w:t>
      </w:r>
      <w:proofErr w:type="spellStart"/>
      <w:r w:rsidRPr="00CC2914">
        <w:rPr>
          <w:rFonts w:cstheme="minorHAnsi"/>
          <w:sz w:val="24"/>
          <w:szCs w:val="24"/>
        </w:rPr>
        <w:t>dist</w:t>
      </w:r>
      <w:proofErr w:type="spellEnd"/>
      <w:r w:rsidRPr="00CC2914">
        <w:rPr>
          <w:rFonts w:cstheme="minorHAnsi"/>
          <w:sz w:val="24"/>
          <w:szCs w:val="24"/>
        </w:rPr>
        <w:t>, build, etc.)</w:t>
      </w:r>
    </w:p>
    <w:p w14:paraId="1B74D3FC" w14:textId="77777777" w:rsidR="00CC2914" w:rsidRPr="00CC2914" w:rsidRDefault="00CC2914" w:rsidP="00CC2914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Render will give you a live site URL</w:t>
      </w:r>
    </w:p>
    <w:p w14:paraId="6BF537CC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5F217E2">
          <v:rect id="_x0000_i1042" style="width:0;height:1.5pt" o:hralign="center" o:hrstd="t" o:hr="t" fillcolor="#a0a0a0" stroked="f"/>
        </w:pict>
      </w:r>
    </w:p>
    <w:p w14:paraId="396A715D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Symbol" w:hAnsi="Segoe UI Symbol" w:cs="Segoe UI Symbol"/>
          <w:b/>
          <w:bCs/>
          <w:sz w:val="24"/>
          <w:szCs w:val="24"/>
        </w:rPr>
        <w:t>🕰</w:t>
      </w:r>
      <w:r w:rsidRPr="00CC2914">
        <w:rPr>
          <w:rFonts w:cstheme="minorHAnsi"/>
          <w:b/>
          <w:bCs/>
          <w:sz w:val="24"/>
          <w:szCs w:val="24"/>
        </w:rPr>
        <w:t xml:space="preserve"> 4. When and Where to Use Eac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3018"/>
        <w:gridCol w:w="4741"/>
      </w:tblGrid>
      <w:tr w:rsidR="00CC2914" w:rsidRPr="00CC2914" w14:paraId="0F6BB0C9" w14:textId="77777777" w:rsidTr="00C466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BD81F" w14:textId="77777777" w:rsidR="00CC2914" w:rsidRPr="00CC2914" w:rsidRDefault="00CC2914" w:rsidP="00CC29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2914">
              <w:rPr>
                <w:rFonts w:cstheme="minorHAnsi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66EF0735" w14:textId="77777777" w:rsidR="00CC2914" w:rsidRPr="00CC2914" w:rsidRDefault="00CC2914" w:rsidP="00CC29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2914">
              <w:rPr>
                <w:rFonts w:cstheme="minorHAnsi"/>
                <w:b/>
                <w:bCs/>
                <w:sz w:val="24"/>
                <w:szCs w:val="24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7AF4764F" w14:textId="77777777" w:rsidR="00CC2914" w:rsidRPr="00CC2914" w:rsidRDefault="00CC2914" w:rsidP="00CC29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2914">
              <w:rPr>
                <w:rFonts w:cstheme="minorHAnsi"/>
                <w:b/>
                <w:bCs/>
                <w:sz w:val="24"/>
                <w:szCs w:val="24"/>
              </w:rPr>
              <w:t>When to Use It</w:t>
            </w:r>
          </w:p>
        </w:tc>
      </w:tr>
      <w:tr w:rsidR="00CC2914" w:rsidRPr="00CC2914" w14:paraId="58DDAAFE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9BAB4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GitHub Pages</w:t>
            </w:r>
          </w:p>
        </w:tc>
        <w:tc>
          <w:tcPr>
            <w:tcW w:w="0" w:type="auto"/>
            <w:vAlign w:val="center"/>
            <w:hideMark/>
          </w:tcPr>
          <w:p w14:paraId="402C6142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Static HTML/CSS/JS, docs, portfolios</w:t>
            </w:r>
          </w:p>
        </w:tc>
        <w:tc>
          <w:tcPr>
            <w:tcW w:w="0" w:type="auto"/>
            <w:vAlign w:val="center"/>
            <w:hideMark/>
          </w:tcPr>
          <w:p w14:paraId="019C00F7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When you want a quick, free deployment for static websites</w:t>
            </w:r>
          </w:p>
        </w:tc>
      </w:tr>
      <w:tr w:rsidR="00CC2914" w:rsidRPr="00CC2914" w14:paraId="0AD95C19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5B302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Netlify</w:t>
            </w:r>
          </w:p>
        </w:tc>
        <w:tc>
          <w:tcPr>
            <w:tcW w:w="0" w:type="auto"/>
            <w:vAlign w:val="center"/>
            <w:hideMark/>
          </w:tcPr>
          <w:p w14:paraId="4EE125C6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React, Vue apps, small dynamic forms</w:t>
            </w:r>
          </w:p>
        </w:tc>
        <w:tc>
          <w:tcPr>
            <w:tcW w:w="0" w:type="auto"/>
            <w:vAlign w:val="center"/>
            <w:hideMark/>
          </w:tcPr>
          <w:p w14:paraId="2E72F2CD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When you need CI/CD, custom domain, and serverless functions</w:t>
            </w:r>
          </w:p>
        </w:tc>
      </w:tr>
      <w:tr w:rsidR="00CC2914" w:rsidRPr="00CC2914" w14:paraId="0CBD3B59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ED258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Render</w:t>
            </w:r>
          </w:p>
        </w:tc>
        <w:tc>
          <w:tcPr>
            <w:tcW w:w="0" w:type="auto"/>
            <w:vAlign w:val="center"/>
            <w:hideMark/>
          </w:tcPr>
          <w:p w14:paraId="00C85AB5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Full-stack apps (frontend + backend)</w:t>
            </w:r>
          </w:p>
        </w:tc>
        <w:tc>
          <w:tcPr>
            <w:tcW w:w="0" w:type="auto"/>
            <w:vAlign w:val="center"/>
            <w:hideMark/>
          </w:tcPr>
          <w:p w14:paraId="214C71FA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When you need a backend (Node.js, Django, Flask) + frontend</w:t>
            </w:r>
          </w:p>
        </w:tc>
      </w:tr>
    </w:tbl>
    <w:p w14:paraId="529A74CC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38AEEC0">
          <v:rect id="_x0000_i1043" style="width:0;height:1.5pt" o:hralign="center" o:hrstd="t" o:hr="t" fillcolor="#a0a0a0" stroked="f"/>
        </w:pict>
      </w:r>
    </w:p>
    <w:p w14:paraId="0A7FA5CB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CC2914">
        <w:rPr>
          <w:rFonts w:cstheme="minorHAnsi"/>
          <w:b/>
          <w:bCs/>
          <w:sz w:val="24"/>
          <w:szCs w:val="24"/>
        </w:rPr>
        <w:t xml:space="preserve"> 5. Real-World Examples</w:t>
      </w:r>
    </w:p>
    <w:p w14:paraId="5E081949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CC2914">
        <w:rPr>
          <w:rFonts w:cstheme="minorHAnsi"/>
          <w:b/>
          <w:bCs/>
          <w:sz w:val="24"/>
          <w:szCs w:val="24"/>
        </w:rPr>
        <w:t xml:space="preserve"> GitHub Pages Example</w:t>
      </w:r>
    </w:p>
    <w:p w14:paraId="77BEFCBA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You create a </w:t>
      </w:r>
      <w:r w:rsidRPr="00CC2914">
        <w:rPr>
          <w:rFonts w:cstheme="minorHAnsi"/>
          <w:b/>
          <w:bCs/>
          <w:sz w:val="24"/>
          <w:szCs w:val="24"/>
        </w:rPr>
        <w:t>JavaScript Portfolio</w:t>
      </w:r>
      <w:r w:rsidRPr="00CC2914">
        <w:rPr>
          <w:rFonts w:cstheme="minorHAnsi"/>
          <w:sz w:val="24"/>
          <w:szCs w:val="24"/>
        </w:rPr>
        <w:t xml:space="preserve"> using HTML + CSS + JS and deploy it via GitHub Pages to share on your resume.</w:t>
      </w:r>
    </w:p>
    <w:p w14:paraId="74F26B65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bash</w:t>
      </w:r>
    </w:p>
    <w:p w14:paraId="130EFD67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proofErr w:type="spellStart"/>
      <w:r w:rsidRPr="00CC2914">
        <w:rPr>
          <w:rFonts w:cstheme="minorHAnsi"/>
          <w:sz w:val="24"/>
          <w:szCs w:val="24"/>
        </w:rPr>
        <w:t>CopyEdit</w:t>
      </w:r>
      <w:proofErr w:type="spellEnd"/>
    </w:p>
    <w:p w14:paraId="411C07B3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project/</w:t>
      </w:r>
    </w:p>
    <w:p w14:paraId="6B60291A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│</w:t>
      </w:r>
    </w:p>
    <w:p w14:paraId="6315CACC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ascii="MS Gothic" w:eastAsia="MS Gothic" w:hAnsi="MS Gothic" w:cs="MS Gothic" w:hint="eastAsia"/>
          <w:sz w:val="24"/>
          <w:szCs w:val="24"/>
        </w:rPr>
        <w:t>├</w:t>
      </w:r>
      <w:r w:rsidRPr="00CC2914">
        <w:rPr>
          <w:rFonts w:ascii="Calibri" w:hAnsi="Calibri" w:cs="Calibri"/>
          <w:sz w:val="24"/>
          <w:szCs w:val="24"/>
        </w:rPr>
        <w:t>──</w:t>
      </w:r>
      <w:r w:rsidRPr="00CC2914">
        <w:rPr>
          <w:rFonts w:cstheme="minorHAnsi"/>
          <w:sz w:val="24"/>
          <w:szCs w:val="24"/>
        </w:rPr>
        <w:t xml:space="preserve"> index.html</w:t>
      </w:r>
    </w:p>
    <w:p w14:paraId="5611D3CB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ascii="MS Gothic" w:eastAsia="MS Gothic" w:hAnsi="MS Gothic" w:cs="MS Gothic" w:hint="eastAsia"/>
          <w:sz w:val="24"/>
          <w:szCs w:val="24"/>
        </w:rPr>
        <w:lastRenderedPageBreak/>
        <w:t>├</w:t>
      </w:r>
      <w:r w:rsidRPr="00CC2914">
        <w:rPr>
          <w:rFonts w:ascii="Calibri" w:hAnsi="Calibri" w:cs="Calibri"/>
          <w:sz w:val="24"/>
          <w:szCs w:val="24"/>
        </w:rPr>
        <w:t>──</w:t>
      </w:r>
      <w:r w:rsidRPr="00CC2914">
        <w:rPr>
          <w:rFonts w:cstheme="minorHAnsi"/>
          <w:sz w:val="24"/>
          <w:szCs w:val="24"/>
        </w:rPr>
        <w:t xml:space="preserve"> style.css</w:t>
      </w:r>
    </w:p>
    <w:p w14:paraId="04F6EADE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└── script.js</w:t>
      </w:r>
    </w:p>
    <w:p w14:paraId="0F9CEB24" w14:textId="77777777" w:rsidR="00CC2914" w:rsidRPr="00CC2914" w:rsidRDefault="00CC2914" w:rsidP="00CC291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Push to GitHub</w:t>
      </w:r>
    </w:p>
    <w:p w14:paraId="11F5892A" w14:textId="77777777" w:rsidR="00CC2914" w:rsidRPr="00CC2914" w:rsidRDefault="00CC2914" w:rsidP="00CC291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Enable GitHub Pages</w:t>
      </w:r>
    </w:p>
    <w:p w14:paraId="139BD5DF" w14:textId="77777777" w:rsidR="00CC2914" w:rsidRPr="00CC2914" w:rsidRDefault="00CC2914" w:rsidP="00CC291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Done! Publicly available site</w:t>
      </w:r>
    </w:p>
    <w:p w14:paraId="5C6875AC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3F617B1">
          <v:rect id="_x0000_i1044" style="width:0;height:1.5pt" o:hralign="center" o:hrstd="t" o:hr="t" fillcolor="#a0a0a0" stroked="f"/>
        </w:pict>
      </w:r>
    </w:p>
    <w:p w14:paraId="2E772106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CC2914">
        <w:rPr>
          <w:rFonts w:cstheme="minorHAnsi"/>
          <w:b/>
          <w:bCs/>
          <w:sz w:val="24"/>
          <w:szCs w:val="24"/>
        </w:rPr>
        <w:t xml:space="preserve"> Netlify Example</w:t>
      </w:r>
    </w:p>
    <w:p w14:paraId="2B3ABF58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You build a </w:t>
      </w:r>
      <w:r w:rsidRPr="00CC2914">
        <w:rPr>
          <w:rFonts w:cstheme="minorHAnsi"/>
          <w:b/>
          <w:bCs/>
          <w:sz w:val="24"/>
          <w:szCs w:val="24"/>
        </w:rPr>
        <w:t>React-based To-Do App</w:t>
      </w:r>
      <w:r w:rsidRPr="00CC2914">
        <w:rPr>
          <w:rFonts w:cstheme="minorHAnsi"/>
          <w:sz w:val="24"/>
          <w:szCs w:val="24"/>
        </w:rPr>
        <w:t xml:space="preserve"> with create-react-app.</w:t>
      </w:r>
    </w:p>
    <w:p w14:paraId="07CB567C" w14:textId="77777777" w:rsidR="00CC2914" w:rsidRPr="00CC2914" w:rsidRDefault="00CC2914" w:rsidP="00CC291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Run: </w:t>
      </w:r>
      <w:proofErr w:type="spellStart"/>
      <w:r w:rsidRPr="00CC2914">
        <w:rPr>
          <w:rFonts w:cstheme="minorHAnsi"/>
          <w:sz w:val="24"/>
          <w:szCs w:val="24"/>
        </w:rPr>
        <w:t>npm</w:t>
      </w:r>
      <w:proofErr w:type="spellEnd"/>
      <w:r w:rsidRPr="00CC2914">
        <w:rPr>
          <w:rFonts w:cstheme="minorHAnsi"/>
          <w:sz w:val="24"/>
          <w:szCs w:val="24"/>
        </w:rPr>
        <w:t xml:space="preserve"> run build</w:t>
      </w:r>
    </w:p>
    <w:p w14:paraId="1EC1796A" w14:textId="77777777" w:rsidR="00CC2914" w:rsidRPr="00CC2914" w:rsidRDefault="00CC2914" w:rsidP="00CC291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Drag &amp; drop build/ folder to Netlify</w:t>
      </w:r>
    </w:p>
    <w:p w14:paraId="7F5B8AFB" w14:textId="77777777" w:rsidR="00CC2914" w:rsidRPr="00CC2914" w:rsidRDefault="00CC2914" w:rsidP="00CC291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Or connect GitHub repo for CI/CD</w:t>
      </w:r>
    </w:p>
    <w:p w14:paraId="75EFB737" w14:textId="77777777" w:rsidR="00CC2914" w:rsidRPr="00CC2914" w:rsidRDefault="00CC2914" w:rsidP="00CC291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Live in seconds, with custom domain</w:t>
      </w:r>
    </w:p>
    <w:p w14:paraId="0854B8E3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2F78FE8">
          <v:rect id="_x0000_i1045" style="width:0;height:1.5pt" o:hralign="center" o:hrstd="t" o:hr="t" fillcolor="#a0a0a0" stroked="f"/>
        </w:pict>
      </w:r>
    </w:p>
    <w:p w14:paraId="35459257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CC2914">
        <w:rPr>
          <w:rFonts w:cstheme="minorHAnsi"/>
          <w:b/>
          <w:bCs/>
          <w:sz w:val="24"/>
          <w:szCs w:val="24"/>
        </w:rPr>
        <w:t xml:space="preserve"> Render Example</w:t>
      </w:r>
    </w:p>
    <w:p w14:paraId="490BDE15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 xml:space="preserve">You build a </w:t>
      </w:r>
      <w:r w:rsidRPr="00CC2914">
        <w:rPr>
          <w:rFonts w:cstheme="minorHAnsi"/>
          <w:b/>
          <w:bCs/>
          <w:sz w:val="24"/>
          <w:szCs w:val="24"/>
        </w:rPr>
        <w:t>weather app</w:t>
      </w:r>
      <w:r w:rsidRPr="00CC2914">
        <w:rPr>
          <w:rFonts w:cstheme="minorHAnsi"/>
          <w:sz w:val="24"/>
          <w:szCs w:val="24"/>
        </w:rPr>
        <w:t xml:space="preserve"> using:</w:t>
      </w:r>
    </w:p>
    <w:p w14:paraId="6753BA98" w14:textId="77777777" w:rsidR="00CC2914" w:rsidRPr="00CC2914" w:rsidRDefault="00CC2914" w:rsidP="00CC2914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Frontend: HTML/CSS/JS</w:t>
      </w:r>
    </w:p>
    <w:p w14:paraId="122A59CC" w14:textId="77777777" w:rsidR="00CC2914" w:rsidRPr="00CC2914" w:rsidRDefault="00CC2914" w:rsidP="00CC2914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Backend: Node.js + Express</w:t>
      </w:r>
    </w:p>
    <w:p w14:paraId="7DC3B542" w14:textId="77777777" w:rsidR="00CC2914" w:rsidRPr="00CC2914" w:rsidRDefault="00CC2914" w:rsidP="00CC2914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API: OpenWeatherMap</w:t>
      </w:r>
    </w:p>
    <w:p w14:paraId="580D901F" w14:textId="77777777" w:rsidR="00CC2914" w:rsidRPr="00CC2914" w:rsidRDefault="00CC2914" w:rsidP="00CC2914">
      <w:p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You deploy:</w:t>
      </w:r>
    </w:p>
    <w:p w14:paraId="1B5EEBE0" w14:textId="77777777" w:rsidR="00CC2914" w:rsidRPr="00CC2914" w:rsidRDefault="00CC2914" w:rsidP="00CC2914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Frontend as static site</w:t>
      </w:r>
    </w:p>
    <w:p w14:paraId="238BB875" w14:textId="77777777" w:rsidR="00CC2914" w:rsidRPr="00CC2914" w:rsidRDefault="00CC2914" w:rsidP="00CC2914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sz w:val="24"/>
          <w:szCs w:val="24"/>
        </w:rPr>
        <w:t>Backend as web service (Node.js app)</w:t>
      </w:r>
    </w:p>
    <w:p w14:paraId="4230304D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E58905F">
          <v:rect id="_x0000_i1046" style="width:0;height:1.5pt" o:hralign="center" o:hrstd="t" o:hr="t" fillcolor="#a0a0a0" stroked="f"/>
        </w:pict>
      </w:r>
    </w:p>
    <w:p w14:paraId="4DB9E4F8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CC2914">
        <w:rPr>
          <w:rFonts w:cstheme="minorHAnsi"/>
          <w:b/>
          <w:bCs/>
          <w:sz w:val="24"/>
          <w:szCs w:val="24"/>
        </w:rPr>
        <w:t xml:space="preserve"> 6. 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1600"/>
        <w:gridCol w:w="2011"/>
        <w:gridCol w:w="2312"/>
      </w:tblGrid>
      <w:tr w:rsidR="00CC2914" w:rsidRPr="00CC2914" w14:paraId="315879ED" w14:textId="77777777" w:rsidTr="00C466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1E69E" w14:textId="77777777" w:rsidR="00CC2914" w:rsidRPr="00CC2914" w:rsidRDefault="00CC2914" w:rsidP="00CC29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2914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B492426" w14:textId="77777777" w:rsidR="00CC2914" w:rsidRPr="00CC2914" w:rsidRDefault="00CC2914" w:rsidP="00CC29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2914">
              <w:rPr>
                <w:rFonts w:cstheme="minorHAnsi"/>
                <w:b/>
                <w:bCs/>
                <w:sz w:val="24"/>
                <w:szCs w:val="24"/>
              </w:rPr>
              <w:t>GitHub Pages</w:t>
            </w:r>
          </w:p>
        </w:tc>
        <w:tc>
          <w:tcPr>
            <w:tcW w:w="0" w:type="auto"/>
            <w:vAlign w:val="center"/>
            <w:hideMark/>
          </w:tcPr>
          <w:p w14:paraId="4FFC9D3F" w14:textId="77777777" w:rsidR="00CC2914" w:rsidRPr="00CC2914" w:rsidRDefault="00CC2914" w:rsidP="00CC29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2914">
              <w:rPr>
                <w:rFonts w:cstheme="minorHAnsi"/>
                <w:b/>
                <w:bCs/>
                <w:sz w:val="24"/>
                <w:szCs w:val="24"/>
              </w:rPr>
              <w:t>Netlify</w:t>
            </w:r>
          </w:p>
        </w:tc>
        <w:tc>
          <w:tcPr>
            <w:tcW w:w="0" w:type="auto"/>
            <w:vAlign w:val="center"/>
            <w:hideMark/>
          </w:tcPr>
          <w:p w14:paraId="292952C1" w14:textId="77777777" w:rsidR="00CC2914" w:rsidRPr="00CC2914" w:rsidRDefault="00CC2914" w:rsidP="00CC29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2914">
              <w:rPr>
                <w:rFonts w:cstheme="minorHAnsi"/>
                <w:b/>
                <w:bCs/>
                <w:sz w:val="24"/>
                <w:szCs w:val="24"/>
              </w:rPr>
              <w:t>Render</w:t>
            </w:r>
          </w:p>
        </w:tc>
      </w:tr>
      <w:tr w:rsidR="00CC2914" w:rsidRPr="00CC2914" w14:paraId="3C7D5325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A3B56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Static Sites</w:t>
            </w:r>
          </w:p>
        </w:tc>
        <w:tc>
          <w:tcPr>
            <w:tcW w:w="0" w:type="auto"/>
            <w:vAlign w:val="center"/>
            <w:hideMark/>
          </w:tcPr>
          <w:p w14:paraId="7CD31B98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D68FC1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755AA91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C2914" w:rsidRPr="00CC2914" w14:paraId="00AC3A6C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B7D72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Custom Domain</w:t>
            </w:r>
          </w:p>
        </w:tc>
        <w:tc>
          <w:tcPr>
            <w:tcW w:w="0" w:type="auto"/>
            <w:vAlign w:val="center"/>
            <w:hideMark/>
          </w:tcPr>
          <w:p w14:paraId="1B385170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A98F30D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8B130DC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C2914" w:rsidRPr="00CC2914" w14:paraId="6399B6F9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9F42F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Auto Deploy (Git)</w:t>
            </w:r>
          </w:p>
        </w:tc>
        <w:tc>
          <w:tcPr>
            <w:tcW w:w="0" w:type="auto"/>
            <w:vAlign w:val="center"/>
            <w:hideMark/>
          </w:tcPr>
          <w:p w14:paraId="32299CB2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16D3401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570CDF3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C2914" w:rsidRPr="00CC2914" w14:paraId="67555AE7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D4FA4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Serverless Functions</w:t>
            </w:r>
          </w:p>
        </w:tc>
        <w:tc>
          <w:tcPr>
            <w:tcW w:w="0" w:type="auto"/>
            <w:vAlign w:val="center"/>
            <w:hideMark/>
          </w:tcPr>
          <w:p w14:paraId="68B5109B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54AF5D6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C2914">
              <w:rPr>
                <w:rFonts w:cstheme="minorHAnsi"/>
                <w:sz w:val="24"/>
                <w:szCs w:val="24"/>
              </w:rPr>
              <w:t xml:space="preserve"> (limited)</w:t>
            </w:r>
          </w:p>
        </w:tc>
        <w:tc>
          <w:tcPr>
            <w:tcW w:w="0" w:type="auto"/>
            <w:vAlign w:val="center"/>
            <w:hideMark/>
          </w:tcPr>
          <w:p w14:paraId="27C5B8F5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C2914">
              <w:rPr>
                <w:rFonts w:cstheme="minorHAnsi"/>
                <w:sz w:val="24"/>
                <w:szCs w:val="24"/>
              </w:rPr>
              <w:t xml:space="preserve"> (full backend)</w:t>
            </w:r>
          </w:p>
        </w:tc>
      </w:tr>
      <w:tr w:rsidR="00CC2914" w:rsidRPr="00CC2914" w14:paraId="40F00860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D5032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Backend Hosting</w:t>
            </w:r>
          </w:p>
        </w:tc>
        <w:tc>
          <w:tcPr>
            <w:tcW w:w="0" w:type="auto"/>
            <w:vAlign w:val="center"/>
            <w:hideMark/>
          </w:tcPr>
          <w:p w14:paraId="584A66CE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956C21B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0615468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C2914">
              <w:rPr>
                <w:rFonts w:cstheme="minorHAnsi"/>
                <w:sz w:val="24"/>
                <w:szCs w:val="24"/>
              </w:rPr>
              <w:t xml:space="preserve"> (Node.js, Flask etc)</w:t>
            </w:r>
          </w:p>
        </w:tc>
      </w:tr>
      <w:tr w:rsidR="00CC2914" w:rsidRPr="00CC2914" w14:paraId="7E21A849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E289C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CI/CD Support</w:t>
            </w:r>
          </w:p>
        </w:tc>
        <w:tc>
          <w:tcPr>
            <w:tcW w:w="0" w:type="auto"/>
            <w:vAlign w:val="center"/>
            <w:hideMark/>
          </w:tcPr>
          <w:p w14:paraId="29E8CB6E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D0FDDF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6A835B9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C2914" w:rsidRPr="00CC2914" w14:paraId="72247D0C" w14:textId="77777777" w:rsidTr="00C466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1ED8E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3843564D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Docs, portfolios</w:t>
            </w:r>
          </w:p>
        </w:tc>
        <w:tc>
          <w:tcPr>
            <w:tcW w:w="0" w:type="auto"/>
            <w:vAlign w:val="center"/>
            <w:hideMark/>
          </w:tcPr>
          <w:p w14:paraId="0A52893D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SPAs, frontend apps</w:t>
            </w:r>
          </w:p>
        </w:tc>
        <w:tc>
          <w:tcPr>
            <w:tcW w:w="0" w:type="auto"/>
            <w:vAlign w:val="center"/>
            <w:hideMark/>
          </w:tcPr>
          <w:p w14:paraId="1B67A4A8" w14:textId="77777777" w:rsidR="00CC2914" w:rsidRPr="00CC2914" w:rsidRDefault="00CC2914" w:rsidP="00CC2914">
            <w:pPr>
              <w:rPr>
                <w:rFonts w:cstheme="minorHAnsi"/>
                <w:sz w:val="24"/>
                <w:szCs w:val="24"/>
              </w:rPr>
            </w:pPr>
            <w:r w:rsidRPr="00CC2914">
              <w:rPr>
                <w:rFonts w:cstheme="minorHAnsi"/>
                <w:sz w:val="24"/>
                <w:szCs w:val="24"/>
              </w:rPr>
              <w:t>Full-stack web apps</w:t>
            </w:r>
          </w:p>
        </w:tc>
      </w:tr>
    </w:tbl>
    <w:p w14:paraId="7CDE2227" w14:textId="77777777" w:rsidR="00CC2914" w:rsidRPr="00CC2914" w:rsidRDefault="00722EB5" w:rsidP="00CC29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6A7653A">
          <v:rect id="_x0000_i1047" style="width:0;height:1.5pt" o:hralign="center" o:hrstd="t" o:hr="t" fillcolor="#a0a0a0" stroked="f"/>
        </w:pict>
      </w:r>
    </w:p>
    <w:p w14:paraId="70D1287A" w14:textId="77777777" w:rsidR="00CC2914" w:rsidRPr="00CC2914" w:rsidRDefault="00CC2914" w:rsidP="00CC2914">
      <w:pPr>
        <w:rPr>
          <w:rFonts w:cstheme="minorHAnsi"/>
          <w:b/>
          <w:bCs/>
          <w:sz w:val="24"/>
          <w:szCs w:val="24"/>
        </w:rPr>
      </w:pPr>
      <w:r w:rsidRPr="00CC2914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CC2914">
        <w:rPr>
          <w:rFonts w:cstheme="minorHAnsi"/>
          <w:b/>
          <w:bCs/>
          <w:sz w:val="24"/>
          <w:szCs w:val="24"/>
        </w:rPr>
        <w:t xml:space="preserve"> Summary</w:t>
      </w:r>
    </w:p>
    <w:p w14:paraId="230AC955" w14:textId="77777777" w:rsidR="00CC2914" w:rsidRPr="00CC2914" w:rsidRDefault="00CC2914" w:rsidP="00CC2914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GitHub Pages</w:t>
      </w:r>
      <w:r w:rsidRPr="00CC2914">
        <w:rPr>
          <w:rFonts w:cstheme="minorHAnsi"/>
          <w:sz w:val="24"/>
          <w:szCs w:val="24"/>
        </w:rPr>
        <w:t xml:space="preserve"> = best for pure front-end or documentation</w:t>
      </w:r>
    </w:p>
    <w:p w14:paraId="6FDA82D7" w14:textId="77777777" w:rsidR="00CC2914" w:rsidRPr="00CC2914" w:rsidRDefault="00CC2914" w:rsidP="00CC2914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Netlify</w:t>
      </w:r>
      <w:r w:rsidRPr="00CC2914">
        <w:rPr>
          <w:rFonts w:cstheme="minorHAnsi"/>
          <w:sz w:val="24"/>
          <w:szCs w:val="24"/>
        </w:rPr>
        <w:t xml:space="preserve"> = great for modern frontend projects (React/Vue) with basic backend logic</w:t>
      </w:r>
    </w:p>
    <w:p w14:paraId="2CDA5E74" w14:textId="77777777" w:rsidR="00CC2914" w:rsidRPr="00CC2914" w:rsidRDefault="00CC2914" w:rsidP="00CC2914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CC2914">
        <w:rPr>
          <w:rFonts w:cstheme="minorHAnsi"/>
          <w:b/>
          <w:bCs/>
          <w:sz w:val="24"/>
          <w:szCs w:val="24"/>
        </w:rPr>
        <w:t>Render</w:t>
      </w:r>
      <w:r w:rsidRPr="00CC2914">
        <w:rPr>
          <w:rFonts w:cstheme="minorHAnsi"/>
          <w:sz w:val="24"/>
          <w:szCs w:val="24"/>
        </w:rPr>
        <w:t xml:space="preserve"> = full-featured for frontend + backend hosting</w:t>
      </w:r>
    </w:p>
    <w:p w14:paraId="4723A70B" w14:textId="77777777" w:rsidR="00CC2914" w:rsidRDefault="00CC2914" w:rsidP="00770FBF">
      <w:pPr>
        <w:rPr>
          <w:rFonts w:cstheme="minorHAnsi"/>
          <w:sz w:val="24"/>
          <w:szCs w:val="24"/>
        </w:rPr>
      </w:pPr>
    </w:p>
    <w:p w14:paraId="3899F669" w14:textId="77777777" w:rsidR="00583057" w:rsidRDefault="00583057" w:rsidP="00770FBF">
      <w:pPr>
        <w:rPr>
          <w:rFonts w:cstheme="minorHAnsi"/>
          <w:sz w:val="24"/>
          <w:szCs w:val="24"/>
        </w:rPr>
      </w:pPr>
    </w:p>
    <w:p w14:paraId="7E55542C" w14:textId="77777777" w:rsidR="00B47CF2" w:rsidRPr="00B47CF2" w:rsidRDefault="00B47CF2" w:rsidP="00B47CF2">
      <w:pPr>
        <w:rPr>
          <w:rFonts w:cstheme="minorHAnsi"/>
          <w:b/>
          <w:bCs/>
          <w:sz w:val="24"/>
          <w:szCs w:val="24"/>
        </w:rPr>
      </w:pPr>
      <w:r w:rsidRPr="00B47CF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B47CF2">
        <w:rPr>
          <w:rFonts w:cstheme="minorHAnsi"/>
          <w:b/>
          <w:bCs/>
          <w:sz w:val="24"/>
          <w:szCs w:val="24"/>
        </w:rPr>
        <w:t xml:space="preserve"> New Project: Public GitHub User Profile Viewer</w:t>
      </w:r>
    </w:p>
    <w:p w14:paraId="2A8B1140" w14:textId="77777777" w:rsidR="00B47CF2" w:rsidRPr="00B47CF2" w:rsidRDefault="00B47CF2" w:rsidP="00B47CF2">
      <w:pPr>
        <w:rPr>
          <w:rFonts w:cstheme="minorHAnsi"/>
          <w:b/>
          <w:bCs/>
          <w:sz w:val="24"/>
          <w:szCs w:val="24"/>
        </w:rPr>
      </w:pPr>
      <w:r w:rsidRPr="00B47CF2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B47CF2">
        <w:rPr>
          <w:rFonts w:cstheme="minorHAnsi"/>
          <w:b/>
          <w:bCs/>
          <w:sz w:val="24"/>
          <w:szCs w:val="24"/>
        </w:rPr>
        <w:t xml:space="preserve"> Features:</w:t>
      </w:r>
    </w:p>
    <w:p w14:paraId="34218211" w14:textId="77777777" w:rsidR="00B47CF2" w:rsidRPr="00B47CF2" w:rsidRDefault="00B47CF2" w:rsidP="00B47CF2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B47CF2">
        <w:rPr>
          <w:rFonts w:cstheme="minorHAnsi"/>
          <w:sz w:val="24"/>
          <w:szCs w:val="24"/>
        </w:rPr>
        <w:t>Enter a GitHub username</w:t>
      </w:r>
    </w:p>
    <w:p w14:paraId="04879A66" w14:textId="77777777" w:rsidR="00B47CF2" w:rsidRPr="00B47CF2" w:rsidRDefault="00B47CF2" w:rsidP="00B47CF2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B47CF2">
        <w:rPr>
          <w:rFonts w:cstheme="minorHAnsi"/>
          <w:sz w:val="24"/>
          <w:szCs w:val="24"/>
        </w:rPr>
        <w:lastRenderedPageBreak/>
        <w:t>Fetch public user info (avatar, name, followers, location, etc.)</w:t>
      </w:r>
    </w:p>
    <w:p w14:paraId="613AF4D3" w14:textId="77777777" w:rsidR="00B47CF2" w:rsidRPr="00B47CF2" w:rsidRDefault="00B47CF2" w:rsidP="00B47CF2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B47CF2">
        <w:rPr>
          <w:rFonts w:cstheme="minorHAnsi"/>
          <w:sz w:val="24"/>
          <w:szCs w:val="24"/>
        </w:rPr>
        <w:t xml:space="preserve">Uses </w:t>
      </w:r>
      <w:proofErr w:type="gramStart"/>
      <w:r w:rsidRPr="00B47CF2">
        <w:rPr>
          <w:rFonts w:cstheme="minorHAnsi"/>
          <w:sz w:val="24"/>
          <w:szCs w:val="24"/>
        </w:rPr>
        <w:t>fetch(</w:t>
      </w:r>
      <w:proofErr w:type="gramEnd"/>
      <w:r w:rsidRPr="00B47CF2">
        <w:rPr>
          <w:rFonts w:cstheme="minorHAnsi"/>
          <w:sz w:val="24"/>
          <w:szCs w:val="24"/>
        </w:rPr>
        <w:t xml:space="preserve">) and </w:t>
      </w:r>
      <w:r w:rsidRPr="00B47CF2">
        <w:rPr>
          <w:rFonts w:cstheme="minorHAnsi"/>
          <w:b/>
          <w:bCs/>
          <w:sz w:val="24"/>
          <w:szCs w:val="24"/>
        </w:rPr>
        <w:t>no API key required</w:t>
      </w:r>
    </w:p>
    <w:p w14:paraId="2C78FCAF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>&lt;!DOCTYPE html&gt;</w:t>
      </w:r>
    </w:p>
    <w:p w14:paraId="38827FA5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>&lt;html&gt;</w:t>
      </w:r>
    </w:p>
    <w:p w14:paraId="0167AE05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>&lt;head&gt;</w:t>
      </w:r>
    </w:p>
    <w:p w14:paraId="018B9777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title&gt;GitHub Profile Viewer&lt;/title&gt;</w:t>
      </w:r>
    </w:p>
    <w:p w14:paraId="633E52B2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style&gt;</w:t>
      </w:r>
    </w:p>
    <w:p w14:paraId="68F77148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body 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{ font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-family: Arial, sans-serif; background: #f4f4f4; padding: 20px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77C1B6FD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input, button 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{ padding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: 10px; font-size: 16px; margin-right: 10px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5D95EDF6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#profile 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{ margin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-top: 20px; padding: 20px; background: #fff; border-radius: 8px; max-width: 400px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5BD6DF7D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img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{ width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: 100px; border-radius: 50%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5D48B88B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/style&gt;</w:t>
      </w:r>
    </w:p>
    <w:p w14:paraId="49DC892F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>&lt;/head&gt;</w:t>
      </w:r>
    </w:p>
    <w:p w14:paraId="2C879E00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>&lt;body&gt;</w:t>
      </w:r>
    </w:p>
    <w:p w14:paraId="69C53C3E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h2&gt;</w:t>
      </w:r>
      <w:r w:rsidRPr="00B47CF2">
        <w:rPr>
          <w:rFonts w:ascii="Segoe UI Emoji" w:hAnsi="Segoe UI Emoji" w:cs="Segoe UI Emoji"/>
          <w:sz w:val="24"/>
          <w:szCs w:val="24"/>
          <w:highlight w:val="yellow"/>
        </w:rPr>
        <w:t>👤</w:t>
      </w:r>
      <w:r w:rsidRPr="00B47CF2">
        <w:rPr>
          <w:rFonts w:cstheme="minorHAnsi"/>
          <w:sz w:val="24"/>
          <w:szCs w:val="24"/>
          <w:highlight w:val="yellow"/>
        </w:rPr>
        <w:t xml:space="preserve"> GitHub Profile Viewer&lt;/h2&gt;</w:t>
      </w:r>
    </w:p>
    <w:p w14:paraId="4EA4F2FC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input type="text" id="username" placeholder="Enter GitHub username"&gt;</w:t>
      </w:r>
    </w:p>
    <w:p w14:paraId="290A8CEF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button onclick="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getProfile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(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)"&gt;Get Profile&lt;/button&gt;</w:t>
      </w:r>
    </w:p>
    <w:p w14:paraId="14CD6912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</w:p>
    <w:p w14:paraId="27448C84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div id="profile"&gt;&lt;/div&gt;</w:t>
      </w:r>
    </w:p>
    <w:p w14:paraId="0BCF678B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</w:p>
    <w:p w14:paraId="2EC3ECD4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script&gt;</w:t>
      </w:r>
    </w:p>
    <w:p w14:paraId="2D6156BC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async function 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getProfile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(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) {</w:t>
      </w:r>
    </w:p>
    <w:p w14:paraId="0A493C59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 xml:space="preserve"> username = 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document.getElementById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>('username').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value.trim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>();</w:t>
      </w:r>
    </w:p>
    <w:p w14:paraId="369CD1D6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 xml:space="preserve"> profile = 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document.getElementById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>('profile');</w:t>
      </w:r>
    </w:p>
    <w:p w14:paraId="392ADEBA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profile.innerHTML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 xml:space="preserve"> = 'Loading...';</w:t>
      </w:r>
    </w:p>
    <w:p w14:paraId="3CAF5332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</w:p>
    <w:p w14:paraId="2D1785E6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if 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(!username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) {</w:t>
      </w:r>
    </w:p>
    <w:p w14:paraId="7A788F22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profile.innerHTML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 xml:space="preserve"> = '</w:t>
      </w:r>
      <w:r w:rsidRPr="00B47CF2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B47CF2">
        <w:rPr>
          <w:rFonts w:cstheme="minorHAnsi"/>
          <w:sz w:val="24"/>
          <w:szCs w:val="24"/>
          <w:highlight w:val="yellow"/>
        </w:rPr>
        <w:t xml:space="preserve"> Please enter a username.';</w:t>
      </w:r>
    </w:p>
    <w:p w14:paraId="7E180F99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return;</w:t>
      </w:r>
    </w:p>
    <w:p w14:paraId="7C1B5159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}</w:t>
      </w:r>
    </w:p>
    <w:p w14:paraId="3F0CAB68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</w:p>
    <w:p w14:paraId="64189A28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try {</w:t>
      </w:r>
    </w:p>
    <w:p w14:paraId="1EDEE785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 xml:space="preserve"> res = await fetch(`https://api.github.com/users/${username}`);</w:t>
      </w:r>
    </w:p>
    <w:p w14:paraId="68649DE0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if 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(!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res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.ok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 xml:space="preserve">) throw new 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Error(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"User not found");</w:t>
      </w:r>
    </w:p>
    <w:p w14:paraId="77097BEE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</w:p>
    <w:p w14:paraId="41E44655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 xml:space="preserve"> data = await 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res.json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>();</w:t>
      </w:r>
    </w:p>
    <w:p w14:paraId="6D6B01DE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profile.innerHTML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 xml:space="preserve"> = `</w:t>
      </w:r>
    </w:p>
    <w:p w14:paraId="3D339D6E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img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src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="${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data.avatar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_url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}" alt="Avatar"&gt;&lt;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br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&gt;&lt;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br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&gt;</w:t>
      </w:r>
    </w:p>
    <w:p w14:paraId="002B6180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  &lt;strong&gt;${data.name || 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data.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login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}&lt;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/strong&gt;&lt;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br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&gt;</w:t>
      </w:r>
    </w:p>
    <w:p w14:paraId="1B482B7E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  </w:t>
      </w:r>
      <w:r w:rsidRPr="00B47CF2">
        <w:rPr>
          <w:rFonts w:ascii="Segoe UI Emoji" w:hAnsi="Segoe UI Emoji" w:cs="Segoe UI Emoji"/>
          <w:sz w:val="24"/>
          <w:szCs w:val="24"/>
          <w:highlight w:val="yellow"/>
        </w:rPr>
        <w:t>📍</w:t>
      </w:r>
      <w:r w:rsidRPr="00B47CF2">
        <w:rPr>
          <w:rFonts w:cstheme="minorHAnsi"/>
          <w:sz w:val="24"/>
          <w:szCs w:val="24"/>
          <w:highlight w:val="yellow"/>
        </w:rPr>
        <w:t xml:space="preserve"> ${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data.location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 xml:space="preserve"> || 'Unknown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'}&lt;</w:t>
      </w:r>
      <w:proofErr w:type="spellStart"/>
      <w:proofErr w:type="gramEnd"/>
      <w:r w:rsidRPr="00B47CF2">
        <w:rPr>
          <w:rFonts w:cstheme="minorHAnsi"/>
          <w:sz w:val="24"/>
          <w:szCs w:val="24"/>
          <w:highlight w:val="yellow"/>
        </w:rPr>
        <w:t>br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&gt;</w:t>
      </w:r>
    </w:p>
    <w:p w14:paraId="3AB938E6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  </w:t>
      </w:r>
      <w:r w:rsidRPr="00B47CF2">
        <w:rPr>
          <w:rFonts w:ascii="Segoe UI Emoji" w:hAnsi="Segoe UI Emoji" w:cs="Segoe UI Emoji"/>
          <w:sz w:val="24"/>
          <w:szCs w:val="24"/>
          <w:highlight w:val="yellow"/>
        </w:rPr>
        <w:t>👥</w:t>
      </w:r>
      <w:r w:rsidRPr="00B47CF2">
        <w:rPr>
          <w:rFonts w:cstheme="minorHAnsi"/>
          <w:sz w:val="24"/>
          <w:szCs w:val="24"/>
          <w:highlight w:val="yellow"/>
        </w:rPr>
        <w:t xml:space="preserve"> Followers: ${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data.followers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>}&lt;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br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&gt;</w:t>
      </w:r>
    </w:p>
    <w:p w14:paraId="6EC8934A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  </w:t>
      </w:r>
      <w:r w:rsidRPr="00B47CF2">
        <w:rPr>
          <w:rFonts w:ascii="Segoe UI Emoji" w:hAnsi="Segoe UI Emoji" w:cs="Segoe UI Emoji"/>
          <w:sz w:val="24"/>
          <w:szCs w:val="24"/>
          <w:highlight w:val="yellow"/>
        </w:rPr>
        <w:t>📦</w:t>
      </w:r>
      <w:r w:rsidRPr="00B47CF2">
        <w:rPr>
          <w:rFonts w:cstheme="minorHAnsi"/>
          <w:sz w:val="24"/>
          <w:szCs w:val="24"/>
          <w:highlight w:val="yellow"/>
        </w:rPr>
        <w:t xml:space="preserve"> Public Repos: ${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data.public</w:t>
      </w:r>
      <w:proofErr w:type="gramEnd"/>
      <w:r w:rsidRPr="00B47CF2">
        <w:rPr>
          <w:rFonts w:cstheme="minorHAnsi"/>
          <w:sz w:val="24"/>
          <w:szCs w:val="24"/>
          <w:highlight w:val="yellow"/>
        </w:rPr>
        <w:t>_</w:t>
      </w:r>
      <w:proofErr w:type="gramStart"/>
      <w:r w:rsidRPr="00B47CF2">
        <w:rPr>
          <w:rFonts w:cstheme="minorHAnsi"/>
          <w:sz w:val="24"/>
          <w:szCs w:val="24"/>
          <w:highlight w:val="yellow"/>
        </w:rPr>
        <w:t>repos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}&lt;</w:t>
      </w:r>
      <w:proofErr w:type="spellStart"/>
      <w:proofErr w:type="gramEnd"/>
      <w:r w:rsidRPr="00B47CF2">
        <w:rPr>
          <w:rFonts w:cstheme="minorHAnsi"/>
          <w:sz w:val="24"/>
          <w:szCs w:val="24"/>
          <w:highlight w:val="yellow"/>
        </w:rPr>
        <w:t>br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&gt;</w:t>
      </w:r>
    </w:p>
    <w:p w14:paraId="1FC75F84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  </w:t>
      </w:r>
      <w:r w:rsidRPr="00B47CF2">
        <w:rPr>
          <w:rFonts w:ascii="Segoe UI Emoji" w:hAnsi="Segoe UI Emoji" w:cs="Segoe UI Emoji"/>
          <w:sz w:val="24"/>
          <w:szCs w:val="24"/>
          <w:highlight w:val="yellow"/>
        </w:rPr>
        <w:t>🔗</w:t>
      </w:r>
      <w:r w:rsidRPr="00B47CF2">
        <w:rPr>
          <w:rFonts w:cstheme="minorHAnsi"/>
          <w:sz w:val="24"/>
          <w:szCs w:val="24"/>
          <w:highlight w:val="yellow"/>
        </w:rPr>
        <w:t xml:space="preserve"> &lt;a 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="${</w:t>
      </w:r>
      <w:proofErr w:type="spellStart"/>
      <w:r w:rsidRPr="00B47CF2">
        <w:rPr>
          <w:rFonts w:cstheme="minorHAnsi"/>
          <w:sz w:val="24"/>
          <w:szCs w:val="24"/>
          <w:highlight w:val="yellow"/>
        </w:rPr>
        <w:t>data.html_url</w:t>
      </w:r>
      <w:proofErr w:type="spellEnd"/>
      <w:r w:rsidRPr="00B47CF2">
        <w:rPr>
          <w:rFonts w:cstheme="minorHAnsi"/>
          <w:sz w:val="24"/>
          <w:szCs w:val="24"/>
          <w:highlight w:val="yellow"/>
        </w:rPr>
        <w:t>}" target="_blank"&gt;Visit Profile&lt;/a&gt;</w:t>
      </w:r>
    </w:p>
    <w:p w14:paraId="3EA81881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lastRenderedPageBreak/>
        <w:t xml:space="preserve">        `;</w:t>
      </w:r>
    </w:p>
    <w:p w14:paraId="51C0E6A0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} catch (e) {</w:t>
      </w:r>
    </w:p>
    <w:p w14:paraId="705C7930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profile.innerHTML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 xml:space="preserve"> = `</w:t>
      </w:r>
      <w:r w:rsidRPr="00B47CF2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B47CF2">
        <w:rPr>
          <w:rFonts w:cstheme="minorHAnsi"/>
          <w:sz w:val="24"/>
          <w:szCs w:val="24"/>
          <w:highlight w:val="yellow"/>
        </w:rPr>
        <w:t xml:space="preserve"> Error: ${</w:t>
      </w:r>
      <w:proofErr w:type="spellStart"/>
      <w:proofErr w:type="gramStart"/>
      <w:r w:rsidRPr="00B47CF2">
        <w:rPr>
          <w:rFonts w:cstheme="minorHAnsi"/>
          <w:sz w:val="24"/>
          <w:szCs w:val="24"/>
          <w:highlight w:val="yellow"/>
        </w:rPr>
        <w:t>e.message</w:t>
      </w:r>
      <w:proofErr w:type="spellEnd"/>
      <w:proofErr w:type="gramEnd"/>
      <w:r w:rsidRPr="00B47CF2">
        <w:rPr>
          <w:rFonts w:cstheme="minorHAnsi"/>
          <w:sz w:val="24"/>
          <w:szCs w:val="24"/>
          <w:highlight w:val="yellow"/>
        </w:rPr>
        <w:t>}`;</w:t>
      </w:r>
    </w:p>
    <w:p w14:paraId="26A22A50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  }</w:t>
      </w:r>
    </w:p>
    <w:p w14:paraId="363E0CEA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  }</w:t>
      </w:r>
    </w:p>
    <w:p w14:paraId="05823C49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 xml:space="preserve">  &lt;/script&gt;</w:t>
      </w:r>
    </w:p>
    <w:p w14:paraId="704F76BC" w14:textId="77777777" w:rsidR="00B47CF2" w:rsidRPr="00B47CF2" w:rsidRDefault="00B47CF2" w:rsidP="00B47CF2">
      <w:pPr>
        <w:rPr>
          <w:rFonts w:cstheme="minorHAnsi"/>
          <w:sz w:val="24"/>
          <w:szCs w:val="24"/>
          <w:highlight w:val="yellow"/>
        </w:rPr>
      </w:pPr>
      <w:r w:rsidRPr="00B47CF2">
        <w:rPr>
          <w:rFonts w:cstheme="minorHAnsi"/>
          <w:sz w:val="24"/>
          <w:szCs w:val="24"/>
          <w:highlight w:val="yellow"/>
        </w:rPr>
        <w:t>&lt;/body&gt;</w:t>
      </w:r>
    </w:p>
    <w:p w14:paraId="56447276" w14:textId="338B0FAC" w:rsidR="00583057" w:rsidRDefault="00B47CF2" w:rsidP="00B47CF2">
      <w:pPr>
        <w:rPr>
          <w:rFonts w:cstheme="minorHAnsi"/>
          <w:sz w:val="24"/>
          <w:szCs w:val="24"/>
        </w:rPr>
      </w:pPr>
      <w:r w:rsidRPr="00B47CF2">
        <w:rPr>
          <w:rFonts w:cstheme="minorHAnsi"/>
          <w:sz w:val="24"/>
          <w:szCs w:val="24"/>
          <w:highlight w:val="yellow"/>
        </w:rPr>
        <w:t>&lt;/html&gt;</w:t>
      </w:r>
    </w:p>
    <w:p w14:paraId="5202FCA5" w14:textId="77777777" w:rsidR="00583057" w:rsidRDefault="00583057" w:rsidP="00770FBF">
      <w:pPr>
        <w:rPr>
          <w:rFonts w:cstheme="minorHAnsi"/>
          <w:sz w:val="24"/>
          <w:szCs w:val="24"/>
        </w:rPr>
      </w:pPr>
    </w:p>
    <w:p w14:paraId="4FA7447E" w14:textId="77777777" w:rsidR="007E44A1" w:rsidRDefault="007E44A1" w:rsidP="00770FBF">
      <w:pPr>
        <w:rPr>
          <w:rFonts w:cstheme="minorHAnsi"/>
          <w:sz w:val="24"/>
          <w:szCs w:val="24"/>
        </w:rPr>
      </w:pPr>
    </w:p>
    <w:p w14:paraId="48B4D696" w14:textId="77777777" w:rsidR="001108B4" w:rsidRPr="001108B4" w:rsidRDefault="001108B4" w:rsidP="001108B4">
      <w:pPr>
        <w:rPr>
          <w:rFonts w:cstheme="minorHAnsi"/>
          <w:b/>
          <w:bCs/>
          <w:sz w:val="24"/>
          <w:szCs w:val="24"/>
        </w:rPr>
      </w:pPr>
      <w:r w:rsidRPr="001108B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1108B4">
        <w:rPr>
          <w:rFonts w:cstheme="minorHAnsi"/>
          <w:b/>
          <w:bCs/>
          <w:sz w:val="24"/>
          <w:szCs w:val="24"/>
        </w:rPr>
        <w:t xml:space="preserve"> 2. Blog Reader App</w:t>
      </w:r>
    </w:p>
    <w:p w14:paraId="5C991C12" w14:textId="77777777" w:rsidR="001108B4" w:rsidRPr="001108B4" w:rsidRDefault="001108B4" w:rsidP="001108B4">
      <w:pPr>
        <w:rPr>
          <w:rFonts w:cstheme="minorHAnsi"/>
          <w:b/>
          <w:bCs/>
          <w:sz w:val="24"/>
          <w:szCs w:val="24"/>
        </w:rPr>
      </w:pPr>
      <w:r w:rsidRPr="001108B4">
        <w:rPr>
          <w:rFonts w:ascii="Segoe UI Emoji" w:hAnsi="Segoe UI Emoji" w:cs="Segoe UI Emoji"/>
          <w:b/>
          <w:bCs/>
          <w:sz w:val="24"/>
          <w:szCs w:val="24"/>
        </w:rPr>
        <w:t>📰</w:t>
      </w:r>
      <w:r w:rsidRPr="001108B4">
        <w:rPr>
          <w:rFonts w:cstheme="minorHAnsi"/>
          <w:b/>
          <w:bCs/>
          <w:sz w:val="24"/>
          <w:szCs w:val="24"/>
        </w:rPr>
        <w:t xml:space="preserve"> Uses </w:t>
      </w:r>
      <w:proofErr w:type="spellStart"/>
      <w:r w:rsidRPr="001108B4">
        <w:rPr>
          <w:rFonts w:cstheme="minorHAnsi"/>
          <w:b/>
          <w:bCs/>
          <w:sz w:val="24"/>
          <w:szCs w:val="24"/>
        </w:rPr>
        <w:t>JSONPlaceholder</w:t>
      </w:r>
      <w:proofErr w:type="spellEnd"/>
      <w:r w:rsidRPr="001108B4">
        <w:rPr>
          <w:rFonts w:cstheme="minorHAnsi"/>
          <w:b/>
          <w:bCs/>
          <w:sz w:val="24"/>
          <w:szCs w:val="24"/>
        </w:rPr>
        <w:t xml:space="preserve"> Fake REST API</w:t>
      </w:r>
    </w:p>
    <w:p w14:paraId="7157104A" w14:textId="77777777" w:rsidR="007E44A1" w:rsidRDefault="007E44A1" w:rsidP="00770FBF">
      <w:pPr>
        <w:rPr>
          <w:rFonts w:cstheme="minorHAnsi"/>
          <w:sz w:val="24"/>
          <w:szCs w:val="24"/>
        </w:rPr>
      </w:pPr>
    </w:p>
    <w:p w14:paraId="17063AB2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>&lt;!DOCTYPE html&gt;</w:t>
      </w:r>
    </w:p>
    <w:p w14:paraId="650683E5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>&lt;html&gt;</w:t>
      </w:r>
    </w:p>
    <w:p w14:paraId="45FEE21A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>&lt;head&gt;</w:t>
      </w:r>
    </w:p>
    <w:p w14:paraId="5E34C73A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&lt;title&gt;Blog Reader&lt;/title&gt;</w:t>
      </w:r>
    </w:p>
    <w:p w14:paraId="29CBD65C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&lt;style&gt;</w:t>
      </w:r>
    </w:p>
    <w:p w14:paraId="0BEB5C8B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body 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{ font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>-family: sans-serif; padding: 20px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5F4A0128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.post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{ border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>: 1px solid #ccc; margin: 10px 0; padding: 10px; border-radius: 6px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351B525E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.delete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color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: red; cursor: pointer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7433BD22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&lt;/style&gt;</w:t>
      </w:r>
    </w:p>
    <w:p w14:paraId="7FEBAB26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>&lt;/head&gt;</w:t>
      </w:r>
    </w:p>
    <w:p w14:paraId="0F11BCEE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>&lt;body&gt;</w:t>
      </w:r>
    </w:p>
    <w:p w14:paraId="3689AE22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&lt;h2&gt;</w:t>
      </w:r>
      <w:r w:rsidRPr="001108B4">
        <w:rPr>
          <w:rFonts w:ascii="Segoe UI Emoji" w:hAnsi="Segoe UI Emoji" w:cs="Segoe UI Emoji"/>
          <w:sz w:val="24"/>
          <w:szCs w:val="24"/>
          <w:highlight w:val="yellow"/>
        </w:rPr>
        <w:t>📝</w:t>
      </w:r>
      <w:r w:rsidRPr="001108B4">
        <w:rPr>
          <w:rFonts w:cstheme="minorHAnsi"/>
          <w:sz w:val="24"/>
          <w:szCs w:val="24"/>
          <w:highlight w:val="yellow"/>
        </w:rPr>
        <w:t xml:space="preserve"> Blog Reader&lt;/h2&gt;</w:t>
      </w:r>
    </w:p>
    <w:p w14:paraId="5AEA269E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&lt;div id="posts"&gt;Loading posts...&lt;/div&gt;</w:t>
      </w:r>
    </w:p>
    <w:p w14:paraId="63D85430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</w:p>
    <w:p w14:paraId="7D2298A4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&lt;script&gt;</w:t>
      </w:r>
    </w:p>
    <w:p w14:paraId="3346B84D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async function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loadPosts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>(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>) {</w:t>
      </w:r>
    </w:p>
    <w:p w14:paraId="3B192B07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 xml:space="preserve"> res = await fetch('https://jsonplaceholder.typicode.com/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posts?_limit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>=5');</w:t>
      </w:r>
    </w:p>
    <w:p w14:paraId="4F948934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 xml:space="preserve"> posts = await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res.json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();</w:t>
      </w:r>
    </w:p>
    <w:p w14:paraId="10606BAE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 xml:space="preserve"> container =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document.getElementById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('posts');</w:t>
      </w:r>
    </w:p>
    <w:p w14:paraId="5E0FB93E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container.innerHTML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 xml:space="preserve"> = '';</w:t>
      </w:r>
    </w:p>
    <w:p w14:paraId="1C4260DC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</w:p>
    <w:p w14:paraId="398A8986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posts.forEach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(post =&gt; {</w:t>
      </w:r>
    </w:p>
    <w:p w14:paraId="12CABCF6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 xml:space="preserve"> div =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document.createElement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('div');</w:t>
      </w:r>
    </w:p>
    <w:p w14:paraId="06BFF6B2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div.className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 xml:space="preserve"> = 'post';</w:t>
      </w:r>
    </w:p>
    <w:p w14:paraId="0D67CF87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div.innerHTML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 xml:space="preserve"> = `</w:t>
      </w:r>
    </w:p>
    <w:p w14:paraId="62911EBF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    &lt;h4&gt;${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post.title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}&lt;/h4&gt;</w:t>
      </w:r>
    </w:p>
    <w:p w14:paraId="745561C5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    &lt;p&gt;${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post.body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}&lt;/p&gt;</w:t>
      </w:r>
    </w:p>
    <w:p w14:paraId="0A94C159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    &lt;span class="delete" onclick="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deletePost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>(${post.id}, this)"&gt;</w:t>
      </w:r>
      <w:r w:rsidRPr="001108B4">
        <w:rPr>
          <w:rFonts w:ascii="Segoe UI Symbol" w:hAnsi="Segoe UI Symbol" w:cs="Segoe UI Symbol"/>
          <w:sz w:val="24"/>
          <w:szCs w:val="24"/>
          <w:highlight w:val="yellow"/>
        </w:rPr>
        <w:t>🗑</w:t>
      </w:r>
      <w:r w:rsidRPr="001108B4">
        <w:rPr>
          <w:rFonts w:cstheme="minorHAnsi"/>
          <w:sz w:val="24"/>
          <w:szCs w:val="24"/>
          <w:highlight w:val="yellow"/>
        </w:rPr>
        <w:t xml:space="preserve"> Delete&lt;/span&gt;</w:t>
      </w:r>
    </w:p>
    <w:p w14:paraId="07CA33B3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  `;</w:t>
      </w:r>
    </w:p>
    <w:p w14:paraId="732E0EA0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container.appendChild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(div);</w:t>
      </w:r>
    </w:p>
    <w:p w14:paraId="48F3FD98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});</w:t>
      </w:r>
    </w:p>
    <w:p w14:paraId="53549898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lastRenderedPageBreak/>
        <w:t xml:space="preserve">    }</w:t>
      </w:r>
    </w:p>
    <w:p w14:paraId="6F6EDA07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</w:p>
    <w:p w14:paraId="0AAF4472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async function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deletePost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>(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 xml:space="preserve">id, </w:t>
      </w:r>
      <w:proofErr w:type="spellStart"/>
      <w:r w:rsidRPr="001108B4">
        <w:rPr>
          <w:rFonts w:cstheme="minorHAnsi"/>
          <w:sz w:val="24"/>
          <w:szCs w:val="24"/>
          <w:highlight w:val="yellow"/>
        </w:rPr>
        <w:t>el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>) {</w:t>
      </w:r>
    </w:p>
    <w:p w14:paraId="00E16D4F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await fetch(`https://jsonplaceholder.typicode.com/posts/${id}`, 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{ method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>: 'DELETE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' }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>);</w:t>
      </w:r>
    </w:p>
    <w:p w14:paraId="632B2366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el.closest</w:t>
      </w:r>
      <w:proofErr w:type="spellEnd"/>
      <w:proofErr w:type="gramEnd"/>
      <w:r w:rsidRPr="001108B4">
        <w:rPr>
          <w:rFonts w:cstheme="minorHAnsi"/>
          <w:sz w:val="24"/>
          <w:szCs w:val="24"/>
          <w:highlight w:val="yellow"/>
        </w:rPr>
        <w:t>(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'.post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>'</w:t>
      </w:r>
      <w:proofErr w:type="gramStart"/>
      <w:r w:rsidRPr="001108B4">
        <w:rPr>
          <w:rFonts w:cstheme="minorHAnsi"/>
          <w:sz w:val="24"/>
          <w:szCs w:val="24"/>
          <w:highlight w:val="yellow"/>
        </w:rPr>
        <w:t>).remove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>();</w:t>
      </w:r>
    </w:p>
    <w:p w14:paraId="08F9E6A3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}</w:t>
      </w:r>
    </w:p>
    <w:p w14:paraId="7611AD57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</w:p>
    <w:p w14:paraId="1F33D04E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1108B4">
        <w:rPr>
          <w:rFonts w:cstheme="minorHAnsi"/>
          <w:sz w:val="24"/>
          <w:szCs w:val="24"/>
          <w:highlight w:val="yellow"/>
        </w:rPr>
        <w:t>loadPosts</w:t>
      </w:r>
      <w:proofErr w:type="spellEnd"/>
      <w:r w:rsidRPr="001108B4">
        <w:rPr>
          <w:rFonts w:cstheme="minorHAnsi"/>
          <w:sz w:val="24"/>
          <w:szCs w:val="24"/>
          <w:highlight w:val="yellow"/>
        </w:rPr>
        <w:t>(</w:t>
      </w:r>
      <w:proofErr w:type="gramEnd"/>
      <w:r w:rsidRPr="001108B4">
        <w:rPr>
          <w:rFonts w:cstheme="minorHAnsi"/>
          <w:sz w:val="24"/>
          <w:szCs w:val="24"/>
          <w:highlight w:val="yellow"/>
        </w:rPr>
        <w:t>);</w:t>
      </w:r>
    </w:p>
    <w:p w14:paraId="21CAF0D1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 xml:space="preserve">  &lt;/script&gt;</w:t>
      </w:r>
    </w:p>
    <w:p w14:paraId="01854969" w14:textId="77777777" w:rsidR="001108B4" w:rsidRPr="001108B4" w:rsidRDefault="001108B4" w:rsidP="001108B4">
      <w:pPr>
        <w:rPr>
          <w:rFonts w:cstheme="minorHAnsi"/>
          <w:sz w:val="24"/>
          <w:szCs w:val="24"/>
          <w:highlight w:val="yellow"/>
        </w:rPr>
      </w:pPr>
      <w:r w:rsidRPr="001108B4">
        <w:rPr>
          <w:rFonts w:cstheme="minorHAnsi"/>
          <w:sz w:val="24"/>
          <w:szCs w:val="24"/>
          <w:highlight w:val="yellow"/>
        </w:rPr>
        <w:t>&lt;/body&gt;</w:t>
      </w:r>
    </w:p>
    <w:p w14:paraId="7B2921FC" w14:textId="715DFF8F" w:rsidR="001108B4" w:rsidRDefault="001108B4" w:rsidP="001108B4">
      <w:pPr>
        <w:rPr>
          <w:rFonts w:cstheme="minorHAnsi"/>
          <w:sz w:val="24"/>
          <w:szCs w:val="24"/>
        </w:rPr>
      </w:pPr>
      <w:r w:rsidRPr="001108B4">
        <w:rPr>
          <w:rFonts w:cstheme="minorHAnsi"/>
          <w:sz w:val="24"/>
          <w:szCs w:val="24"/>
          <w:highlight w:val="yellow"/>
        </w:rPr>
        <w:t>&lt;/html&gt;</w:t>
      </w:r>
    </w:p>
    <w:p w14:paraId="5D431EBF" w14:textId="77777777" w:rsidR="00915D18" w:rsidRDefault="00915D18" w:rsidP="001108B4">
      <w:pPr>
        <w:rPr>
          <w:rFonts w:cstheme="minorHAnsi"/>
          <w:sz w:val="24"/>
          <w:szCs w:val="24"/>
        </w:rPr>
      </w:pPr>
    </w:p>
    <w:p w14:paraId="4EF70C10" w14:textId="06E23414" w:rsidR="00915D18" w:rsidRDefault="00915D18" w:rsidP="001108B4">
      <w:pPr>
        <w:rPr>
          <w:rFonts w:cstheme="minorHAnsi"/>
          <w:b/>
          <w:bCs/>
          <w:sz w:val="24"/>
          <w:szCs w:val="24"/>
        </w:rPr>
      </w:pPr>
      <w:r w:rsidRPr="00915D18">
        <w:rPr>
          <w:rFonts w:cstheme="minorHAnsi"/>
          <w:b/>
          <w:bCs/>
          <w:sz w:val="24"/>
          <w:szCs w:val="24"/>
        </w:rPr>
        <w:t>Real-Time Crypto Price Tracker (No API Key Needed)</w:t>
      </w:r>
    </w:p>
    <w:p w14:paraId="7873558F" w14:textId="77777777" w:rsidR="00915D18" w:rsidRDefault="00915D18" w:rsidP="001108B4">
      <w:pPr>
        <w:rPr>
          <w:rFonts w:cstheme="minorHAnsi"/>
          <w:b/>
          <w:bCs/>
          <w:sz w:val="24"/>
          <w:szCs w:val="24"/>
        </w:rPr>
      </w:pPr>
    </w:p>
    <w:p w14:paraId="79E2C8E0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>&lt;!DOCTYPE html&gt;</w:t>
      </w:r>
    </w:p>
    <w:p w14:paraId="0C414173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>&lt;html&gt;</w:t>
      </w:r>
    </w:p>
    <w:p w14:paraId="3E7886DC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>&lt;head&gt;</w:t>
      </w:r>
    </w:p>
    <w:p w14:paraId="30DA7499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title&gt;Crypto Tracker&lt;/title&gt;</w:t>
      </w:r>
    </w:p>
    <w:p w14:paraId="47B7E0C8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style&gt;</w:t>
      </w:r>
    </w:p>
    <w:p w14:paraId="74373245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body 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{ font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 xml:space="preserve">-family: Arial, sans-serif; background: #111; 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>: #eee; padding: 20px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04906433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input, button 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{ padding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: 10px; font-size: 16px; margin-right: 10px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3260B7FE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#output 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{ margin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-top: 20px; background: #222; padding: 20px; border-radius: 8px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437F5F58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table 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{ width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: 100%; border-collapse: collapse; margin-top: 10px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0879852B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th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 xml:space="preserve">, td 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{ padding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: 10px; border: 1px solid #444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38F68010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/style&gt;</w:t>
      </w:r>
    </w:p>
    <w:p w14:paraId="639BBD8D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>&lt;/head&gt;</w:t>
      </w:r>
    </w:p>
    <w:p w14:paraId="68C3BEF5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>&lt;body&gt;</w:t>
      </w:r>
    </w:p>
    <w:p w14:paraId="3881BD0F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h2&gt;</w:t>
      </w:r>
      <w:r w:rsidRPr="00915D18">
        <w:rPr>
          <w:rFonts w:ascii="Segoe UI Emoji" w:hAnsi="Segoe UI Emoji" w:cs="Segoe UI Emoji"/>
          <w:sz w:val="24"/>
          <w:szCs w:val="24"/>
          <w:highlight w:val="yellow"/>
        </w:rPr>
        <w:t>💰</w:t>
      </w:r>
      <w:r w:rsidRPr="00915D18">
        <w:rPr>
          <w:rFonts w:cstheme="minorHAnsi"/>
          <w:sz w:val="24"/>
          <w:szCs w:val="24"/>
          <w:highlight w:val="yellow"/>
        </w:rPr>
        <w:t xml:space="preserve"> Live Crypto Price Tracker&lt;/h2&gt;</w:t>
      </w:r>
    </w:p>
    <w:p w14:paraId="643EAC2F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</w:p>
    <w:p w14:paraId="536068B4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input type="text" id="symbol" placeholder="e.g. bitcoin, 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ethereum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>, dogecoin" /&gt;</w:t>
      </w:r>
    </w:p>
    <w:p w14:paraId="349DB53B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button onclick="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getCrypto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>(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)"&gt;Get Price&lt;/button&gt;</w:t>
      </w:r>
    </w:p>
    <w:p w14:paraId="213E6B3B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</w:p>
    <w:p w14:paraId="72A48541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div id="output"&gt;&lt;/div&gt;</w:t>
      </w:r>
    </w:p>
    <w:p w14:paraId="2C99121D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</w:p>
    <w:p w14:paraId="0758B3FC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script&gt;</w:t>
      </w:r>
    </w:p>
    <w:p w14:paraId="70FD8F07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async function 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getCrypto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>(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) {</w:t>
      </w:r>
    </w:p>
    <w:p w14:paraId="4A65007F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 xml:space="preserve"> symbol = 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document.getElementById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>("symbol").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value.toLowerCase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>(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).trim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();</w:t>
      </w:r>
    </w:p>
    <w:p w14:paraId="1FD0D2D8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 xml:space="preserve"> output = 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document.getElementById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>("output");</w:t>
      </w:r>
    </w:p>
    <w:p w14:paraId="29355F9E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if 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(!symbol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) {</w:t>
      </w:r>
    </w:p>
    <w:p w14:paraId="7FA1FE3F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output.innerHTML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 xml:space="preserve"> = "</w:t>
      </w:r>
      <w:r w:rsidRPr="00915D18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915D18">
        <w:rPr>
          <w:rFonts w:cstheme="minorHAnsi"/>
          <w:sz w:val="24"/>
          <w:szCs w:val="24"/>
          <w:highlight w:val="yellow"/>
        </w:rPr>
        <w:t xml:space="preserve"> Please enter a crypto name (e.g., bitcoin)";</w:t>
      </w:r>
    </w:p>
    <w:p w14:paraId="04A3AC87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return;</w:t>
      </w:r>
    </w:p>
    <w:p w14:paraId="161E716A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}</w:t>
      </w:r>
    </w:p>
    <w:p w14:paraId="28F1B618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</w:p>
    <w:p w14:paraId="5BE36E3D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output.innerHTML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 xml:space="preserve"> = "Loading...";</w:t>
      </w:r>
    </w:p>
    <w:p w14:paraId="3F090ADA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</w:p>
    <w:p w14:paraId="58F22E3A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try {</w:t>
      </w:r>
    </w:p>
    <w:p w14:paraId="5DE44986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 xml:space="preserve"> res = await fetch(`https://api.coingecko.com/api/v3/simple/price?ids=${symbol}&amp;vs_currencies=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usd,inr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`);</w:t>
      </w:r>
    </w:p>
    <w:p w14:paraId="19E58D72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const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 xml:space="preserve"> data = await 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res.json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>();</w:t>
      </w:r>
    </w:p>
    <w:p w14:paraId="16701A3F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</w:p>
    <w:p w14:paraId="65AB8F78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if 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(!data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 xml:space="preserve">[symbol]) throw new 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Error(</w:t>
      </w:r>
      <w:proofErr w:type="gramEnd"/>
      <w:r w:rsidRPr="00915D18">
        <w:rPr>
          <w:rFonts w:cstheme="minorHAnsi"/>
          <w:sz w:val="24"/>
          <w:szCs w:val="24"/>
          <w:highlight w:val="yellow"/>
        </w:rPr>
        <w:t>"Invalid symbol or not supported");</w:t>
      </w:r>
    </w:p>
    <w:p w14:paraId="01ABCB5C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</w:p>
    <w:p w14:paraId="36A536F4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output.innerHTML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 xml:space="preserve"> = `</w:t>
      </w:r>
    </w:p>
    <w:p w14:paraId="7B3A00C3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  &lt;h3&gt;</w:t>
      </w:r>
      <w:r w:rsidRPr="00915D18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Pr="00915D18">
        <w:rPr>
          <w:rFonts w:cstheme="minorHAnsi"/>
          <w:sz w:val="24"/>
          <w:szCs w:val="24"/>
          <w:highlight w:val="yellow"/>
        </w:rPr>
        <w:t xml:space="preserve"> ${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symbol.toUpperCase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>()} Price&lt;/h3&gt;</w:t>
      </w:r>
    </w:p>
    <w:p w14:paraId="7B3C2CAD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  &lt;table&gt;</w:t>
      </w:r>
    </w:p>
    <w:p w14:paraId="4E8AE228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    &lt;tr&gt;&lt;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th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>&gt;Currency&lt;/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th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>&gt;&lt;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th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>&gt;Price&lt;/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th</w:t>
      </w:r>
      <w:proofErr w:type="spellEnd"/>
      <w:r w:rsidRPr="00915D18">
        <w:rPr>
          <w:rFonts w:cstheme="minorHAnsi"/>
          <w:sz w:val="24"/>
          <w:szCs w:val="24"/>
          <w:highlight w:val="yellow"/>
        </w:rPr>
        <w:t>&gt;&lt;/tr&gt;</w:t>
      </w:r>
    </w:p>
    <w:p w14:paraId="4112F55E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    &lt;tr&gt;&lt;td&gt;USD&lt;/td&gt;&lt;td&gt;$${data[symbol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].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usd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>}&lt;/td&gt;&lt;/tr&gt;</w:t>
      </w:r>
    </w:p>
    <w:p w14:paraId="0F5BF304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    &lt;tr&gt;&lt;td&gt;INR&lt;/td&gt;&lt;td&gt;₹${data[symbol</w:t>
      </w:r>
      <w:proofErr w:type="gramStart"/>
      <w:r w:rsidRPr="00915D18">
        <w:rPr>
          <w:rFonts w:cstheme="minorHAnsi"/>
          <w:sz w:val="24"/>
          <w:szCs w:val="24"/>
          <w:highlight w:val="yellow"/>
        </w:rPr>
        <w:t>].</w:t>
      </w:r>
      <w:proofErr w:type="spellStart"/>
      <w:r w:rsidRPr="00915D18">
        <w:rPr>
          <w:rFonts w:cstheme="minorHAnsi"/>
          <w:sz w:val="24"/>
          <w:szCs w:val="24"/>
          <w:highlight w:val="yellow"/>
        </w:rPr>
        <w:t>inr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>}&lt;/td&gt;&lt;/tr&gt;</w:t>
      </w:r>
    </w:p>
    <w:p w14:paraId="55868817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  &lt;/table&gt;</w:t>
      </w:r>
    </w:p>
    <w:p w14:paraId="251FB791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`;</w:t>
      </w:r>
    </w:p>
    <w:p w14:paraId="4CD20E04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} catch (err) {</w:t>
      </w:r>
    </w:p>
    <w:p w14:paraId="31708F36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output.innerHTML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 xml:space="preserve"> = `</w:t>
      </w:r>
      <w:r w:rsidRPr="00915D18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915D18">
        <w:rPr>
          <w:rFonts w:cstheme="minorHAnsi"/>
          <w:sz w:val="24"/>
          <w:szCs w:val="24"/>
          <w:highlight w:val="yellow"/>
        </w:rPr>
        <w:t xml:space="preserve"> Error: ${</w:t>
      </w:r>
      <w:proofErr w:type="spellStart"/>
      <w:proofErr w:type="gramStart"/>
      <w:r w:rsidRPr="00915D18">
        <w:rPr>
          <w:rFonts w:cstheme="minorHAnsi"/>
          <w:sz w:val="24"/>
          <w:szCs w:val="24"/>
          <w:highlight w:val="yellow"/>
        </w:rPr>
        <w:t>err.message</w:t>
      </w:r>
      <w:proofErr w:type="spellEnd"/>
      <w:proofErr w:type="gramEnd"/>
      <w:r w:rsidRPr="00915D18">
        <w:rPr>
          <w:rFonts w:cstheme="minorHAnsi"/>
          <w:sz w:val="24"/>
          <w:szCs w:val="24"/>
          <w:highlight w:val="yellow"/>
        </w:rPr>
        <w:t>}`;</w:t>
      </w:r>
    </w:p>
    <w:p w14:paraId="4632E9B3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  }</w:t>
      </w:r>
    </w:p>
    <w:p w14:paraId="2A3C6520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  }</w:t>
      </w:r>
    </w:p>
    <w:p w14:paraId="6A004215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 xml:space="preserve">  &lt;/script&gt;</w:t>
      </w:r>
    </w:p>
    <w:p w14:paraId="26F40815" w14:textId="77777777" w:rsidR="00915D18" w:rsidRPr="00915D18" w:rsidRDefault="00915D18" w:rsidP="00915D18">
      <w:pPr>
        <w:rPr>
          <w:rFonts w:cstheme="minorHAnsi"/>
          <w:sz w:val="24"/>
          <w:szCs w:val="24"/>
          <w:highlight w:val="yellow"/>
        </w:rPr>
      </w:pPr>
      <w:r w:rsidRPr="00915D18">
        <w:rPr>
          <w:rFonts w:cstheme="minorHAnsi"/>
          <w:sz w:val="24"/>
          <w:szCs w:val="24"/>
          <w:highlight w:val="yellow"/>
        </w:rPr>
        <w:t>&lt;/body&gt;</w:t>
      </w:r>
    </w:p>
    <w:p w14:paraId="354BA785" w14:textId="7AE6C90B" w:rsidR="00915D18" w:rsidRDefault="00915D18" w:rsidP="00915D18">
      <w:pPr>
        <w:rPr>
          <w:rFonts w:cstheme="minorHAnsi"/>
          <w:sz w:val="24"/>
          <w:szCs w:val="24"/>
        </w:rPr>
      </w:pPr>
      <w:r w:rsidRPr="00915D18">
        <w:rPr>
          <w:rFonts w:cstheme="minorHAnsi"/>
          <w:sz w:val="24"/>
          <w:szCs w:val="24"/>
          <w:highlight w:val="yellow"/>
        </w:rPr>
        <w:t>&lt;/html&gt;</w:t>
      </w:r>
    </w:p>
    <w:p w14:paraId="368E868C" w14:textId="77777777" w:rsidR="00E607ED" w:rsidRDefault="00E607ED" w:rsidP="00915D18">
      <w:pPr>
        <w:rPr>
          <w:rFonts w:cstheme="minorHAnsi"/>
          <w:sz w:val="24"/>
          <w:szCs w:val="24"/>
        </w:rPr>
      </w:pPr>
    </w:p>
    <w:p w14:paraId="01CDC096" w14:textId="77777777" w:rsidR="00E607ED" w:rsidRDefault="00E607ED" w:rsidP="00915D18">
      <w:pPr>
        <w:rPr>
          <w:rFonts w:cstheme="minorHAnsi"/>
          <w:sz w:val="24"/>
          <w:szCs w:val="24"/>
        </w:rPr>
      </w:pPr>
    </w:p>
    <w:p w14:paraId="5EE29CE7" w14:textId="77777777" w:rsidR="00E607ED" w:rsidRPr="00E607ED" w:rsidRDefault="00E607ED" w:rsidP="00E607ED">
      <w:pPr>
        <w:rPr>
          <w:rFonts w:cstheme="minorHAnsi"/>
          <w:b/>
          <w:bCs/>
          <w:sz w:val="24"/>
          <w:szCs w:val="24"/>
        </w:rPr>
      </w:pPr>
      <w:r w:rsidRPr="00E607ED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E607ED">
        <w:rPr>
          <w:rFonts w:cstheme="minorHAnsi"/>
          <w:b/>
          <w:bCs/>
          <w:sz w:val="24"/>
          <w:szCs w:val="24"/>
        </w:rPr>
        <w:t xml:space="preserve"> Try These Cryptos:</w:t>
      </w:r>
    </w:p>
    <w:p w14:paraId="36AA2388" w14:textId="77777777" w:rsidR="00E607ED" w:rsidRPr="00E607ED" w:rsidRDefault="00E607ED" w:rsidP="00E607ED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E607ED">
        <w:rPr>
          <w:rFonts w:cstheme="minorHAnsi"/>
          <w:sz w:val="24"/>
          <w:szCs w:val="24"/>
        </w:rPr>
        <w:t>bitcoin</w:t>
      </w:r>
    </w:p>
    <w:p w14:paraId="3821FB8A" w14:textId="77777777" w:rsidR="00E607ED" w:rsidRPr="00E607ED" w:rsidRDefault="00E607ED" w:rsidP="00E607ED">
      <w:pPr>
        <w:numPr>
          <w:ilvl w:val="0"/>
          <w:numId w:val="29"/>
        </w:numPr>
        <w:rPr>
          <w:rFonts w:cstheme="minorHAnsi"/>
          <w:sz w:val="24"/>
          <w:szCs w:val="24"/>
        </w:rPr>
      </w:pPr>
      <w:proofErr w:type="spellStart"/>
      <w:r w:rsidRPr="00E607ED">
        <w:rPr>
          <w:rFonts w:cstheme="minorHAnsi"/>
          <w:sz w:val="24"/>
          <w:szCs w:val="24"/>
        </w:rPr>
        <w:t>ethereum</w:t>
      </w:r>
      <w:proofErr w:type="spellEnd"/>
    </w:p>
    <w:p w14:paraId="0ABB9C87" w14:textId="77777777" w:rsidR="00E607ED" w:rsidRPr="00E607ED" w:rsidRDefault="00E607ED" w:rsidP="00E607ED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E607ED">
        <w:rPr>
          <w:rFonts w:cstheme="minorHAnsi"/>
          <w:sz w:val="24"/>
          <w:szCs w:val="24"/>
        </w:rPr>
        <w:t>dogecoin</w:t>
      </w:r>
    </w:p>
    <w:p w14:paraId="5A708DC8" w14:textId="77777777" w:rsidR="00E607ED" w:rsidRPr="00E607ED" w:rsidRDefault="00E607ED" w:rsidP="00E607ED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E607ED">
        <w:rPr>
          <w:rFonts w:cstheme="minorHAnsi"/>
          <w:sz w:val="24"/>
          <w:szCs w:val="24"/>
        </w:rPr>
        <w:t>ripple</w:t>
      </w:r>
    </w:p>
    <w:p w14:paraId="2AFC07FA" w14:textId="77777777" w:rsidR="00E607ED" w:rsidRPr="00E607ED" w:rsidRDefault="00E607ED" w:rsidP="00E607ED">
      <w:pPr>
        <w:numPr>
          <w:ilvl w:val="0"/>
          <w:numId w:val="29"/>
        </w:numPr>
        <w:rPr>
          <w:rFonts w:cstheme="minorHAnsi"/>
          <w:sz w:val="24"/>
          <w:szCs w:val="24"/>
        </w:rPr>
      </w:pPr>
      <w:proofErr w:type="spellStart"/>
      <w:r w:rsidRPr="00E607ED">
        <w:rPr>
          <w:rFonts w:cstheme="minorHAnsi"/>
          <w:sz w:val="24"/>
          <w:szCs w:val="24"/>
        </w:rPr>
        <w:t>solana</w:t>
      </w:r>
      <w:proofErr w:type="spellEnd"/>
    </w:p>
    <w:p w14:paraId="41B68BF9" w14:textId="77777777" w:rsidR="00E607ED" w:rsidRPr="00915D18" w:rsidRDefault="00E607ED" w:rsidP="00915D18">
      <w:pPr>
        <w:rPr>
          <w:rFonts w:cstheme="minorHAnsi"/>
          <w:sz w:val="24"/>
          <w:szCs w:val="24"/>
        </w:rPr>
      </w:pPr>
    </w:p>
    <w:sectPr w:rsidR="00E607ED" w:rsidRPr="0091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0B1"/>
    <w:multiLevelType w:val="multilevel"/>
    <w:tmpl w:val="69D0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A63"/>
    <w:multiLevelType w:val="multilevel"/>
    <w:tmpl w:val="AA620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77643"/>
    <w:multiLevelType w:val="multilevel"/>
    <w:tmpl w:val="93602F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02603"/>
    <w:multiLevelType w:val="multilevel"/>
    <w:tmpl w:val="010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73D11"/>
    <w:multiLevelType w:val="multilevel"/>
    <w:tmpl w:val="D512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33C5F"/>
    <w:multiLevelType w:val="multilevel"/>
    <w:tmpl w:val="8B8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51E4F"/>
    <w:multiLevelType w:val="multilevel"/>
    <w:tmpl w:val="E234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83D34"/>
    <w:multiLevelType w:val="multilevel"/>
    <w:tmpl w:val="7382C6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B5648"/>
    <w:multiLevelType w:val="multilevel"/>
    <w:tmpl w:val="9FACF0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F06AA"/>
    <w:multiLevelType w:val="multilevel"/>
    <w:tmpl w:val="C11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819D3"/>
    <w:multiLevelType w:val="multilevel"/>
    <w:tmpl w:val="E97A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A28E0"/>
    <w:multiLevelType w:val="multilevel"/>
    <w:tmpl w:val="ABA8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C12EB"/>
    <w:multiLevelType w:val="multilevel"/>
    <w:tmpl w:val="F6DE5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0133F"/>
    <w:multiLevelType w:val="multilevel"/>
    <w:tmpl w:val="1A4A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4193D"/>
    <w:multiLevelType w:val="multilevel"/>
    <w:tmpl w:val="EE18D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D36786"/>
    <w:multiLevelType w:val="multilevel"/>
    <w:tmpl w:val="BEB6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FE6C01"/>
    <w:multiLevelType w:val="multilevel"/>
    <w:tmpl w:val="8360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975952"/>
    <w:multiLevelType w:val="multilevel"/>
    <w:tmpl w:val="D228D6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AD0472"/>
    <w:multiLevelType w:val="multilevel"/>
    <w:tmpl w:val="4CD8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0D087E"/>
    <w:multiLevelType w:val="multilevel"/>
    <w:tmpl w:val="0E762B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372EF7"/>
    <w:multiLevelType w:val="multilevel"/>
    <w:tmpl w:val="D38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890F6C"/>
    <w:multiLevelType w:val="multilevel"/>
    <w:tmpl w:val="9CA04F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CC5891"/>
    <w:multiLevelType w:val="multilevel"/>
    <w:tmpl w:val="D6287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296D7D"/>
    <w:multiLevelType w:val="multilevel"/>
    <w:tmpl w:val="65A27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468BF"/>
    <w:multiLevelType w:val="multilevel"/>
    <w:tmpl w:val="79F06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220DC7"/>
    <w:multiLevelType w:val="multilevel"/>
    <w:tmpl w:val="8B2C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E0505C"/>
    <w:multiLevelType w:val="multilevel"/>
    <w:tmpl w:val="4C42E8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F950B8"/>
    <w:multiLevelType w:val="multilevel"/>
    <w:tmpl w:val="F1A28D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115951"/>
    <w:multiLevelType w:val="multilevel"/>
    <w:tmpl w:val="8B0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C21F26"/>
    <w:multiLevelType w:val="multilevel"/>
    <w:tmpl w:val="6A9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F90C53"/>
    <w:multiLevelType w:val="multilevel"/>
    <w:tmpl w:val="E5082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251856"/>
    <w:multiLevelType w:val="multilevel"/>
    <w:tmpl w:val="BFFCC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9D1A08"/>
    <w:multiLevelType w:val="multilevel"/>
    <w:tmpl w:val="9A5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187B34"/>
    <w:multiLevelType w:val="multilevel"/>
    <w:tmpl w:val="8B68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DE3A31"/>
    <w:multiLevelType w:val="multilevel"/>
    <w:tmpl w:val="6F325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E90CD7"/>
    <w:multiLevelType w:val="multilevel"/>
    <w:tmpl w:val="92BE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A81C8C"/>
    <w:multiLevelType w:val="multilevel"/>
    <w:tmpl w:val="BB08A3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0C6C72"/>
    <w:multiLevelType w:val="multilevel"/>
    <w:tmpl w:val="48D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CA3F97"/>
    <w:multiLevelType w:val="multilevel"/>
    <w:tmpl w:val="92E26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E3362C"/>
    <w:multiLevelType w:val="multilevel"/>
    <w:tmpl w:val="0E4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CD3992"/>
    <w:multiLevelType w:val="multilevel"/>
    <w:tmpl w:val="C3925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2D70E1"/>
    <w:multiLevelType w:val="multilevel"/>
    <w:tmpl w:val="71A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DA2D07"/>
    <w:multiLevelType w:val="multilevel"/>
    <w:tmpl w:val="1C4A9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D24DDF"/>
    <w:multiLevelType w:val="multilevel"/>
    <w:tmpl w:val="50D6B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A65A99"/>
    <w:multiLevelType w:val="multilevel"/>
    <w:tmpl w:val="C672A6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DB42F9"/>
    <w:multiLevelType w:val="multilevel"/>
    <w:tmpl w:val="1540A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1F6768"/>
    <w:multiLevelType w:val="multilevel"/>
    <w:tmpl w:val="9CA290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DC1818"/>
    <w:multiLevelType w:val="multilevel"/>
    <w:tmpl w:val="2FAC320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09198F"/>
    <w:multiLevelType w:val="multilevel"/>
    <w:tmpl w:val="856A9A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FB002D"/>
    <w:multiLevelType w:val="multilevel"/>
    <w:tmpl w:val="BB7E6D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2430EB"/>
    <w:multiLevelType w:val="multilevel"/>
    <w:tmpl w:val="DF2C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4E7B18"/>
    <w:multiLevelType w:val="multilevel"/>
    <w:tmpl w:val="181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FD32C2"/>
    <w:multiLevelType w:val="multilevel"/>
    <w:tmpl w:val="07D6E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5E409D"/>
    <w:multiLevelType w:val="multilevel"/>
    <w:tmpl w:val="09C8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E50236"/>
    <w:multiLevelType w:val="multilevel"/>
    <w:tmpl w:val="0BF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065DEB"/>
    <w:multiLevelType w:val="multilevel"/>
    <w:tmpl w:val="778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870C96"/>
    <w:multiLevelType w:val="multilevel"/>
    <w:tmpl w:val="175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DF30D4"/>
    <w:multiLevelType w:val="multilevel"/>
    <w:tmpl w:val="C3A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9350A6"/>
    <w:multiLevelType w:val="multilevel"/>
    <w:tmpl w:val="86CEFE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130589"/>
    <w:multiLevelType w:val="multilevel"/>
    <w:tmpl w:val="249CE8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6C091E"/>
    <w:multiLevelType w:val="multilevel"/>
    <w:tmpl w:val="05B44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5E47A4"/>
    <w:multiLevelType w:val="multilevel"/>
    <w:tmpl w:val="52C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EC464B"/>
    <w:multiLevelType w:val="multilevel"/>
    <w:tmpl w:val="B8820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E715DA"/>
    <w:multiLevelType w:val="multilevel"/>
    <w:tmpl w:val="F02435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B84F6F"/>
    <w:multiLevelType w:val="multilevel"/>
    <w:tmpl w:val="23D4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EE07AF"/>
    <w:multiLevelType w:val="multilevel"/>
    <w:tmpl w:val="CE7CEF8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6D0D6F"/>
    <w:multiLevelType w:val="multilevel"/>
    <w:tmpl w:val="23FAAD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BF64AC"/>
    <w:multiLevelType w:val="multilevel"/>
    <w:tmpl w:val="E41802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D22FBC"/>
    <w:multiLevelType w:val="multilevel"/>
    <w:tmpl w:val="10888C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B34F37"/>
    <w:multiLevelType w:val="multilevel"/>
    <w:tmpl w:val="7F2AE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1844FE"/>
    <w:multiLevelType w:val="multilevel"/>
    <w:tmpl w:val="15FA9D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EE206D"/>
    <w:multiLevelType w:val="multilevel"/>
    <w:tmpl w:val="375C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F54ACA"/>
    <w:multiLevelType w:val="multilevel"/>
    <w:tmpl w:val="E6F0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376C2"/>
    <w:multiLevelType w:val="multilevel"/>
    <w:tmpl w:val="7B8C39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680142">
    <w:abstractNumId w:val="41"/>
  </w:num>
  <w:num w:numId="2" w16cid:durableId="1426653401">
    <w:abstractNumId w:val="9"/>
  </w:num>
  <w:num w:numId="3" w16cid:durableId="1828738592">
    <w:abstractNumId w:val="18"/>
  </w:num>
  <w:num w:numId="4" w16cid:durableId="1628779119">
    <w:abstractNumId w:val="71"/>
  </w:num>
  <w:num w:numId="5" w16cid:durableId="1315798955">
    <w:abstractNumId w:val="5"/>
  </w:num>
  <w:num w:numId="6" w16cid:durableId="963383563">
    <w:abstractNumId w:val="6"/>
  </w:num>
  <w:num w:numId="7" w16cid:durableId="1525171362">
    <w:abstractNumId w:val="11"/>
  </w:num>
  <w:num w:numId="8" w16cid:durableId="2100590835">
    <w:abstractNumId w:val="32"/>
  </w:num>
  <w:num w:numId="9" w16cid:durableId="109596187">
    <w:abstractNumId w:val="53"/>
  </w:num>
  <w:num w:numId="10" w16cid:durableId="1236433991">
    <w:abstractNumId w:val="25"/>
  </w:num>
  <w:num w:numId="11" w16cid:durableId="880438668">
    <w:abstractNumId w:val="10"/>
  </w:num>
  <w:num w:numId="12" w16cid:durableId="993678430">
    <w:abstractNumId w:val="50"/>
  </w:num>
  <w:num w:numId="13" w16cid:durableId="2079547904">
    <w:abstractNumId w:val="54"/>
  </w:num>
  <w:num w:numId="14" w16cid:durableId="1645501636">
    <w:abstractNumId w:val="57"/>
  </w:num>
  <w:num w:numId="15" w16cid:durableId="1863589810">
    <w:abstractNumId w:val="20"/>
  </w:num>
  <w:num w:numId="16" w16cid:durableId="147718235">
    <w:abstractNumId w:val="16"/>
  </w:num>
  <w:num w:numId="17" w16cid:durableId="1011377040">
    <w:abstractNumId w:val="33"/>
  </w:num>
  <w:num w:numId="18" w16cid:durableId="1194147757">
    <w:abstractNumId w:val="61"/>
  </w:num>
  <w:num w:numId="19" w16cid:durableId="961884124">
    <w:abstractNumId w:val="4"/>
  </w:num>
  <w:num w:numId="20" w16cid:durableId="203492449">
    <w:abstractNumId w:val="39"/>
  </w:num>
  <w:num w:numId="21" w16cid:durableId="1313873249">
    <w:abstractNumId w:val="28"/>
  </w:num>
  <w:num w:numId="22" w16cid:durableId="773939285">
    <w:abstractNumId w:val="15"/>
  </w:num>
  <w:num w:numId="23" w16cid:durableId="1861123282">
    <w:abstractNumId w:val="72"/>
  </w:num>
  <w:num w:numId="24" w16cid:durableId="194271153">
    <w:abstractNumId w:val="56"/>
  </w:num>
  <w:num w:numId="25" w16cid:durableId="1158114809">
    <w:abstractNumId w:val="37"/>
  </w:num>
  <w:num w:numId="26" w16cid:durableId="1106659645">
    <w:abstractNumId w:val="55"/>
  </w:num>
  <w:num w:numId="27" w16cid:durableId="73480018">
    <w:abstractNumId w:val="3"/>
  </w:num>
  <w:num w:numId="28" w16cid:durableId="2057003736">
    <w:abstractNumId w:val="29"/>
  </w:num>
  <w:num w:numId="29" w16cid:durableId="72902227">
    <w:abstractNumId w:val="64"/>
  </w:num>
  <w:num w:numId="30" w16cid:durableId="175922386">
    <w:abstractNumId w:val="51"/>
  </w:num>
  <w:num w:numId="31" w16cid:durableId="1923876497">
    <w:abstractNumId w:val="30"/>
  </w:num>
  <w:num w:numId="32" w16cid:durableId="414787759">
    <w:abstractNumId w:val="24"/>
  </w:num>
  <w:num w:numId="33" w16cid:durableId="988091873">
    <w:abstractNumId w:val="69"/>
  </w:num>
  <w:num w:numId="34" w16cid:durableId="1750421562">
    <w:abstractNumId w:val="12"/>
  </w:num>
  <w:num w:numId="35" w16cid:durableId="2064523616">
    <w:abstractNumId w:val="1"/>
  </w:num>
  <w:num w:numId="36" w16cid:durableId="1581450230">
    <w:abstractNumId w:val="27"/>
  </w:num>
  <w:num w:numId="37" w16cid:durableId="1178082958">
    <w:abstractNumId w:val="26"/>
  </w:num>
  <w:num w:numId="38" w16cid:durableId="1751658351">
    <w:abstractNumId w:val="68"/>
  </w:num>
  <w:num w:numId="39" w16cid:durableId="1426030357">
    <w:abstractNumId w:val="70"/>
  </w:num>
  <w:num w:numId="40" w16cid:durableId="1344554647">
    <w:abstractNumId w:val="8"/>
  </w:num>
  <w:num w:numId="41" w16cid:durableId="2112846623">
    <w:abstractNumId w:val="46"/>
  </w:num>
  <w:num w:numId="42" w16cid:durableId="542057984">
    <w:abstractNumId w:val="19"/>
  </w:num>
  <w:num w:numId="43" w16cid:durableId="1818498866">
    <w:abstractNumId w:val="73"/>
  </w:num>
  <w:num w:numId="44" w16cid:durableId="1331566034">
    <w:abstractNumId w:val="17"/>
  </w:num>
  <w:num w:numId="45" w16cid:durableId="1733044454">
    <w:abstractNumId w:val="0"/>
  </w:num>
  <w:num w:numId="46" w16cid:durableId="1483429121">
    <w:abstractNumId w:val="31"/>
  </w:num>
  <w:num w:numId="47" w16cid:durableId="1714228165">
    <w:abstractNumId w:val="52"/>
  </w:num>
  <w:num w:numId="48" w16cid:durableId="1547835517">
    <w:abstractNumId w:val="23"/>
  </w:num>
  <w:num w:numId="49" w16cid:durableId="936862387">
    <w:abstractNumId w:val="14"/>
  </w:num>
  <w:num w:numId="50" w16cid:durableId="924416584">
    <w:abstractNumId w:val="43"/>
  </w:num>
  <w:num w:numId="51" w16cid:durableId="557252641">
    <w:abstractNumId w:val="60"/>
  </w:num>
  <w:num w:numId="52" w16cid:durableId="940146619">
    <w:abstractNumId w:val="22"/>
  </w:num>
  <w:num w:numId="53" w16cid:durableId="528227869">
    <w:abstractNumId w:val="66"/>
  </w:num>
  <w:num w:numId="54" w16cid:durableId="1408767756">
    <w:abstractNumId w:val="59"/>
  </w:num>
  <w:num w:numId="55" w16cid:durableId="1687756269">
    <w:abstractNumId w:val="44"/>
  </w:num>
  <w:num w:numId="56" w16cid:durableId="1736969413">
    <w:abstractNumId w:val="40"/>
  </w:num>
  <w:num w:numId="57" w16cid:durableId="1227061673">
    <w:abstractNumId w:val="21"/>
  </w:num>
  <w:num w:numId="58" w16cid:durableId="926185275">
    <w:abstractNumId w:val="7"/>
  </w:num>
  <w:num w:numId="59" w16cid:durableId="2143617402">
    <w:abstractNumId w:val="49"/>
  </w:num>
  <w:num w:numId="60" w16cid:durableId="1239438984">
    <w:abstractNumId w:val="48"/>
  </w:num>
  <w:num w:numId="61" w16cid:durableId="1192302881">
    <w:abstractNumId w:val="36"/>
  </w:num>
  <w:num w:numId="62" w16cid:durableId="299769900">
    <w:abstractNumId w:val="42"/>
  </w:num>
  <w:num w:numId="63" w16cid:durableId="1743874090">
    <w:abstractNumId w:val="65"/>
  </w:num>
  <w:num w:numId="64" w16cid:durableId="2099905638">
    <w:abstractNumId w:val="47"/>
  </w:num>
  <w:num w:numId="65" w16cid:durableId="230888366">
    <w:abstractNumId w:val="13"/>
  </w:num>
  <w:num w:numId="66" w16cid:durableId="1809013587">
    <w:abstractNumId w:val="35"/>
  </w:num>
  <w:num w:numId="67" w16cid:durableId="878513999">
    <w:abstractNumId w:val="38"/>
  </w:num>
  <w:num w:numId="68" w16cid:durableId="1362436180">
    <w:abstractNumId w:val="62"/>
  </w:num>
  <w:num w:numId="69" w16cid:durableId="2061511396">
    <w:abstractNumId w:val="63"/>
  </w:num>
  <w:num w:numId="70" w16cid:durableId="1573395419">
    <w:abstractNumId w:val="34"/>
  </w:num>
  <w:num w:numId="71" w16cid:durableId="673532512">
    <w:abstractNumId w:val="45"/>
  </w:num>
  <w:num w:numId="72" w16cid:durableId="823936681">
    <w:abstractNumId w:val="67"/>
  </w:num>
  <w:num w:numId="73" w16cid:durableId="1555502456">
    <w:abstractNumId w:val="2"/>
  </w:num>
  <w:num w:numId="74" w16cid:durableId="1627857109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745A"/>
    <w:rsid w:val="00021CF4"/>
    <w:rsid w:val="00023080"/>
    <w:rsid w:val="00025023"/>
    <w:rsid w:val="00025992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53602"/>
    <w:rsid w:val="00054412"/>
    <w:rsid w:val="00057861"/>
    <w:rsid w:val="00061918"/>
    <w:rsid w:val="00061FFE"/>
    <w:rsid w:val="00062D01"/>
    <w:rsid w:val="00063441"/>
    <w:rsid w:val="000635E1"/>
    <w:rsid w:val="00063C3B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B7B48"/>
    <w:rsid w:val="000C0369"/>
    <w:rsid w:val="000C106D"/>
    <w:rsid w:val="000C1C4F"/>
    <w:rsid w:val="000C1DF7"/>
    <w:rsid w:val="000C203A"/>
    <w:rsid w:val="000C3F2C"/>
    <w:rsid w:val="000C4BFC"/>
    <w:rsid w:val="000C6428"/>
    <w:rsid w:val="000C67F9"/>
    <w:rsid w:val="000C701B"/>
    <w:rsid w:val="000C7282"/>
    <w:rsid w:val="000D13DB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7DA"/>
    <w:rsid w:val="000F0A59"/>
    <w:rsid w:val="000F140A"/>
    <w:rsid w:val="000F1DE0"/>
    <w:rsid w:val="000F2937"/>
    <w:rsid w:val="000F2B97"/>
    <w:rsid w:val="000F47D8"/>
    <w:rsid w:val="000F4EBE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08B4"/>
    <w:rsid w:val="001123FF"/>
    <w:rsid w:val="00112A75"/>
    <w:rsid w:val="00115836"/>
    <w:rsid w:val="0011604F"/>
    <w:rsid w:val="00120F53"/>
    <w:rsid w:val="00121071"/>
    <w:rsid w:val="001240DA"/>
    <w:rsid w:val="00124108"/>
    <w:rsid w:val="00124234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57CA"/>
    <w:rsid w:val="00137D31"/>
    <w:rsid w:val="001411FF"/>
    <w:rsid w:val="00144E6F"/>
    <w:rsid w:val="00145DA5"/>
    <w:rsid w:val="001477E2"/>
    <w:rsid w:val="001515EE"/>
    <w:rsid w:val="00151CDD"/>
    <w:rsid w:val="001521E4"/>
    <w:rsid w:val="001527F3"/>
    <w:rsid w:val="001534F2"/>
    <w:rsid w:val="00153644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7C5"/>
    <w:rsid w:val="0019384F"/>
    <w:rsid w:val="00195C41"/>
    <w:rsid w:val="00195CD3"/>
    <w:rsid w:val="00197EDC"/>
    <w:rsid w:val="001A033E"/>
    <w:rsid w:val="001A12BE"/>
    <w:rsid w:val="001A13D7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3E0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1DB7"/>
    <w:rsid w:val="001E3293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835"/>
    <w:rsid w:val="00201F75"/>
    <w:rsid w:val="002028EB"/>
    <w:rsid w:val="00203952"/>
    <w:rsid w:val="0020468E"/>
    <w:rsid w:val="00204D90"/>
    <w:rsid w:val="00205477"/>
    <w:rsid w:val="00212576"/>
    <w:rsid w:val="00214B3D"/>
    <w:rsid w:val="00214B46"/>
    <w:rsid w:val="00215A20"/>
    <w:rsid w:val="00220018"/>
    <w:rsid w:val="002205D7"/>
    <w:rsid w:val="00220695"/>
    <w:rsid w:val="00221D74"/>
    <w:rsid w:val="0022232F"/>
    <w:rsid w:val="00224B31"/>
    <w:rsid w:val="00225046"/>
    <w:rsid w:val="00225A8E"/>
    <w:rsid w:val="00230D87"/>
    <w:rsid w:val="002349DB"/>
    <w:rsid w:val="00234DB4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527D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5DA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4E35"/>
    <w:rsid w:val="002C5AA4"/>
    <w:rsid w:val="002C601A"/>
    <w:rsid w:val="002C6884"/>
    <w:rsid w:val="002C6BAE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17"/>
    <w:rsid w:val="002F59FE"/>
    <w:rsid w:val="002F6889"/>
    <w:rsid w:val="002F7A84"/>
    <w:rsid w:val="00300836"/>
    <w:rsid w:val="00300F93"/>
    <w:rsid w:val="003013A8"/>
    <w:rsid w:val="003030FA"/>
    <w:rsid w:val="0030410B"/>
    <w:rsid w:val="00305EA4"/>
    <w:rsid w:val="00307C5E"/>
    <w:rsid w:val="00310EFF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25B46"/>
    <w:rsid w:val="00326A81"/>
    <w:rsid w:val="00330634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30A5"/>
    <w:rsid w:val="00363B91"/>
    <w:rsid w:val="003641FA"/>
    <w:rsid w:val="00364937"/>
    <w:rsid w:val="003671DD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5DF2"/>
    <w:rsid w:val="00395FEE"/>
    <w:rsid w:val="0039741A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6988"/>
    <w:rsid w:val="003D0448"/>
    <w:rsid w:val="003D0C52"/>
    <w:rsid w:val="003D0F60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AAB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3C6"/>
    <w:rsid w:val="0042055C"/>
    <w:rsid w:val="004213F8"/>
    <w:rsid w:val="004217E6"/>
    <w:rsid w:val="00421BDB"/>
    <w:rsid w:val="0042300F"/>
    <w:rsid w:val="00424AE0"/>
    <w:rsid w:val="0042667F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3F0B"/>
    <w:rsid w:val="00444261"/>
    <w:rsid w:val="004448E3"/>
    <w:rsid w:val="00445174"/>
    <w:rsid w:val="00445861"/>
    <w:rsid w:val="00447CC8"/>
    <w:rsid w:val="00454327"/>
    <w:rsid w:val="00456113"/>
    <w:rsid w:val="00457C33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E01"/>
    <w:rsid w:val="00494916"/>
    <w:rsid w:val="00495CEE"/>
    <w:rsid w:val="00496C36"/>
    <w:rsid w:val="004A1AF6"/>
    <w:rsid w:val="004A1C26"/>
    <w:rsid w:val="004A2874"/>
    <w:rsid w:val="004A3695"/>
    <w:rsid w:val="004A4EA6"/>
    <w:rsid w:val="004A57C8"/>
    <w:rsid w:val="004A5C20"/>
    <w:rsid w:val="004A611F"/>
    <w:rsid w:val="004A681D"/>
    <w:rsid w:val="004B18D0"/>
    <w:rsid w:val="004B317B"/>
    <w:rsid w:val="004B4356"/>
    <w:rsid w:val="004B4C97"/>
    <w:rsid w:val="004B5646"/>
    <w:rsid w:val="004B692F"/>
    <w:rsid w:val="004B7106"/>
    <w:rsid w:val="004B7782"/>
    <w:rsid w:val="004B7AA5"/>
    <w:rsid w:val="004C094B"/>
    <w:rsid w:val="004C1709"/>
    <w:rsid w:val="004C44A0"/>
    <w:rsid w:val="004C5104"/>
    <w:rsid w:val="004C5623"/>
    <w:rsid w:val="004D03A6"/>
    <w:rsid w:val="004D1FDA"/>
    <w:rsid w:val="004D37EE"/>
    <w:rsid w:val="004D5168"/>
    <w:rsid w:val="004D568F"/>
    <w:rsid w:val="004E048B"/>
    <w:rsid w:val="004E0D4F"/>
    <w:rsid w:val="004E5102"/>
    <w:rsid w:val="004E5E38"/>
    <w:rsid w:val="004E635E"/>
    <w:rsid w:val="004E63AA"/>
    <w:rsid w:val="004E66C3"/>
    <w:rsid w:val="004E6B1A"/>
    <w:rsid w:val="004E7681"/>
    <w:rsid w:val="004F0A98"/>
    <w:rsid w:val="004F27E2"/>
    <w:rsid w:val="004F2C8C"/>
    <w:rsid w:val="004F38B7"/>
    <w:rsid w:val="004F4BF5"/>
    <w:rsid w:val="004F6A74"/>
    <w:rsid w:val="004F73B2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B8D"/>
    <w:rsid w:val="005822E1"/>
    <w:rsid w:val="005824E8"/>
    <w:rsid w:val="00583057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17D9"/>
    <w:rsid w:val="005C1B50"/>
    <w:rsid w:val="005C1CFC"/>
    <w:rsid w:val="005C3024"/>
    <w:rsid w:val="005C3069"/>
    <w:rsid w:val="005C313D"/>
    <w:rsid w:val="005C4CAA"/>
    <w:rsid w:val="005C4EDF"/>
    <w:rsid w:val="005C5E97"/>
    <w:rsid w:val="005C611A"/>
    <w:rsid w:val="005C6EC2"/>
    <w:rsid w:val="005C7ADE"/>
    <w:rsid w:val="005D0710"/>
    <w:rsid w:val="005D3A98"/>
    <w:rsid w:val="005D4465"/>
    <w:rsid w:val="005D478E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81B"/>
    <w:rsid w:val="005F28C5"/>
    <w:rsid w:val="005F33E5"/>
    <w:rsid w:val="005F3490"/>
    <w:rsid w:val="005F3E45"/>
    <w:rsid w:val="005F5893"/>
    <w:rsid w:val="005F5CBB"/>
    <w:rsid w:val="005F5DA6"/>
    <w:rsid w:val="005F707D"/>
    <w:rsid w:val="0060047A"/>
    <w:rsid w:val="00601247"/>
    <w:rsid w:val="00601C11"/>
    <w:rsid w:val="006027F5"/>
    <w:rsid w:val="00602CD0"/>
    <w:rsid w:val="00602EB5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DBD"/>
    <w:rsid w:val="006175CB"/>
    <w:rsid w:val="0062063C"/>
    <w:rsid w:val="00621045"/>
    <w:rsid w:val="006217FA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297C"/>
    <w:rsid w:val="00634B4A"/>
    <w:rsid w:val="0063510B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6FFE"/>
    <w:rsid w:val="006570A2"/>
    <w:rsid w:val="0065723A"/>
    <w:rsid w:val="006626BB"/>
    <w:rsid w:val="00663BE8"/>
    <w:rsid w:val="00665800"/>
    <w:rsid w:val="00665911"/>
    <w:rsid w:val="00665AF7"/>
    <w:rsid w:val="00666399"/>
    <w:rsid w:val="00666563"/>
    <w:rsid w:val="00666AF4"/>
    <w:rsid w:val="00667502"/>
    <w:rsid w:val="00667D3B"/>
    <w:rsid w:val="00667E0C"/>
    <w:rsid w:val="00670BFE"/>
    <w:rsid w:val="00671C34"/>
    <w:rsid w:val="00674C3B"/>
    <w:rsid w:val="00674E24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76AF"/>
    <w:rsid w:val="00687CDF"/>
    <w:rsid w:val="00687E0B"/>
    <w:rsid w:val="006919A0"/>
    <w:rsid w:val="00692F4B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9F8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013F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F67"/>
    <w:rsid w:val="006E1B1B"/>
    <w:rsid w:val="006E2274"/>
    <w:rsid w:val="006E25C1"/>
    <w:rsid w:val="006E47D4"/>
    <w:rsid w:val="006E62F8"/>
    <w:rsid w:val="006F0406"/>
    <w:rsid w:val="006F0974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08E9"/>
    <w:rsid w:val="007035D0"/>
    <w:rsid w:val="007055E2"/>
    <w:rsid w:val="007059F9"/>
    <w:rsid w:val="00705E66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2EB5"/>
    <w:rsid w:val="007236A6"/>
    <w:rsid w:val="007238B0"/>
    <w:rsid w:val="00723FEA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119F"/>
    <w:rsid w:val="00761BF6"/>
    <w:rsid w:val="00761C7A"/>
    <w:rsid w:val="00761E1C"/>
    <w:rsid w:val="007624CF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C93"/>
    <w:rsid w:val="00795DA9"/>
    <w:rsid w:val="00796873"/>
    <w:rsid w:val="00796E3A"/>
    <w:rsid w:val="007A101E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97C"/>
    <w:rsid w:val="007C0CA7"/>
    <w:rsid w:val="007C11F3"/>
    <w:rsid w:val="007C163A"/>
    <w:rsid w:val="007C244B"/>
    <w:rsid w:val="007C555F"/>
    <w:rsid w:val="007C7331"/>
    <w:rsid w:val="007C79E4"/>
    <w:rsid w:val="007D0167"/>
    <w:rsid w:val="007D2950"/>
    <w:rsid w:val="007D3EAF"/>
    <w:rsid w:val="007D4ED5"/>
    <w:rsid w:val="007D4FF6"/>
    <w:rsid w:val="007E115D"/>
    <w:rsid w:val="007E1232"/>
    <w:rsid w:val="007E17C3"/>
    <w:rsid w:val="007E2C66"/>
    <w:rsid w:val="007E386E"/>
    <w:rsid w:val="007E3C2E"/>
    <w:rsid w:val="007E44A1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3817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234C"/>
    <w:rsid w:val="00824610"/>
    <w:rsid w:val="00827FF0"/>
    <w:rsid w:val="008323A9"/>
    <w:rsid w:val="008347D9"/>
    <w:rsid w:val="008348C5"/>
    <w:rsid w:val="00835710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75D8C"/>
    <w:rsid w:val="00880C2E"/>
    <w:rsid w:val="00880E98"/>
    <w:rsid w:val="00881091"/>
    <w:rsid w:val="00882909"/>
    <w:rsid w:val="00882F82"/>
    <w:rsid w:val="00884C39"/>
    <w:rsid w:val="00885599"/>
    <w:rsid w:val="00886BD3"/>
    <w:rsid w:val="00886EEB"/>
    <w:rsid w:val="00887A77"/>
    <w:rsid w:val="0089005A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4080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6354"/>
    <w:rsid w:val="008D66EE"/>
    <w:rsid w:val="008D6BED"/>
    <w:rsid w:val="008D7FA7"/>
    <w:rsid w:val="008E11BF"/>
    <w:rsid w:val="008E14AC"/>
    <w:rsid w:val="008E194C"/>
    <w:rsid w:val="008E4150"/>
    <w:rsid w:val="008E4F0F"/>
    <w:rsid w:val="008E6B08"/>
    <w:rsid w:val="008E6EC2"/>
    <w:rsid w:val="008E7C25"/>
    <w:rsid w:val="008F00FC"/>
    <w:rsid w:val="008F0DB2"/>
    <w:rsid w:val="008F622F"/>
    <w:rsid w:val="008F6802"/>
    <w:rsid w:val="008F6CF6"/>
    <w:rsid w:val="008F7156"/>
    <w:rsid w:val="00902049"/>
    <w:rsid w:val="009027F6"/>
    <w:rsid w:val="00902D32"/>
    <w:rsid w:val="0090541F"/>
    <w:rsid w:val="00910233"/>
    <w:rsid w:val="00912FFC"/>
    <w:rsid w:val="00913A28"/>
    <w:rsid w:val="00913F58"/>
    <w:rsid w:val="00915D18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8D4"/>
    <w:rsid w:val="00957D9F"/>
    <w:rsid w:val="00960160"/>
    <w:rsid w:val="0096066A"/>
    <w:rsid w:val="00960B63"/>
    <w:rsid w:val="00960D57"/>
    <w:rsid w:val="0096522E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3F4D"/>
    <w:rsid w:val="009A461A"/>
    <w:rsid w:val="009A4DE5"/>
    <w:rsid w:val="009A576C"/>
    <w:rsid w:val="009B07EF"/>
    <w:rsid w:val="009B1023"/>
    <w:rsid w:val="009B146F"/>
    <w:rsid w:val="009B238B"/>
    <w:rsid w:val="009B4053"/>
    <w:rsid w:val="009C0F98"/>
    <w:rsid w:val="009C1191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5C90"/>
    <w:rsid w:val="009D6054"/>
    <w:rsid w:val="009D6EC9"/>
    <w:rsid w:val="009E340C"/>
    <w:rsid w:val="009E37B8"/>
    <w:rsid w:val="009E5684"/>
    <w:rsid w:val="009E6DCB"/>
    <w:rsid w:val="009E7F9C"/>
    <w:rsid w:val="009F02FE"/>
    <w:rsid w:val="009F0D9D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859"/>
    <w:rsid w:val="00A0799B"/>
    <w:rsid w:val="00A128D3"/>
    <w:rsid w:val="00A14614"/>
    <w:rsid w:val="00A14F14"/>
    <w:rsid w:val="00A15279"/>
    <w:rsid w:val="00A164D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F9C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D9D"/>
    <w:rsid w:val="00A77932"/>
    <w:rsid w:val="00A815DA"/>
    <w:rsid w:val="00A817F2"/>
    <w:rsid w:val="00A82908"/>
    <w:rsid w:val="00A82A02"/>
    <w:rsid w:val="00A841F9"/>
    <w:rsid w:val="00A84EDA"/>
    <w:rsid w:val="00A852F9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182C"/>
    <w:rsid w:val="00AB1D3F"/>
    <w:rsid w:val="00AB39AC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E64B3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B021DB"/>
    <w:rsid w:val="00B02468"/>
    <w:rsid w:val="00B03494"/>
    <w:rsid w:val="00B03D6C"/>
    <w:rsid w:val="00B1053B"/>
    <w:rsid w:val="00B11B30"/>
    <w:rsid w:val="00B11FDC"/>
    <w:rsid w:val="00B120F8"/>
    <w:rsid w:val="00B12482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47CF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6902"/>
    <w:rsid w:val="00B67C1D"/>
    <w:rsid w:val="00B7192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341A"/>
    <w:rsid w:val="00B941BB"/>
    <w:rsid w:val="00B9444C"/>
    <w:rsid w:val="00B95B6E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F363D"/>
    <w:rsid w:val="00BF3D6D"/>
    <w:rsid w:val="00BF3F59"/>
    <w:rsid w:val="00BF7C66"/>
    <w:rsid w:val="00C02A26"/>
    <w:rsid w:val="00C02D71"/>
    <w:rsid w:val="00C032A2"/>
    <w:rsid w:val="00C03354"/>
    <w:rsid w:val="00C034AB"/>
    <w:rsid w:val="00C04A09"/>
    <w:rsid w:val="00C04FFE"/>
    <w:rsid w:val="00C059CF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6609"/>
    <w:rsid w:val="00C46CA8"/>
    <w:rsid w:val="00C47E1D"/>
    <w:rsid w:val="00C500DF"/>
    <w:rsid w:val="00C5015D"/>
    <w:rsid w:val="00C508D3"/>
    <w:rsid w:val="00C51AE6"/>
    <w:rsid w:val="00C52159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DC0"/>
    <w:rsid w:val="00C71AE8"/>
    <w:rsid w:val="00C73348"/>
    <w:rsid w:val="00C750F6"/>
    <w:rsid w:val="00C752B4"/>
    <w:rsid w:val="00C767C8"/>
    <w:rsid w:val="00C76EAF"/>
    <w:rsid w:val="00C80922"/>
    <w:rsid w:val="00C81293"/>
    <w:rsid w:val="00C8202D"/>
    <w:rsid w:val="00C835EF"/>
    <w:rsid w:val="00C83CC8"/>
    <w:rsid w:val="00C85D42"/>
    <w:rsid w:val="00C87913"/>
    <w:rsid w:val="00C87960"/>
    <w:rsid w:val="00C906F3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1E7A"/>
    <w:rsid w:val="00CC2914"/>
    <w:rsid w:val="00CC44B2"/>
    <w:rsid w:val="00CC4C67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25FB"/>
    <w:rsid w:val="00CE4E49"/>
    <w:rsid w:val="00CE5B30"/>
    <w:rsid w:val="00CE5C5D"/>
    <w:rsid w:val="00CE5F02"/>
    <w:rsid w:val="00CE618C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8C4"/>
    <w:rsid w:val="00D06B39"/>
    <w:rsid w:val="00D07058"/>
    <w:rsid w:val="00D110F8"/>
    <w:rsid w:val="00D11DEF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EB7"/>
    <w:rsid w:val="00D2155E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5B2B"/>
    <w:rsid w:val="00D3787D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16A6"/>
    <w:rsid w:val="00D7339B"/>
    <w:rsid w:val="00D748CA"/>
    <w:rsid w:val="00D74A9F"/>
    <w:rsid w:val="00D757CC"/>
    <w:rsid w:val="00D75DB7"/>
    <w:rsid w:val="00D75DCF"/>
    <w:rsid w:val="00D76E6A"/>
    <w:rsid w:val="00D7791C"/>
    <w:rsid w:val="00D81177"/>
    <w:rsid w:val="00D8234A"/>
    <w:rsid w:val="00D841CA"/>
    <w:rsid w:val="00D8452C"/>
    <w:rsid w:val="00D855E2"/>
    <w:rsid w:val="00D862B2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C7FE5"/>
    <w:rsid w:val="00DD0F6D"/>
    <w:rsid w:val="00DD14AB"/>
    <w:rsid w:val="00DD31BF"/>
    <w:rsid w:val="00DD4827"/>
    <w:rsid w:val="00DD4D17"/>
    <w:rsid w:val="00DD5366"/>
    <w:rsid w:val="00DD60E9"/>
    <w:rsid w:val="00DD63EA"/>
    <w:rsid w:val="00DD7FEE"/>
    <w:rsid w:val="00DE024F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34D3"/>
    <w:rsid w:val="00E05D94"/>
    <w:rsid w:val="00E06561"/>
    <w:rsid w:val="00E06C2B"/>
    <w:rsid w:val="00E0787B"/>
    <w:rsid w:val="00E1089B"/>
    <w:rsid w:val="00E10C50"/>
    <w:rsid w:val="00E10D45"/>
    <w:rsid w:val="00E10DC9"/>
    <w:rsid w:val="00E1190E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5708A"/>
    <w:rsid w:val="00E57E1B"/>
    <w:rsid w:val="00E607ED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2A95"/>
    <w:rsid w:val="00E82F6F"/>
    <w:rsid w:val="00E83FDB"/>
    <w:rsid w:val="00E87FE1"/>
    <w:rsid w:val="00E9247D"/>
    <w:rsid w:val="00E93447"/>
    <w:rsid w:val="00E939C1"/>
    <w:rsid w:val="00E94E1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91A"/>
    <w:rsid w:val="00EA61F4"/>
    <w:rsid w:val="00EA6F84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77F6"/>
    <w:rsid w:val="00EC1F2D"/>
    <w:rsid w:val="00EC3889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7EB"/>
    <w:rsid w:val="00EE6816"/>
    <w:rsid w:val="00EE6CE3"/>
    <w:rsid w:val="00EE7040"/>
    <w:rsid w:val="00EF10BB"/>
    <w:rsid w:val="00EF1815"/>
    <w:rsid w:val="00EF1E9E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07A07"/>
    <w:rsid w:val="00F10274"/>
    <w:rsid w:val="00F10447"/>
    <w:rsid w:val="00F10FDC"/>
    <w:rsid w:val="00F11734"/>
    <w:rsid w:val="00F124B9"/>
    <w:rsid w:val="00F12DD1"/>
    <w:rsid w:val="00F13F85"/>
    <w:rsid w:val="00F173D2"/>
    <w:rsid w:val="00F17ACF"/>
    <w:rsid w:val="00F21E34"/>
    <w:rsid w:val="00F220E3"/>
    <w:rsid w:val="00F231C4"/>
    <w:rsid w:val="00F235C7"/>
    <w:rsid w:val="00F24008"/>
    <w:rsid w:val="00F26E8F"/>
    <w:rsid w:val="00F3159F"/>
    <w:rsid w:val="00F32384"/>
    <w:rsid w:val="00F327A3"/>
    <w:rsid w:val="00F32A87"/>
    <w:rsid w:val="00F34383"/>
    <w:rsid w:val="00F35567"/>
    <w:rsid w:val="00F36041"/>
    <w:rsid w:val="00F363A5"/>
    <w:rsid w:val="00F36568"/>
    <w:rsid w:val="00F37850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47FD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3D2"/>
    <w:rsid w:val="00FF0DAF"/>
    <w:rsid w:val="00FF1D49"/>
    <w:rsid w:val="00FF2041"/>
    <w:rsid w:val="00FF2A8A"/>
    <w:rsid w:val="00FF3794"/>
    <w:rsid w:val="00FF3FBB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lify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qres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7</TotalTime>
  <Pages>22</Pages>
  <Words>3898</Words>
  <Characters>23642</Characters>
  <Application>Microsoft Office Word</Application>
  <DocSecurity>0</DocSecurity>
  <Lines>1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158</cp:revision>
  <cp:lastPrinted>2025-04-02T14:39:00Z</cp:lastPrinted>
  <dcterms:created xsi:type="dcterms:W3CDTF">2025-03-31T18:53:00Z</dcterms:created>
  <dcterms:modified xsi:type="dcterms:W3CDTF">2025-07-12T13:25:00Z</dcterms:modified>
</cp:coreProperties>
</file>